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AFA" w:rsidRDefault="00AF3455" w:rsidP="002F4A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2F4AFA">
        <w:rPr>
          <w:rFonts w:ascii="Times New Roman" w:hAnsi="Times New Roman" w:cs="Times New Roman"/>
          <w:sz w:val="28"/>
          <w:szCs w:val="28"/>
        </w:rPr>
        <w:t>Результаты</w:t>
      </w:r>
    </w:p>
    <w:p w:rsidR="00BB29B3" w:rsidRDefault="002F4AFA" w:rsidP="00BB29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</w:t>
      </w:r>
      <w:r w:rsidR="00D02312">
        <w:rPr>
          <w:rFonts w:ascii="Times New Roman" w:hAnsi="Times New Roman" w:cs="Times New Roman"/>
          <w:sz w:val="28"/>
          <w:szCs w:val="28"/>
        </w:rPr>
        <w:t xml:space="preserve">ых работ по итогам  </w:t>
      </w:r>
      <w:r w:rsidR="00BB29B3">
        <w:rPr>
          <w:rFonts w:ascii="Times New Roman" w:hAnsi="Times New Roman" w:cs="Times New Roman"/>
          <w:sz w:val="28"/>
          <w:szCs w:val="28"/>
        </w:rPr>
        <w:t xml:space="preserve">2 </w:t>
      </w:r>
      <w:r w:rsidR="00D02312">
        <w:rPr>
          <w:rFonts w:ascii="Times New Roman" w:hAnsi="Times New Roman" w:cs="Times New Roman"/>
          <w:sz w:val="28"/>
          <w:szCs w:val="28"/>
        </w:rPr>
        <w:t>четверти  3</w:t>
      </w:r>
      <w:r w:rsidR="00DF3491">
        <w:rPr>
          <w:rFonts w:ascii="Times New Roman" w:hAnsi="Times New Roman" w:cs="Times New Roman"/>
          <w:sz w:val="28"/>
          <w:szCs w:val="28"/>
        </w:rPr>
        <w:t>-11 классов  за  2020</w:t>
      </w:r>
      <w:r w:rsidR="003C1084">
        <w:rPr>
          <w:rFonts w:ascii="Times New Roman" w:hAnsi="Times New Roman" w:cs="Times New Roman"/>
          <w:sz w:val="28"/>
          <w:szCs w:val="28"/>
        </w:rPr>
        <w:t>-2021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DF3491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tbl>
      <w:tblPr>
        <w:tblpPr w:leftFromText="180" w:rightFromText="180" w:vertAnchor="text" w:horzAnchor="margin" w:tblpXSpec="center" w:tblpY="457"/>
        <w:tblW w:w="15891" w:type="dxa"/>
        <w:tblLayout w:type="fixed"/>
        <w:tblLook w:val="04A0" w:firstRow="1" w:lastRow="0" w:firstColumn="1" w:lastColumn="0" w:noHBand="0" w:noVBand="1"/>
      </w:tblPr>
      <w:tblGrid>
        <w:gridCol w:w="4126"/>
        <w:gridCol w:w="1701"/>
        <w:gridCol w:w="1504"/>
        <w:gridCol w:w="1189"/>
        <w:gridCol w:w="1134"/>
        <w:gridCol w:w="1134"/>
        <w:gridCol w:w="1134"/>
        <w:gridCol w:w="1418"/>
        <w:gridCol w:w="1370"/>
        <w:gridCol w:w="1181"/>
      </w:tblGrid>
      <w:tr w:rsidR="007121F6" w:rsidRPr="00BD1E66" w:rsidTr="00C07948">
        <w:trPr>
          <w:trHeight w:val="39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F6" w:rsidRPr="00BD1E66" w:rsidRDefault="007121F6" w:rsidP="00C07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E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бные предме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F6" w:rsidRPr="00BD1E66" w:rsidRDefault="007121F6" w:rsidP="00C07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E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уч-ся по журналу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F6" w:rsidRPr="00BD1E66" w:rsidRDefault="007121F6" w:rsidP="00C07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E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ичество </w:t>
            </w:r>
            <w:proofErr w:type="gramStart"/>
            <w:r w:rsidRPr="00BD1E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исавших</w:t>
            </w:r>
            <w:proofErr w:type="gramEnd"/>
          </w:p>
        </w:tc>
        <w:tc>
          <w:tcPr>
            <w:tcW w:w="45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F6" w:rsidRPr="00BD1E66" w:rsidRDefault="007121F6" w:rsidP="00C07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E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F6" w:rsidRPr="00BD1E66" w:rsidRDefault="007121F6" w:rsidP="00C07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E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 успеваемости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F6" w:rsidRPr="00BD1E66" w:rsidRDefault="007121F6" w:rsidP="00C07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E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% </w:t>
            </w:r>
          </w:p>
          <w:p w:rsidR="007121F6" w:rsidRPr="00BD1E66" w:rsidRDefault="007121F6" w:rsidP="00C07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E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чества знаний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F6" w:rsidRPr="00BD1E66" w:rsidRDefault="007121F6" w:rsidP="00C07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121F6" w:rsidRPr="00BD1E66" w:rsidRDefault="007121F6" w:rsidP="00C07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E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ий балл</w:t>
            </w:r>
          </w:p>
        </w:tc>
      </w:tr>
      <w:tr w:rsidR="007121F6" w:rsidRPr="00BD1E66" w:rsidTr="00C07948">
        <w:trPr>
          <w:trHeight w:val="322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1F6" w:rsidRPr="00BD1E66" w:rsidRDefault="007121F6" w:rsidP="00C07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1F6" w:rsidRPr="00BD1E66" w:rsidRDefault="007121F6" w:rsidP="00C07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1F6" w:rsidRPr="00BD1E66" w:rsidRDefault="007121F6" w:rsidP="00C07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1F6" w:rsidRPr="00BD1E66" w:rsidRDefault="007121F6" w:rsidP="00C07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1F6" w:rsidRPr="00BD1E66" w:rsidRDefault="007121F6" w:rsidP="00C07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1F6" w:rsidRPr="00BD1E66" w:rsidRDefault="007121F6" w:rsidP="00C07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1F6" w:rsidRPr="00BD1E66" w:rsidRDefault="007121F6" w:rsidP="00C07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121F6" w:rsidRPr="00BD1E66" w:rsidTr="00C07948">
        <w:trPr>
          <w:trHeight w:val="203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1F6" w:rsidRPr="00BD1E66" w:rsidRDefault="007121F6" w:rsidP="00C07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1F6" w:rsidRPr="00BD1E66" w:rsidRDefault="007121F6" w:rsidP="00C07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1F6" w:rsidRPr="00BD1E66" w:rsidRDefault="007121F6" w:rsidP="00C07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F6" w:rsidRPr="00BD1E66" w:rsidRDefault="007121F6" w:rsidP="00C07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E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F6" w:rsidRPr="00BD1E66" w:rsidRDefault="007121F6" w:rsidP="00C07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E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F6" w:rsidRPr="00BD1E66" w:rsidRDefault="007121F6" w:rsidP="00C07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E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F6" w:rsidRPr="00BD1E66" w:rsidRDefault="007121F6" w:rsidP="00C07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E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1F6" w:rsidRPr="00BD1E66" w:rsidRDefault="007121F6" w:rsidP="00C07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1F6" w:rsidRPr="00BD1E66" w:rsidRDefault="007121F6" w:rsidP="00C07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1F6" w:rsidRPr="00BD1E66" w:rsidRDefault="007121F6" w:rsidP="00C07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121F6" w:rsidRPr="00BD1E66" w:rsidTr="00C07948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F6" w:rsidRPr="00665708" w:rsidRDefault="007121F6" w:rsidP="00C07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570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Начальные классы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F6" w:rsidRPr="00BD1E66" w:rsidRDefault="007121F6" w:rsidP="00C07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F6" w:rsidRPr="00BD1E66" w:rsidRDefault="007121F6" w:rsidP="00C07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F6" w:rsidRPr="00BD1E66" w:rsidRDefault="007121F6" w:rsidP="00C07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F6" w:rsidRPr="00BD1E66" w:rsidRDefault="007121F6" w:rsidP="00C07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F6" w:rsidRPr="00BD1E66" w:rsidRDefault="007121F6" w:rsidP="00C07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F6" w:rsidRPr="00BD1E66" w:rsidRDefault="007121F6" w:rsidP="00C07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F6" w:rsidRPr="00BD1E66" w:rsidRDefault="007121F6" w:rsidP="00C07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F6" w:rsidRPr="00BD1E66" w:rsidRDefault="007121F6" w:rsidP="00C07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F6" w:rsidRPr="00BD1E66" w:rsidRDefault="007121F6" w:rsidP="00C07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121F6" w:rsidRPr="00BD1E66" w:rsidTr="00C07948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F6" w:rsidRPr="009774D2" w:rsidRDefault="007121F6" w:rsidP="00C07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774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2-4кл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F6" w:rsidRPr="00BD1E66" w:rsidRDefault="007121F6" w:rsidP="00C07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F6" w:rsidRPr="00BD1E66" w:rsidRDefault="007121F6" w:rsidP="00C07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F6" w:rsidRPr="00BD1E66" w:rsidRDefault="007121F6" w:rsidP="00C07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F6" w:rsidRPr="00BD1E66" w:rsidRDefault="007121F6" w:rsidP="00C07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F6" w:rsidRPr="00BD1E66" w:rsidRDefault="007121F6" w:rsidP="00C07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F6" w:rsidRPr="00BD1E66" w:rsidRDefault="007121F6" w:rsidP="00C07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F6" w:rsidRPr="00BD1E66" w:rsidRDefault="007121F6" w:rsidP="00C07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F6" w:rsidRPr="00BD1E66" w:rsidRDefault="007121F6" w:rsidP="00C07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F6" w:rsidRPr="00BD1E66" w:rsidRDefault="007121F6" w:rsidP="00C07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121F6" w:rsidRPr="00ED081C" w:rsidTr="00C07948">
        <w:trPr>
          <w:trHeight w:val="28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F6" w:rsidRPr="00ED081C" w:rsidRDefault="007121F6" w:rsidP="007121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D08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сский язык(3-4кл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21F6" w:rsidRPr="00ED081C" w:rsidRDefault="007121F6" w:rsidP="007121F6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0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21F6" w:rsidRPr="00ED081C" w:rsidRDefault="007121F6" w:rsidP="007121F6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0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21F6" w:rsidRPr="00ED081C" w:rsidRDefault="007121F6" w:rsidP="007121F6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0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21F6" w:rsidRPr="00ED081C" w:rsidRDefault="007121F6" w:rsidP="007121F6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0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21F6" w:rsidRPr="00ED081C" w:rsidRDefault="007121F6" w:rsidP="007121F6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0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21F6" w:rsidRPr="00ED081C" w:rsidRDefault="007121F6" w:rsidP="007121F6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0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21F6" w:rsidRPr="00ED081C" w:rsidRDefault="007121F6" w:rsidP="007121F6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0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21F6" w:rsidRPr="00ED081C" w:rsidRDefault="007121F6" w:rsidP="007121F6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0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21F6" w:rsidRPr="00ED081C" w:rsidRDefault="007121F6" w:rsidP="007121F6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0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,2</w:t>
            </w:r>
          </w:p>
        </w:tc>
      </w:tr>
      <w:tr w:rsidR="007121F6" w:rsidRPr="00ED081C" w:rsidTr="00C07948">
        <w:trPr>
          <w:trHeight w:val="28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1F6" w:rsidRPr="00ED081C" w:rsidRDefault="007121F6" w:rsidP="007121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D08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усское чтение (3-4 </w:t>
            </w:r>
            <w:proofErr w:type="spellStart"/>
            <w:r w:rsidRPr="00ED08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ED08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F6" w:rsidRPr="00ED081C" w:rsidRDefault="007121F6" w:rsidP="007121F6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0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F6" w:rsidRPr="00ED081C" w:rsidRDefault="007121F6" w:rsidP="007121F6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0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F6" w:rsidRPr="00ED081C" w:rsidRDefault="007121F6" w:rsidP="007121F6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0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F6" w:rsidRPr="00ED081C" w:rsidRDefault="007121F6" w:rsidP="007121F6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0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F6" w:rsidRPr="00ED081C" w:rsidRDefault="007121F6" w:rsidP="007121F6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0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F6" w:rsidRPr="00ED081C" w:rsidRDefault="007121F6" w:rsidP="007121F6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0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F6" w:rsidRPr="00ED081C" w:rsidRDefault="007121F6" w:rsidP="007121F6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0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F6" w:rsidRPr="00ED081C" w:rsidRDefault="007121F6" w:rsidP="007121F6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0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F6" w:rsidRPr="00ED081C" w:rsidRDefault="007121F6" w:rsidP="007121F6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0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,9</w:t>
            </w:r>
          </w:p>
        </w:tc>
      </w:tr>
      <w:tr w:rsidR="007121F6" w:rsidRPr="00ED081C" w:rsidTr="00C07948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F6" w:rsidRPr="00ED081C" w:rsidRDefault="007121F6" w:rsidP="007121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D08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дной язык (3-4кл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F6" w:rsidRPr="00ED081C" w:rsidRDefault="007121F6" w:rsidP="007121F6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0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F6" w:rsidRPr="00ED081C" w:rsidRDefault="007121F6" w:rsidP="007121F6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0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F6" w:rsidRPr="00ED081C" w:rsidRDefault="007121F6" w:rsidP="007121F6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0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F6" w:rsidRPr="00ED081C" w:rsidRDefault="007121F6" w:rsidP="007121F6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0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F6" w:rsidRPr="00ED081C" w:rsidRDefault="007121F6" w:rsidP="007121F6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0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F6" w:rsidRPr="00ED081C" w:rsidRDefault="007121F6" w:rsidP="007121F6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0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F6" w:rsidRPr="00ED081C" w:rsidRDefault="007121F6" w:rsidP="007121F6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0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F6" w:rsidRPr="00ED081C" w:rsidRDefault="007121F6" w:rsidP="007121F6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0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F6" w:rsidRPr="00ED081C" w:rsidRDefault="007121F6" w:rsidP="007121F6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0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,6</w:t>
            </w:r>
          </w:p>
        </w:tc>
      </w:tr>
      <w:tr w:rsidR="007121F6" w:rsidRPr="00ED081C" w:rsidTr="00C07948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F6" w:rsidRPr="00ED081C" w:rsidRDefault="007121F6" w:rsidP="007121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D08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одное чтение (3-4 </w:t>
            </w:r>
            <w:proofErr w:type="spellStart"/>
            <w:r w:rsidRPr="00ED08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ED08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1F6" w:rsidRPr="00ED081C" w:rsidRDefault="007121F6" w:rsidP="007121F6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0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1F6" w:rsidRPr="00ED081C" w:rsidRDefault="007121F6" w:rsidP="007121F6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0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1F6" w:rsidRPr="00ED081C" w:rsidRDefault="007121F6" w:rsidP="007121F6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0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1F6" w:rsidRPr="00ED081C" w:rsidRDefault="007121F6" w:rsidP="007121F6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0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1F6" w:rsidRPr="00ED081C" w:rsidRDefault="007121F6" w:rsidP="007121F6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0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1F6" w:rsidRPr="00ED081C" w:rsidRDefault="007121F6" w:rsidP="007121F6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0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F6" w:rsidRPr="00ED081C" w:rsidRDefault="007121F6" w:rsidP="007121F6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0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F6" w:rsidRPr="00ED081C" w:rsidRDefault="007121F6" w:rsidP="007121F6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0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F6" w:rsidRPr="00ED081C" w:rsidRDefault="007121F6" w:rsidP="007121F6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0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,3</w:t>
            </w:r>
          </w:p>
        </w:tc>
      </w:tr>
      <w:tr w:rsidR="007121F6" w:rsidRPr="00ED081C" w:rsidTr="00C07948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F6" w:rsidRPr="00ED081C" w:rsidRDefault="007121F6" w:rsidP="007121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D08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атематика (3-4 </w:t>
            </w:r>
            <w:proofErr w:type="spellStart"/>
            <w:r w:rsidRPr="00ED08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ED08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F6" w:rsidRPr="00ED081C" w:rsidRDefault="007121F6" w:rsidP="007121F6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0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F6" w:rsidRPr="00ED081C" w:rsidRDefault="007121F6" w:rsidP="007121F6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0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F6" w:rsidRPr="00ED081C" w:rsidRDefault="007121F6" w:rsidP="007121F6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0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F6" w:rsidRPr="00ED081C" w:rsidRDefault="007121F6" w:rsidP="007121F6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0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F6" w:rsidRPr="00ED081C" w:rsidRDefault="007121F6" w:rsidP="007121F6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0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F6" w:rsidRPr="00ED081C" w:rsidRDefault="007121F6" w:rsidP="007121F6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0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F6" w:rsidRPr="00ED081C" w:rsidRDefault="007121F6" w:rsidP="007121F6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0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F6" w:rsidRPr="00ED081C" w:rsidRDefault="007121F6" w:rsidP="007121F6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0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F6" w:rsidRPr="00ED081C" w:rsidRDefault="007121F6" w:rsidP="007121F6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0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,4</w:t>
            </w:r>
          </w:p>
        </w:tc>
      </w:tr>
      <w:tr w:rsidR="007121F6" w:rsidRPr="00ED081C" w:rsidTr="00C07948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F6" w:rsidRPr="00ED081C" w:rsidRDefault="007121F6" w:rsidP="007121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D08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нглийский язык (3-4 </w:t>
            </w:r>
            <w:proofErr w:type="spellStart"/>
            <w:r w:rsidRPr="00ED08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ED08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F6" w:rsidRPr="00ED081C" w:rsidRDefault="007121F6" w:rsidP="007121F6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0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F6" w:rsidRPr="00ED081C" w:rsidRDefault="007121F6" w:rsidP="007121F6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0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F6" w:rsidRPr="00ED081C" w:rsidRDefault="007121F6" w:rsidP="007121F6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0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F6" w:rsidRPr="00ED081C" w:rsidRDefault="007121F6" w:rsidP="007121F6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0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F6" w:rsidRPr="00ED081C" w:rsidRDefault="007121F6" w:rsidP="007121F6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0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F6" w:rsidRPr="00ED081C" w:rsidRDefault="007121F6" w:rsidP="007121F6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0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F6" w:rsidRPr="00ED081C" w:rsidRDefault="007121F6" w:rsidP="007121F6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0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F6" w:rsidRPr="00ED081C" w:rsidRDefault="007121F6" w:rsidP="007121F6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0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F6" w:rsidRPr="00ED081C" w:rsidRDefault="007121F6" w:rsidP="007121F6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0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,4</w:t>
            </w:r>
          </w:p>
        </w:tc>
      </w:tr>
      <w:tr w:rsidR="007121F6" w:rsidRPr="00ED081C" w:rsidTr="00C07948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F6" w:rsidRPr="00ED081C" w:rsidRDefault="007121F6" w:rsidP="007121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D08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кружающий мир (3-4 </w:t>
            </w:r>
            <w:proofErr w:type="spellStart"/>
            <w:r w:rsidRPr="00ED08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ED08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F6" w:rsidRPr="00ED081C" w:rsidRDefault="007121F6" w:rsidP="007121F6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0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F6" w:rsidRPr="00ED081C" w:rsidRDefault="007121F6" w:rsidP="007121F6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0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F6" w:rsidRPr="00ED081C" w:rsidRDefault="007121F6" w:rsidP="007121F6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0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F6" w:rsidRPr="00ED081C" w:rsidRDefault="007121F6" w:rsidP="007121F6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0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F6" w:rsidRPr="00ED081C" w:rsidRDefault="007121F6" w:rsidP="007121F6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0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F6" w:rsidRPr="00ED081C" w:rsidRDefault="007121F6" w:rsidP="007121F6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0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F6" w:rsidRPr="00ED081C" w:rsidRDefault="007121F6" w:rsidP="007121F6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0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F6" w:rsidRPr="00ED081C" w:rsidRDefault="007121F6" w:rsidP="007121F6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0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F6" w:rsidRPr="00ED081C" w:rsidRDefault="007121F6" w:rsidP="007121F6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0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,6</w:t>
            </w:r>
          </w:p>
        </w:tc>
      </w:tr>
      <w:tr w:rsidR="007121F6" w:rsidRPr="00ED081C" w:rsidTr="00C07948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F6" w:rsidRPr="00ED081C" w:rsidRDefault="007121F6" w:rsidP="007121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D08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Физическая культура (3-4 </w:t>
            </w:r>
            <w:proofErr w:type="spellStart"/>
            <w:r w:rsidRPr="00ED08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ED08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F6" w:rsidRPr="00ED081C" w:rsidRDefault="007121F6" w:rsidP="007121F6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0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F6" w:rsidRPr="00ED081C" w:rsidRDefault="007121F6" w:rsidP="007121F6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0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F6" w:rsidRPr="00ED081C" w:rsidRDefault="007121F6" w:rsidP="007121F6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0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F6" w:rsidRPr="00ED081C" w:rsidRDefault="007121F6" w:rsidP="007121F6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0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F6" w:rsidRPr="00ED081C" w:rsidRDefault="007121F6" w:rsidP="007121F6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0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F6" w:rsidRPr="00ED081C" w:rsidRDefault="007121F6" w:rsidP="007121F6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0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F6" w:rsidRPr="00ED081C" w:rsidRDefault="007121F6" w:rsidP="007121F6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0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F6" w:rsidRPr="00ED081C" w:rsidRDefault="007121F6" w:rsidP="007121F6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0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F6" w:rsidRPr="00ED081C" w:rsidRDefault="007121F6" w:rsidP="007121F6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0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,9</w:t>
            </w:r>
          </w:p>
        </w:tc>
      </w:tr>
      <w:tr w:rsidR="007121F6" w:rsidRPr="00ED081C" w:rsidTr="00C07948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F6" w:rsidRPr="00ED081C" w:rsidRDefault="007121F6" w:rsidP="007121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D08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образительное искусство   (3-4кл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F6" w:rsidRPr="00ED081C" w:rsidRDefault="007121F6" w:rsidP="007121F6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0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F6" w:rsidRPr="00ED081C" w:rsidRDefault="007121F6" w:rsidP="007121F6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0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F6" w:rsidRPr="00ED081C" w:rsidRDefault="007121F6" w:rsidP="007121F6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0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F6" w:rsidRPr="00ED081C" w:rsidRDefault="007121F6" w:rsidP="007121F6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0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F6" w:rsidRPr="00ED081C" w:rsidRDefault="007121F6" w:rsidP="007121F6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0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F6" w:rsidRPr="00ED081C" w:rsidRDefault="007121F6" w:rsidP="007121F6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0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F6" w:rsidRPr="00ED081C" w:rsidRDefault="007121F6" w:rsidP="007121F6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0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F6" w:rsidRPr="00ED081C" w:rsidRDefault="007121F6" w:rsidP="007121F6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0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F6" w:rsidRPr="00ED081C" w:rsidRDefault="007121F6" w:rsidP="007121F6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0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,7</w:t>
            </w:r>
          </w:p>
        </w:tc>
      </w:tr>
      <w:tr w:rsidR="007121F6" w:rsidRPr="00ED081C" w:rsidTr="00C07948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F6" w:rsidRPr="00ED081C" w:rsidRDefault="007121F6" w:rsidP="007121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D08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зыка(3-4кл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F6" w:rsidRPr="00ED081C" w:rsidRDefault="007121F6" w:rsidP="007121F6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0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F6" w:rsidRPr="00ED081C" w:rsidRDefault="007121F6" w:rsidP="007121F6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0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F6" w:rsidRPr="00ED081C" w:rsidRDefault="007121F6" w:rsidP="007121F6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0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F6" w:rsidRPr="00ED081C" w:rsidRDefault="007121F6" w:rsidP="007121F6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0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F6" w:rsidRPr="00ED081C" w:rsidRDefault="007121F6" w:rsidP="007121F6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0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F6" w:rsidRPr="00ED081C" w:rsidRDefault="007121F6" w:rsidP="007121F6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0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F6" w:rsidRPr="00ED081C" w:rsidRDefault="007121F6" w:rsidP="007121F6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0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F6" w:rsidRPr="00ED081C" w:rsidRDefault="007121F6" w:rsidP="007121F6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0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F6" w:rsidRPr="00ED081C" w:rsidRDefault="007121F6" w:rsidP="007121F6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0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,7</w:t>
            </w:r>
          </w:p>
        </w:tc>
      </w:tr>
      <w:tr w:rsidR="007121F6" w:rsidRPr="00ED081C" w:rsidTr="00C07948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F6" w:rsidRPr="00ED081C" w:rsidRDefault="007121F6" w:rsidP="007121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D08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хнология (3-4 </w:t>
            </w:r>
            <w:proofErr w:type="spellStart"/>
            <w:r w:rsidRPr="00ED08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ED08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F6" w:rsidRPr="00ED081C" w:rsidRDefault="007121F6" w:rsidP="007121F6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0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F6" w:rsidRPr="00ED081C" w:rsidRDefault="007121F6" w:rsidP="007121F6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0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F6" w:rsidRPr="00ED081C" w:rsidRDefault="007121F6" w:rsidP="007121F6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0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F6" w:rsidRPr="00ED081C" w:rsidRDefault="007121F6" w:rsidP="007121F6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0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F6" w:rsidRPr="00ED081C" w:rsidRDefault="007121F6" w:rsidP="007121F6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0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F6" w:rsidRPr="00ED081C" w:rsidRDefault="007121F6" w:rsidP="007121F6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0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F6" w:rsidRPr="00ED081C" w:rsidRDefault="007121F6" w:rsidP="007121F6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0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F6" w:rsidRPr="00ED081C" w:rsidRDefault="007121F6" w:rsidP="007121F6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0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F6" w:rsidRPr="00ED081C" w:rsidRDefault="007121F6" w:rsidP="007121F6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08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,8</w:t>
            </w:r>
          </w:p>
        </w:tc>
      </w:tr>
      <w:tr w:rsidR="007121F6" w:rsidRPr="00ED081C" w:rsidTr="00C07948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F6" w:rsidRPr="00ED081C" w:rsidRDefault="007121F6" w:rsidP="007121F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81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F6" w:rsidRPr="00ED081C" w:rsidRDefault="007121F6" w:rsidP="007121F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D081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74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F6" w:rsidRPr="00ED081C" w:rsidRDefault="007121F6" w:rsidP="00712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D08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69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F6" w:rsidRPr="00ED081C" w:rsidRDefault="007121F6" w:rsidP="00712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D08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F6" w:rsidRPr="00ED081C" w:rsidRDefault="007121F6" w:rsidP="00712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D08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F6" w:rsidRPr="00ED081C" w:rsidRDefault="007121F6" w:rsidP="00712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D08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F6" w:rsidRPr="00ED081C" w:rsidRDefault="007121F6" w:rsidP="00712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D08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F6" w:rsidRPr="00ED081C" w:rsidRDefault="007121F6" w:rsidP="00712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D08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F6" w:rsidRPr="00ED081C" w:rsidRDefault="007121F6" w:rsidP="00712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D08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F6" w:rsidRPr="00ED081C" w:rsidRDefault="007121F6" w:rsidP="00712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D08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3,7</w:t>
            </w:r>
          </w:p>
        </w:tc>
      </w:tr>
      <w:tr w:rsidR="007121F6" w:rsidRPr="00ED081C" w:rsidTr="00C07948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1F6" w:rsidRPr="00ED081C" w:rsidRDefault="007121F6" w:rsidP="00712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08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-11 клас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F6" w:rsidRPr="00ED081C" w:rsidRDefault="007121F6" w:rsidP="007121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F6" w:rsidRPr="00ED081C" w:rsidRDefault="007121F6" w:rsidP="007121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F6" w:rsidRPr="00ED081C" w:rsidRDefault="007121F6" w:rsidP="007121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F6" w:rsidRPr="00ED081C" w:rsidRDefault="007121F6" w:rsidP="007121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F6" w:rsidRPr="00ED081C" w:rsidRDefault="007121F6" w:rsidP="007121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F6" w:rsidRPr="00ED081C" w:rsidRDefault="007121F6" w:rsidP="007121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F6" w:rsidRPr="00ED081C" w:rsidRDefault="007121F6" w:rsidP="007121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F6" w:rsidRPr="00ED081C" w:rsidRDefault="007121F6" w:rsidP="007121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1F6" w:rsidRPr="00ED081C" w:rsidRDefault="007121F6" w:rsidP="007121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A5FFC" w:rsidRPr="00ED081C" w:rsidTr="00C07948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FFC" w:rsidRPr="00ED081C" w:rsidRDefault="008A5FFC" w:rsidP="008A5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FC" w:rsidRPr="00FA2096" w:rsidRDefault="008A5FFC" w:rsidP="008A5F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096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FC" w:rsidRPr="00FA2096" w:rsidRDefault="008A5FFC" w:rsidP="008A5F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096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FC" w:rsidRPr="00FA2096" w:rsidRDefault="008A5FFC" w:rsidP="008A5F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09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FC" w:rsidRPr="00FA2096" w:rsidRDefault="008A5FFC" w:rsidP="008A5F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09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FC" w:rsidRPr="00FA2096" w:rsidRDefault="008A5FFC" w:rsidP="008A5F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09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FC" w:rsidRPr="00FA2096" w:rsidRDefault="008A5FFC" w:rsidP="008A5F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09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FC" w:rsidRPr="00FA2096" w:rsidRDefault="008A5FFC" w:rsidP="008A5F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096">
              <w:rPr>
                <w:rFonts w:ascii="Times New Roman" w:hAnsi="Times New Roman" w:cs="Times New Roman"/>
                <w:sz w:val="24"/>
                <w:szCs w:val="24"/>
              </w:rPr>
              <w:t>93,7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FC" w:rsidRPr="00FA2096" w:rsidRDefault="008A5FFC" w:rsidP="008A5F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09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FC" w:rsidRPr="00FA2096" w:rsidRDefault="008A5FFC" w:rsidP="008A5F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096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5B0DB9" w:rsidRPr="00ED081C" w:rsidTr="00C07948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B9" w:rsidRPr="00ED081C" w:rsidRDefault="005B0DB9" w:rsidP="005B0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B9" w:rsidRPr="00FA2096" w:rsidRDefault="005B0DB9" w:rsidP="005B0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096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B9" w:rsidRPr="00FA2096" w:rsidRDefault="005B0DB9" w:rsidP="005B0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096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B9" w:rsidRPr="00FA2096" w:rsidRDefault="005B0DB9" w:rsidP="005B0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09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B9" w:rsidRPr="00FA2096" w:rsidRDefault="005B0DB9" w:rsidP="005B0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09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B9" w:rsidRPr="00FA2096" w:rsidRDefault="005B0DB9" w:rsidP="005B0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09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B9" w:rsidRPr="00FA2096" w:rsidRDefault="005B0DB9" w:rsidP="005B0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0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B9" w:rsidRPr="00FA2096" w:rsidRDefault="005B0DB9" w:rsidP="005B0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096"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B9" w:rsidRPr="00FA2096" w:rsidRDefault="005B0DB9" w:rsidP="005B0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096">
              <w:rPr>
                <w:rFonts w:ascii="Times New Roman" w:hAnsi="Times New Roman" w:cs="Times New Roman"/>
                <w:sz w:val="24"/>
                <w:szCs w:val="24"/>
              </w:rPr>
              <w:t>67.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B9" w:rsidRPr="00FA2096" w:rsidRDefault="005B0DB9" w:rsidP="005B0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096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1B6153" w:rsidRPr="00ED081C" w:rsidTr="000422CB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53" w:rsidRPr="00ED081C" w:rsidRDefault="001B6153" w:rsidP="001B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81C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153" w:rsidRPr="00FA2096" w:rsidRDefault="001B6153" w:rsidP="001B61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A2096">
              <w:rPr>
                <w:rFonts w:ascii="Times New Roman" w:hAnsi="Times New Roman" w:cs="Times New Roman"/>
                <w:color w:val="000000"/>
                <w:sz w:val="24"/>
              </w:rPr>
              <w:t>15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153" w:rsidRPr="00FA2096" w:rsidRDefault="001B6153" w:rsidP="001B61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A2096">
              <w:rPr>
                <w:rFonts w:ascii="Times New Roman" w:hAnsi="Times New Roman" w:cs="Times New Roman"/>
                <w:color w:val="000000"/>
                <w:sz w:val="24"/>
              </w:rPr>
              <w:t>14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153" w:rsidRPr="00FA2096" w:rsidRDefault="001B6153" w:rsidP="001B61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A2096">
              <w:rPr>
                <w:rFonts w:ascii="Times New Roman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153" w:rsidRPr="00FA2096" w:rsidRDefault="001B6153" w:rsidP="001B61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A2096">
              <w:rPr>
                <w:rFonts w:ascii="Times New Roman" w:hAnsi="Times New Roman" w:cs="Times New Roman"/>
                <w:color w:val="000000"/>
                <w:sz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153" w:rsidRPr="00FA2096" w:rsidRDefault="001B6153" w:rsidP="001B61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A2096">
              <w:rPr>
                <w:rFonts w:ascii="Times New Roman" w:hAnsi="Times New Roman" w:cs="Times New Roman"/>
                <w:color w:val="000000"/>
                <w:sz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153" w:rsidRPr="00FA2096" w:rsidRDefault="001B6153" w:rsidP="001B61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A2096">
              <w:rPr>
                <w:rFonts w:ascii="Times New Roman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153" w:rsidRPr="00FA2096" w:rsidRDefault="001B6153" w:rsidP="001B61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A2096">
              <w:rPr>
                <w:rFonts w:ascii="Times New Roman" w:hAnsi="Times New Roman" w:cs="Times New Roman"/>
                <w:color w:val="000000"/>
                <w:sz w:val="24"/>
              </w:rPr>
              <w:t>85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153" w:rsidRPr="00FA2096" w:rsidRDefault="001B6153" w:rsidP="001B61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A2096">
              <w:rPr>
                <w:rFonts w:ascii="Times New Roman" w:hAnsi="Times New Roman" w:cs="Times New Roman"/>
                <w:color w:val="000000"/>
                <w:sz w:val="24"/>
              </w:rPr>
              <w:t>49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153" w:rsidRPr="00FA2096" w:rsidRDefault="001B6153" w:rsidP="001B61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A2096">
              <w:rPr>
                <w:rFonts w:ascii="Times New Roman" w:hAnsi="Times New Roman" w:cs="Times New Roman"/>
                <w:color w:val="000000"/>
                <w:sz w:val="24"/>
              </w:rPr>
              <w:t>3,5</w:t>
            </w:r>
          </w:p>
        </w:tc>
      </w:tr>
      <w:tr w:rsidR="001B6153" w:rsidRPr="00ED081C" w:rsidTr="000422C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53" w:rsidRPr="00ED081C" w:rsidRDefault="001B6153" w:rsidP="001B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81C">
              <w:rPr>
                <w:rFonts w:ascii="Times New Roman" w:hAnsi="Times New Roman" w:cs="Times New Roman"/>
                <w:sz w:val="24"/>
                <w:szCs w:val="24"/>
              </w:rPr>
              <w:t xml:space="preserve">Родная </w:t>
            </w:r>
            <w:r w:rsidRPr="00ED0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6153" w:rsidRPr="00FA2096" w:rsidRDefault="001B6153" w:rsidP="001B6153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A2096">
              <w:rPr>
                <w:rFonts w:ascii="Times New Roman" w:hAnsi="Times New Roman" w:cs="Times New Roman"/>
                <w:color w:val="000000"/>
                <w:sz w:val="24"/>
              </w:rPr>
              <w:t>15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6153" w:rsidRPr="00FA2096" w:rsidRDefault="001B6153" w:rsidP="001B6153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A2096">
              <w:rPr>
                <w:rFonts w:ascii="Times New Roman" w:hAnsi="Times New Roman" w:cs="Times New Roman"/>
                <w:color w:val="000000"/>
                <w:sz w:val="24"/>
              </w:rPr>
              <w:t>14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6153" w:rsidRPr="00FA2096" w:rsidRDefault="001B6153" w:rsidP="001B6153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A2096">
              <w:rPr>
                <w:rFonts w:ascii="Times New Roman" w:hAnsi="Times New Roman" w:cs="Times New Roman"/>
                <w:color w:val="000000"/>
                <w:sz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6153" w:rsidRPr="00FA2096" w:rsidRDefault="001B6153" w:rsidP="001B6153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A2096">
              <w:rPr>
                <w:rFonts w:ascii="Times New Roman" w:hAnsi="Times New Roman" w:cs="Times New Roman"/>
                <w:color w:val="000000"/>
                <w:sz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6153" w:rsidRPr="00FA2096" w:rsidRDefault="001B6153" w:rsidP="001B6153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A2096">
              <w:rPr>
                <w:rFonts w:ascii="Times New Roman" w:hAnsi="Times New Roman" w:cs="Times New Roman"/>
                <w:color w:val="000000"/>
                <w:sz w:val="24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6153" w:rsidRPr="00FA2096" w:rsidRDefault="001B6153" w:rsidP="001B6153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A2096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153" w:rsidRPr="00FA2096" w:rsidRDefault="001B6153" w:rsidP="001B6153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A2096">
              <w:rPr>
                <w:rFonts w:ascii="Times New Roman" w:hAnsi="Times New Roman" w:cs="Times New Roman"/>
                <w:color w:val="000000"/>
                <w:sz w:val="24"/>
              </w:rPr>
              <w:t>90.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153" w:rsidRPr="00FA2096" w:rsidRDefault="001B6153" w:rsidP="001B6153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A2096">
              <w:rPr>
                <w:rFonts w:ascii="Times New Roman" w:hAnsi="Times New Roman" w:cs="Times New Roman"/>
                <w:color w:val="000000"/>
                <w:sz w:val="24"/>
              </w:rPr>
              <w:t>54.5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153" w:rsidRPr="00FA2096" w:rsidRDefault="001B6153" w:rsidP="001B6153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A2096">
              <w:rPr>
                <w:rFonts w:ascii="Times New Roman" w:hAnsi="Times New Roman" w:cs="Times New Roman"/>
                <w:color w:val="000000"/>
                <w:sz w:val="24"/>
              </w:rPr>
              <w:t>3,6</w:t>
            </w:r>
          </w:p>
        </w:tc>
      </w:tr>
      <w:tr w:rsidR="00FA7824" w:rsidRPr="00ED081C" w:rsidTr="00FA7824">
        <w:trPr>
          <w:trHeight w:val="3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824" w:rsidRPr="00ED081C" w:rsidRDefault="00FA7824" w:rsidP="00FA7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24" w:rsidRPr="00FA2096" w:rsidRDefault="00FA7824" w:rsidP="00FA7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096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24" w:rsidRPr="00FA2096" w:rsidRDefault="00FA7824" w:rsidP="00FA7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09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24" w:rsidRPr="00FA2096" w:rsidRDefault="00FA7824" w:rsidP="00FA7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09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24" w:rsidRPr="00FA2096" w:rsidRDefault="00FA7824" w:rsidP="00FA7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09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24" w:rsidRPr="00FA2096" w:rsidRDefault="00FA7824" w:rsidP="00FA7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09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24" w:rsidRPr="00FA2096" w:rsidRDefault="00FA7824" w:rsidP="00FA7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0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24" w:rsidRPr="00FA2096" w:rsidRDefault="00FA7824" w:rsidP="00FA7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096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24" w:rsidRPr="00FA2096" w:rsidRDefault="00FA7824" w:rsidP="00FA7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096">
              <w:rPr>
                <w:rFonts w:ascii="Times New Roman" w:hAnsi="Times New Roman" w:cs="Times New Roman"/>
                <w:sz w:val="24"/>
                <w:szCs w:val="24"/>
              </w:rPr>
              <w:t>61.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824" w:rsidRPr="00FA2096" w:rsidRDefault="00FA7824" w:rsidP="00FA7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096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3442EC" w:rsidRPr="00ED081C" w:rsidTr="000422C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2EC" w:rsidRPr="00ED081C" w:rsidRDefault="003442EC" w:rsidP="00344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2EC" w:rsidRPr="00FA2096" w:rsidRDefault="003442EC" w:rsidP="00344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2EC" w:rsidRPr="00FA2096" w:rsidRDefault="003442EC" w:rsidP="00344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2EC" w:rsidRPr="00FA2096" w:rsidRDefault="003442EC" w:rsidP="00344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2EC" w:rsidRPr="00FA2096" w:rsidRDefault="003442EC" w:rsidP="00344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2EC" w:rsidRPr="00FA2096" w:rsidRDefault="003442EC" w:rsidP="00344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2EC" w:rsidRPr="00FA2096" w:rsidRDefault="003442EC" w:rsidP="00344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2EC" w:rsidRPr="00FA2096" w:rsidRDefault="003442EC" w:rsidP="00344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2EC" w:rsidRPr="00FA2096" w:rsidRDefault="003442EC" w:rsidP="00344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2EC" w:rsidRPr="00FA2096" w:rsidRDefault="003442EC" w:rsidP="003442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</w:tr>
      <w:tr w:rsidR="00FA2096" w:rsidRPr="00ED081C" w:rsidTr="00A145AD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096" w:rsidRPr="00ED081C" w:rsidRDefault="00FA2096" w:rsidP="00FA2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096" w:rsidRPr="00FA2096" w:rsidRDefault="00FA2096" w:rsidP="00FA2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A2096">
              <w:rPr>
                <w:rFonts w:ascii="Times New Roman" w:hAnsi="Times New Roman" w:cs="Times New Roman"/>
                <w:color w:val="000000"/>
                <w:sz w:val="24"/>
              </w:rPr>
              <w:t>15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096" w:rsidRPr="00FA2096" w:rsidRDefault="00FA2096" w:rsidP="00FA2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A2096">
              <w:rPr>
                <w:rFonts w:ascii="Times New Roman" w:hAnsi="Times New Roman" w:cs="Times New Roman"/>
                <w:color w:val="000000"/>
                <w:sz w:val="24"/>
              </w:rPr>
              <w:t>14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096" w:rsidRPr="00FA2096" w:rsidRDefault="00FA2096" w:rsidP="00FA2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A2096">
              <w:rPr>
                <w:rFonts w:ascii="Times New Roman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096" w:rsidRPr="00FA2096" w:rsidRDefault="00FA2096" w:rsidP="00FA2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A2096">
              <w:rPr>
                <w:rFonts w:ascii="Times New Roman" w:hAnsi="Times New Roman" w:cs="Times New Roman"/>
                <w:color w:val="000000"/>
                <w:sz w:val="24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096" w:rsidRPr="00FA2096" w:rsidRDefault="00FA2096" w:rsidP="00FA2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A2096">
              <w:rPr>
                <w:rFonts w:ascii="Times New Roman" w:hAnsi="Times New Roman" w:cs="Times New Roman"/>
                <w:color w:val="000000"/>
                <w:sz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096" w:rsidRPr="00FA2096" w:rsidRDefault="00FA2096" w:rsidP="00FA2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A2096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096" w:rsidRPr="00FA2096" w:rsidRDefault="00FA2096" w:rsidP="00FA2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A2096">
              <w:rPr>
                <w:rFonts w:ascii="Times New Roman" w:hAnsi="Times New Roman" w:cs="Times New Roman"/>
                <w:color w:val="000000"/>
                <w:sz w:val="24"/>
              </w:rPr>
              <w:t>96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096" w:rsidRPr="00FA2096" w:rsidRDefault="00FA2096" w:rsidP="00FA2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A2096">
              <w:rPr>
                <w:rFonts w:ascii="Times New Roman" w:hAnsi="Times New Roman" w:cs="Times New Roman"/>
                <w:color w:val="000000"/>
                <w:sz w:val="24"/>
              </w:rPr>
              <w:t>48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096" w:rsidRPr="00FA2096" w:rsidRDefault="00FA2096" w:rsidP="00FA2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A2096">
              <w:rPr>
                <w:rFonts w:ascii="Times New Roman" w:hAnsi="Times New Roman" w:cs="Times New Roman"/>
                <w:color w:val="000000"/>
                <w:sz w:val="24"/>
              </w:rPr>
              <w:t>3,8</w:t>
            </w:r>
          </w:p>
        </w:tc>
      </w:tr>
      <w:tr w:rsidR="00FE1354" w:rsidRPr="00ED081C" w:rsidTr="003122E6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354" w:rsidRPr="00ED081C" w:rsidRDefault="00FE1354" w:rsidP="00FE1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354" w:rsidRPr="00FA2096" w:rsidRDefault="00FE1354" w:rsidP="00FE13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A2096">
              <w:rPr>
                <w:rFonts w:ascii="Times New Roman" w:hAnsi="Times New Roman" w:cs="Times New Roman"/>
                <w:color w:val="000000"/>
                <w:sz w:val="24"/>
              </w:rPr>
              <w:t>15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354" w:rsidRPr="00FA2096" w:rsidRDefault="00FE1354" w:rsidP="00FE13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A2096">
              <w:rPr>
                <w:rFonts w:ascii="Times New Roman" w:hAnsi="Times New Roman" w:cs="Times New Roman"/>
                <w:color w:val="000000"/>
                <w:sz w:val="24"/>
              </w:rPr>
              <w:t>14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354" w:rsidRPr="00FA2096" w:rsidRDefault="00FE1354" w:rsidP="00FE13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A2096">
              <w:rPr>
                <w:rFonts w:ascii="Times New Roman" w:hAnsi="Times New Roman" w:cs="Times New Roman"/>
                <w:color w:val="000000"/>
                <w:sz w:val="24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354" w:rsidRPr="00FA2096" w:rsidRDefault="00FE1354" w:rsidP="00FE13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A2096">
              <w:rPr>
                <w:rFonts w:ascii="Times New Roman" w:hAnsi="Times New Roman" w:cs="Times New Roman"/>
                <w:color w:val="000000"/>
                <w:sz w:val="24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354" w:rsidRPr="00FA2096" w:rsidRDefault="00FE1354" w:rsidP="00FE13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A2096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354" w:rsidRPr="00FA2096" w:rsidRDefault="00FE1354" w:rsidP="00FE13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A2096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354" w:rsidRPr="00FA2096" w:rsidRDefault="00FE1354" w:rsidP="00FE13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A2096">
              <w:rPr>
                <w:rFonts w:ascii="Times New Roman" w:hAnsi="Times New Roman" w:cs="Times New Roman"/>
                <w:color w:val="000000"/>
                <w:sz w:val="24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354" w:rsidRPr="00FA2096" w:rsidRDefault="00FE1354" w:rsidP="00FE13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A2096">
              <w:rPr>
                <w:rFonts w:ascii="Times New Roman" w:hAnsi="Times New Roman" w:cs="Times New Roman"/>
                <w:color w:val="000000"/>
                <w:sz w:val="24"/>
              </w:rPr>
              <w:t>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354" w:rsidRPr="00FA2096" w:rsidRDefault="00FE1354" w:rsidP="00FE13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A2096">
              <w:rPr>
                <w:rFonts w:ascii="Times New Roman" w:hAnsi="Times New Roman" w:cs="Times New Roman"/>
                <w:color w:val="000000"/>
                <w:sz w:val="24"/>
              </w:rPr>
              <w:t>4,5</w:t>
            </w:r>
          </w:p>
        </w:tc>
      </w:tr>
      <w:tr w:rsidR="000422CB" w:rsidRPr="00ED081C" w:rsidTr="000422CB">
        <w:trPr>
          <w:trHeight w:val="3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CB" w:rsidRPr="00ED081C" w:rsidRDefault="000422CB" w:rsidP="00042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8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бществозн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2CB" w:rsidRPr="00FA2096" w:rsidRDefault="000422CB" w:rsidP="000422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2CB" w:rsidRPr="00FA2096" w:rsidRDefault="000422CB" w:rsidP="000422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2CB" w:rsidRPr="00FA2096" w:rsidRDefault="000422CB" w:rsidP="000422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2CB" w:rsidRPr="00FA2096" w:rsidRDefault="000422CB" w:rsidP="000422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2CB" w:rsidRPr="00FA2096" w:rsidRDefault="000422CB" w:rsidP="000422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2CB" w:rsidRPr="00FA2096" w:rsidRDefault="000422CB" w:rsidP="000422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2CB" w:rsidRPr="00FA2096" w:rsidRDefault="000422CB" w:rsidP="000422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2CB" w:rsidRPr="00FA2096" w:rsidRDefault="000422CB" w:rsidP="000422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2CB" w:rsidRPr="00FA2096" w:rsidRDefault="000422CB" w:rsidP="000422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</w:tr>
      <w:tr w:rsidR="000422CB" w:rsidRPr="00ED081C" w:rsidTr="000422C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2CB" w:rsidRPr="00ED081C" w:rsidRDefault="000422CB" w:rsidP="00042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2CB" w:rsidRPr="00FA2096" w:rsidRDefault="000422CB" w:rsidP="000422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2CB" w:rsidRPr="00FA2096" w:rsidRDefault="000422CB" w:rsidP="000422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2CB" w:rsidRPr="00FA2096" w:rsidRDefault="000422CB" w:rsidP="000422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2CB" w:rsidRPr="00FA2096" w:rsidRDefault="000422CB" w:rsidP="000422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2CB" w:rsidRPr="00FA2096" w:rsidRDefault="000422CB" w:rsidP="000422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2CB" w:rsidRPr="00FA2096" w:rsidRDefault="000422CB" w:rsidP="000422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2CB" w:rsidRPr="00FA2096" w:rsidRDefault="000422CB" w:rsidP="000422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2CB" w:rsidRPr="00FA2096" w:rsidRDefault="000422CB" w:rsidP="000422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2CB" w:rsidRPr="00FA2096" w:rsidRDefault="000422CB" w:rsidP="000422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</w:tr>
      <w:tr w:rsidR="00C66E43" w:rsidRPr="00ED081C" w:rsidTr="000422CB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E43" w:rsidRPr="00ED081C" w:rsidRDefault="00C66E43" w:rsidP="00C66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E43" w:rsidRPr="00FA2096" w:rsidRDefault="00C66E43" w:rsidP="00C66E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A2096">
              <w:rPr>
                <w:rFonts w:ascii="Times New Roman" w:hAnsi="Times New Roman" w:cs="Times New Roman"/>
                <w:color w:val="000000"/>
                <w:sz w:val="24"/>
              </w:rPr>
              <w:t>9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E43" w:rsidRPr="00FA2096" w:rsidRDefault="00C66E43" w:rsidP="00C66E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A2096">
              <w:rPr>
                <w:rFonts w:ascii="Times New Roman" w:hAnsi="Times New Roman" w:cs="Times New Roman"/>
                <w:color w:val="000000"/>
                <w:sz w:val="24"/>
              </w:rPr>
              <w:t>8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E43" w:rsidRPr="00FA2096" w:rsidRDefault="00C66E43" w:rsidP="00C66E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A2096">
              <w:rPr>
                <w:rFonts w:ascii="Times New Roman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E43" w:rsidRPr="00FA2096" w:rsidRDefault="00C66E43" w:rsidP="00C66E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A2096">
              <w:rPr>
                <w:rFonts w:ascii="Times New Roman" w:hAnsi="Times New Roman" w:cs="Times New Roman"/>
                <w:color w:val="000000"/>
                <w:sz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E43" w:rsidRPr="00FA2096" w:rsidRDefault="00C66E43" w:rsidP="00C66E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A2096">
              <w:rPr>
                <w:rFonts w:ascii="Times New Roman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E43" w:rsidRPr="00FA2096" w:rsidRDefault="00C66E43" w:rsidP="00C66E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A2096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E43" w:rsidRPr="00FA2096" w:rsidRDefault="00C66E43" w:rsidP="00C66E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A2096">
              <w:rPr>
                <w:rFonts w:ascii="Times New Roman" w:hAnsi="Times New Roman" w:cs="Times New Roman"/>
                <w:color w:val="000000"/>
                <w:sz w:val="24"/>
              </w:rPr>
              <w:t>75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E43" w:rsidRPr="00FA2096" w:rsidRDefault="00C66E43" w:rsidP="00C66E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A2096">
              <w:rPr>
                <w:rFonts w:ascii="Times New Roman" w:hAnsi="Times New Roman" w:cs="Times New Roman"/>
                <w:color w:val="000000"/>
                <w:sz w:val="24"/>
              </w:rPr>
              <w:t>5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E43" w:rsidRPr="00FA2096" w:rsidRDefault="00C66E43" w:rsidP="00C66E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A2096">
              <w:rPr>
                <w:rFonts w:ascii="Times New Roman" w:hAnsi="Times New Roman" w:cs="Times New Roman"/>
                <w:color w:val="000000"/>
                <w:sz w:val="24"/>
              </w:rPr>
              <w:t>3,7</w:t>
            </w:r>
          </w:p>
        </w:tc>
      </w:tr>
      <w:tr w:rsidR="00C66E43" w:rsidRPr="00ED081C" w:rsidTr="000422CB">
        <w:trPr>
          <w:trHeight w:val="3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E43" w:rsidRPr="00ED081C" w:rsidRDefault="00C66E43" w:rsidP="00C66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E43" w:rsidRPr="00FA2096" w:rsidRDefault="00C66E43" w:rsidP="00C66E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E43" w:rsidRPr="00FA2096" w:rsidRDefault="00C66E43" w:rsidP="00C66E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E43" w:rsidRPr="00FA2096" w:rsidRDefault="00C66E43" w:rsidP="00C66E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E43" w:rsidRPr="00FA2096" w:rsidRDefault="00C66E43" w:rsidP="00C66E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E43" w:rsidRPr="00FA2096" w:rsidRDefault="00C66E43" w:rsidP="00C66E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E43" w:rsidRPr="00FA2096" w:rsidRDefault="00C66E43" w:rsidP="00C66E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E43" w:rsidRPr="00FA2096" w:rsidRDefault="00C66E43" w:rsidP="00C66E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E43" w:rsidRPr="00FA2096" w:rsidRDefault="00C66E43" w:rsidP="00C66E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E43" w:rsidRPr="00FA2096" w:rsidRDefault="00C66E43" w:rsidP="00C66E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</w:tr>
      <w:tr w:rsidR="00C66E43" w:rsidRPr="00ED081C" w:rsidTr="000422CB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E43" w:rsidRPr="00ED081C" w:rsidRDefault="00C66E43" w:rsidP="00C66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E43" w:rsidRPr="00FA2096" w:rsidRDefault="00C66E43" w:rsidP="00C66E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E43" w:rsidRPr="00FA2096" w:rsidRDefault="00C66E43" w:rsidP="00C66E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E43" w:rsidRPr="00FA2096" w:rsidRDefault="00C66E43" w:rsidP="00C66E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E43" w:rsidRPr="00FA2096" w:rsidRDefault="00C66E43" w:rsidP="00C66E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E43" w:rsidRPr="00FA2096" w:rsidRDefault="00C66E43" w:rsidP="00C66E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E43" w:rsidRPr="00FA2096" w:rsidRDefault="00C66E43" w:rsidP="00C66E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E43" w:rsidRPr="00FA2096" w:rsidRDefault="00C66E43" w:rsidP="00C66E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E43" w:rsidRPr="00FA2096" w:rsidRDefault="00C66E43" w:rsidP="00C66E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E43" w:rsidRPr="00FA2096" w:rsidRDefault="00C66E43" w:rsidP="00C66E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</w:tr>
      <w:tr w:rsidR="00A44C80" w:rsidRPr="00ED081C" w:rsidTr="00C07948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80" w:rsidRPr="00ED081C" w:rsidRDefault="00A44C80" w:rsidP="00A4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C80" w:rsidRPr="00FA2096" w:rsidRDefault="00A44C80" w:rsidP="00A44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09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C80" w:rsidRPr="00FA2096" w:rsidRDefault="00A44C80" w:rsidP="00A44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09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C80" w:rsidRPr="00FA2096" w:rsidRDefault="00A44C80" w:rsidP="00A44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09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C80" w:rsidRPr="00FA2096" w:rsidRDefault="00A44C80" w:rsidP="00A44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09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C80" w:rsidRPr="00FA2096" w:rsidRDefault="00A44C80" w:rsidP="00A44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09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C80" w:rsidRPr="00FA2096" w:rsidRDefault="00A44C80" w:rsidP="00A44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0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C80" w:rsidRPr="00FA2096" w:rsidRDefault="00A44C80" w:rsidP="00A44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09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C80" w:rsidRPr="00FA2096" w:rsidRDefault="00A44C80" w:rsidP="00A44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09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C80" w:rsidRPr="00FA2096" w:rsidRDefault="00A44C80" w:rsidP="00A44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096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AF5327" w:rsidRPr="00ED081C" w:rsidTr="000422CB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327" w:rsidRPr="00ED081C" w:rsidRDefault="00AF5327" w:rsidP="00AF5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327" w:rsidRPr="00FA2096" w:rsidRDefault="00AF5327" w:rsidP="00AF53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A2096">
              <w:rPr>
                <w:rFonts w:ascii="Times New Roman" w:hAnsi="Times New Roman" w:cs="Times New Roman"/>
                <w:color w:val="000000"/>
                <w:sz w:val="24"/>
              </w:rPr>
              <w:t>9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327" w:rsidRPr="00FA2096" w:rsidRDefault="00AF5327" w:rsidP="00AF53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A2096">
              <w:rPr>
                <w:rFonts w:ascii="Times New Roman" w:hAnsi="Times New Roman" w:cs="Times New Roman"/>
                <w:color w:val="000000"/>
                <w:sz w:val="24"/>
              </w:rPr>
              <w:t>8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327" w:rsidRPr="00FA2096" w:rsidRDefault="00AF5327" w:rsidP="00AF53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A2096">
              <w:rPr>
                <w:rFonts w:ascii="Times New Roman" w:hAnsi="Times New Roman" w:cs="Times New Roman"/>
                <w:color w:val="000000"/>
                <w:sz w:val="24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327" w:rsidRPr="00FA2096" w:rsidRDefault="00AF5327" w:rsidP="00AF53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A2096">
              <w:rPr>
                <w:rFonts w:ascii="Times New Roman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327" w:rsidRPr="00FA2096" w:rsidRDefault="00AF5327" w:rsidP="00AF53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A2096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327" w:rsidRPr="00FA2096" w:rsidRDefault="00AF5327" w:rsidP="00AF53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327" w:rsidRPr="00FA2096" w:rsidRDefault="00AF5327" w:rsidP="00AF53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A2096">
              <w:rPr>
                <w:rFonts w:ascii="Times New Roman" w:hAnsi="Times New Roman" w:cs="Times New Roman"/>
                <w:color w:val="000000"/>
                <w:sz w:val="24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327" w:rsidRPr="00FA2096" w:rsidRDefault="00AF5327" w:rsidP="00AF53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A2096">
              <w:rPr>
                <w:rFonts w:ascii="Times New Roman" w:hAnsi="Times New Roman" w:cs="Times New Roman"/>
                <w:color w:val="000000"/>
                <w:sz w:val="24"/>
              </w:rPr>
              <w:t>44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327" w:rsidRPr="00FA2096" w:rsidRDefault="00AF5327" w:rsidP="00AF53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A2096">
              <w:rPr>
                <w:rFonts w:ascii="Times New Roman" w:hAnsi="Times New Roman" w:cs="Times New Roman"/>
                <w:color w:val="000000"/>
                <w:sz w:val="24"/>
              </w:rPr>
              <w:t>4,4</w:t>
            </w:r>
          </w:p>
        </w:tc>
      </w:tr>
      <w:tr w:rsidR="00A44C80" w:rsidRPr="00ED081C" w:rsidTr="00C07948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80" w:rsidRPr="00ED081C" w:rsidRDefault="00A44C80" w:rsidP="00A44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C80" w:rsidRPr="00FA2096" w:rsidRDefault="00A44C80" w:rsidP="00A44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09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C80" w:rsidRPr="00FA2096" w:rsidRDefault="00A44C80" w:rsidP="00A44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09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C80" w:rsidRPr="00FA2096" w:rsidRDefault="00A44C80" w:rsidP="00A44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0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C80" w:rsidRPr="00FA2096" w:rsidRDefault="00A44C80" w:rsidP="00A44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09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C80" w:rsidRPr="00FA2096" w:rsidRDefault="00A44C80" w:rsidP="00A44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09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C80" w:rsidRPr="00FA2096" w:rsidRDefault="00A44C80" w:rsidP="00A44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0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C80" w:rsidRPr="00FA2096" w:rsidRDefault="00A44C80" w:rsidP="00A44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0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C80" w:rsidRPr="00FA2096" w:rsidRDefault="00A44C80" w:rsidP="00A44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09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C80" w:rsidRPr="00FA2096" w:rsidRDefault="00A44C80" w:rsidP="00A44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096">
              <w:rPr>
                <w:rFonts w:ascii="Times New Roman" w:hAnsi="Times New Roman" w:cs="Times New Roman"/>
                <w:sz w:val="24"/>
                <w:szCs w:val="24"/>
              </w:rPr>
              <w:t xml:space="preserve"> 4,1</w:t>
            </w:r>
          </w:p>
        </w:tc>
      </w:tr>
      <w:tr w:rsidR="00AE0718" w:rsidRPr="00ED081C" w:rsidTr="000422CB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718" w:rsidRPr="00ED081C" w:rsidRDefault="00AE0718" w:rsidP="00AE0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718" w:rsidRPr="00FA2096" w:rsidRDefault="00AE0718" w:rsidP="00AE07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A2096">
              <w:rPr>
                <w:rFonts w:ascii="Times New Roman" w:hAnsi="Times New Roman" w:cs="Times New Roman"/>
                <w:color w:val="000000"/>
                <w:sz w:val="24"/>
              </w:rPr>
              <w:t>11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718" w:rsidRPr="00FA2096" w:rsidRDefault="00AE0718" w:rsidP="00AE07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A2096">
              <w:rPr>
                <w:rFonts w:ascii="Times New Roman" w:hAnsi="Times New Roman" w:cs="Times New Roman"/>
                <w:color w:val="000000"/>
                <w:sz w:val="24"/>
              </w:rPr>
              <w:t>10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718" w:rsidRPr="00FA2096" w:rsidRDefault="00AE0718" w:rsidP="00AE07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A2096">
              <w:rPr>
                <w:rFonts w:ascii="Times New Roman" w:hAnsi="Times New Roman" w:cs="Times New Roman"/>
                <w:color w:val="000000"/>
                <w:sz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718" w:rsidRPr="00FA2096" w:rsidRDefault="00AE0718" w:rsidP="00AE07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A2096">
              <w:rPr>
                <w:rFonts w:ascii="Times New Roman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718" w:rsidRPr="00FA2096" w:rsidRDefault="00AE0718" w:rsidP="00AE07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A2096">
              <w:rPr>
                <w:rFonts w:ascii="Times New Roman" w:hAnsi="Times New Roman" w:cs="Times New Roman"/>
                <w:color w:val="000000"/>
                <w:sz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718" w:rsidRPr="00FA2096" w:rsidRDefault="00AE0718" w:rsidP="00AE07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A2096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718" w:rsidRPr="00FA2096" w:rsidRDefault="00AE0718" w:rsidP="00AE07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A2096">
              <w:rPr>
                <w:rFonts w:ascii="Times New Roman" w:hAnsi="Times New Roman" w:cs="Times New Roman"/>
                <w:color w:val="000000"/>
                <w:sz w:val="24"/>
              </w:rPr>
              <w:t>95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718" w:rsidRPr="00FA2096" w:rsidRDefault="00AE0718" w:rsidP="00AE07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A2096">
              <w:rPr>
                <w:rFonts w:ascii="Times New Roman" w:hAnsi="Times New Roman" w:cs="Times New Roman"/>
                <w:color w:val="000000"/>
                <w:sz w:val="24"/>
              </w:rPr>
              <w:t>64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718" w:rsidRPr="00FA2096" w:rsidRDefault="00AE0718" w:rsidP="00AE07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A2096">
              <w:rPr>
                <w:rFonts w:ascii="Times New Roman" w:hAnsi="Times New Roman" w:cs="Times New Roman"/>
                <w:color w:val="000000"/>
                <w:sz w:val="24"/>
              </w:rPr>
              <w:t>3,8</w:t>
            </w:r>
          </w:p>
        </w:tc>
      </w:tr>
      <w:tr w:rsidR="00293789" w:rsidRPr="00ED081C" w:rsidTr="000422CB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789" w:rsidRPr="00ED081C" w:rsidRDefault="00293789" w:rsidP="00293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789" w:rsidRPr="00FA2096" w:rsidRDefault="00293789" w:rsidP="00293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789" w:rsidRPr="00FA2096" w:rsidRDefault="00293789" w:rsidP="00293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789" w:rsidRPr="00FA2096" w:rsidRDefault="00293789" w:rsidP="00293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789" w:rsidRPr="00FA2096" w:rsidRDefault="00293789" w:rsidP="00293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789" w:rsidRPr="00FA2096" w:rsidRDefault="00293789" w:rsidP="00293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789" w:rsidRPr="00FA2096" w:rsidRDefault="00A44C80" w:rsidP="00293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789" w:rsidRPr="00FA2096" w:rsidRDefault="00293789" w:rsidP="00293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789" w:rsidRPr="00FA2096" w:rsidRDefault="00293789" w:rsidP="00293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789" w:rsidRPr="00FA2096" w:rsidRDefault="00293789" w:rsidP="00293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</w:t>
            </w:r>
          </w:p>
        </w:tc>
      </w:tr>
      <w:tr w:rsidR="00FA2096" w:rsidRPr="00ED081C" w:rsidTr="0092022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096" w:rsidRPr="00ED081C" w:rsidRDefault="00FA2096" w:rsidP="00ED0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08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096" w:rsidRPr="00FA2096" w:rsidRDefault="00FA2096" w:rsidP="00FA209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20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1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096" w:rsidRPr="00FA2096" w:rsidRDefault="00FA2096" w:rsidP="00FA209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20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5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096" w:rsidRPr="00FA2096" w:rsidRDefault="00FA2096" w:rsidP="00FA209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20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096" w:rsidRPr="00FA2096" w:rsidRDefault="00FA2096" w:rsidP="00FA209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20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096" w:rsidRPr="00FA2096" w:rsidRDefault="00FA2096" w:rsidP="00FA209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20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096" w:rsidRPr="00FA2096" w:rsidRDefault="00FA2096" w:rsidP="00FA209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20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096" w:rsidRPr="00FA2096" w:rsidRDefault="00FA2096" w:rsidP="00FA209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20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096" w:rsidRPr="00FA2096" w:rsidRDefault="00FA2096" w:rsidP="00FA209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20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096" w:rsidRPr="00FA2096" w:rsidRDefault="00FA2096" w:rsidP="00FA209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20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,8</w:t>
            </w:r>
          </w:p>
        </w:tc>
      </w:tr>
      <w:tr w:rsidR="00FA2096" w:rsidRPr="00ED081C" w:rsidTr="00BB0CF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096" w:rsidRPr="00ED081C" w:rsidRDefault="00FA2096" w:rsidP="00ED0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08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 по шко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096" w:rsidRPr="00FA2096" w:rsidRDefault="00FA2096" w:rsidP="00FA209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20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6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096" w:rsidRPr="00FA2096" w:rsidRDefault="00FA2096" w:rsidP="00FA209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20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4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096" w:rsidRPr="00FA2096" w:rsidRDefault="00FA2096" w:rsidP="00FA209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20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096" w:rsidRPr="00FA2096" w:rsidRDefault="00FA2096" w:rsidP="00FA209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20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096" w:rsidRPr="00FA2096" w:rsidRDefault="00FA2096" w:rsidP="00FA209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20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096" w:rsidRPr="00FA2096" w:rsidRDefault="00FA2096" w:rsidP="00FA209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20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096" w:rsidRPr="00FA2096" w:rsidRDefault="00FA2096" w:rsidP="00FA209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20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096" w:rsidRPr="00FA2096" w:rsidRDefault="00FA2096" w:rsidP="00FA209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20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4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096" w:rsidRPr="00FA2096" w:rsidRDefault="00FA2096" w:rsidP="00FA209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20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,7</w:t>
            </w:r>
          </w:p>
        </w:tc>
      </w:tr>
    </w:tbl>
    <w:p w:rsidR="00BB29B3" w:rsidRPr="00ED081C" w:rsidRDefault="00BB29B3" w:rsidP="00BB29B3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676D0" w:rsidRDefault="007676D0" w:rsidP="00BB29B3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676D0" w:rsidRDefault="007676D0" w:rsidP="00BB29B3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676D0" w:rsidRDefault="007676D0" w:rsidP="00BB29B3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676D0" w:rsidRDefault="007676D0" w:rsidP="00BB29B3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676D0" w:rsidRDefault="007676D0" w:rsidP="00BB29B3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676D0" w:rsidRDefault="007676D0" w:rsidP="00BB29B3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676D0" w:rsidRDefault="007676D0" w:rsidP="00BB29B3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676D0" w:rsidRDefault="007676D0" w:rsidP="00BB29B3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676D0" w:rsidRDefault="007676D0" w:rsidP="00BB29B3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676D0" w:rsidRDefault="007676D0" w:rsidP="00BB29B3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676D0" w:rsidRDefault="007676D0" w:rsidP="00BB29B3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B29B3" w:rsidRPr="006D138C" w:rsidRDefault="00BB29B3" w:rsidP="00BB29B3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D138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Русский язык</w:t>
      </w:r>
    </w:p>
    <w:tbl>
      <w:tblPr>
        <w:tblW w:w="15471" w:type="dxa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935"/>
        <w:gridCol w:w="972"/>
        <w:gridCol w:w="1196"/>
        <w:gridCol w:w="834"/>
        <w:gridCol w:w="833"/>
        <w:gridCol w:w="876"/>
        <w:gridCol w:w="877"/>
        <w:gridCol w:w="1032"/>
        <w:gridCol w:w="1067"/>
        <w:gridCol w:w="1110"/>
        <w:gridCol w:w="3030"/>
      </w:tblGrid>
      <w:tr w:rsidR="00BB29B3" w:rsidRPr="006D138C" w:rsidTr="006D138C">
        <w:trPr>
          <w:trHeight w:val="302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У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-во</w:t>
            </w:r>
          </w:p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-ся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писав.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Оценка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% </w:t>
            </w:r>
            <w:proofErr w:type="spellStart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п</w:t>
            </w:r>
            <w:proofErr w:type="spellEnd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% </w:t>
            </w:r>
            <w:proofErr w:type="spellStart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ч</w:t>
            </w:r>
            <w:proofErr w:type="spellEnd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. б</w:t>
            </w:r>
            <w:proofErr w:type="gramEnd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.И.О. учителя</w:t>
            </w:r>
          </w:p>
        </w:tc>
      </w:tr>
      <w:tr w:rsidR="00BB29B3" w:rsidRPr="006D138C" w:rsidTr="006D138C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5»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B29B3" w:rsidRPr="006D138C" w:rsidTr="006D138C">
        <w:trPr>
          <w:trHeight w:val="224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hAnsi="Times New Roman" w:cs="Times New Roman"/>
                <w:sz w:val="24"/>
                <w:szCs w:val="24"/>
              </w:rPr>
              <w:t>МБОУ   «</w:t>
            </w:r>
            <w:proofErr w:type="spellStart"/>
            <w:r w:rsidRPr="006D138C">
              <w:rPr>
                <w:rFonts w:ascii="Times New Roman" w:hAnsi="Times New Roman" w:cs="Times New Roman"/>
                <w:sz w:val="24"/>
                <w:szCs w:val="24"/>
              </w:rPr>
              <w:t>Нижнеказанищенская</w:t>
            </w:r>
            <w:proofErr w:type="spellEnd"/>
            <w:r w:rsidRPr="006D1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38C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6D138C">
              <w:rPr>
                <w:rFonts w:ascii="Times New Roman" w:hAnsi="Times New Roman" w:cs="Times New Roman"/>
                <w:sz w:val="24"/>
                <w:szCs w:val="24"/>
              </w:rPr>
              <w:t xml:space="preserve"> 2 имени </w:t>
            </w:r>
            <w:proofErr w:type="spellStart"/>
            <w:r w:rsidRPr="006D138C">
              <w:rPr>
                <w:rFonts w:ascii="Times New Roman" w:hAnsi="Times New Roman" w:cs="Times New Roman"/>
                <w:sz w:val="24"/>
                <w:szCs w:val="24"/>
              </w:rPr>
              <w:t>Наби</w:t>
            </w:r>
            <w:proofErr w:type="spellEnd"/>
            <w:r w:rsidRPr="006D1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38C">
              <w:rPr>
                <w:rFonts w:ascii="Times New Roman" w:hAnsi="Times New Roman" w:cs="Times New Roman"/>
                <w:sz w:val="24"/>
                <w:szCs w:val="24"/>
              </w:rPr>
              <w:t>Ханмурзаева</w:t>
            </w:r>
            <w:proofErr w:type="spellEnd"/>
            <w:r w:rsidRPr="006D13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маева Р.А.</w:t>
            </w:r>
          </w:p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даева</w:t>
            </w:r>
            <w:proofErr w:type="spellEnd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.Н.</w:t>
            </w:r>
          </w:p>
        </w:tc>
      </w:tr>
      <w:tr w:rsidR="00BB29B3" w:rsidRPr="006D138C" w:rsidTr="006D138C">
        <w:trPr>
          <w:trHeight w:val="22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б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габова</w:t>
            </w:r>
            <w:proofErr w:type="spellEnd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.А.</w:t>
            </w:r>
          </w:p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лисолтанова</w:t>
            </w:r>
            <w:proofErr w:type="spellEnd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Х.М.</w:t>
            </w:r>
          </w:p>
        </w:tc>
      </w:tr>
      <w:tr w:rsidR="00BB29B3" w:rsidRPr="006D138C" w:rsidTr="006D138C">
        <w:trPr>
          <w:trHeight w:val="22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,9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жаидова</w:t>
            </w:r>
            <w:proofErr w:type="spellEnd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.А.</w:t>
            </w:r>
          </w:p>
        </w:tc>
      </w:tr>
      <w:tr w:rsidR="00BB29B3" w:rsidRPr="006D138C" w:rsidTr="006D138C">
        <w:trPr>
          <w:trHeight w:val="3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б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,7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учаева</w:t>
            </w:r>
            <w:proofErr w:type="spellEnd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.З.</w:t>
            </w:r>
          </w:p>
        </w:tc>
      </w:tr>
      <w:tr w:rsidR="00BB29B3" w:rsidRPr="006D138C" w:rsidTr="006D138C">
        <w:trPr>
          <w:trHeight w:val="3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лисолтанова</w:t>
            </w:r>
            <w:proofErr w:type="spellEnd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Х.М.</w:t>
            </w:r>
          </w:p>
        </w:tc>
      </w:tr>
      <w:tr w:rsidR="00BB29B3" w:rsidRPr="006D138C" w:rsidTr="006D138C">
        <w:trPr>
          <w:trHeight w:val="3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рсланалиева</w:t>
            </w:r>
            <w:proofErr w:type="spellEnd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.Г.</w:t>
            </w:r>
          </w:p>
        </w:tc>
      </w:tr>
      <w:tr w:rsidR="00BB29B3" w:rsidRPr="006D138C" w:rsidTr="006D138C">
        <w:trPr>
          <w:trHeight w:val="3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,8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даева</w:t>
            </w:r>
            <w:proofErr w:type="spellEnd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.Н.</w:t>
            </w:r>
          </w:p>
        </w:tc>
      </w:tr>
      <w:tr w:rsidR="00BB29B3" w:rsidRPr="006D138C" w:rsidTr="006D138C">
        <w:trPr>
          <w:trHeight w:val="2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,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121F6" w:rsidRDefault="007121F6" w:rsidP="00BB29B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B29B3" w:rsidRPr="006D138C" w:rsidRDefault="00BB29B3" w:rsidP="00BB29B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D138C">
        <w:rPr>
          <w:rFonts w:ascii="Times New Roman" w:eastAsiaTheme="minorHAnsi" w:hAnsi="Times New Roman" w:cs="Times New Roman"/>
          <w:sz w:val="24"/>
          <w:szCs w:val="24"/>
          <w:lang w:eastAsia="en-US"/>
        </w:rPr>
        <w:t>Литературное чтение</w:t>
      </w:r>
    </w:p>
    <w:tbl>
      <w:tblPr>
        <w:tblW w:w="15490" w:type="dxa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857"/>
        <w:gridCol w:w="1081"/>
        <w:gridCol w:w="1198"/>
        <w:gridCol w:w="833"/>
        <w:gridCol w:w="832"/>
        <w:gridCol w:w="874"/>
        <w:gridCol w:w="875"/>
        <w:gridCol w:w="1032"/>
        <w:gridCol w:w="1069"/>
        <w:gridCol w:w="1108"/>
        <w:gridCol w:w="3020"/>
      </w:tblGrid>
      <w:tr w:rsidR="00BB29B3" w:rsidRPr="006D138C" w:rsidTr="006D138C">
        <w:trPr>
          <w:trHeight w:val="297"/>
        </w:trPr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У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-во</w:t>
            </w:r>
          </w:p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-ся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писав.</w:t>
            </w:r>
          </w:p>
        </w:tc>
        <w:tc>
          <w:tcPr>
            <w:tcW w:w="3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Оценка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% </w:t>
            </w:r>
            <w:proofErr w:type="spellStart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п</w:t>
            </w:r>
            <w:proofErr w:type="spellEnd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% </w:t>
            </w:r>
            <w:proofErr w:type="spellStart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ч</w:t>
            </w:r>
            <w:proofErr w:type="spellEnd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. б</w:t>
            </w:r>
            <w:proofErr w:type="gramEnd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.И.О. учителя</w:t>
            </w:r>
          </w:p>
        </w:tc>
      </w:tr>
      <w:tr w:rsidR="00BB29B3" w:rsidRPr="006D138C" w:rsidTr="006D138C">
        <w:trPr>
          <w:trHeight w:val="2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5»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B29B3" w:rsidRPr="006D138C" w:rsidTr="006D138C">
        <w:trPr>
          <w:trHeight w:val="220"/>
        </w:trPr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hAnsi="Times New Roman" w:cs="Times New Roman"/>
                <w:sz w:val="24"/>
                <w:szCs w:val="24"/>
              </w:rPr>
              <w:t>МБОУ   «</w:t>
            </w:r>
            <w:proofErr w:type="spellStart"/>
            <w:r w:rsidRPr="006D138C">
              <w:rPr>
                <w:rFonts w:ascii="Times New Roman" w:hAnsi="Times New Roman" w:cs="Times New Roman"/>
                <w:sz w:val="24"/>
                <w:szCs w:val="24"/>
              </w:rPr>
              <w:t>Нижнеказанищенская</w:t>
            </w:r>
            <w:proofErr w:type="spellEnd"/>
            <w:r w:rsidRPr="006D1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38C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6D138C">
              <w:rPr>
                <w:rFonts w:ascii="Times New Roman" w:hAnsi="Times New Roman" w:cs="Times New Roman"/>
                <w:sz w:val="24"/>
                <w:szCs w:val="24"/>
              </w:rPr>
              <w:t xml:space="preserve"> 2 имени </w:t>
            </w:r>
            <w:proofErr w:type="spellStart"/>
            <w:r w:rsidRPr="006D138C">
              <w:rPr>
                <w:rFonts w:ascii="Times New Roman" w:hAnsi="Times New Roman" w:cs="Times New Roman"/>
                <w:sz w:val="24"/>
                <w:szCs w:val="24"/>
              </w:rPr>
              <w:t>Наби</w:t>
            </w:r>
            <w:proofErr w:type="spellEnd"/>
            <w:r w:rsidRPr="006D1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38C">
              <w:rPr>
                <w:rFonts w:ascii="Times New Roman" w:hAnsi="Times New Roman" w:cs="Times New Roman"/>
                <w:sz w:val="24"/>
                <w:szCs w:val="24"/>
              </w:rPr>
              <w:t>Ханмурзаева</w:t>
            </w:r>
            <w:proofErr w:type="spellEnd"/>
            <w:r w:rsidRPr="006D13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маева Р.А.</w:t>
            </w:r>
          </w:p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амидова</w:t>
            </w:r>
            <w:proofErr w:type="spellEnd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Х.А.</w:t>
            </w:r>
          </w:p>
        </w:tc>
      </w:tr>
      <w:tr w:rsidR="00BB29B3" w:rsidRPr="006D138C" w:rsidTr="006D138C">
        <w:trPr>
          <w:trHeight w:val="2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б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габова</w:t>
            </w:r>
            <w:proofErr w:type="spellEnd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.А.</w:t>
            </w:r>
          </w:p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анипаева</w:t>
            </w:r>
            <w:proofErr w:type="spellEnd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.И.</w:t>
            </w:r>
          </w:p>
        </w:tc>
      </w:tr>
      <w:tr w:rsidR="00BB29B3" w:rsidRPr="006D138C" w:rsidTr="006D138C">
        <w:trPr>
          <w:trHeight w:val="2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,9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жаидова</w:t>
            </w:r>
            <w:proofErr w:type="spellEnd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.А.</w:t>
            </w:r>
          </w:p>
        </w:tc>
      </w:tr>
      <w:tr w:rsidR="00BB29B3" w:rsidRPr="006D138C" w:rsidTr="006D138C">
        <w:trPr>
          <w:trHeight w:val="2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б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</w:t>
            </w:r>
          </w:p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</w:t>
            </w:r>
          </w:p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8</w:t>
            </w:r>
          </w:p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1</w:t>
            </w:r>
          </w:p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,2</w:t>
            </w:r>
          </w:p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учаева</w:t>
            </w:r>
            <w:proofErr w:type="spellEnd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.З.</w:t>
            </w:r>
          </w:p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лисолтанова</w:t>
            </w:r>
            <w:proofErr w:type="spellEnd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Х.М.</w:t>
            </w:r>
          </w:p>
        </w:tc>
      </w:tr>
      <w:tr w:rsidR="00BB29B3" w:rsidRPr="006D138C" w:rsidTr="006D138C">
        <w:trPr>
          <w:trHeight w:val="2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</w:t>
            </w:r>
          </w:p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</w:p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8</w:t>
            </w:r>
          </w:p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</w:t>
            </w:r>
          </w:p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рсланалиева</w:t>
            </w:r>
            <w:proofErr w:type="spellEnd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.Г.</w:t>
            </w:r>
          </w:p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даева</w:t>
            </w:r>
            <w:proofErr w:type="spellEnd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.Н.</w:t>
            </w:r>
          </w:p>
        </w:tc>
      </w:tr>
      <w:tr w:rsidR="00BB29B3" w:rsidRPr="006D138C" w:rsidTr="006D138C">
        <w:trPr>
          <w:trHeight w:val="2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,9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BB29B3" w:rsidRPr="006D138C" w:rsidRDefault="00BB29B3" w:rsidP="00BB29B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676D0" w:rsidRDefault="007676D0" w:rsidP="00BB29B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D081C" w:rsidRDefault="00ED081C" w:rsidP="00BB29B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D081C" w:rsidRDefault="00ED081C" w:rsidP="00BB29B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D081C" w:rsidRDefault="00ED081C" w:rsidP="00BB29B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D081C" w:rsidRDefault="00ED081C" w:rsidP="00BB29B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B29B3" w:rsidRPr="006D138C" w:rsidRDefault="00BB29B3" w:rsidP="00BB29B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D138C">
        <w:rPr>
          <w:rFonts w:ascii="Times New Roman" w:eastAsiaTheme="minorHAnsi" w:hAnsi="Times New Roman" w:cs="Times New Roman"/>
          <w:sz w:val="24"/>
          <w:szCs w:val="24"/>
          <w:lang w:eastAsia="en-US"/>
        </w:rPr>
        <w:t>Родной язык</w:t>
      </w:r>
    </w:p>
    <w:tbl>
      <w:tblPr>
        <w:tblW w:w="15526" w:type="dxa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943"/>
        <w:gridCol w:w="973"/>
        <w:gridCol w:w="1201"/>
        <w:gridCol w:w="835"/>
        <w:gridCol w:w="834"/>
        <w:gridCol w:w="877"/>
        <w:gridCol w:w="877"/>
        <w:gridCol w:w="1034"/>
        <w:gridCol w:w="1071"/>
        <w:gridCol w:w="1113"/>
        <w:gridCol w:w="3050"/>
      </w:tblGrid>
      <w:tr w:rsidR="00BB29B3" w:rsidRPr="006D138C" w:rsidTr="006D138C">
        <w:trPr>
          <w:trHeight w:val="298"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У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-во</w:t>
            </w:r>
          </w:p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-ся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писав.</w:t>
            </w:r>
          </w:p>
        </w:tc>
        <w:tc>
          <w:tcPr>
            <w:tcW w:w="3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Оценка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% </w:t>
            </w:r>
            <w:proofErr w:type="spellStart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п</w:t>
            </w:r>
            <w:proofErr w:type="spellEnd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% </w:t>
            </w:r>
            <w:proofErr w:type="spellStart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ч</w:t>
            </w:r>
            <w:proofErr w:type="spellEnd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. б</w:t>
            </w:r>
            <w:proofErr w:type="gramEnd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.И.О. учителя</w:t>
            </w:r>
          </w:p>
        </w:tc>
      </w:tr>
      <w:tr w:rsidR="00BB29B3" w:rsidRPr="006D138C" w:rsidTr="006D138C">
        <w:trPr>
          <w:trHeight w:val="2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5»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B29B3" w:rsidRPr="006D138C" w:rsidTr="006D138C">
        <w:trPr>
          <w:trHeight w:val="221"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hAnsi="Times New Roman" w:cs="Times New Roman"/>
                <w:sz w:val="24"/>
                <w:szCs w:val="24"/>
              </w:rPr>
              <w:t>МБОУ   «</w:t>
            </w:r>
            <w:proofErr w:type="spellStart"/>
            <w:r w:rsidRPr="006D138C">
              <w:rPr>
                <w:rFonts w:ascii="Times New Roman" w:hAnsi="Times New Roman" w:cs="Times New Roman"/>
                <w:sz w:val="24"/>
                <w:szCs w:val="24"/>
              </w:rPr>
              <w:t>Нижнеказанищенская</w:t>
            </w:r>
            <w:proofErr w:type="spellEnd"/>
            <w:r w:rsidRPr="006D1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38C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6D138C">
              <w:rPr>
                <w:rFonts w:ascii="Times New Roman" w:hAnsi="Times New Roman" w:cs="Times New Roman"/>
                <w:sz w:val="24"/>
                <w:szCs w:val="24"/>
              </w:rPr>
              <w:t xml:space="preserve"> 2 имени </w:t>
            </w:r>
            <w:proofErr w:type="spellStart"/>
            <w:r w:rsidRPr="006D138C">
              <w:rPr>
                <w:rFonts w:ascii="Times New Roman" w:hAnsi="Times New Roman" w:cs="Times New Roman"/>
                <w:sz w:val="24"/>
                <w:szCs w:val="24"/>
              </w:rPr>
              <w:t>Наби</w:t>
            </w:r>
            <w:proofErr w:type="spellEnd"/>
            <w:r w:rsidRPr="006D1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38C">
              <w:rPr>
                <w:rFonts w:ascii="Times New Roman" w:hAnsi="Times New Roman" w:cs="Times New Roman"/>
                <w:sz w:val="24"/>
                <w:szCs w:val="24"/>
              </w:rPr>
              <w:t>Ханмурзаева</w:t>
            </w:r>
            <w:proofErr w:type="spellEnd"/>
            <w:r w:rsidRPr="006D13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аева А.А.</w:t>
            </w:r>
          </w:p>
        </w:tc>
      </w:tr>
      <w:tr w:rsidR="00BB29B3" w:rsidRPr="006D138C" w:rsidTr="006D138C">
        <w:trPr>
          <w:trHeight w:val="22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б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аева А.А.</w:t>
            </w:r>
          </w:p>
        </w:tc>
      </w:tr>
      <w:tr w:rsidR="00BB29B3" w:rsidRPr="006D138C" w:rsidTr="006D138C">
        <w:trPr>
          <w:trHeight w:val="22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аева А.А.</w:t>
            </w:r>
          </w:p>
        </w:tc>
      </w:tr>
      <w:tr w:rsidR="00BB29B3" w:rsidRPr="006D138C" w:rsidTr="006D138C">
        <w:trPr>
          <w:trHeight w:val="22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б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аева А.А.</w:t>
            </w:r>
          </w:p>
        </w:tc>
      </w:tr>
      <w:tr w:rsidR="00BB29B3" w:rsidRPr="006D138C" w:rsidTr="006D138C">
        <w:trPr>
          <w:trHeight w:val="22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аева А.А.</w:t>
            </w:r>
          </w:p>
        </w:tc>
      </w:tr>
      <w:tr w:rsidR="00BB29B3" w:rsidRPr="006D138C" w:rsidTr="006D138C">
        <w:trPr>
          <w:trHeight w:val="22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B29B3" w:rsidRPr="006D138C" w:rsidRDefault="00BB29B3" w:rsidP="00BB29B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B29B3" w:rsidRPr="006D138C" w:rsidRDefault="00BB29B3" w:rsidP="00BB29B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D138C">
        <w:rPr>
          <w:rFonts w:ascii="Times New Roman" w:eastAsiaTheme="minorHAnsi" w:hAnsi="Times New Roman" w:cs="Times New Roman"/>
          <w:sz w:val="24"/>
          <w:szCs w:val="24"/>
          <w:lang w:eastAsia="en-US"/>
        </w:rPr>
        <w:t>Родное чтение</w:t>
      </w:r>
    </w:p>
    <w:tbl>
      <w:tblPr>
        <w:tblW w:w="15541" w:type="dxa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1"/>
        <w:gridCol w:w="944"/>
        <w:gridCol w:w="974"/>
        <w:gridCol w:w="1202"/>
        <w:gridCol w:w="836"/>
        <w:gridCol w:w="835"/>
        <w:gridCol w:w="878"/>
        <w:gridCol w:w="877"/>
        <w:gridCol w:w="1035"/>
        <w:gridCol w:w="1072"/>
        <w:gridCol w:w="1114"/>
        <w:gridCol w:w="3053"/>
      </w:tblGrid>
      <w:tr w:rsidR="00BB29B3" w:rsidRPr="006D138C" w:rsidTr="006D138C">
        <w:trPr>
          <w:trHeight w:val="293"/>
        </w:trPr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У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-во</w:t>
            </w:r>
          </w:p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-ся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писав.</w:t>
            </w:r>
          </w:p>
        </w:tc>
        <w:tc>
          <w:tcPr>
            <w:tcW w:w="3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Оценка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% </w:t>
            </w:r>
            <w:proofErr w:type="spellStart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п</w:t>
            </w:r>
            <w:proofErr w:type="spellEnd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% </w:t>
            </w:r>
            <w:proofErr w:type="spellStart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ч</w:t>
            </w:r>
            <w:proofErr w:type="spellEnd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. б</w:t>
            </w:r>
            <w:proofErr w:type="gramEnd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.И.О. учителя</w:t>
            </w:r>
          </w:p>
        </w:tc>
      </w:tr>
      <w:tr w:rsidR="00BB29B3" w:rsidRPr="006D138C" w:rsidTr="006D138C">
        <w:trPr>
          <w:trHeight w:val="2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5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B29B3" w:rsidRPr="006D138C" w:rsidTr="006D138C">
        <w:trPr>
          <w:trHeight w:val="217"/>
        </w:trPr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hAnsi="Times New Roman" w:cs="Times New Roman"/>
                <w:sz w:val="24"/>
                <w:szCs w:val="24"/>
              </w:rPr>
              <w:t>МБОУ   «</w:t>
            </w:r>
            <w:proofErr w:type="spellStart"/>
            <w:r w:rsidRPr="006D138C">
              <w:rPr>
                <w:rFonts w:ascii="Times New Roman" w:hAnsi="Times New Roman" w:cs="Times New Roman"/>
                <w:sz w:val="24"/>
                <w:szCs w:val="24"/>
              </w:rPr>
              <w:t>Нижнеказанищенская</w:t>
            </w:r>
            <w:proofErr w:type="spellEnd"/>
            <w:r w:rsidRPr="006D1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38C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6D138C">
              <w:rPr>
                <w:rFonts w:ascii="Times New Roman" w:hAnsi="Times New Roman" w:cs="Times New Roman"/>
                <w:sz w:val="24"/>
                <w:szCs w:val="24"/>
              </w:rPr>
              <w:t xml:space="preserve"> 2 имени </w:t>
            </w:r>
            <w:proofErr w:type="spellStart"/>
            <w:r w:rsidRPr="006D138C">
              <w:rPr>
                <w:rFonts w:ascii="Times New Roman" w:hAnsi="Times New Roman" w:cs="Times New Roman"/>
                <w:sz w:val="24"/>
                <w:szCs w:val="24"/>
              </w:rPr>
              <w:t>Наби</w:t>
            </w:r>
            <w:proofErr w:type="spellEnd"/>
            <w:r w:rsidRPr="006D1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38C">
              <w:rPr>
                <w:rFonts w:ascii="Times New Roman" w:hAnsi="Times New Roman" w:cs="Times New Roman"/>
                <w:sz w:val="24"/>
                <w:szCs w:val="24"/>
              </w:rPr>
              <w:t>Ханмурзаева</w:t>
            </w:r>
            <w:proofErr w:type="spellEnd"/>
            <w:r w:rsidRPr="006D13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аева А.А.</w:t>
            </w:r>
          </w:p>
        </w:tc>
      </w:tr>
      <w:tr w:rsidR="00BB29B3" w:rsidRPr="006D138C" w:rsidTr="006D138C">
        <w:trPr>
          <w:trHeight w:val="2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б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аева А.А.</w:t>
            </w:r>
          </w:p>
        </w:tc>
      </w:tr>
      <w:tr w:rsidR="00BB29B3" w:rsidRPr="006D138C" w:rsidTr="006D138C">
        <w:trPr>
          <w:trHeight w:val="2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аева А.А.</w:t>
            </w:r>
          </w:p>
        </w:tc>
      </w:tr>
      <w:tr w:rsidR="00BB29B3" w:rsidRPr="006D138C" w:rsidTr="006D138C">
        <w:trPr>
          <w:trHeight w:val="2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б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,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аева А.А.</w:t>
            </w:r>
          </w:p>
        </w:tc>
      </w:tr>
      <w:tr w:rsidR="00BB29B3" w:rsidRPr="006D138C" w:rsidTr="006D138C">
        <w:trPr>
          <w:trHeight w:val="2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,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аева А.А.</w:t>
            </w:r>
          </w:p>
        </w:tc>
      </w:tr>
      <w:tr w:rsidR="00BB29B3" w:rsidRPr="006D138C" w:rsidTr="006D138C">
        <w:trPr>
          <w:trHeight w:val="21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676D0" w:rsidRDefault="007676D0" w:rsidP="00BB29B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D081C" w:rsidRDefault="00ED081C" w:rsidP="00BB29B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D081C" w:rsidRDefault="00ED081C" w:rsidP="00BB29B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D081C" w:rsidRDefault="00ED081C" w:rsidP="00BB29B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D081C" w:rsidRDefault="00ED081C" w:rsidP="00BB29B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D081C" w:rsidRDefault="00ED081C" w:rsidP="00BB29B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D081C" w:rsidRDefault="00ED081C" w:rsidP="00BB29B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D081C" w:rsidRDefault="00ED081C" w:rsidP="00BB29B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D081C" w:rsidRDefault="00ED081C" w:rsidP="00BB29B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D081C" w:rsidRDefault="00ED081C" w:rsidP="00BB29B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D081C" w:rsidRDefault="00ED081C" w:rsidP="00BB29B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D081C" w:rsidRDefault="00ED081C" w:rsidP="00BB29B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D081C" w:rsidRDefault="00ED081C" w:rsidP="00BB29B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D081C" w:rsidRDefault="00ED081C" w:rsidP="00BB29B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D081C" w:rsidRDefault="00ED081C" w:rsidP="00BB29B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B29B3" w:rsidRPr="006D138C" w:rsidRDefault="00BB29B3" w:rsidP="00BB29B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D138C">
        <w:rPr>
          <w:rFonts w:ascii="Times New Roman" w:eastAsiaTheme="minorHAnsi" w:hAnsi="Times New Roman" w:cs="Times New Roman"/>
          <w:sz w:val="24"/>
          <w:szCs w:val="24"/>
          <w:lang w:eastAsia="en-US"/>
        </w:rPr>
        <w:t>Иностранный язык</w:t>
      </w:r>
    </w:p>
    <w:tbl>
      <w:tblPr>
        <w:tblW w:w="0" w:type="auto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1"/>
        <w:gridCol w:w="940"/>
        <w:gridCol w:w="968"/>
        <w:gridCol w:w="1258"/>
        <w:gridCol w:w="744"/>
        <w:gridCol w:w="894"/>
        <w:gridCol w:w="893"/>
        <w:gridCol w:w="745"/>
        <w:gridCol w:w="1042"/>
        <w:gridCol w:w="1043"/>
        <w:gridCol w:w="1191"/>
        <w:gridCol w:w="3060"/>
      </w:tblGrid>
      <w:tr w:rsidR="00BB29B3" w:rsidRPr="006D138C" w:rsidTr="006D138C">
        <w:trPr>
          <w:trHeight w:val="306"/>
        </w:trPr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У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-во</w:t>
            </w:r>
          </w:p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-ся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писав.</w:t>
            </w:r>
          </w:p>
        </w:tc>
        <w:tc>
          <w:tcPr>
            <w:tcW w:w="3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Оценка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% </w:t>
            </w:r>
            <w:proofErr w:type="spellStart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п</w:t>
            </w:r>
            <w:proofErr w:type="spellEnd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% </w:t>
            </w:r>
            <w:proofErr w:type="spellStart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ч</w:t>
            </w:r>
            <w:proofErr w:type="spellEnd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. б</w:t>
            </w:r>
            <w:proofErr w:type="gramEnd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.И.О. учителя</w:t>
            </w:r>
          </w:p>
        </w:tc>
      </w:tr>
      <w:tr w:rsidR="00BB29B3" w:rsidRPr="006D138C" w:rsidTr="006D138C">
        <w:trPr>
          <w:trHeight w:val="227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5»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B29B3" w:rsidRPr="006D138C" w:rsidTr="006D138C">
        <w:trPr>
          <w:trHeight w:val="227"/>
        </w:trPr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hAnsi="Times New Roman" w:cs="Times New Roman"/>
                <w:sz w:val="24"/>
                <w:szCs w:val="24"/>
              </w:rPr>
              <w:t>МБОУ   «</w:t>
            </w:r>
            <w:proofErr w:type="spellStart"/>
            <w:r w:rsidRPr="006D138C">
              <w:rPr>
                <w:rFonts w:ascii="Times New Roman" w:hAnsi="Times New Roman" w:cs="Times New Roman"/>
                <w:sz w:val="24"/>
                <w:szCs w:val="24"/>
              </w:rPr>
              <w:t>Нижнеказанищенская</w:t>
            </w:r>
            <w:proofErr w:type="spellEnd"/>
            <w:r w:rsidRPr="006D1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38C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6D138C">
              <w:rPr>
                <w:rFonts w:ascii="Times New Roman" w:hAnsi="Times New Roman" w:cs="Times New Roman"/>
                <w:sz w:val="24"/>
                <w:szCs w:val="24"/>
              </w:rPr>
              <w:t xml:space="preserve"> 2 имени </w:t>
            </w:r>
            <w:proofErr w:type="spellStart"/>
            <w:r w:rsidRPr="006D138C">
              <w:rPr>
                <w:rFonts w:ascii="Times New Roman" w:hAnsi="Times New Roman" w:cs="Times New Roman"/>
                <w:sz w:val="24"/>
                <w:szCs w:val="24"/>
              </w:rPr>
              <w:t>Наби</w:t>
            </w:r>
            <w:proofErr w:type="spellEnd"/>
            <w:r w:rsidRPr="006D1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38C">
              <w:rPr>
                <w:rFonts w:ascii="Times New Roman" w:hAnsi="Times New Roman" w:cs="Times New Roman"/>
                <w:sz w:val="24"/>
                <w:szCs w:val="24"/>
              </w:rPr>
              <w:t>Ханмурзаева</w:t>
            </w:r>
            <w:proofErr w:type="spellEnd"/>
            <w:r w:rsidRPr="006D13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сельдерова</w:t>
            </w:r>
            <w:proofErr w:type="spellEnd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.А.</w:t>
            </w:r>
          </w:p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лаватова</w:t>
            </w:r>
            <w:proofErr w:type="spellEnd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.Б.</w:t>
            </w:r>
          </w:p>
        </w:tc>
      </w:tr>
      <w:tr w:rsidR="00BB29B3" w:rsidRPr="006D138C" w:rsidTr="006D138C">
        <w:trPr>
          <w:trHeight w:val="227"/>
        </w:trPr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б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сельдерова</w:t>
            </w:r>
            <w:proofErr w:type="spellEnd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.А.</w:t>
            </w:r>
          </w:p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лаватова</w:t>
            </w:r>
            <w:proofErr w:type="spellEnd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.Б.</w:t>
            </w:r>
          </w:p>
        </w:tc>
      </w:tr>
      <w:tr w:rsidR="00BB29B3" w:rsidRPr="006D138C" w:rsidTr="006D138C">
        <w:trPr>
          <w:trHeight w:val="227"/>
        </w:trPr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          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лаватова</w:t>
            </w:r>
            <w:proofErr w:type="spellEnd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.Б.</w:t>
            </w:r>
          </w:p>
        </w:tc>
      </w:tr>
      <w:tr w:rsidR="00BB29B3" w:rsidRPr="006D138C" w:rsidTr="006D138C">
        <w:trPr>
          <w:trHeight w:val="227"/>
        </w:trPr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б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</w:t>
            </w:r>
          </w:p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</w:t>
            </w:r>
          </w:p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4</w:t>
            </w:r>
          </w:p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,7</w:t>
            </w:r>
          </w:p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сельдерова</w:t>
            </w:r>
            <w:proofErr w:type="spellEnd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.А.</w:t>
            </w:r>
          </w:p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лаватова</w:t>
            </w:r>
            <w:proofErr w:type="spellEnd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.Б.</w:t>
            </w:r>
          </w:p>
        </w:tc>
      </w:tr>
      <w:tr w:rsidR="00BB29B3" w:rsidRPr="006D138C" w:rsidTr="006D138C">
        <w:trPr>
          <w:trHeight w:val="227"/>
        </w:trPr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</w:t>
            </w:r>
          </w:p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</w:p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3</w:t>
            </w:r>
          </w:p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2</w:t>
            </w:r>
          </w:p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,4</w:t>
            </w:r>
          </w:p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,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сельдерова</w:t>
            </w:r>
            <w:proofErr w:type="spellEnd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.А.</w:t>
            </w:r>
          </w:p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лаватова</w:t>
            </w:r>
            <w:proofErr w:type="spellEnd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.Б.</w:t>
            </w:r>
          </w:p>
        </w:tc>
      </w:tr>
      <w:tr w:rsidR="00BB29B3" w:rsidRPr="006D138C" w:rsidTr="006D138C">
        <w:trPr>
          <w:trHeight w:val="227"/>
        </w:trPr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,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676D0" w:rsidRPr="006D138C" w:rsidRDefault="007676D0" w:rsidP="00BB29B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B29B3" w:rsidRPr="006D138C" w:rsidRDefault="00BB29B3" w:rsidP="00BB29B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D138C">
        <w:rPr>
          <w:rFonts w:ascii="Times New Roman" w:eastAsiaTheme="minorHAnsi" w:hAnsi="Times New Roman" w:cs="Times New Roman"/>
          <w:sz w:val="24"/>
          <w:szCs w:val="24"/>
          <w:lang w:eastAsia="en-US"/>
        </w:rPr>
        <w:t>Математика</w:t>
      </w:r>
    </w:p>
    <w:tbl>
      <w:tblPr>
        <w:tblW w:w="15525" w:type="dxa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944"/>
        <w:gridCol w:w="974"/>
        <w:gridCol w:w="1201"/>
        <w:gridCol w:w="836"/>
        <w:gridCol w:w="835"/>
        <w:gridCol w:w="878"/>
        <w:gridCol w:w="879"/>
        <w:gridCol w:w="1036"/>
        <w:gridCol w:w="1073"/>
        <w:gridCol w:w="1115"/>
        <w:gridCol w:w="3036"/>
      </w:tblGrid>
      <w:tr w:rsidR="00BB29B3" w:rsidRPr="006D138C" w:rsidTr="006D138C">
        <w:trPr>
          <w:trHeight w:val="306"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У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-во</w:t>
            </w:r>
          </w:p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-ся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писав.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Оценка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% </w:t>
            </w:r>
            <w:proofErr w:type="spellStart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п</w:t>
            </w:r>
            <w:proofErr w:type="spellEnd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% </w:t>
            </w:r>
            <w:proofErr w:type="spellStart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ч</w:t>
            </w:r>
            <w:proofErr w:type="spellEnd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. б</w:t>
            </w:r>
            <w:proofErr w:type="gramEnd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.И.О. учителя</w:t>
            </w:r>
          </w:p>
        </w:tc>
      </w:tr>
      <w:tr w:rsidR="00BB29B3" w:rsidRPr="006D138C" w:rsidTr="006D138C">
        <w:trPr>
          <w:trHeight w:val="2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5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B29B3" w:rsidRPr="006D138C" w:rsidTr="006D138C">
        <w:trPr>
          <w:trHeight w:val="226"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hAnsi="Times New Roman" w:cs="Times New Roman"/>
                <w:sz w:val="24"/>
                <w:szCs w:val="24"/>
              </w:rPr>
              <w:t>МБОУ   «</w:t>
            </w:r>
            <w:proofErr w:type="spellStart"/>
            <w:r w:rsidRPr="006D138C">
              <w:rPr>
                <w:rFonts w:ascii="Times New Roman" w:hAnsi="Times New Roman" w:cs="Times New Roman"/>
                <w:sz w:val="24"/>
                <w:szCs w:val="24"/>
              </w:rPr>
              <w:t>Нижнеказанищенская</w:t>
            </w:r>
            <w:proofErr w:type="spellEnd"/>
            <w:r w:rsidRPr="006D1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38C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6D138C">
              <w:rPr>
                <w:rFonts w:ascii="Times New Roman" w:hAnsi="Times New Roman" w:cs="Times New Roman"/>
                <w:sz w:val="24"/>
                <w:szCs w:val="24"/>
              </w:rPr>
              <w:t xml:space="preserve"> 2 имени </w:t>
            </w:r>
            <w:proofErr w:type="spellStart"/>
            <w:r w:rsidRPr="006D138C">
              <w:rPr>
                <w:rFonts w:ascii="Times New Roman" w:hAnsi="Times New Roman" w:cs="Times New Roman"/>
                <w:sz w:val="24"/>
                <w:szCs w:val="24"/>
              </w:rPr>
              <w:t>Наби</w:t>
            </w:r>
            <w:proofErr w:type="spellEnd"/>
            <w:r w:rsidRPr="006D1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38C">
              <w:rPr>
                <w:rFonts w:ascii="Times New Roman" w:hAnsi="Times New Roman" w:cs="Times New Roman"/>
                <w:sz w:val="24"/>
                <w:szCs w:val="24"/>
              </w:rPr>
              <w:t>Ханмурзаева</w:t>
            </w:r>
            <w:proofErr w:type="spellEnd"/>
            <w:r w:rsidRPr="006D13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маева Р.А.</w:t>
            </w:r>
          </w:p>
        </w:tc>
      </w:tr>
      <w:tr w:rsidR="00BB29B3" w:rsidRPr="006D138C" w:rsidTr="006D138C">
        <w:trPr>
          <w:trHeight w:val="22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б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габова</w:t>
            </w:r>
            <w:proofErr w:type="spellEnd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.А.</w:t>
            </w:r>
          </w:p>
        </w:tc>
      </w:tr>
      <w:tr w:rsidR="00BB29B3" w:rsidRPr="006D138C" w:rsidTr="006D138C">
        <w:trPr>
          <w:trHeight w:val="22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жаидова</w:t>
            </w:r>
            <w:proofErr w:type="spellEnd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.А.</w:t>
            </w:r>
          </w:p>
        </w:tc>
      </w:tr>
      <w:tr w:rsidR="00BB29B3" w:rsidRPr="006D138C" w:rsidTr="006D138C">
        <w:trPr>
          <w:trHeight w:val="22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б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учаева</w:t>
            </w:r>
            <w:proofErr w:type="spellEnd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.З.</w:t>
            </w:r>
          </w:p>
        </w:tc>
      </w:tr>
      <w:tr w:rsidR="00BB29B3" w:rsidRPr="006D138C" w:rsidTr="006D138C">
        <w:trPr>
          <w:trHeight w:val="22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,2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рсланалиева</w:t>
            </w:r>
            <w:proofErr w:type="spellEnd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.Г.</w:t>
            </w:r>
          </w:p>
        </w:tc>
      </w:tr>
      <w:tr w:rsidR="00BB29B3" w:rsidRPr="006D138C" w:rsidTr="006D138C">
        <w:trPr>
          <w:trHeight w:val="22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8</w:t>
            </w:r>
          </w:p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,4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B29B3" w:rsidRPr="006D138C" w:rsidRDefault="00BB29B3" w:rsidP="00BB29B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B29B3" w:rsidRPr="006D138C" w:rsidRDefault="00BB29B3" w:rsidP="00BB29B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B29B3" w:rsidRPr="006D138C" w:rsidRDefault="00BB29B3" w:rsidP="00BB29B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B29B3" w:rsidRPr="006D138C" w:rsidRDefault="00BB29B3" w:rsidP="00BB29B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B29B3" w:rsidRDefault="00BB29B3" w:rsidP="00BB29B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676D0" w:rsidRDefault="007676D0" w:rsidP="00BB29B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676D0" w:rsidRDefault="007676D0" w:rsidP="00BB29B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676D0" w:rsidRDefault="007676D0" w:rsidP="00BB29B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676D0" w:rsidRPr="006D138C" w:rsidRDefault="007676D0" w:rsidP="00BB29B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B29B3" w:rsidRPr="006D138C" w:rsidRDefault="00BB29B3" w:rsidP="00BB29B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B29B3" w:rsidRPr="006D138C" w:rsidRDefault="00BB29B3" w:rsidP="00BB29B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D138C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жающий мир</w:t>
      </w:r>
    </w:p>
    <w:tbl>
      <w:tblPr>
        <w:tblW w:w="15541" w:type="dxa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0"/>
        <w:gridCol w:w="944"/>
        <w:gridCol w:w="975"/>
        <w:gridCol w:w="1202"/>
        <w:gridCol w:w="836"/>
        <w:gridCol w:w="836"/>
        <w:gridCol w:w="878"/>
        <w:gridCol w:w="877"/>
        <w:gridCol w:w="1035"/>
        <w:gridCol w:w="1073"/>
        <w:gridCol w:w="1113"/>
        <w:gridCol w:w="3052"/>
      </w:tblGrid>
      <w:tr w:rsidR="00BB29B3" w:rsidRPr="006D138C" w:rsidTr="006D138C">
        <w:trPr>
          <w:trHeight w:val="293"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У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-во</w:t>
            </w:r>
          </w:p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-ся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писав.</w:t>
            </w:r>
          </w:p>
        </w:tc>
        <w:tc>
          <w:tcPr>
            <w:tcW w:w="3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Оценка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% </w:t>
            </w:r>
            <w:proofErr w:type="spellStart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п</w:t>
            </w:r>
            <w:proofErr w:type="spellEnd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% </w:t>
            </w:r>
            <w:proofErr w:type="spellStart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ч</w:t>
            </w:r>
            <w:proofErr w:type="spellEnd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. б</w:t>
            </w:r>
            <w:proofErr w:type="gramEnd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.И.О. учителя</w:t>
            </w:r>
          </w:p>
        </w:tc>
      </w:tr>
      <w:tr w:rsidR="00BB29B3" w:rsidRPr="006D138C" w:rsidTr="006D138C">
        <w:trPr>
          <w:trHeight w:val="2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5»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B29B3" w:rsidRPr="006D138C" w:rsidTr="006D138C">
        <w:trPr>
          <w:trHeight w:val="217"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hAnsi="Times New Roman" w:cs="Times New Roman"/>
                <w:sz w:val="24"/>
                <w:szCs w:val="24"/>
              </w:rPr>
              <w:t>МБОУ   «</w:t>
            </w:r>
            <w:proofErr w:type="spellStart"/>
            <w:r w:rsidRPr="006D138C">
              <w:rPr>
                <w:rFonts w:ascii="Times New Roman" w:hAnsi="Times New Roman" w:cs="Times New Roman"/>
                <w:sz w:val="24"/>
                <w:szCs w:val="24"/>
              </w:rPr>
              <w:t>Нижнеказанищенская</w:t>
            </w:r>
            <w:proofErr w:type="spellEnd"/>
            <w:r w:rsidRPr="006D1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38C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6D138C">
              <w:rPr>
                <w:rFonts w:ascii="Times New Roman" w:hAnsi="Times New Roman" w:cs="Times New Roman"/>
                <w:sz w:val="24"/>
                <w:szCs w:val="24"/>
              </w:rPr>
              <w:t xml:space="preserve"> 2 имени </w:t>
            </w:r>
            <w:proofErr w:type="spellStart"/>
            <w:r w:rsidRPr="006D138C">
              <w:rPr>
                <w:rFonts w:ascii="Times New Roman" w:hAnsi="Times New Roman" w:cs="Times New Roman"/>
                <w:sz w:val="24"/>
                <w:szCs w:val="24"/>
              </w:rPr>
              <w:t>Наби</w:t>
            </w:r>
            <w:proofErr w:type="spellEnd"/>
            <w:r w:rsidRPr="006D1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38C">
              <w:rPr>
                <w:rFonts w:ascii="Times New Roman" w:hAnsi="Times New Roman" w:cs="Times New Roman"/>
                <w:sz w:val="24"/>
                <w:szCs w:val="24"/>
              </w:rPr>
              <w:t>Ханмурзаева</w:t>
            </w:r>
            <w:proofErr w:type="spellEnd"/>
            <w:r w:rsidRPr="006D13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маева Р.А.</w:t>
            </w:r>
          </w:p>
        </w:tc>
      </w:tr>
      <w:tr w:rsidR="00BB29B3" w:rsidRPr="006D138C" w:rsidTr="006D138C">
        <w:trPr>
          <w:trHeight w:val="2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б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габова</w:t>
            </w:r>
            <w:proofErr w:type="spellEnd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.А.</w:t>
            </w:r>
          </w:p>
        </w:tc>
      </w:tr>
      <w:tr w:rsidR="00BB29B3" w:rsidRPr="006D138C" w:rsidTr="006D138C">
        <w:trPr>
          <w:trHeight w:val="2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,4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жаидова</w:t>
            </w:r>
            <w:proofErr w:type="spellEnd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.А.</w:t>
            </w:r>
          </w:p>
        </w:tc>
      </w:tr>
      <w:tr w:rsidR="00BB29B3" w:rsidRPr="006D138C" w:rsidTr="006D138C">
        <w:trPr>
          <w:trHeight w:val="2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б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учаева</w:t>
            </w:r>
            <w:proofErr w:type="spellEnd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.З.</w:t>
            </w:r>
          </w:p>
        </w:tc>
      </w:tr>
      <w:tr w:rsidR="00BB29B3" w:rsidRPr="006D138C" w:rsidTr="006D138C">
        <w:trPr>
          <w:trHeight w:val="2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рсланалиева</w:t>
            </w:r>
            <w:proofErr w:type="spellEnd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.Г.</w:t>
            </w:r>
          </w:p>
        </w:tc>
      </w:tr>
      <w:tr w:rsidR="00BB29B3" w:rsidRPr="006D138C" w:rsidTr="006D138C">
        <w:trPr>
          <w:trHeight w:val="21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B29B3" w:rsidRPr="006D138C" w:rsidRDefault="00BB29B3" w:rsidP="00BB29B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B29B3" w:rsidRPr="006D138C" w:rsidRDefault="00BB29B3" w:rsidP="00BB29B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D138C">
        <w:rPr>
          <w:rFonts w:ascii="Times New Roman" w:eastAsiaTheme="minorHAnsi" w:hAnsi="Times New Roman" w:cs="Times New Roman"/>
          <w:sz w:val="24"/>
          <w:szCs w:val="24"/>
          <w:lang w:eastAsia="en-US"/>
        </w:rPr>
        <w:t>Изобразительное искусство</w:t>
      </w:r>
    </w:p>
    <w:tbl>
      <w:tblPr>
        <w:tblW w:w="15541" w:type="dxa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0"/>
        <w:gridCol w:w="944"/>
        <w:gridCol w:w="975"/>
        <w:gridCol w:w="1202"/>
        <w:gridCol w:w="836"/>
        <w:gridCol w:w="835"/>
        <w:gridCol w:w="878"/>
        <w:gridCol w:w="878"/>
        <w:gridCol w:w="1035"/>
        <w:gridCol w:w="1073"/>
        <w:gridCol w:w="1114"/>
        <w:gridCol w:w="3051"/>
      </w:tblGrid>
      <w:tr w:rsidR="00BB29B3" w:rsidRPr="006D138C" w:rsidTr="006D138C">
        <w:trPr>
          <w:trHeight w:val="303"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У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-во</w:t>
            </w:r>
          </w:p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-ся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писав.</w:t>
            </w:r>
          </w:p>
        </w:tc>
        <w:tc>
          <w:tcPr>
            <w:tcW w:w="3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Оценка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% </w:t>
            </w:r>
            <w:proofErr w:type="spellStart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п</w:t>
            </w:r>
            <w:proofErr w:type="spellEnd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% </w:t>
            </w:r>
            <w:proofErr w:type="spellStart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ч</w:t>
            </w:r>
            <w:proofErr w:type="spellEnd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. б</w:t>
            </w:r>
            <w:proofErr w:type="gramEnd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.И.О. учителя</w:t>
            </w:r>
          </w:p>
        </w:tc>
      </w:tr>
      <w:tr w:rsidR="00BB29B3" w:rsidRPr="006D138C" w:rsidTr="006D138C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5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B29B3" w:rsidRPr="006D138C" w:rsidTr="006D138C">
        <w:trPr>
          <w:trHeight w:val="225"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hAnsi="Times New Roman" w:cs="Times New Roman"/>
                <w:sz w:val="24"/>
                <w:szCs w:val="24"/>
              </w:rPr>
              <w:t>МБОУ   «</w:t>
            </w:r>
            <w:proofErr w:type="spellStart"/>
            <w:r w:rsidRPr="006D138C">
              <w:rPr>
                <w:rFonts w:ascii="Times New Roman" w:hAnsi="Times New Roman" w:cs="Times New Roman"/>
                <w:sz w:val="24"/>
                <w:szCs w:val="24"/>
              </w:rPr>
              <w:t>Нижнеказанищенская</w:t>
            </w:r>
            <w:proofErr w:type="spellEnd"/>
            <w:r w:rsidRPr="006D1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38C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6D138C">
              <w:rPr>
                <w:rFonts w:ascii="Times New Roman" w:hAnsi="Times New Roman" w:cs="Times New Roman"/>
                <w:sz w:val="24"/>
                <w:szCs w:val="24"/>
              </w:rPr>
              <w:t xml:space="preserve"> 2 имени </w:t>
            </w:r>
            <w:proofErr w:type="spellStart"/>
            <w:r w:rsidRPr="006D138C">
              <w:rPr>
                <w:rFonts w:ascii="Times New Roman" w:hAnsi="Times New Roman" w:cs="Times New Roman"/>
                <w:sz w:val="24"/>
                <w:szCs w:val="24"/>
              </w:rPr>
              <w:t>Наби</w:t>
            </w:r>
            <w:proofErr w:type="spellEnd"/>
            <w:r w:rsidRPr="006D1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38C">
              <w:rPr>
                <w:rFonts w:ascii="Times New Roman" w:hAnsi="Times New Roman" w:cs="Times New Roman"/>
                <w:sz w:val="24"/>
                <w:szCs w:val="24"/>
              </w:rPr>
              <w:t>Ханмурзаева</w:t>
            </w:r>
            <w:proofErr w:type="spellEnd"/>
            <w:r w:rsidRPr="006D13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маева Р.А.</w:t>
            </w:r>
          </w:p>
        </w:tc>
      </w:tr>
      <w:tr w:rsidR="00BB29B3" w:rsidRPr="006D138C" w:rsidTr="006D138C">
        <w:trPr>
          <w:trHeight w:val="2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б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габова</w:t>
            </w:r>
            <w:proofErr w:type="spellEnd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.А.</w:t>
            </w:r>
          </w:p>
        </w:tc>
      </w:tr>
      <w:tr w:rsidR="00BB29B3" w:rsidRPr="006D138C" w:rsidTr="006D138C">
        <w:trPr>
          <w:trHeight w:val="2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,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жаидова</w:t>
            </w:r>
            <w:proofErr w:type="spellEnd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.А.</w:t>
            </w:r>
          </w:p>
        </w:tc>
      </w:tr>
      <w:tr w:rsidR="00BB29B3" w:rsidRPr="006D138C" w:rsidTr="006D138C">
        <w:trPr>
          <w:trHeight w:val="2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б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учаева</w:t>
            </w:r>
            <w:proofErr w:type="spellEnd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.З.</w:t>
            </w:r>
          </w:p>
        </w:tc>
      </w:tr>
      <w:tr w:rsidR="00BB29B3" w:rsidRPr="006D138C" w:rsidTr="006D138C">
        <w:trPr>
          <w:trHeight w:val="2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рсланалиева</w:t>
            </w:r>
            <w:proofErr w:type="spellEnd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.Г.</w:t>
            </w:r>
          </w:p>
        </w:tc>
      </w:tr>
      <w:tr w:rsidR="00BB29B3" w:rsidRPr="006D138C" w:rsidTr="006D138C">
        <w:trPr>
          <w:trHeight w:val="22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,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B29B3" w:rsidRPr="006D138C" w:rsidRDefault="00BB29B3" w:rsidP="00BB29B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B29B3" w:rsidRPr="006D138C" w:rsidRDefault="00BB29B3" w:rsidP="00BB29B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D138C">
        <w:rPr>
          <w:rFonts w:ascii="Times New Roman" w:eastAsiaTheme="minorHAnsi" w:hAnsi="Times New Roman" w:cs="Times New Roman"/>
          <w:sz w:val="24"/>
          <w:szCs w:val="24"/>
          <w:lang w:eastAsia="en-US"/>
        </w:rPr>
        <w:t>Музыка</w:t>
      </w:r>
    </w:p>
    <w:tbl>
      <w:tblPr>
        <w:tblW w:w="15507" w:type="dxa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5"/>
        <w:gridCol w:w="942"/>
        <w:gridCol w:w="973"/>
        <w:gridCol w:w="1199"/>
        <w:gridCol w:w="835"/>
        <w:gridCol w:w="834"/>
        <w:gridCol w:w="877"/>
        <w:gridCol w:w="878"/>
        <w:gridCol w:w="1035"/>
        <w:gridCol w:w="1072"/>
        <w:gridCol w:w="1114"/>
        <w:gridCol w:w="3033"/>
      </w:tblGrid>
      <w:tr w:rsidR="00BB29B3" w:rsidRPr="006D138C" w:rsidTr="006D138C">
        <w:trPr>
          <w:trHeight w:val="301"/>
        </w:trPr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У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-во</w:t>
            </w:r>
          </w:p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-ся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писав.</w:t>
            </w:r>
          </w:p>
        </w:tc>
        <w:tc>
          <w:tcPr>
            <w:tcW w:w="3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Оценка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% </w:t>
            </w:r>
            <w:proofErr w:type="spellStart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п</w:t>
            </w:r>
            <w:proofErr w:type="spellEnd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% </w:t>
            </w:r>
            <w:proofErr w:type="spellStart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ч</w:t>
            </w:r>
            <w:proofErr w:type="spellEnd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. б</w:t>
            </w:r>
            <w:proofErr w:type="gramEnd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.И.О. учителя</w:t>
            </w:r>
          </w:p>
        </w:tc>
      </w:tr>
      <w:tr w:rsidR="00BB29B3" w:rsidRPr="006D138C" w:rsidTr="006D138C">
        <w:trPr>
          <w:trHeight w:val="2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5»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B29B3" w:rsidRPr="006D138C" w:rsidTr="006D138C">
        <w:trPr>
          <w:gridAfter w:val="11"/>
          <w:wAfter w:w="12792" w:type="dxa"/>
          <w:trHeight w:val="339"/>
        </w:trPr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hAnsi="Times New Roman" w:cs="Times New Roman"/>
                <w:sz w:val="24"/>
                <w:szCs w:val="24"/>
              </w:rPr>
              <w:t>МБОУ   «</w:t>
            </w:r>
            <w:proofErr w:type="spellStart"/>
            <w:r w:rsidRPr="006D138C">
              <w:rPr>
                <w:rFonts w:ascii="Times New Roman" w:hAnsi="Times New Roman" w:cs="Times New Roman"/>
                <w:sz w:val="24"/>
                <w:szCs w:val="24"/>
              </w:rPr>
              <w:t>Нижнеказанищенская</w:t>
            </w:r>
            <w:proofErr w:type="spellEnd"/>
            <w:r w:rsidRPr="006D1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38C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6D138C">
              <w:rPr>
                <w:rFonts w:ascii="Times New Roman" w:hAnsi="Times New Roman" w:cs="Times New Roman"/>
                <w:sz w:val="24"/>
                <w:szCs w:val="24"/>
              </w:rPr>
              <w:t xml:space="preserve"> 2 имени </w:t>
            </w:r>
            <w:proofErr w:type="spellStart"/>
            <w:r w:rsidRPr="006D138C">
              <w:rPr>
                <w:rFonts w:ascii="Times New Roman" w:hAnsi="Times New Roman" w:cs="Times New Roman"/>
                <w:sz w:val="24"/>
                <w:szCs w:val="24"/>
              </w:rPr>
              <w:t>Наби</w:t>
            </w:r>
            <w:proofErr w:type="spellEnd"/>
            <w:r w:rsidRPr="006D1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38C">
              <w:rPr>
                <w:rFonts w:ascii="Times New Roman" w:hAnsi="Times New Roman" w:cs="Times New Roman"/>
                <w:sz w:val="24"/>
                <w:szCs w:val="24"/>
              </w:rPr>
              <w:t>Ханмурзаева</w:t>
            </w:r>
            <w:proofErr w:type="spellEnd"/>
            <w:r w:rsidRPr="006D13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B29B3" w:rsidRPr="006D138C" w:rsidTr="006D138C">
        <w:trPr>
          <w:trHeight w:val="2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маева Р.А.</w:t>
            </w:r>
          </w:p>
        </w:tc>
      </w:tr>
      <w:tr w:rsidR="00BB29B3" w:rsidRPr="006D138C" w:rsidTr="006D138C">
        <w:trPr>
          <w:trHeight w:val="2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б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габова</w:t>
            </w:r>
            <w:proofErr w:type="spellEnd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.А.</w:t>
            </w:r>
          </w:p>
        </w:tc>
      </w:tr>
      <w:tr w:rsidR="00BB29B3" w:rsidRPr="006D138C" w:rsidTr="006D138C">
        <w:trPr>
          <w:trHeight w:val="2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,7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жаидова</w:t>
            </w:r>
            <w:proofErr w:type="spellEnd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.А.</w:t>
            </w:r>
          </w:p>
        </w:tc>
      </w:tr>
      <w:tr w:rsidR="00BB29B3" w:rsidRPr="006D138C" w:rsidTr="006D138C">
        <w:trPr>
          <w:trHeight w:val="2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б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учаева</w:t>
            </w:r>
            <w:proofErr w:type="spellEnd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.З.</w:t>
            </w:r>
          </w:p>
        </w:tc>
      </w:tr>
      <w:tr w:rsidR="00BB29B3" w:rsidRPr="006D138C" w:rsidTr="006D138C">
        <w:trPr>
          <w:trHeight w:val="2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рсланалиева</w:t>
            </w:r>
            <w:proofErr w:type="spellEnd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.Г.</w:t>
            </w:r>
          </w:p>
        </w:tc>
      </w:tr>
      <w:tr w:rsidR="00BB29B3" w:rsidRPr="006D138C" w:rsidTr="006D138C">
        <w:trPr>
          <w:trHeight w:val="22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,7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B29B3" w:rsidRPr="006D138C" w:rsidRDefault="00BB29B3" w:rsidP="00BB29B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B29B3" w:rsidRPr="006D138C" w:rsidRDefault="00BB29B3" w:rsidP="00BB29B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B29B3" w:rsidRPr="006D138C" w:rsidRDefault="00BB29B3" w:rsidP="00BB29B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B29B3" w:rsidRPr="006D138C" w:rsidRDefault="00BB29B3" w:rsidP="00BB29B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B29B3" w:rsidRPr="006D138C" w:rsidRDefault="00BB29B3" w:rsidP="00BB29B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D138C">
        <w:rPr>
          <w:rFonts w:ascii="Times New Roman" w:eastAsiaTheme="minorHAnsi" w:hAnsi="Times New Roman" w:cs="Times New Roman"/>
          <w:sz w:val="24"/>
          <w:szCs w:val="24"/>
          <w:lang w:eastAsia="en-US"/>
        </w:rPr>
        <w:t>Технология</w:t>
      </w:r>
    </w:p>
    <w:tbl>
      <w:tblPr>
        <w:tblW w:w="15577" w:type="dxa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7"/>
        <w:gridCol w:w="948"/>
        <w:gridCol w:w="977"/>
        <w:gridCol w:w="1205"/>
        <w:gridCol w:w="839"/>
        <w:gridCol w:w="838"/>
        <w:gridCol w:w="881"/>
        <w:gridCol w:w="881"/>
        <w:gridCol w:w="1040"/>
        <w:gridCol w:w="1077"/>
        <w:gridCol w:w="1118"/>
        <w:gridCol w:w="3046"/>
      </w:tblGrid>
      <w:tr w:rsidR="00BB29B3" w:rsidRPr="006D138C" w:rsidTr="006D138C">
        <w:trPr>
          <w:trHeight w:val="298"/>
        </w:trPr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У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-во</w:t>
            </w:r>
          </w:p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-ся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писав.</w:t>
            </w:r>
          </w:p>
        </w:tc>
        <w:tc>
          <w:tcPr>
            <w:tcW w:w="3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Оценка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% </w:t>
            </w:r>
            <w:proofErr w:type="spellStart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п</w:t>
            </w:r>
            <w:proofErr w:type="spellEnd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% </w:t>
            </w:r>
            <w:proofErr w:type="spellStart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ч</w:t>
            </w:r>
            <w:proofErr w:type="spellEnd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. б</w:t>
            </w:r>
            <w:proofErr w:type="gramEnd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.И.О. учителя</w:t>
            </w:r>
          </w:p>
        </w:tc>
      </w:tr>
      <w:tr w:rsidR="00BB29B3" w:rsidRPr="006D138C" w:rsidTr="006D138C">
        <w:trPr>
          <w:trHeight w:val="2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5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B29B3" w:rsidRPr="006D138C" w:rsidTr="006D138C">
        <w:trPr>
          <w:gridAfter w:val="11"/>
          <w:wAfter w:w="12850" w:type="dxa"/>
          <w:trHeight w:val="335"/>
        </w:trPr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hAnsi="Times New Roman" w:cs="Times New Roman"/>
                <w:sz w:val="24"/>
                <w:szCs w:val="24"/>
              </w:rPr>
              <w:t>МБОУ   «</w:t>
            </w:r>
            <w:proofErr w:type="spellStart"/>
            <w:r w:rsidRPr="006D138C">
              <w:rPr>
                <w:rFonts w:ascii="Times New Roman" w:hAnsi="Times New Roman" w:cs="Times New Roman"/>
                <w:sz w:val="24"/>
                <w:szCs w:val="24"/>
              </w:rPr>
              <w:t>Нижнеказанищенская</w:t>
            </w:r>
            <w:proofErr w:type="spellEnd"/>
            <w:r w:rsidRPr="006D1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38C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6D138C">
              <w:rPr>
                <w:rFonts w:ascii="Times New Roman" w:hAnsi="Times New Roman" w:cs="Times New Roman"/>
                <w:sz w:val="24"/>
                <w:szCs w:val="24"/>
              </w:rPr>
              <w:t xml:space="preserve"> 2 имени </w:t>
            </w:r>
            <w:proofErr w:type="spellStart"/>
            <w:r w:rsidRPr="006D138C">
              <w:rPr>
                <w:rFonts w:ascii="Times New Roman" w:hAnsi="Times New Roman" w:cs="Times New Roman"/>
                <w:sz w:val="24"/>
                <w:szCs w:val="24"/>
              </w:rPr>
              <w:t>Наби</w:t>
            </w:r>
            <w:proofErr w:type="spellEnd"/>
            <w:r w:rsidRPr="006D1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38C">
              <w:rPr>
                <w:rFonts w:ascii="Times New Roman" w:hAnsi="Times New Roman" w:cs="Times New Roman"/>
                <w:sz w:val="24"/>
                <w:szCs w:val="24"/>
              </w:rPr>
              <w:t>Ханмурзаева</w:t>
            </w:r>
            <w:proofErr w:type="spellEnd"/>
            <w:r w:rsidRPr="006D13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B29B3" w:rsidRPr="006D138C" w:rsidTr="006D138C">
        <w:trPr>
          <w:trHeight w:val="22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маева Р.А.</w:t>
            </w:r>
          </w:p>
        </w:tc>
      </w:tr>
      <w:tr w:rsidR="00BB29B3" w:rsidRPr="006D138C" w:rsidTr="006D138C">
        <w:trPr>
          <w:trHeight w:val="22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б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габова</w:t>
            </w:r>
            <w:proofErr w:type="spellEnd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.А.</w:t>
            </w:r>
          </w:p>
        </w:tc>
      </w:tr>
      <w:tr w:rsidR="00BB29B3" w:rsidRPr="006D138C" w:rsidTr="006D138C">
        <w:trPr>
          <w:trHeight w:val="22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жаидова</w:t>
            </w:r>
            <w:proofErr w:type="spellEnd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.А.</w:t>
            </w:r>
          </w:p>
        </w:tc>
      </w:tr>
      <w:tr w:rsidR="00BB29B3" w:rsidRPr="006D138C" w:rsidTr="006D138C">
        <w:trPr>
          <w:trHeight w:val="22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б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учаева</w:t>
            </w:r>
            <w:proofErr w:type="spellEnd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.З.</w:t>
            </w:r>
          </w:p>
        </w:tc>
      </w:tr>
      <w:tr w:rsidR="00BB29B3" w:rsidRPr="006D138C" w:rsidTr="006D138C">
        <w:trPr>
          <w:trHeight w:val="22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рсланалиева</w:t>
            </w:r>
            <w:proofErr w:type="spellEnd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.Г.</w:t>
            </w:r>
          </w:p>
        </w:tc>
      </w:tr>
      <w:tr w:rsidR="00BB29B3" w:rsidRPr="006D138C" w:rsidTr="006D138C">
        <w:trPr>
          <w:trHeight w:val="22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,8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B29B3" w:rsidRPr="006D138C" w:rsidRDefault="00BB29B3" w:rsidP="00BB29B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B29B3" w:rsidRPr="006D138C" w:rsidRDefault="00BB29B3" w:rsidP="00BB29B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D138C">
        <w:rPr>
          <w:rFonts w:ascii="Times New Roman" w:eastAsiaTheme="minorHAnsi" w:hAnsi="Times New Roman" w:cs="Times New Roman"/>
          <w:sz w:val="24"/>
          <w:szCs w:val="24"/>
          <w:lang w:eastAsia="en-US"/>
        </w:rPr>
        <w:t>Физическая культура</w:t>
      </w:r>
    </w:p>
    <w:tbl>
      <w:tblPr>
        <w:tblW w:w="15559" w:type="dxa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3"/>
        <w:gridCol w:w="875"/>
        <w:gridCol w:w="980"/>
        <w:gridCol w:w="1203"/>
        <w:gridCol w:w="841"/>
        <w:gridCol w:w="840"/>
        <w:gridCol w:w="884"/>
        <w:gridCol w:w="884"/>
        <w:gridCol w:w="1042"/>
        <w:gridCol w:w="1081"/>
        <w:gridCol w:w="1124"/>
        <w:gridCol w:w="3082"/>
      </w:tblGrid>
      <w:tr w:rsidR="00BB29B3" w:rsidRPr="006D138C" w:rsidTr="006D138C">
        <w:trPr>
          <w:trHeight w:val="302"/>
        </w:trPr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У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-во</w:t>
            </w:r>
          </w:p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-ся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писав.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Оценка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% </w:t>
            </w:r>
            <w:proofErr w:type="spellStart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п</w:t>
            </w:r>
            <w:proofErr w:type="spellEnd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% </w:t>
            </w:r>
            <w:proofErr w:type="spellStart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ч</w:t>
            </w:r>
            <w:proofErr w:type="spellEnd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. б</w:t>
            </w:r>
            <w:proofErr w:type="gramEnd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.И.О. учителя</w:t>
            </w:r>
          </w:p>
        </w:tc>
      </w:tr>
      <w:tr w:rsidR="00BB29B3" w:rsidRPr="006D138C" w:rsidTr="006D138C">
        <w:trPr>
          <w:trHeight w:val="223"/>
        </w:trPr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5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B29B3" w:rsidRPr="006D138C" w:rsidTr="006D138C">
        <w:trPr>
          <w:trHeight w:val="223"/>
        </w:trPr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hAnsi="Times New Roman" w:cs="Times New Roman"/>
                <w:sz w:val="24"/>
                <w:szCs w:val="24"/>
              </w:rPr>
              <w:t>МБОУ   «</w:t>
            </w:r>
            <w:proofErr w:type="spellStart"/>
            <w:r w:rsidRPr="006D138C">
              <w:rPr>
                <w:rFonts w:ascii="Times New Roman" w:hAnsi="Times New Roman" w:cs="Times New Roman"/>
                <w:sz w:val="24"/>
                <w:szCs w:val="24"/>
              </w:rPr>
              <w:t>Нижнеказанищенская</w:t>
            </w:r>
            <w:proofErr w:type="spellEnd"/>
            <w:r w:rsidRPr="006D1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38C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6D138C">
              <w:rPr>
                <w:rFonts w:ascii="Times New Roman" w:hAnsi="Times New Roman" w:cs="Times New Roman"/>
                <w:sz w:val="24"/>
                <w:szCs w:val="24"/>
              </w:rPr>
              <w:t xml:space="preserve"> 2 имени </w:t>
            </w:r>
            <w:proofErr w:type="spellStart"/>
            <w:r w:rsidRPr="006D138C">
              <w:rPr>
                <w:rFonts w:ascii="Times New Roman" w:hAnsi="Times New Roman" w:cs="Times New Roman"/>
                <w:sz w:val="24"/>
                <w:szCs w:val="24"/>
              </w:rPr>
              <w:t>Наби</w:t>
            </w:r>
            <w:proofErr w:type="spellEnd"/>
            <w:r w:rsidRPr="006D1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38C">
              <w:rPr>
                <w:rFonts w:ascii="Times New Roman" w:hAnsi="Times New Roman" w:cs="Times New Roman"/>
                <w:sz w:val="24"/>
                <w:szCs w:val="24"/>
              </w:rPr>
              <w:t>Ханмурзаева</w:t>
            </w:r>
            <w:proofErr w:type="spellEnd"/>
            <w:r w:rsidRPr="006D13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дырбекова</w:t>
            </w:r>
            <w:proofErr w:type="spellEnd"/>
            <w:proofErr w:type="gramStart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proofErr w:type="gramEnd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.М</w:t>
            </w:r>
            <w:proofErr w:type="spellEnd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BB29B3" w:rsidRPr="006D138C" w:rsidTr="006D138C">
        <w:trPr>
          <w:trHeight w:val="223"/>
        </w:trPr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б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жаидова</w:t>
            </w:r>
            <w:proofErr w:type="spellEnd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.Ш.</w:t>
            </w:r>
          </w:p>
        </w:tc>
      </w:tr>
      <w:tr w:rsidR="00BB29B3" w:rsidRPr="006D138C" w:rsidTr="006D138C">
        <w:trPr>
          <w:trHeight w:val="223"/>
        </w:trPr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дырбекова</w:t>
            </w:r>
            <w:proofErr w:type="spellEnd"/>
            <w:proofErr w:type="gramStart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proofErr w:type="gramEnd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.М</w:t>
            </w:r>
            <w:proofErr w:type="spellEnd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BB29B3" w:rsidRPr="006D138C" w:rsidTr="006D138C">
        <w:trPr>
          <w:trHeight w:val="223"/>
        </w:trPr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б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дырбекова</w:t>
            </w:r>
            <w:proofErr w:type="spellEnd"/>
            <w:proofErr w:type="gramStart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proofErr w:type="gramEnd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.М</w:t>
            </w:r>
            <w:proofErr w:type="spellEnd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BB29B3" w:rsidRPr="006D138C" w:rsidTr="006D138C">
        <w:trPr>
          <w:trHeight w:val="223"/>
        </w:trPr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,7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ашимова</w:t>
            </w:r>
            <w:proofErr w:type="spellEnd"/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.Г.</w:t>
            </w:r>
          </w:p>
        </w:tc>
      </w:tr>
      <w:tr w:rsidR="00BB29B3" w:rsidRPr="006D138C" w:rsidTr="006D138C">
        <w:trPr>
          <w:trHeight w:val="223"/>
        </w:trPr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B3" w:rsidRPr="006D138C" w:rsidRDefault="00BB29B3" w:rsidP="00BB29B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,9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B3" w:rsidRPr="006D138C" w:rsidRDefault="00BB29B3" w:rsidP="00BB29B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B29B3" w:rsidRPr="006D138C" w:rsidRDefault="00BB29B3" w:rsidP="00BB29B3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B29B3" w:rsidRPr="00BB29B3" w:rsidRDefault="00BB29B3" w:rsidP="00BB29B3">
      <w:pPr>
        <w:rPr>
          <w:rFonts w:eastAsiaTheme="minorHAnsi"/>
          <w:lang w:eastAsia="en-US"/>
        </w:rPr>
      </w:pPr>
    </w:p>
    <w:p w:rsidR="00BB29B3" w:rsidRDefault="00BB29B3" w:rsidP="002F4A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138C" w:rsidRDefault="006D138C" w:rsidP="002F4A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138C" w:rsidRDefault="006D138C" w:rsidP="002F4A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2AAB" w:rsidRDefault="00372AAB" w:rsidP="000D3B9F">
      <w:pPr>
        <w:rPr>
          <w:rFonts w:ascii="Times New Roman" w:hAnsi="Times New Roman" w:cs="Times New Roman"/>
          <w:sz w:val="24"/>
          <w:szCs w:val="24"/>
        </w:rPr>
      </w:pPr>
    </w:p>
    <w:p w:rsidR="000D3B9F" w:rsidRDefault="000D3B9F" w:rsidP="00187B7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1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2080"/>
        <w:gridCol w:w="1249"/>
        <w:gridCol w:w="14"/>
        <w:gridCol w:w="1430"/>
        <w:gridCol w:w="1560"/>
        <w:gridCol w:w="567"/>
        <w:gridCol w:w="593"/>
        <w:gridCol w:w="17"/>
        <w:gridCol w:w="567"/>
        <w:gridCol w:w="6"/>
        <w:gridCol w:w="561"/>
        <w:gridCol w:w="12"/>
        <w:gridCol w:w="1189"/>
        <w:gridCol w:w="8"/>
        <w:gridCol w:w="1157"/>
        <w:gridCol w:w="1418"/>
        <w:gridCol w:w="3443"/>
      </w:tblGrid>
      <w:tr w:rsidR="007676D0" w:rsidRPr="00C45779" w:rsidTr="009C3722">
        <w:trPr>
          <w:jc w:val="center"/>
        </w:trPr>
        <w:tc>
          <w:tcPr>
            <w:tcW w:w="2080" w:type="dxa"/>
            <w:vMerge w:val="restart"/>
          </w:tcPr>
          <w:p w:rsidR="007676D0" w:rsidRPr="00582B55" w:rsidRDefault="007676D0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676D0" w:rsidRPr="00582B55" w:rsidRDefault="007676D0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63" w:type="dxa"/>
            <w:gridSpan w:val="2"/>
            <w:vMerge w:val="restart"/>
          </w:tcPr>
          <w:p w:rsidR="007676D0" w:rsidRPr="00582B55" w:rsidRDefault="007676D0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30" w:type="dxa"/>
            <w:vMerge w:val="restart"/>
          </w:tcPr>
          <w:p w:rsidR="007676D0" w:rsidRPr="00582B55" w:rsidRDefault="007676D0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676D0" w:rsidRPr="00582B55" w:rsidRDefault="007676D0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учащихся по журналу</w:t>
            </w:r>
          </w:p>
        </w:tc>
        <w:tc>
          <w:tcPr>
            <w:tcW w:w="1560" w:type="dxa"/>
            <w:vMerge w:val="restart"/>
          </w:tcPr>
          <w:p w:rsidR="007676D0" w:rsidRPr="00582B55" w:rsidRDefault="007676D0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676D0" w:rsidRPr="00582B55" w:rsidRDefault="007676D0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написавших</w:t>
            </w:r>
          </w:p>
        </w:tc>
        <w:tc>
          <w:tcPr>
            <w:tcW w:w="2311" w:type="dxa"/>
            <w:gridSpan w:val="6"/>
          </w:tcPr>
          <w:p w:rsidR="007676D0" w:rsidRPr="00582B55" w:rsidRDefault="007676D0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01" w:type="dxa"/>
            <w:gridSpan w:val="2"/>
            <w:vMerge w:val="restart"/>
          </w:tcPr>
          <w:p w:rsidR="007676D0" w:rsidRPr="00582B55" w:rsidRDefault="007676D0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676D0" w:rsidRPr="00582B55" w:rsidRDefault="007676D0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успева-емости</w:t>
            </w:r>
            <w:proofErr w:type="spellEnd"/>
            <w:proofErr w:type="gramEnd"/>
          </w:p>
        </w:tc>
        <w:tc>
          <w:tcPr>
            <w:tcW w:w="1165" w:type="dxa"/>
            <w:gridSpan w:val="2"/>
            <w:vMerge w:val="restart"/>
          </w:tcPr>
          <w:p w:rsidR="007676D0" w:rsidRPr="00582B55" w:rsidRDefault="007676D0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676D0" w:rsidRPr="00582B55" w:rsidRDefault="007676D0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  <w:p w:rsidR="007676D0" w:rsidRPr="00582B55" w:rsidRDefault="007676D0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418" w:type="dxa"/>
            <w:vMerge w:val="restart"/>
          </w:tcPr>
          <w:p w:rsidR="007676D0" w:rsidRPr="00582B55" w:rsidRDefault="007676D0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3443" w:type="dxa"/>
            <w:vMerge w:val="restart"/>
          </w:tcPr>
          <w:p w:rsidR="007676D0" w:rsidRPr="00582B55" w:rsidRDefault="007676D0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7676D0" w:rsidRPr="00582B55" w:rsidRDefault="007676D0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7676D0" w:rsidRPr="00C45779" w:rsidTr="009C3722">
        <w:trPr>
          <w:jc w:val="center"/>
        </w:trPr>
        <w:tc>
          <w:tcPr>
            <w:tcW w:w="2080" w:type="dxa"/>
            <w:vMerge/>
          </w:tcPr>
          <w:p w:rsidR="007676D0" w:rsidRPr="00C45779" w:rsidRDefault="007676D0" w:rsidP="00C07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  <w:gridSpan w:val="2"/>
            <w:vMerge/>
          </w:tcPr>
          <w:p w:rsidR="007676D0" w:rsidRPr="00C45779" w:rsidRDefault="007676D0" w:rsidP="00C07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vMerge/>
          </w:tcPr>
          <w:p w:rsidR="007676D0" w:rsidRPr="00C45779" w:rsidRDefault="007676D0" w:rsidP="00C07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7676D0" w:rsidRPr="00C45779" w:rsidRDefault="007676D0" w:rsidP="00C07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676D0" w:rsidRPr="00BC460D" w:rsidRDefault="007676D0" w:rsidP="00C07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0D">
              <w:rPr>
                <w:rFonts w:ascii="Times New Roman" w:hAnsi="Times New Roman" w:cs="Times New Roman"/>
                <w:sz w:val="20"/>
                <w:szCs w:val="20"/>
              </w:rPr>
              <w:t>«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10" w:type="dxa"/>
            <w:gridSpan w:val="2"/>
          </w:tcPr>
          <w:p w:rsidR="007676D0" w:rsidRPr="00BC460D" w:rsidRDefault="007676D0" w:rsidP="00C07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46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</w:tcPr>
          <w:p w:rsidR="007676D0" w:rsidRPr="00BC460D" w:rsidRDefault="007676D0" w:rsidP="00C07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46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gridSpan w:val="2"/>
          </w:tcPr>
          <w:p w:rsidR="007676D0" w:rsidRPr="00BC460D" w:rsidRDefault="007676D0" w:rsidP="00C07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46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01" w:type="dxa"/>
            <w:gridSpan w:val="2"/>
            <w:vMerge/>
          </w:tcPr>
          <w:p w:rsidR="007676D0" w:rsidRPr="00C45779" w:rsidRDefault="007676D0" w:rsidP="00C07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  <w:gridSpan w:val="2"/>
            <w:vMerge/>
          </w:tcPr>
          <w:p w:rsidR="007676D0" w:rsidRPr="00C45779" w:rsidRDefault="007676D0" w:rsidP="00C07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7676D0" w:rsidRPr="00C45779" w:rsidRDefault="007676D0" w:rsidP="00C07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3" w:type="dxa"/>
            <w:vMerge/>
          </w:tcPr>
          <w:p w:rsidR="007676D0" w:rsidRPr="00C45779" w:rsidRDefault="007676D0" w:rsidP="00C07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6D0" w:rsidRPr="00C45779" w:rsidTr="007676D0">
        <w:trPr>
          <w:trHeight w:val="70"/>
          <w:jc w:val="center"/>
        </w:trPr>
        <w:tc>
          <w:tcPr>
            <w:tcW w:w="15871" w:type="dxa"/>
            <w:gridSpan w:val="17"/>
          </w:tcPr>
          <w:p w:rsidR="007676D0" w:rsidRPr="00BC460D" w:rsidRDefault="007676D0" w:rsidP="00C0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</w:t>
            </w:r>
            <w:r w:rsidRPr="00BC460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9C372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9C3722" w:rsidRPr="00C45779" w:rsidTr="00C07948">
        <w:trPr>
          <w:trHeight w:val="139"/>
          <w:jc w:val="center"/>
        </w:trPr>
        <w:tc>
          <w:tcPr>
            <w:tcW w:w="2080" w:type="dxa"/>
            <w:vMerge w:val="restart"/>
            <w:tcBorders>
              <w:right w:val="single" w:sz="4" w:space="0" w:color="auto"/>
            </w:tcBorders>
          </w:tcPr>
          <w:p w:rsidR="009C3722" w:rsidRPr="00B51CCB" w:rsidRDefault="009C3722" w:rsidP="00C0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ОУ   «</w:t>
            </w:r>
            <w:proofErr w:type="spellStart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Нижнеказанищ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 xml:space="preserve">имени </w:t>
            </w:r>
            <w:proofErr w:type="spellStart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На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Ханмурзаева</w:t>
            </w:r>
            <w:proofErr w:type="spellEnd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2" w:rsidRPr="00B51CCB" w:rsidRDefault="009C3722" w:rsidP="009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2" w:rsidRPr="00B51CCB" w:rsidRDefault="009C3722" w:rsidP="009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2" w:rsidRPr="00B51CCB" w:rsidRDefault="009C3722" w:rsidP="009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2" w:rsidRPr="00B51CCB" w:rsidRDefault="009C3722" w:rsidP="009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2" w:rsidRPr="00B51CCB" w:rsidRDefault="009C3722" w:rsidP="009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2" w:rsidRPr="00B51CCB" w:rsidRDefault="009C3722" w:rsidP="009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2" w:rsidRPr="00B51CCB" w:rsidRDefault="009C3722" w:rsidP="009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2" w:rsidRPr="00B51CCB" w:rsidRDefault="009C3722" w:rsidP="009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2" w:rsidRPr="00B51CCB" w:rsidRDefault="009C3722" w:rsidP="009C3722">
            <w:pPr>
              <w:ind w:lef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2" w:rsidRPr="00B51CCB" w:rsidRDefault="009C3722" w:rsidP="009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3" w:type="dxa"/>
            <w:tcBorders>
              <w:left w:val="single" w:sz="4" w:space="0" w:color="auto"/>
              <w:bottom w:val="single" w:sz="4" w:space="0" w:color="auto"/>
            </w:tcBorders>
          </w:tcPr>
          <w:p w:rsidR="009C3722" w:rsidRPr="00B51CCB" w:rsidRDefault="009C3722" w:rsidP="009C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ччи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9C3722" w:rsidRPr="00C45779" w:rsidTr="00C07948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9C3722" w:rsidRDefault="009C3722" w:rsidP="00C07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2" w:rsidRDefault="009C3722" w:rsidP="009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2" w:rsidRDefault="009C3722" w:rsidP="009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2" w:rsidRDefault="009C3722" w:rsidP="009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2" w:rsidRDefault="009C3722" w:rsidP="009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2" w:rsidRDefault="009C3722" w:rsidP="009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2" w:rsidRDefault="009C3722" w:rsidP="009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2" w:rsidRDefault="009C3722" w:rsidP="009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2" w:rsidRDefault="009C3722" w:rsidP="009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2" w:rsidRDefault="009C3722" w:rsidP="009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2" w:rsidRDefault="009C3722" w:rsidP="009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722" w:rsidRDefault="009C3722" w:rsidP="009C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ччи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9C3722" w:rsidRPr="00C45779" w:rsidTr="00C07948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9C3722" w:rsidRDefault="009C3722" w:rsidP="00C07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2" w:rsidRDefault="009C3722" w:rsidP="009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2" w:rsidRDefault="009C3722" w:rsidP="009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2" w:rsidRDefault="009C3722" w:rsidP="009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2" w:rsidRDefault="009C3722" w:rsidP="009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2" w:rsidRDefault="009C3722" w:rsidP="009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2" w:rsidRDefault="009C3722" w:rsidP="009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2" w:rsidRDefault="009C3722" w:rsidP="009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2" w:rsidRDefault="009C3722" w:rsidP="009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2" w:rsidRDefault="009C3722" w:rsidP="009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2" w:rsidRDefault="009C3722" w:rsidP="009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722" w:rsidRDefault="009C3722" w:rsidP="009C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хув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</w:tr>
      <w:tr w:rsidR="009C3722" w:rsidRPr="00C45779" w:rsidTr="00C07948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9C3722" w:rsidRDefault="009C3722" w:rsidP="00C07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2" w:rsidRDefault="009C3722" w:rsidP="009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2" w:rsidRDefault="009C3722" w:rsidP="009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2" w:rsidRDefault="009C3722" w:rsidP="009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2" w:rsidRDefault="009C3722" w:rsidP="009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2" w:rsidRDefault="009C3722" w:rsidP="009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2" w:rsidRDefault="009C3722" w:rsidP="009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2" w:rsidRDefault="009C3722" w:rsidP="009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2" w:rsidRDefault="009C3722" w:rsidP="009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2" w:rsidRDefault="009C3722" w:rsidP="009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2" w:rsidRDefault="009C3722" w:rsidP="009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722" w:rsidRDefault="009C3722" w:rsidP="009C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м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К.</w:t>
            </w:r>
          </w:p>
        </w:tc>
      </w:tr>
      <w:tr w:rsidR="009C3722" w:rsidRPr="00C45779" w:rsidTr="00C07948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9C3722" w:rsidRDefault="009C3722" w:rsidP="00C07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2" w:rsidRDefault="009C3722" w:rsidP="009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2" w:rsidRDefault="009C3722" w:rsidP="009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2" w:rsidRDefault="009C3722" w:rsidP="009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2" w:rsidRDefault="009C3722" w:rsidP="009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2" w:rsidRDefault="009C3722" w:rsidP="009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2" w:rsidRDefault="009C3722" w:rsidP="009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2" w:rsidRDefault="009C3722" w:rsidP="009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2" w:rsidRDefault="009C3722" w:rsidP="009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2" w:rsidRDefault="009C3722" w:rsidP="009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2" w:rsidRDefault="009C3722" w:rsidP="009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722" w:rsidRDefault="009C3722" w:rsidP="009C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г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</w:tc>
      </w:tr>
      <w:tr w:rsidR="009C3722" w:rsidRPr="00C45779" w:rsidTr="00C07948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9C3722" w:rsidRDefault="009C3722" w:rsidP="00C07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2" w:rsidRDefault="009C3722" w:rsidP="009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2" w:rsidRDefault="009C3722" w:rsidP="009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2" w:rsidRDefault="009C3722" w:rsidP="00114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42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2" w:rsidRDefault="00114211" w:rsidP="009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2" w:rsidRDefault="00114211" w:rsidP="009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2" w:rsidRDefault="00114211" w:rsidP="009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2" w:rsidRDefault="00114211" w:rsidP="009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2" w:rsidRDefault="00114211" w:rsidP="009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2" w:rsidRDefault="00114211" w:rsidP="009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2" w:rsidRDefault="00114211" w:rsidP="009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722" w:rsidRDefault="009C3722" w:rsidP="009C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ку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И.</w:t>
            </w:r>
          </w:p>
        </w:tc>
      </w:tr>
      <w:tr w:rsidR="009C3722" w:rsidRPr="00C45779" w:rsidTr="00C07948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9C3722" w:rsidRDefault="009C3722" w:rsidP="00C07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2" w:rsidRDefault="009C3722" w:rsidP="009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2" w:rsidRDefault="009C3722" w:rsidP="009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2" w:rsidRDefault="009C3722" w:rsidP="009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2" w:rsidRDefault="009C3722" w:rsidP="009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2" w:rsidRDefault="009C3722" w:rsidP="009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2" w:rsidRDefault="009C3722" w:rsidP="009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2" w:rsidRDefault="009C3722" w:rsidP="009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2" w:rsidRDefault="009C3722" w:rsidP="009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2" w:rsidRDefault="009C3722" w:rsidP="009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2" w:rsidRDefault="009C3722" w:rsidP="009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722" w:rsidRDefault="009C3722" w:rsidP="009C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ччи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9C3722" w:rsidRPr="00C45779" w:rsidTr="00C07948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9C3722" w:rsidRDefault="009C3722" w:rsidP="00C07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2" w:rsidRDefault="009C3722" w:rsidP="009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2" w:rsidRDefault="009C3722" w:rsidP="009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2" w:rsidRDefault="009C3722" w:rsidP="009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2" w:rsidRDefault="009C3722" w:rsidP="009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2" w:rsidRDefault="009C3722" w:rsidP="009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2" w:rsidRDefault="009C3722" w:rsidP="009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2" w:rsidRDefault="009C3722" w:rsidP="009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2" w:rsidRDefault="009C3722" w:rsidP="009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2" w:rsidRDefault="009C3722" w:rsidP="009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2" w:rsidRDefault="009C3722" w:rsidP="009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722" w:rsidRDefault="009C3722" w:rsidP="009C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ку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Х.И.</w:t>
            </w:r>
          </w:p>
        </w:tc>
      </w:tr>
      <w:tr w:rsidR="009C3722" w:rsidRPr="00C45779" w:rsidTr="00C07948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9C3722" w:rsidRDefault="009C3722" w:rsidP="00C07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2" w:rsidRDefault="009C3722" w:rsidP="009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2" w:rsidRDefault="009C3722" w:rsidP="009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2" w:rsidRDefault="009C3722" w:rsidP="009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2" w:rsidRDefault="00232AAB" w:rsidP="009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2" w:rsidRDefault="009C3722" w:rsidP="009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2" w:rsidRDefault="009C3722" w:rsidP="009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2" w:rsidRDefault="009C3722" w:rsidP="009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2" w:rsidRDefault="002776C0" w:rsidP="009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2" w:rsidRDefault="002776C0" w:rsidP="0027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2" w:rsidRDefault="002776C0" w:rsidP="009C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722" w:rsidRDefault="009C3722" w:rsidP="009C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м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К.</w:t>
            </w:r>
          </w:p>
        </w:tc>
      </w:tr>
      <w:tr w:rsidR="009C3722" w:rsidRPr="00C45779" w:rsidTr="00C07948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9C3722" w:rsidRDefault="009C3722" w:rsidP="00C07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2" w:rsidRDefault="009C3722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2" w:rsidRDefault="009C3722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2" w:rsidRDefault="009C3722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2" w:rsidRDefault="009C3722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2" w:rsidRDefault="009C3722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2" w:rsidRDefault="009C3722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2" w:rsidRDefault="009C3722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2" w:rsidRDefault="009C3722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2" w:rsidRDefault="009C3722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2" w:rsidRDefault="009C3722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722" w:rsidRDefault="009C3722" w:rsidP="009C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ку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И.</w:t>
            </w:r>
          </w:p>
        </w:tc>
      </w:tr>
      <w:tr w:rsidR="009C3722" w:rsidRPr="00C45779" w:rsidTr="00C07948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9C3722" w:rsidRDefault="009C3722" w:rsidP="00C07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2" w:rsidRPr="00B51CCB" w:rsidRDefault="009C3722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2" w:rsidRPr="00B51CCB" w:rsidRDefault="009C3722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2" w:rsidRPr="00B51CCB" w:rsidRDefault="009C3722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2" w:rsidRPr="00B51CCB" w:rsidRDefault="009C3722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2" w:rsidRPr="00B51CCB" w:rsidRDefault="009C3722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2" w:rsidRPr="00B51CCB" w:rsidRDefault="009C3722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2" w:rsidRPr="00B51CCB" w:rsidRDefault="009C3722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2" w:rsidRPr="00B51CCB" w:rsidRDefault="009C3722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2" w:rsidRPr="00B51CCB" w:rsidRDefault="009C3722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2" w:rsidRPr="00B51CCB" w:rsidRDefault="009C3722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722" w:rsidRPr="00B51CCB" w:rsidRDefault="009C3722" w:rsidP="009C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г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</w:tc>
      </w:tr>
      <w:tr w:rsidR="009C3722" w:rsidRPr="008A5FFC" w:rsidTr="00C07948">
        <w:trPr>
          <w:trHeight w:val="137"/>
          <w:jc w:val="center"/>
        </w:trPr>
        <w:tc>
          <w:tcPr>
            <w:tcW w:w="208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C3722" w:rsidRPr="008A5FFC" w:rsidRDefault="009C3722" w:rsidP="00C079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722" w:rsidRPr="008A5FFC" w:rsidRDefault="009C3722" w:rsidP="00C079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FF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722" w:rsidRPr="008A5FFC" w:rsidRDefault="009C3722" w:rsidP="00C079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FFC"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722" w:rsidRPr="008A5FFC" w:rsidRDefault="00DB3D56" w:rsidP="009C3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FFC"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722" w:rsidRPr="008A5FFC" w:rsidRDefault="00DB3D56" w:rsidP="00DB3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FFC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722" w:rsidRPr="008A5FFC" w:rsidRDefault="00DB3D56" w:rsidP="008A5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FF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A5FFC" w:rsidRPr="008A5F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722" w:rsidRPr="008A5FFC" w:rsidRDefault="00DB3D56" w:rsidP="008A5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FF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A5FFC" w:rsidRPr="008A5FF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722" w:rsidRPr="008A5FFC" w:rsidRDefault="00DB3D56" w:rsidP="009C3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FFC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722" w:rsidRPr="008A5FFC" w:rsidRDefault="008A5FFC" w:rsidP="009C3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FFC">
              <w:rPr>
                <w:rFonts w:ascii="Times New Roman" w:hAnsi="Times New Roman" w:cs="Times New Roman"/>
                <w:b/>
                <w:sz w:val="24"/>
                <w:szCs w:val="24"/>
              </w:rPr>
              <w:t>93,7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722" w:rsidRPr="008A5FFC" w:rsidRDefault="008A5FFC" w:rsidP="009C3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FFC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722" w:rsidRPr="008A5FFC" w:rsidRDefault="008A5FFC" w:rsidP="009C3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FFC"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</w:tcBorders>
          </w:tcPr>
          <w:p w:rsidR="009C3722" w:rsidRPr="008A5FFC" w:rsidRDefault="009C3722" w:rsidP="009C3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C3722" w:rsidRPr="008A5FFC" w:rsidRDefault="009C3722" w:rsidP="00187B75">
      <w:pPr>
        <w:rPr>
          <w:rFonts w:ascii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shd w:val="clear" w:color="auto" w:fill="FFFFFF"/>
        </w:rPr>
      </w:pPr>
    </w:p>
    <w:tbl>
      <w:tblPr>
        <w:tblStyle w:val="a4"/>
        <w:tblW w:w="15871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2080"/>
        <w:gridCol w:w="1249"/>
        <w:gridCol w:w="14"/>
        <w:gridCol w:w="1430"/>
        <w:gridCol w:w="1560"/>
        <w:gridCol w:w="567"/>
        <w:gridCol w:w="593"/>
        <w:gridCol w:w="17"/>
        <w:gridCol w:w="567"/>
        <w:gridCol w:w="6"/>
        <w:gridCol w:w="561"/>
        <w:gridCol w:w="12"/>
        <w:gridCol w:w="1189"/>
        <w:gridCol w:w="8"/>
        <w:gridCol w:w="1157"/>
        <w:gridCol w:w="1418"/>
        <w:gridCol w:w="3443"/>
      </w:tblGrid>
      <w:tr w:rsidR="00C07948" w:rsidRPr="00C45779" w:rsidTr="00C07948">
        <w:trPr>
          <w:jc w:val="center"/>
        </w:trPr>
        <w:tc>
          <w:tcPr>
            <w:tcW w:w="2080" w:type="dxa"/>
            <w:vMerge w:val="restart"/>
          </w:tcPr>
          <w:p w:rsidR="00C07948" w:rsidRPr="00582B55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07948" w:rsidRPr="00582B55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63" w:type="dxa"/>
            <w:gridSpan w:val="2"/>
            <w:vMerge w:val="restart"/>
          </w:tcPr>
          <w:p w:rsidR="00C07948" w:rsidRPr="00582B55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30" w:type="dxa"/>
            <w:vMerge w:val="restart"/>
          </w:tcPr>
          <w:p w:rsidR="00C07948" w:rsidRPr="00582B55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C07948" w:rsidRPr="00582B55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учащихся по журналу</w:t>
            </w:r>
          </w:p>
        </w:tc>
        <w:tc>
          <w:tcPr>
            <w:tcW w:w="1560" w:type="dxa"/>
            <w:vMerge w:val="restart"/>
          </w:tcPr>
          <w:p w:rsidR="00C07948" w:rsidRPr="00582B55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C07948" w:rsidRPr="00582B55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написавших</w:t>
            </w:r>
          </w:p>
        </w:tc>
        <w:tc>
          <w:tcPr>
            <w:tcW w:w="2311" w:type="dxa"/>
            <w:gridSpan w:val="6"/>
          </w:tcPr>
          <w:p w:rsidR="00C07948" w:rsidRPr="00582B55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01" w:type="dxa"/>
            <w:gridSpan w:val="2"/>
            <w:vMerge w:val="restart"/>
          </w:tcPr>
          <w:p w:rsidR="00C07948" w:rsidRPr="00582B55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07948" w:rsidRPr="00582B55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успева-емости</w:t>
            </w:r>
            <w:proofErr w:type="spellEnd"/>
            <w:proofErr w:type="gramEnd"/>
          </w:p>
        </w:tc>
        <w:tc>
          <w:tcPr>
            <w:tcW w:w="1165" w:type="dxa"/>
            <w:gridSpan w:val="2"/>
            <w:vMerge w:val="restart"/>
          </w:tcPr>
          <w:p w:rsidR="00C07948" w:rsidRPr="00582B55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07948" w:rsidRPr="00582B55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  <w:p w:rsidR="00C07948" w:rsidRPr="00582B55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418" w:type="dxa"/>
            <w:vMerge w:val="restart"/>
          </w:tcPr>
          <w:p w:rsidR="00C07948" w:rsidRPr="00582B55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3443" w:type="dxa"/>
            <w:vMerge w:val="restart"/>
          </w:tcPr>
          <w:p w:rsidR="00C07948" w:rsidRPr="00582B55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C07948" w:rsidRPr="00582B55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C07948" w:rsidRPr="00C45779" w:rsidTr="00C07948">
        <w:trPr>
          <w:jc w:val="center"/>
        </w:trPr>
        <w:tc>
          <w:tcPr>
            <w:tcW w:w="2080" w:type="dxa"/>
            <w:vMerge/>
          </w:tcPr>
          <w:p w:rsidR="00C07948" w:rsidRPr="00C45779" w:rsidRDefault="00C07948" w:rsidP="00C07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  <w:gridSpan w:val="2"/>
            <w:vMerge/>
          </w:tcPr>
          <w:p w:rsidR="00C07948" w:rsidRPr="00C45779" w:rsidRDefault="00C07948" w:rsidP="00C07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vMerge/>
          </w:tcPr>
          <w:p w:rsidR="00C07948" w:rsidRPr="00C45779" w:rsidRDefault="00C07948" w:rsidP="00C07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C07948" w:rsidRPr="00C45779" w:rsidRDefault="00C07948" w:rsidP="00C07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07948" w:rsidRPr="00BC460D" w:rsidRDefault="00C07948" w:rsidP="00C07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0D">
              <w:rPr>
                <w:rFonts w:ascii="Times New Roman" w:hAnsi="Times New Roman" w:cs="Times New Roman"/>
                <w:sz w:val="20"/>
                <w:szCs w:val="20"/>
              </w:rPr>
              <w:t>«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10" w:type="dxa"/>
            <w:gridSpan w:val="2"/>
          </w:tcPr>
          <w:p w:rsidR="00C07948" w:rsidRPr="00BC460D" w:rsidRDefault="00C07948" w:rsidP="00C07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46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</w:tcPr>
          <w:p w:rsidR="00C07948" w:rsidRPr="00BC460D" w:rsidRDefault="00C07948" w:rsidP="00C07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46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gridSpan w:val="2"/>
          </w:tcPr>
          <w:p w:rsidR="00C07948" w:rsidRPr="00BC460D" w:rsidRDefault="00C07948" w:rsidP="00C07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46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01" w:type="dxa"/>
            <w:gridSpan w:val="2"/>
            <w:vMerge/>
          </w:tcPr>
          <w:p w:rsidR="00C07948" w:rsidRPr="00C45779" w:rsidRDefault="00C07948" w:rsidP="00C07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  <w:gridSpan w:val="2"/>
            <w:vMerge/>
          </w:tcPr>
          <w:p w:rsidR="00C07948" w:rsidRPr="00C45779" w:rsidRDefault="00C07948" w:rsidP="00C07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C07948" w:rsidRPr="00C45779" w:rsidRDefault="00C07948" w:rsidP="00C07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3" w:type="dxa"/>
            <w:vMerge/>
          </w:tcPr>
          <w:p w:rsidR="00C07948" w:rsidRPr="00C45779" w:rsidRDefault="00C07948" w:rsidP="00C07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948" w:rsidRPr="00C45779" w:rsidTr="00C07948">
        <w:trPr>
          <w:trHeight w:val="70"/>
          <w:jc w:val="center"/>
        </w:trPr>
        <w:tc>
          <w:tcPr>
            <w:tcW w:w="15871" w:type="dxa"/>
            <w:gridSpan w:val="17"/>
          </w:tcPr>
          <w:p w:rsidR="00C07948" w:rsidRPr="00BC460D" w:rsidRDefault="00C07948" w:rsidP="00C0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</w:t>
            </w:r>
            <w:r w:rsidRPr="00BC460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C07948" w:rsidRPr="00C45779" w:rsidTr="00C07948">
        <w:trPr>
          <w:trHeight w:val="139"/>
          <w:jc w:val="center"/>
        </w:trPr>
        <w:tc>
          <w:tcPr>
            <w:tcW w:w="2080" w:type="dxa"/>
            <w:vMerge w:val="restart"/>
            <w:tcBorders>
              <w:right w:val="single" w:sz="4" w:space="0" w:color="auto"/>
            </w:tcBorders>
          </w:tcPr>
          <w:p w:rsidR="00C07948" w:rsidRPr="00B51CCB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ОУ   «</w:t>
            </w:r>
            <w:proofErr w:type="spellStart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Нижнеказанищ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 xml:space="preserve">имени </w:t>
            </w:r>
            <w:proofErr w:type="spellStart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На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Ханмурзаева</w:t>
            </w:r>
            <w:proofErr w:type="spellEnd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Pr="00B51CCB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Pr="00B51CCB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Pr="00B51CCB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Pr="00B51CCB" w:rsidRDefault="00C07948" w:rsidP="00FA7824">
            <w:pPr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Pr="00B51CCB" w:rsidRDefault="00C07948" w:rsidP="00FA7824">
            <w:pPr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Pr="00B51CCB" w:rsidRDefault="00C07948" w:rsidP="00FA7824">
            <w:pPr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Pr="00B51CCB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Pr="00B51CCB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Pr="00B51CCB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Pr="00B51CCB" w:rsidRDefault="00C07948" w:rsidP="00C07948">
            <w:pPr>
              <w:ind w:lef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443" w:type="dxa"/>
            <w:tcBorders>
              <w:left w:val="single" w:sz="4" w:space="0" w:color="auto"/>
              <w:bottom w:val="single" w:sz="4" w:space="0" w:color="auto"/>
            </w:tcBorders>
          </w:tcPr>
          <w:p w:rsidR="00C07948" w:rsidRPr="00B51CCB" w:rsidRDefault="00C07948" w:rsidP="00C0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г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</w:tc>
      </w:tr>
      <w:tr w:rsidR="00C07948" w:rsidRPr="00C45779" w:rsidTr="00C07948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948" w:rsidRDefault="00C07948" w:rsidP="00C0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ччи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C07948" w:rsidRPr="00C45779" w:rsidTr="00C07948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948" w:rsidRDefault="00C07948" w:rsidP="00C0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м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.К.</w:t>
            </w:r>
          </w:p>
        </w:tc>
      </w:tr>
      <w:tr w:rsidR="00C07948" w:rsidRPr="00C45779" w:rsidTr="00C07948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948" w:rsidRDefault="00C07948" w:rsidP="00C0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м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К.</w:t>
            </w:r>
          </w:p>
        </w:tc>
      </w:tr>
      <w:tr w:rsidR="00C07948" w:rsidRPr="00C45779" w:rsidTr="00C07948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948" w:rsidRDefault="00C07948" w:rsidP="00C0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хув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</w:tr>
      <w:tr w:rsidR="00C07948" w:rsidRPr="00C45779" w:rsidTr="00C07948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948" w:rsidRDefault="00C07948" w:rsidP="00C0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г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</w:tc>
      </w:tr>
      <w:tr w:rsidR="00C07948" w:rsidRPr="00C45779" w:rsidTr="00C07948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948" w:rsidRDefault="00C07948" w:rsidP="00C0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м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К.</w:t>
            </w:r>
          </w:p>
        </w:tc>
      </w:tr>
      <w:tr w:rsidR="00C07948" w:rsidRPr="00C45779" w:rsidTr="00C07948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8A5FFC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8A5FFC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8A5FFC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8A5FFC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948" w:rsidRDefault="00C07948" w:rsidP="00C0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ку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И.</w:t>
            </w:r>
          </w:p>
        </w:tc>
      </w:tr>
      <w:tr w:rsidR="00C07948" w:rsidRPr="00C45779" w:rsidTr="00C07948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948" w:rsidRDefault="00C07948" w:rsidP="00C0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ку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И.</w:t>
            </w:r>
          </w:p>
        </w:tc>
      </w:tr>
      <w:tr w:rsidR="00C07948" w:rsidRPr="00C45779" w:rsidTr="00C07948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Pr="00B51CCB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Pr="00B51CCB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Pr="00B51CCB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Pr="00B51CCB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Pr="00B51CCB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Pr="00B51CCB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Pr="00B51CCB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Pr="00B51CCB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Pr="00B51CCB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Pr="00B51CCB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948" w:rsidRPr="00B51CCB" w:rsidRDefault="00C07948" w:rsidP="00C0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г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</w:tc>
      </w:tr>
      <w:tr w:rsidR="00C07948" w:rsidRPr="00C45779" w:rsidTr="00C07948">
        <w:trPr>
          <w:trHeight w:val="137"/>
          <w:jc w:val="center"/>
        </w:trPr>
        <w:tc>
          <w:tcPr>
            <w:tcW w:w="208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948" w:rsidRPr="003408DF" w:rsidRDefault="00C07948" w:rsidP="00C079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D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948" w:rsidRPr="003408DF" w:rsidRDefault="00C07948" w:rsidP="00C079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DF"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948" w:rsidRDefault="00C07948" w:rsidP="00853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D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853CB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DF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DF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DF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948" w:rsidRDefault="00C07948" w:rsidP="00853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53C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948" w:rsidRDefault="00C07948" w:rsidP="00853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DF">
              <w:rPr>
                <w:rFonts w:ascii="Times New Roman" w:hAnsi="Times New Roman" w:cs="Times New Roman"/>
                <w:b/>
                <w:sz w:val="24"/>
                <w:szCs w:val="24"/>
              </w:rPr>
              <w:t>94,</w:t>
            </w:r>
            <w:r w:rsidR="00853CB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948" w:rsidRDefault="00C07948" w:rsidP="00F1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D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12E38">
              <w:rPr>
                <w:rFonts w:ascii="Times New Roman" w:hAnsi="Times New Roman" w:cs="Times New Roman"/>
                <w:b/>
                <w:sz w:val="24"/>
                <w:szCs w:val="24"/>
              </w:rPr>
              <w:t>7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DF">
              <w:rPr>
                <w:rFonts w:ascii="Times New Roman" w:hAnsi="Times New Roman" w:cs="Times New Roman"/>
                <w:b/>
                <w:sz w:val="24"/>
                <w:szCs w:val="24"/>
              </w:rPr>
              <w:t>3,9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</w:tcBorders>
          </w:tcPr>
          <w:p w:rsidR="00C07948" w:rsidRDefault="00C07948" w:rsidP="00C07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7948" w:rsidRPr="00187B75" w:rsidRDefault="00C07948" w:rsidP="00187B75">
      <w:pPr>
        <w:rPr>
          <w:rFonts w:ascii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shd w:val="clear" w:color="auto" w:fill="FFFFFF"/>
        </w:rPr>
      </w:pPr>
    </w:p>
    <w:p w:rsidR="00C07948" w:rsidRDefault="00C07948" w:rsidP="00D44A0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1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2080"/>
        <w:gridCol w:w="1249"/>
        <w:gridCol w:w="14"/>
        <w:gridCol w:w="1430"/>
        <w:gridCol w:w="1560"/>
        <w:gridCol w:w="567"/>
        <w:gridCol w:w="593"/>
        <w:gridCol w:w="17"/>
        <w:gridCol w:w="567"/>
        <w:gridCol w:w="6"/>
        <w:gridCol w:w="561"/>
        <w:gridCol w:w="12"/>
        <w:gridCol w:w="1189"/>
        <w:gridCol w:w="8"/>
        <w:gridCol w:w="1157"/>
        <w:gridCol w:w="1418"/>
        <w:gridCol w:w="3443"/>
      </w:tblGrid>
      <w:tr w:rsidR="00C07948" w:rsidRPr="00C45779" w:rsidTr="00C07948">
        <w:trPr>
          <w:jc w:val="center"/>
        </w:trPr>
        <w:tc>
          <w:tcPr>
            <w:tcW w:w="2080" w:type="dxa"/>
            <w:vMerge w:val="restart"/>
          </w:tcPr>
          <w:p w:rsidR="00C07948" w:rsidRPr="00582B55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07948" w:rsidRPr="00582B55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63" w:type="dxa"/>
            <w:gridSpan w:val="2"/>
            <w:vMerge w:val="restart"/>
          </w:tcPr>
          <w:p w:rsidR="00C07948" w:rsidRPr="00582B55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30" w:type="dxa"/>
            <w:vMerge w:val="restart"/>
          </w:tcPr>
          <w:p w:rsidR="00C07948" w:rsidRPr="00582B55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C07948" w:rsidRPr="00582B55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учащихся по журналу</w:t>
            </w:r>
          </w:p>
        </w:tc>
        <w:tc>
          <w:tcPr>
            <w:tcW w:w="1560" w:type="dxa"/>
            <w:vMerge w:val="restart"/>
          </w:tcPr>
          <w:p w:rsidR="00C07948" w:rsidRPr="00582B55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C07948" w:rsidRPr="00582B55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написавших</w:t>
            </w:r>
          </w:p>
        </w:tc>
        <w:tc>
          <w:tcPr>
            <w:tcW w:w="2311" w:type="dxa"/>
            <w:gridSpan w:val="6"/>
          </w:tcPr>
          <w:p w:rsidR="00C07948" w:rsidRPr="00582B55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01" w:type="dxa"/>
            <w:gridSpan w:val="2"/>
            <w:vMerge w:val="restart"/>
          </w:tcPr>
          <w:p w:rsidR="00C07948" w:rsidRPr="00582B55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07948" w:rsidRPr="00582B55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успева-емости</w:t>
            </w:r>
            <w:proofErr w:type="spellEnd"/>
            <w:proofErr w:type="gramEnd"/>
          </w:p>
        </w:tc>
        <w:tc>
          <w:tcPr>
            <w:tcW w:w="1165" w:type="dxa"/>
            <w:gridSpan w:val="2"/>
            <w:vMerge w:val="restart"/>
          </w:tcPr>
          <w:p w:rsidR="00C07948" w:rsidRPr="00582B55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07948" w:rsidRPr="00582B55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  <w:p w:rsidR="00C07948" w:rsidRPr="00582B55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418" w:type="dxa"/>
            <w:vMerge w:val="restart"/>
          </w:tcPr>
          <w:p w:rsidR="00C07948" w:rsidRPr="00582B55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3443" w:type="dxa"/>
            <w:vMerge w:val="restart"/>
          </w:tcPr>
          <w:p w:rsidR="00C07948" w:rsidRPr="00582B55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C07948" w:rsidRPr="00582B55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C07948" w:rsidRPr="00C45779" w:rsidTr="00C07948">
        <w:trPr>
          <w:jc w:val="center"/>
        </w:trPr>
        <w:tc>
          <w:tcPr>
            <w:tcW w:w="2080" w:type="dxa"/>
            <w:vMerge/>
          </w:tcPr>
          <w:p w:rsidR="00C07948" w:rsidRPr="00C45779" w:rsidRDefault="00C07948" w:rsidP="00C07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  <w:gridSpan w:val="2"/>
            <w:vMerge/>
          </w:tcPr>
          <w:p w:rsidR="00C07948" w:rsidRPr="00C45779" w:rsidRDefault="00C07948" w:rsidP="00C07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vMerge/>
          </w:tcPr>
          <w:p w:rsidR="00C07948" w:rsidRPr="00C45779" w:rsidRDefault="00C07948" w:rsidP="00C07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C07948" w:rsidRPr="00C45779" w:rsidRDefault="00C07948" w:rsidP="00C07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07948" w:rsidRPr="00BC460D" w:rsidRDefault="00C07948" w:rsidP="00C07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0D">
              <w:rPr>
                <w:rFonts w:ascii="Times New Roman" w:hAnsi="Times New Roman" w:cs="Times New Roman"/>
                <w:sz w:val="20"/>
                <w:szCs w:val="20"/>
              </w:rPr>
              <w:t>«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10" w:type="dxa"/>
            <w:gridSpan w:val="2"/>
          </w:tcPr>
          <w:p w:rsidR="00C07948" w:rsidRPr="00BC460D" w:rsidRDefault="00C07948" w:rsidP="00C07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46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</w:tcPr>
          <w:p w:rsidR="00C07948" w:rsidRPr="00BC460D" w:rsidRDefault="00C07948" w:rsidP="00C07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46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gridSpan w:val="2"/>
          </w:tcPr>
          <w:p w:rsidR="00C07948" w:rsidRPr="00BC460D" w:rsidRDefault="00C07948" w:rsidP="00C07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46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01" w:type="dxa"/>
            <w:gridSpan w:val="2"/>
            <w:vMerge/>
          </w:tcPr>
          <w:p w:rsidR="00C07948" w:rsidRPr="00C45779" w:rsidRDefault="00C07948" w:rsidP="00C07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  <w:gridSpan w:val="2"/>
            <w:vMerge/>
          </w:tcPr>
          <w:p w:rsidR="00C07948" w:rsidRPr="00C45779" w:rsidRDefault="00C07948" w:rsidP="00C07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C07948" w:rsidRPr="00C45779" w:rsidRDefault="00C07948" w:rsidP="00C07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3" w:type="dxa"/>
            <w:vMerge/>
          </w:tcPr>
          <w:p w:rsidR="00C07948" w:rsidRPr="00C45779" w:rsidRDefault="00C07948" w:rsidP="00C07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948" w:rsidRPr="00C45779" w:rsidTr="00C07948">
        <w:trPr>
          <w:trHeight w:val="70"/>
          <w:jc w:val="center"/>
        </w:trPr>
        <w:tc>
          <w:tcPr>
            <w:tcW w:w="15871" w:type="dxa"/>
            <w:gridSpan w:val="17"/>
          </w:tcPr>
          <w:p w:rsidR="00C07948" w:rsidRPr="00BC460D" w:rsidRDefault="00C07948" w:rsidP="00C0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</w:t>
            </w:r>
            <w:r w:rsidRPr="00BC460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</w:tr>
      <w:tr w:rsidR="00C07948" w:rsidRPr="00C45779" w:rsidTr="00C07948">
        <w:trPr>
          <w:trHeight w:val="139"/>
          <w:jc w:val="center"/>
        </w:trPr>
        <w:tc>
          <w:tcPr>
            <w:tcW w:w="2080" w:type="dxa"/>
            <w:vMerge w:val="restart"/>
            <w:tcBorders>
              <w:right w:val="single" w:sz="4" w:space="0" w:color="auto"/>
            </w:tcBorders>
          </w:tcPr>
          <w:p w:rsidR="00C07948" w:rsidRPr="00B51CCB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ОУ   «</w:t>
            </w:r>
            <w:proofErr w:type="spellStart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Нижнеказанищ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 xml:space="preserve">имени </w:t>
            </w:r>
            <w:proofErr w:type="spellStart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На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Ханмурзаева</w:t>
            </w:r>
            <w:proofErr w:type="spellEnd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7948" w:rsidRPr="00B51CCB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Pr="00B51CCB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Pr="00B51CCB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Pr="00B51CCB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Pr="00B51CCB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Pr="00B51CCB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Pr="00B51CCB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Pr="00B51CCB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Pr="00B51CCB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Pr="00B51CCB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Pr="00B51CCB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443" w:type="dxa"/>
            <w:tcBorders>
              <w:left w:val="single" w:sz="4" w:space="0" w:color="auto"/>
              <w:bottom w:val="single" w:sz="4" w:space="0" w:color="auto"/>
            </w:tcBorders>
          </w:tcPr>
          <w:p w:rsidR="00C07948" w:rsidRPr="00B51CCB" w:rsidRDefault="00C07948" w:rsidP="00C0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хув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</w:tr>
      <w:tr w:rsidR="00C07948" w:rsidRPr="00C45779" w:rsidTr="00C07948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948" w:rsidRDefault="00C07948" w:rsidP="00C0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хув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</w:tr>
      <w:tr w:rsidR="00C07948" w:rsidRPr="00C45779" w:rsidTr="00C07948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948" w:rsidRDefault="00C07948" w:rsidP="00C0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мав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C07948" w:rsidRPr="00C45779" w:rsidTr="00C07948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948" w:rsidRDefault="00C07948" w:rsidP="00C0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мав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C07948" w:rsidRPr="00C45779" w:rsidTr="00C07948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948" w:rsidRDefault="00C07948" w:rsidP="00C0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мав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C07948" w:rsidRPr="00C45779" w:rsidTr="00C07948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93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33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948" w:rsidRDefault="00C07948" w:rsidP="00C0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мав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C07948" w:rsidRPr="00C45779" w:rsidTr="00C07948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948" w:rsidRDefault="00C07948" w:rsidP="00C0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хув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</w:tr>
      <w:tr w:rsidR="00C07948" w:rsidRPr="00C45779" w:rsidTr="00C07948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5B0DB9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5B0DB9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948" w:rsidRDefault="00C07948" w:rsidP="00C0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хув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</w:tr>
      <w:tr w:rsidR="00C07948" w:rsidRPr="00C45779" w:rsidTr="00C07948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1B6153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C079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948" w:rsidRDefault="00C07948" w:rsidP="00C0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г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</w:tc>
      </w:tr>
      <w:tr w:rsidR="00C07948" w:rsidRPr="00C45779" w:rsidTr="00C07948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8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948" w:rsidRDefault="00C07948" w:rsidP="00C0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г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.М.</w:t>
            </w:r>
          </w:p>
        </w:tc>
      </w:tr>
      <w:tr w:rsidR="001B6153" w:rsidRPr="00C45779" w:rsidTr="000422CB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1B6153" w:rsidRDefault="001B6153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53" w:rsidRPr="00B51CCB" w:rsidRDefault="001B6153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D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153" w:rsidRPr="001B6153" w:rsidRDefault="001B6153" w:rsidP="001B61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B6153">
              <w:rPr>
                <w:rFonts w:ascii="Times New Roman" w:hAnsi="Times New Roman" w:cs="Times New Roman"/>
                <w:b/>
                <w:color w:val="000000"/>
                <w:sz w:val="24"/>
              </w:rPr>
              <w:t>1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153" w:rsidRPr="001B6153" w:rsidRDefault="001B6153" w:rsidP="001B61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B6153">
              <w:rPr>
                <w:rFonts w:ascii="Times New Roman" w:hAnsi="Times New Roman" w:cs="Times New Roman"/>
                <w:b/>
                <w:color w:val="000000"/>
                <w:sz w:val="24"/>
              </w:rPr>
              <w:t>1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153" w:rsidRPr="001B6153" w:rsidRDefault="001B6153" w:rsidP="001B61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B6153">
              <w:rPr>
                <w:rFonts w:ascii="Times New Roman" w:hAnsi="Times New Roman" w:cs="Times New Roman"/>
                <w:b/>
                <w:color w:val="000000"/>
                <w:sz w:val="24"/>
              </w:rPr>
              <w:t>2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153" w:rsidRPr="001B6153" w:rsidRDefault="001B6153" w:rsidP="001B61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B6153">
              <w:rPr>
                <w:rFonts w:ascii="Times New Roman" w:hAnsi="Times New Roman" w:cs="Times New Roman"/>
                <w:b/>
                <w:color w:val="000000"/>
                <w:sz w:val="24"/>
              </w:rPr>
              <w:t>45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153" w:rsidRPr="001B6153" w:rsidRDefault="001B6153" w:rsidP="001B61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B6153">
              <w:rPr>
                <w:rFonts w:ascii="Times New Roman" w:hAnsi="Times New Roman" w:cs="Times New Roman"/>
                <w:b/>
                <w:color w:val="000000"/>
                <w:sz w:val="24"/>
              </w:rPr>
              <w:t>5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153" w:rsidRPr="001B6153" w:rsidRDefault="001B6153" w:rsidP="001B61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B6153">
              <w:rPr>
                <w:rFonts w:ascii="Times New Roman" w:hAnsi="Times New Roman" w:cs="Times New Roman"/>
                <w:b/>
                <w:color w:val="000000"/>
                <w:sz w:val="24"/>
              </w:rPr>
              <w:t>19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153" w:rsidRPr="001B6153" w:rsidRDefault="001B6153" w:rsidP="001B61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B6153">
              <w:rPr>
                <w:rFonts w:ascii="Times New Roman" w:hAnsi="Times New Roman" w:cs="Times New Roman"/>
                <w:b/>
                <w:color w:val="000000"/>
                <w:sz w:val="24"/>
              </w:rPr>
              <w:t>85,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153" w:rsidRPr="001B6153" w:rsidRDefault="001B6153" w:rsidP="001B61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B6153">
              <w:rPr>
                <w:rFonts w:ascii="Times New Roman" w:hAnsi="Times New Roman" w:cs="Times New Roman"/>
                <w:b/>
                <w:color w:val="000000"/>
                <w:sz w:val="24"/>
              </w:rPr>
              <w:t>4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153" w:rsidRPr="001B6153" w:rsidRDefault="001B6153" w:rsidP="001B61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B6153">
              <w:rPr>
                <w:rFonts w:ascii="Times New Roman" w:hAnsi="Times New Roman" w:cs="Times New Roman"/>
                <w:b/>
                <w:color w:val="000000"/>
                <w:sz w:val="24"/>
              </w:rPr>
              <w:t>3,5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153" w:rsidRPr="00B51CCB" w:rsidRDefault="001B6153" w:rsidP="00C07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7948" w:rsidRDefault="00C07948" w:rsidP="00C07948">
      <w:pPr>
        <w:rPr>
          <w:rFonts w:ascii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shd w:val="clear" w:color="auto" w:fill="FFFFFF"/>
        </w:rPr>
      </w:pPr>
    </w:p>
    <w:tbl>
      <w:tblPr>
        <w:tblStyle w:val="a4"/>
        <w:tblW w:w="15871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2080"/>
        <w:gridCol w:w="1249"/>
        <w:gridCol w:w="14"/>
        <w:gridCol w:w="1430"/>
        <w:gridCol w:w="1560"/>
        <w:gridCol w:w="567"/>
        <w:gridCol w:w="593"/>
        <w:gridCol w:w="17"/>
        <w:gridCol w:w="567"/>
        <w:gridCol w:w="6"/>
        <w:gridCol w:w="561"/>
        <w:gridCol w:w="12"/>
        <w:gridCol w:w="1189"/>
        <w:gridCol w:w="8"/>
        <w:gridCol w:w="1157"/>
        <w:gridCol w:w="1418"/>
        <w:gridCol w:w="3443"/>
      </w:tblGrid>
      <w:tr w:rsidR="00C07948" w:rsidRPr="00C45779" w:rsidTr="00C07948">
        <w:trPr>
          <w:jc w:val="center"/>
        </w:trPr>
        <w:tc>
          <w:tcPr>
            <w:tcW w:w="2080" w:type="dxa"/>
            <w:vMerge w:val="restart"/>
          </w:tcPr>
          <w:p w:rsidR="00C07948" w:rsidRPr="00582B55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07948" w:rsidRPr="00582B55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63" w:type="dxa"/>
            <w:gridSpan w:val="2"/>
            <w:vMerge w:val="restart"/>
          </w:tcPr>
          <w:p w:rsidR="00C07948" w:rsidRPr="00582B55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30" w:type="dxa"/>
            <w:vMerge w:val="restart"/>
          </w:tcPr>
          <w:p w:rsidR="00C07948" w:rsidRPr="00582B55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C07948" w:rsidRPr="00582B55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учащихся по журналу</w:t>
            </w:r>
          </w:p>
        </w:tc>
        <w:tc>
          <w:tcPr>
            <w:tcW w:w="1560" w:type="dxa"/>
            <w:vMerge w:val="restart"/>
          </w:tcPr>
          <w:p w:rsidR="00C07948" w:rsidRPr="00582B55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C07948" w:rsidRPr="00582B55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написавших</w:t>
            </w:r>
          </w:p>
        </w:tc>
        <w:tc>
          <w:tcPr>
            <w:tcW w:w="2311" w:type="dxa"/>
            <w:gridSpan w:val="6"/>
          </w:tcPr>
          <w:p w:rsidR="00C07948" w:rsidRPr="00582B55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01" w:type="dxa"/>
            <w:gridSpan w:val="2"/>
            <w:vMerge w:val="restart"/>
          </w:tcPr>
          <w:p w:rsidR="00C07948" w:rsidRPr="00582B55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07948" w:rsidRPr="00582B55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успева-емости</w:t>
            </w:r>
            <w:proofErr w:type="spellEnd"/>
            <w:proofErr w:type="gramEnd"/>
          </w:p>
        </w:tc>
        <w:tc>
          <w:tcPr>
            <w:tcW w:w="1165" w:type="dxa"/>
            <w:gridSpan w:val="2"/>
            <w:vMerge w:val="restart"/>
          </w:tcPr>
          <w:p w:rsidR="00C07948" w:rsidRPr="00582B55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07948" w:rsidRPr="00582B55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  <w:p w:rsidR="00C07948" w:rsidRPr="00582B55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418" w:type="dxa"/>
            <w:vMerge w:val="restart"/>
          </w:tcPr>
          <w:p w:rsidR="00C07948" w:rsidRPr="00582B55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3443" w:type="dxa"/>
            <w:vMerge w:val="restart"/>
          </w:tcPr>
          <w:p w:rsidR="00C07948" w:rsidRPr="00582B55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C07948" w:rsidRPr="00582B55" w:rsidRDefault="00C0794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C07948" w:rsidRPr="00C45779" w:rsidTr="00C07948">
        <w:trPr>
          <w:jc w:val="center"/>
        </w:trPr>
        <w:tc>
          <w:tcPr>
            <w:tcW w:w="2080" w:type="dxa"/>
            <w:vMerge/>
          </w:tcPr>
          <w:p w:rsidR="00C07948" w:rsidRPr="00C45779" w:rsidRDefault="00C07948" w:rsidP="00C07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  <w:gridSpan w:val="2"/>
            <w:vMerge/>
          </w:tcPr>
          <w:p w:rsidR="00C07948" w:rsidRPr="00C45779" w:rsidRDefault="00C07948" w:rsidP="00C07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vMerge/>
          </w:tcPr>
          <w:p w:rsidR="00C07948" w:rsidRPr="00C45779" w:rsidRDefault="00C07948" w:rsidP="00C07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C07948" w:rsidRPr="00C45779" w:rsidRDefault="00C07948" w:rsidP="00C07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07948" w:rsidRPr="00BC460D" w:rsidRDefault="00C07948" w:rsidP="00C07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0D">
              <w:rPr>
                <w:rFonts w:ascii="Times New Roman" w:hAnsi="Times New Roman" w:cs="Times New Roman"/>
                <w:sz w:val="20"/>
                <w:szCs w:val="20"/>
              </w:rPr>
              <w:t>«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10" w:type="dxa"/>
            <w:gridSpan w:val="2"/>
          </w:tcPr>
          <w:p w:rsidR="00C07948" w:rsidRPr="00BC460D" w:rsidRDefault="00C07948" w:rsidP="00C07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46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</w:tcPr>
          <w:p w:rsidR="00C07948" w:rsidRPr="00BC460D" w:rsidRDefault="00C07948" w:rsidP="00C07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46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gridSpan w:val="2"/>
          </w:tcPr>
          <w:p w:rsidR="00C07948" w:rsidRPr="00BC460D" w:rsidRDefault="00C07948" w:rsidP="00C07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46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01" w:type="dxa"/>
            <w:gridSpan w:val="2"/>
            <w:vMerge/>
          </w:tcPr>
          <w:p w:rsidR="00C07948" w:rsidRPr="00C45779" w:rsidRDefault="00C07948" w:rsidP="00C07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  <w:gridSpan w:val="2"/>
            <w:vMerge/>
          </w:tcPr>
          <w:p w:rsidR="00C07948" w:rsidRPr="00C45779" w:rsidRDefault="00C07948" w:rsidP="00C07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C07948" w:rsidRPr="00C45779" w:rsidRDefault="00C07948" w:rsidP="00C07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3" w:type="dxa"/>
            <w:vMerge/>
          </w:tcPr>
          <w:p w:rsidR="00C07948" w:rsidRPr="00C45779" w:rsidRDefault="00C07948" w:rsidP="00C07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948" w:rsidRPr="00C45779" w:rsidTr="00C07948">
        <w:trPr>
          <w:trHeight w:val="70"/>
          <w:jc w:val="center"/>
        </w:trPr>
        <w:tc>
          <w:tcPr>
            <w:tcW w:w="15871" w:type="dxa"/>
            <w:gridSpan w:val="17"/>
          </w:tcPr>
          <w:p w:rsidR="00C07948" w:rsidRPr="00BC460D" w:rsidRDefault="00C07948" w:rsidP="00C0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</w:t>
            </w:r>
            <w:r w:rsidRPr="00BC460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ная</w:t>
            </w:r>
            <w:r w:rsidRPr="00BC4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</w:p>
        </w:tc>
      </w:tr>
      <w:tr w:rsidR="00113A38" w:rsidRPr="00C45779" w:rsidTr="00C07948">
        <w:trPr>
          <w:trHeight w:val="139"/>
          <w:jc w:val="center"/>
        </w:trPr>
        <w:tc>
          <w:tcPr>
            <w:tcW w:w="2080" w:type="dxa"/>
            <w:vMerge w:val="restart"/>
            <w:tcBorders>
              <w:right w:val="single" w:sz="4" w:space="0" w:color="auto"/>
            </w:tcBorders>
          </w:tcPr>
          <w:p w:rsidR="00113A38" w:rsidRPr="00B51CCB" w:rsidRDefault="00113A38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ОУ   «</w:t>
            </w:r>
            <w:proofErr w:type="spellStart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Нижнеказанищ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 xml:space="preserve">имени </w:t>
            </w:r>
            <w:proofErr w:type="spellStart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На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Ханмурзаева</w:t>
            </w:r>
            <w:proofErr w:type="spellEnd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8" w:rsidRPr="00B51CCB" w:rsidRDefault="00113A38" w:rsidP="0011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8" w:rsidRPr="00B51CCB" w:rsidRDefault="00113A38" w:rsidP="0011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8" w:rsidRPr="00B51CCB" w:rsidRDefault="00113A38" w:rsidP="0011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8" w:rsidRPr="00B51CCB" w:rsidRDefault="00113A38" w:rsidP="0011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8" w:rsidRPr="00B51CCB" w:rsidRDefault="00113A38" w:rsidP="0011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8" w:rsidRPr="00B51CCB" w:rsidRDefault="00113A38" w:rsidP="0011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8" w:rsidRPr="00B51CCB" w:rsidRDefault="00113A38" w:rsidP="0011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8" w:rsidRPr="00B51CCB" w:rsidRDefault="00113A38" w:rsidP="0011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8" w:rsidRPr="00B51CCB" w:rsidRDefault="00113A38" w:rsidP="0011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8" w:rsidRPr="00B51CCB" w:rsidRDefault="00113A38" w:rsidP="0011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443" w:type="dxa"/>
            <w:tcBorders>
              <w:left w:val="single" w:sz="4" w:space="0" w:color="auto"/>
              <w:bottom w:val="single" w:sz="4" w:space="0" w:color="auto"/>
            </w:tcBorders>
          </w:tcPr>
          <w:p w:rsidR="00113A38" w:rsidRPr="00B51CCB" w:rsidRDefault="00113A38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хув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Г</w:t>
            </w:r>
          </w:p>
        </w:tc>
      </w:tr>
      <w:tr w:rsidR="00113A38" w:rsidRPr="00C45779" w:rsidTr="00C07948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113A38" w:rsidRDefault="00113A3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8" w:rsidRDefault="00113A38" w:rsidP="0011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8" w:rsidRDefault="00113A38" w:rsidP="0011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8" w:rsidRDefault="00113A38" w:rsidP="0011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8" w:rsidRDefault="00113A38" w:rsidP="0011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8" w:rsidRDefault="00113A38" w:rsidP="0011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8" w:rsidRDefault="00113A38" w:rsidP="0011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8" w:rsidRDefault="00113A38" w:rsidP="0011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8" w:rsidRDefault="00113A38" w:rsidP="0011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8" w:rsidRDefault="00113A38" w:rsidP="0011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8" w:rsidRDefault="00113A38" w:rsidP="0011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A38" w:rsidRDefault="00113A38" w:rsidP="00C0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хув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Г</w:t>
            </w:r>
          </w:p>
        </w:tc>
      </w:tr>
      <w:tr w:rsidR="00113A38" w:rsidRPr="00C45779" w:rsidTr="00C07948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113A38" w:rsidRDefault="00113A3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8" w:rsidRDefault="00113A38" w:rsidP="0011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8" w:rsidRDefault="00113A38" w:rsidP="0011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8" w:rsidRDefault="00113A38" w:rsidP="0011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8" w:rsidRDefault="00113A38" w:rsidP="0011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8" w:rsidRDefault="00113A38" w:rsidP="0011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8" w:rsidRDefault="00113A38" w:rsidP="0011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8" w:rsidRDefault="00113A38" w:rsidP="0011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8" w:rsidRDefault="00113A38" w:rsidP="0011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8" w:rsidRDefault="00113A38" w:rsidP="0011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8" w:rsidRDefault="00113A38" w:rsidP="0011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A38" w:rsidRDefault="00113A38" w:rsidP="00C0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мав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</w:tr>
      <w:tr w:rsidR="00113A38" w:rsidRPr="00C45779" w:rsidTr="00C07948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113A38" w:rsidRDefault="00113A3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8" w:rsidRDefault="00113A38" w:rsidP="0011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8" w:rsidRDefault="00113A38" w:rsidP="0011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8" w:rsidRDefault="00113A38" w:rsidP="0011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8" w:rsidRDefault="00113A38" w:rsidP="0011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8" w:rsidRDefault="00113A38" w:rsidP="0011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8" w:rsidRDefault="00113A38" w:rsidP="0011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8" w:rsidRDefault="00113A38" w:rsidP="0011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8" w:rsidRDefault="00113A38" w:rsidP="0011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8" w:rsidRDefault="00113A38" w:rsidP="0011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8" w:rsidRDefault="00113A38" w:rsidP="0011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A38" w:rsidRDefault="00113A38" w:rsidP="00C0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мав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</w:tr>
      <w:tr w:rsidR="00113A38" w:rsidRPr="00C45779" w:rsidTr="00C07948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113A38" w:rsidRDefault="00113A3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8" w:rsidRDefault="00113A38" w:rsidP="0011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8" w:rsidRDefault="00113A38" w:rsidP="0011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8" w:rsidRDefault="00113A38" w:rsidP="0011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8" w:rsidRDefault="00113A38" w:rsidP="0011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8" w:rsidRDefault="00113A38" w:rsidP="0011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8" w:rsidRDefault="00113A38" w:rsidP="0011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8" w:rsidRDefault="00113A38" w:rsidP="0011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8" w:rsidRDefault="00113A38" w:rsidP="0011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8" w:rsidRDefault="00113A38" w:rsidP="0011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8" w:rsidRDefault="00113A38" w:rsidP="0011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A38" w:rsidRDefault="00113A38" w:rsidP="00C0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мав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</w:tr>
      <w:tr w:rsidR="00113A38" w:rsidRPr="00C45779" w:rsidTr="00C07948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113A38" w:rsidRDefault="00113A3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8" w:rsidRDefault="00113A38" w:rsidP="0011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8" w:rsidRDefault="00113A38" w:rsidP="0011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8" w:rsidRDefault="00113A38" w:rsidP="0011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8" w:rsidRDefault="00113A38" w:rsidP="0011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8" w:rsidRDefault="00113A38" w:rsidP="0011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8" w:rsidRDefault="00113A38" w:rsidP="0011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8" w:rsidRDefault="00113A38" w:rsidP="0011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8" w:rsidRDefault="00113A38" w:rsidP="0011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8" w:rsidRDefault="00113A38" w:rsidP="0011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8" w:rsidRDefault="00113A38" w:rsidP="0011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A38" w:rsidRDefault="00113A38" w:rsidP="00C0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мав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</w:tr>
      <w:tr w:rsidR="00113A38" w:rsidRPr="00C45779" w:rsidTr="00C07948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113A38" w:rsidRDefault="00113A3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8" w:rsidRDefault="00113A38" w:rsidP="0011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8" w:rsidRDefault="00113A38" w:rsidP="0011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8" w:rsidRDefault="00113A38" w:rsidP="0011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8" w:rsidRDefault="00113A38" w:rsidP="0011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8" w:rsidRDefault="00113A38" w:rsidP="0011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8" w:rsidRDefault="00113A38" w:rsidP="0011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8" w:rsidRDefault="00113A38" w:rsidP="0011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8" w:rsidRDefault="00113A38" w:rsidP="0011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8" w:rsidRDefault="00113A38" w:rsidP="0011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8" w:rsidRDefault="00113A38" w:rsidP="0011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A38" w:rsidRDefault="00113A38" w:rsidP="00C0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хув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Г</w:t>
            </w:r>
          </w:p>
        </w:tc>
      </w:tr>
      <w:tr w:rsidR="00113A38" w:rsidRPr="00C45779" w:rsidTr="00C07948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113A38" w:rsidRDefault="00113A3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8" w:rsidRDefault="00113A38" w:rsidP="0011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8" w:rsidRDefault="00113A38" w:rsidP="0011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8" w:rsidRDefault="00113A38" w:rsidP="0011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8" w:rsidRDefault="00113A38" w:rsidP="0011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8" w:rsidRDefault="00113A38" w:rsidP="0011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8" w:rsidRDefault="00113A38" w:rsidP="0011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8" w:rsidRDefault="00113A38" w:rsidP="0011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8" w:rsidRDefault="00113A38" w:rsidP="0011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8" w:rsidRDefault="00113A38" w:rsidP="0011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8" w:rsidRDefault="00113A38" w:rsidP="0011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A38" w:rsidRDefault="00113A38" w:rsidP="00C0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хув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Г</w:t>
            </w:r>
          </w:p>
        </w:tc>
      </w:tr>
      <w:tr w:rsidR="00113A38" w:rsidRPr="00C45779" w:rsidTr="00C07948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113A38" w:rsidRDefault="00113A3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8" w:rsidRDefault="00113A38" w:rsidP="0011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8" w:rsidRDefault="00113A38" w:rsidP="0011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8" w:rsidRDefault="00113A38" w:rsidP="0011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8" w:rsidRDefault="00113A38" w:rsidP="0011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8" w:rsidRDefault="00113A38" w:rsidP="0011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8" w:rsidRDefault="00113A38" w:rsidP="0011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8" w:rsidRDefault="00113A38" w:rsidP="0011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8" w:rsidRDefault="00113A38" w:rsidP="0011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8" w:rsidRDefault="00113A38" w:rsidP="0011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8" w:rsidRDefault="00113A38" w:rsidP="0011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A38" w:rsidRDefault="00113A38" w:rsidP="00C0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г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</w:tc>
      </w:tr>
      <w:tr w:rsidR="00113A38" w:rsidRPr="00C45779" w:rsidTr="00C07948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113A38" w:rsidRDefault="00113A38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8" w:rsidRPr="00B51CCB" w:rsidRDefault="00113A38" w:rsidP="0011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8" w:rsidRPr="00B51CCB" w:rsidRDefault="00113A38" w:rsidP="0011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8" w:rsidRPr="00B51CCB" w:rsidRDefault="00113A38" w:rsidP="0011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8" w:rsidRPr="00B51CCB" w:rsidRDefault="00113A38" w:rsidP="0011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8" w:rsidRPr="00B51CCB" w:rsidRDefault="00113A38" w:rsidP="0011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8" w:rsidRPr="00B51CCB" w:rsidRDefault="00113A38" w:rsidP="0011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8" w:rsidRPr="00B51CCB" w:rsidRDefault="00113A38" w:rsidP="0011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8" w:rsidRPr="00B51CCB" w:rsidRDefault="00113A38" w:rsidP="0011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8" w:rsidRPr="00B51CCB" w:rsidRDefault="00113A38" w:rsidP="0011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8" w:rsidRPr="00B51CCB" w:rsidRDefault="00113A38" w:rsidP="0011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A38" w:rsidRPr="00B51CCB" w:rsidRDefault="00113A38" w:rsidP="00C0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г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М</w:t>
            </w:r>
          </w:p>
        </w:tc>
      </w:tr>
      <w:tr w:rsidR="00C933E5" w:rsidRPr="00C45779" w:rsidTr="000422CB">
        <w:trPr>
          <w:trHeight w:val="137"/>
          <w:jc w:val="center"/>
        </w:trPr>
        <w:tc>
          <w:tcPr>
            <w:tcW w:w="208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3E5" w:rsidRDefault="00C933E5" w:rsidP="00C0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3E5" w:rsidRPr="003408DF" w:rsidRDefault="00C933E5" w:rsidP="00113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D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933E5" w:rsidRPr="00C933E5" w:rsidRDefault="00C933E5" w:rsidP="001B6153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C933E5">
              <w:rPr>
                <w:rFonts w:ascii="Times New Roman" w:hAnsi="Times New Roman" w:cs="Times New Roman"/>
                <w:b/>
                <w:color w:val="000000"/>
                <w:sz w:val="24"/>
              </w:rPr>
              <w:t>1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933E5" w:rsidRPr="00C933E5" w:rsidRDefault="00C933E5" w:rsidP="001B6153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C933E5">
              <w:rPr>
                <w:rFonts w:ascii="Times New Roman" w:hAnsi="Times New Roman" w:cs="Times New Roman"/>
                <w:b/>
                <w:color w:val="000000"/>
                <w:sz w:val="24"/>
              </w:rPr>
              <w:t>1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933E5" w:rsidRPr="00C933E5" w:rsidRDefault="00C933E5" w:rsidP="001B6153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C933E5">
              <w:rPr>
                <w:rFonts w:ascii="Times New Roman" w:hAnsi="Times New Roman" w:cs="Times New Roman"/>
                <w:b/>
                <w:color w:val="000000"/>
                <w:sz w:val="24"/>
              </w:rPr>
              <w:t>3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933E5" w:rsidRPr="00C933E5" w:rsidRDefault="00C933E5" w:rsidP="001B6153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C933E5">
              <w:rPr>
                <w:rFonts w:ascii="Times New Roman" w:hAnsi="Times New Roman" w:cs="Times New Roman"/>
                <w:b/>
                <w:color w:val="000000"/>
                <w:sz w:val="24"/>
              </w:rPr>
              <w:t>43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933E5" w:rsidRPr="00C933E5" w:rsidRDefault="00C933E5" w:rsidP="001B6153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C933E5">
              <w:rPr>
                <w:rFonts w:ascii="Times New Roman" w:hAnsi="Times New Roman" w:cs="Times New Roman"/>
                <w:b/>
                <w:color w:val="000000"/>
                <w:sz w:val="24"/>
              </w:rPr>
              <w:t>56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933E5" w:rsidRPr="00C933E5" w:rsidRDefault="00C933E5" w:rsidP="001B6153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C933E5">
              <w:rPr>
                <w:rFonts w:ascii="Times New Roman" w:hAnsi="Times New Roman" w:cs="Times New Roman"/>
                <w:b/>
                <w:color w:val="000000"/>
                <w:sz w:val="24"/>
              </w:rPr>
              <w:t>15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933E5" w:rsidRPr="00C933E5" w:rsidRDefault="00C933E5" w:rsidP="001B6153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C933E5">
              <w:rPr>
                <w:rFonts w:ascii="Times New Roman" w:hAnsi="Times New Roman" w:cs="Times New Roman"/>
                <w:b/>
                <w:color w:val="000000"/>
                <w:sz w:val="24"/>
              </w:rPr>
              <w:t>90</w:t>
            </w:r>
            <w:r w:rsidR="001B6153">
              <w:rPr>
                <w:rFonts w:ascii="Times New Roman" w:hAnsi="Times New Roman" w:cs="Times New Roman"/>
                <w:b/>
                <w:color w:val="000000"/>
                <w:sz w:val="24"/>
              </w:rPr>
              <w:t>.</w:t>
            </w:r>
            <w:r w:rsidRPr="00C933E5">
              <w:rPr>
                <w:rFonts w:ascii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933E5" w:rsidRPr="00C933E5" w:rsidRDefault="001B6153" w:rsidP="001B6153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54.5</w:t>
            </w:r>
            <w:r w:rsidR="00C933E5" w:rsidRPr="00C933E5">
              <w:rPr>
                <w:rFonts w:ascii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933E5" w:rsidRPr="00C933E5" w:rsidRDefault="00C933E5" w:rsidP="001B6153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C933E5">
              <w:rPr>
                <w:rFonts w:ascii="Times New Roman" w:hAnsi="Times New Roman" w:cs="Times New Roman"/>
                <w:b/>
                <w:color w:val="000000"/>
                <w:sz w:val="24"/>
              </w:rPr>
              <w:t>3</w:t>
            </w:r>
            <w:r w:rsidR="001B6153">
              <w:rPr>
                <w:rFonts w:ascii="Times New Roman" w:hAnsi="Times New Roman" w:cs="Times New Roman"/>
                <w:b/>
                <w:color w:val="000000"/>
                <w:sz w:val="24"/>
              </w:rPr>
              <w:t>,</w:t>
            </w:r>
            <w:r w:rsidRPr="00C933E5">
              <w:rPr>
                <w:rFonts w:ascii="Times New Roman" w:hAnsi="Times New Roman" w:cs="Times New Roman"/>
                <w:b/>
                <w:color w:val="000000"/>
                <w:sz w:val="24"/>
              </w:rPr>
              <w:t>6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</w:tcBorders>
          </w:tcPr>
          <w:p w:rsidR="00C933E5" w:rsidRDefault="00C933E5" w:rsidP="00C07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7948" w:rsidRPr="00187B75" w:rsidRDefault="00C07948" w:rsidP="00C07948">
      <w:pPr>
        <w:rPr>
          <w:rFonts w:ascii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shd w:val="clear" w:color="auto" w:fill="FFFFFF"/>
        </w:rPr>
      </w:pPr>
    </w:p>
    <w:p w:rsidR="00C07948" w:rsidRDefault="00C07948" w:rsidP="00D44A04">
      <w:pPr>
        <w:rPr>
          <w:rFonts w:ascii="Times New Roman" w:hAnsi="Times New Roman" w:cs="Times New Roman"/>
          <w:sz w:val="24"/>
          <w:szCs w:val="24"/>
        </w:rPr>
      </w:pPr>
    </w:p>
    <w:p w:rsidR="00315CBB" w:rsidRDefault="00315CBB" w:rsidP="00D44A0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1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2080"/>
        <w:gridCol w:w="1249"/>
        <w:gridCol w:w="14"/>
        <w:gridCol w:w="1430"/>
        <w:gridCol w:w="1560"/>
        <w:gridCol w:w="567"/>
        <w:gridCol w:w="593"/>
        <w:gridCol w:w="17"/>
        <w:gridCol w:w="567"/>
        <w:gridCol w:w="6"/>
        <w:gridCol w:w="561"/>
        <w:gridCol w:w="12"/>
        <w:gridCol w:w="1189"/>
        <w:gridCol w:w="8"/>
        <w:gridCol w:w="1157"/>
        <w:gridCol w:w="1418"/>
        <w:gridCol w:w="3443"/>
      </w:tblGrid>
      <w:tr w:rsidR="00315CBB" w:rsidRPr="00582B55" w:rsidTr="002776C0">
        <w:trPr>
          <w:jc w:val="center"/>
        </w:trPr>
        <w:tc>
          <w:tcPr>
            <w:tcW w:w="2080" w:type="dxa"/>
            <w:vMerge w:val="restart"/>
          </w:tcPr>
          <w:p w:rsidR="00315CBB" w:rsidRPr="00582B55" w:rsidRDefault="00315CBB" w:rsidP="0027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15CBB" w:rsidRPr="00582B55" w:rsidRDefault="00315CBB" w:rsidP="0027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63" w:type="dxa"/>
            <w:gridSpan w:val="2"/>
            <w:vMerge w:val="restart"/>
          </w:tcPr>
          <w:p w:rsidR="00315CBB" w:rsidRPr="00582B55" w:rsidRDefault="00315CBB" w:rsidP="0027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30" w:type="dxa"/>
            <w:vMerge w:val="restart"/>
          </w:tcPr>
          <w:p w:rsidR="00315CBB" w:rsidRPr="00582B55" w:rsidRDefault="00315CBB" w:rsidP="0027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315CBB" w:rsidRPr="00582B55" w:rsidRDefault="00315CBB" w:rsidP="0027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учащихся по журналу</w:t>
            </w:r>
          </w:p>
        </w:tc>
        <w:tc>
          <w:tcPr>
            <w:tcW w:w="1560" w:type="dxa"/>
            <w:vMerge w:val="restart"/>
          </w:tcPr>
          <w:p w:rsidR="00315CBB" w:rsidRPr="00582B55" w:rsidRDefault="00315CBB" w:rsidP="0027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315CBB" w:rsidRPr="00582B55" w:rsidRDefault="00315CBB" w:rsidP="0027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написавших</w:t>
            </w:r>
          </w:p>
        </w:tc>
        <w:tc>
          <w:tcPr>
            <w:tcW w:w="2311" w:type="dxa"/>
            <w:gridSpan w:val="6"/>
          </w:tcPr>
          <w:p w:rsidR="00315CBB" w:rsidRPr="00582B55" w:rsidRDefault="00315CBB" w:rsidP="0027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01" w:type="dxa"/>
            <w:gridSpan w:val="2"/>
            <w:vMerge w:val="restart"/>
          </w:tcPr>
          <w:p w:rsidR="00315CBB" w:rsidRPr="00582B55" w:rsidRDefault="00315CBB" w:rsidP="0027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15CBB" w:rsidRPr="00582B55" w:rsidRDefault="00315CBB" w:rsidP="0027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успева-емости</w:t>
            </w:r>
            <w:proofErr w:type="spellEnd"/>
            <w:proofErr w:type="gramEnd"/>
          </w:p>
        </w:tc>
        <w:tc>
          <w:tcPr>
            <w:tcW w:w="1165" w:type="dxa"/>
            <w:gridSpan w:val="2"/>
            <w:vMerge w:val="restart"/>
          </w:tcPr>
          <w:p w:rsidR="00315CBB" w:rsidRPr="00582B55" w:rsidRDefault="00315CBB" w:rsidP="0027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15CBB" w:rsidRPr="00582B55" w:rsidRDefault="00315CBB" w:rsidP="0027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  <w:p w:rsidR="00315CBB" w:rsidRPr="00582B55" w:rsidRDefault="00315CBB" w:rsidP="0027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418" w:type="dxa"/>
            <w:vMerge w:val="restart"/>
          </w:tcPr>
          <w:p w:rsidR="00315CBB" w:rsidRPr="00582B55" w:rsidRDefault="00315CBB" w:rsidP="0027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3443" w:type="dxa"/>
            <w:vMerge w:val="restart"/>
          </w:tcPr>
          <w:p w:rsidR="00315CBB" w:rsidRPr="00582B55" w:rsidRDefault="00315CBB" w:rsidP="0027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315CBB" w:rsidRPr="00582B55" w:rsidRDefault="00315CBB" w:rsidP="0027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315CBB" w:rsidRPr="00C45779" w:rsidTr="002776C0">
        <w:trPr>
          <w:jc w:val="center"/>
        </w:trPr>
        <w:tc>
          <w:tcPr>
            <w:tcW w:w="2080" w:type="dxa"/>
            <w:vMerge/>
          </w:tcPr>
          <w:p w:rsidR="00315CBB" w:rsidRPr="00C45779" w:rsidRDefault="00315CBB" w:rsidP="0027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  <w:gridSpan w:val="2"/>
            <w:vMerge/>
          </w:tcPr>
          <w:p w:rsidR="00315CBB" w:rsidRPr="00C45779" w:rsidRDefault="00315CBB" w:rsidP="0027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vMerge/>
          </w:tcPr>
          <w:p w:rsidR="00315CBB" w:rsidRPr="00C45779" w:rsidRDefault="00315CBB" w:rsidP="0027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15CBB" w:rsidRPr="00C45779" w:rsidRDefault="00315CBB" w:rsidP="0027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15CBB" w:rsidRPr="00BC460D" w:rsidRDefault="00315CBB" w:rsidP="00277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0D">
              <w:rPr>
                <w:rFonts w:ascii="Times New Roman" w:hAnsi="Times New Roman" w:cs="Times New Roman"/>
                <w:sz w:val="20"/>
                <w:szCs w:val="20"/>
              </w:rPr>
              <w:t>«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10" w:type="dxa"/>
            <w:gridSpan w:val="2"/>
          </w:tcPr>
          <w:p w:rsidR="00315CBB" w:rsidRPr="00BC460D" w:rsidRDefault="00315CBB" w:rsidP="00277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46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</w:tcPr>
          <w:p w:rsidR="00315CBB" w:rsidRPr="00BC460D" w:rsidRDefault="00315CBB" w:rsidP="00277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46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gridSpan w:val="2"/>
          </w:tcPr>
          <w:p w:rsidR="00315CBB" w:rsidRPr="00BC460D" w:rsidRDefault="00315CBB" w:rsidP="00277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46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01" w:type="dxa"/>
            <w:gridSpan w:val="2"/>
            <w:vMerge/>
          </w:tcPr>
          <w:p w:rsidR="00315CBB" w:rsidRPr="00C45779" w:rsidRDefault="00315CBB" w:rsidP="0027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  <w:gridSpan w:val="2"/>
            <w:vMerge/>
          </w:tcPr>
          <w:p w:rsidR="00315CBB" w:rsidRPr="00C45779" w:rsidRDefault="00315CBB" w:rsidP="0027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315CBB" w:rsidRPr="00C45779" w:rsidRDefault="00315CBB" w:rsidP="0027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3" w:type="dxa"/>
            <w:vMerge/>
          </w:tcPr>
          <w:p w:rsidR="00315CBB" w:rsidRPr="00C45779" w:rsidRDefault="00315CBB" w:rsidP="0027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CBB" w:rsidRPr="00BC460D" w:rsidTr="002776C0">
        <w:trPr>
          <w:trHeight w:val="70"/>
          <w:jc w:val="center"/>
        </w:trPr>
        <w:tc>
          <w:tcPr>
            <w:tcW w:w="15871" w:type="dxa"/>
            <w:gridSpan w:val="17"/>
          </w:tcPr>
          <w:p w:rsidR="00315CBB" w:rsidRPr="00BC460D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</w:t>
            </w:r>
            <w:r w:rsidRPr="00BC460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315CBB" w:rsidRPr="00B51CCB" w:rsidTr="002776C0">
        <w:trPr>
          <w:trHeight w:val="139"/>
          <w:jc w:val="center"/>
        </w:trPr>
        <w:tc>
          <w:tcPr>
            <w:tcW w:w="2080" w:type="dxa"/>
            <w:vMerge w:val="restart"/>
            <w:tcBorders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ОУ   «</w:t>
            </w:r>
            <w:proofErr w:type="spellStart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Нижнеказанищ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 xml:space="preserve">имени </w:t>
            </w:r>
            <w:proofErr w:type="spellStart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На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Ханмурзаева</w:t>
            </w:r>
            <w:proofErr w:type="spellEnd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5423DD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5423DD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5423DD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5423DD" w:rsidP="002776C0">
            <w:pPr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5423DD" w:rsidP="00FA7824">
            <w:pPr>
              <w:ind w:lef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5423DD" w:rsidP="00FA7824">
            <w:pPr>
              <w:ind w:lef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FA7824">
            <w:pPr>
              <w:ind w:lef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542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3" w:type="dxa"/>
            <w:tcBorders>
              <w:left w:val="single" w:sz="4" w:space="0" w:color="auto"/>
              <w:bottom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ельд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15CBB" w:rsidTr="002776C0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315CBB" w:rsidRDefault="00315CBB" w:rsidP="0027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54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23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5423DD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5423DD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5423DD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5423DD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5423DD" w:rsidP="00FA7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5423DD" w:rsidP="00FA7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FA7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5423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ельд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15CBB" w:rsidTr="002776C0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315CBB" w:rsidRDefault="00315CBB" w:rsidP="0027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54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23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5423DD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5423DD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5423DD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5423DD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5423DD" w:rsidP="00FA7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5423DD" w:rsidP="00FA7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5423DD" w:rsidP="00FA7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в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</w:tr>
      <w:tr w:rsidR="00315CBB" w:rsidTr="002776C0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315CBB" w:rsidRDefault="00315CBB" w:rsidP="0027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54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23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5423DD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5423DD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5423DD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5423DD" w:rsidP="00FA7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5423DD" w:rsidP="00FA7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5423DD" w:rsidP="00FA7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ельд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.</w:t>
            </w:r>
          </w:p>
        </w:tc>
      </w:tr>
      <w:tr w:rsidR="00315CBB" w:rsidTr="002776C0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315CBB" w:rsidRDefault="00315CBB" w:rsidP="0027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54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23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5423DD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FA7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5423DD" w:rsidP="00FA7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FA7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5423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в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</w:tr>
      <w:tr w:rsidR="00315CBB" w:rsidTr="002776C0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315CBB" w:rsidRDefault="00315CBB" w:rsidP="0027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5423DD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5423DD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5423DD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5423DD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5423DD" w:rsidP="00FA7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FA7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FA7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ельд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15CBB" w:rsidTr="002776C0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315CBB" w:rsidRDefault="00315CBB" w:rsidP="0027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54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23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5423DD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5423DD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5423DD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5423DD" w:rsidP="00FA7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5423DD" w:rsidP="00FA7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FA7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ельд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15CBB" w:rsidTr="002776C0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315CBB" w:rsidRDefault="00315CBB" w:rsidP="0027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2C7BCA" w:rsidRDefault="00315CBB" w:rsidP="002776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гр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DB3D56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DB3D56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DB3D56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DB3D56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DB3D56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DB3D56" w:rsidP="00FA7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DB3D56" w:rsidP="00FA7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FA7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DB3D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ельд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15CBB" w:rsidTr="002776C0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315CBB" w:rsidRDefault="00315CBB" w:rsidP="0027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2C7BCA" w:rsidRDefault="00315CBB" w:rsidP="002776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гр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DB3D56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DB3D56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DB3D56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DB3D56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DB3D56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DB3D56" w:rsidP="00FA7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DB3D56" w:rsidP="00FA7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DB3D56" w:rsidP="00FA7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в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.Б.</w:t>
            </w:r>
          </w:p>
        </w:tc>
      </w:tr>
      <w:tr w:rsidR="00315CBB" w:rsidRPr="00B51CCB" w:rsidTr="002776C0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315CBB" w:rsidRDefault="00315CBB" w:rsidP="0027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5423DD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5423DD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5423DD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FA7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5423DD" w:rsidP="00FA7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FA7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5423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CBB" w:rsidRDefault="00315CBB" w:rsidP="002776C0">
            <w:proofErr w:type="spellStart"/>
            <w:r w:rsidRPr="00D709D2">
              <w:rPr>
                <w:rFonts w:ascii="Times New Roman" w:hAnsi="Times New Roman" w:cs="Times New Roman"/>
                <w:sz w:val="24"/>
                <w:szCs w:val="24"/>
              </w:rPr>
              <w:t>Асельдерова</w:t>
            </w:r>
            <w:proofErr w:type="spellEnd"/>
            <w:r w:rsidRPr="00D709D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15CBB" w:rsidRPr="00B51CCB" w:rsidTr="002776C0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315CBB" w:rsidRDefault="00315CBB" w:rsidP="0027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FA7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FA7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FA7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CBB" w:rsidRDefault="00315CBB" w:rsidP="002776C0">
            <w:proofErr w:type="spellStart"/>
            <w:r w:rsidRPr="00D709D2">
              <w:rPr>
                <w:rFonts w:ascii="Times New Roman" w:hAnsi="Times New Roman" w:cs="Times New Roman"/>
                <w:sz w:val="24"/>
                <w:szCs w:val="24"/>
              </w:rPr>
              <w:t>Асельдерова</w:t>
            </w:r>
            <w:proofErr w:type="spellEnd"/>
            <w:r w:rsidRPr="00D709D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15CBB" w:rsidTr="002776C0">
        <w:trPr>
          <w:trHeight w:val="137"/>
          <w:jc w:val="center"/>
        </w:trPr>
        <w:tc>
          <w:tcPr>
            <w:tcW w:w="208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5CBB" w:rsidRDefault="00315CBB" w:rsidP="0027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CBB" w:rsidRPr="003408DF" w:rsidRDefault="00315CBB" w:rsidP="00277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D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CBB" w:rsidRPr="003408DF" w:rsidRDefault="00315CBB" w:rsidP="00277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DF"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CBB" w:rsidRPr="003408DF" w:rsidRDefault="00315CBB" w:rsidP="00FA7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D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FA782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CBB" w:rsidRPr="003408DF" w:rsidRDefault="00315CBB" w:rsidP="00277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DF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CBB" w:rsidRPr="003408DF" w:rsidRDefault="00315CBB" w:rsidP="00FA7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D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A782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CBB" w:rsidRPr="003408DF" w:rsidRDefault="00315CBB" w:rsidP="00FA7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D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A782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CBB" w:rsidRPr="003408DF" w:rsidRDefault="00315CBB" w:rsidP="00FA7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A782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CBB" w:rsidRPr="003408DF" w:rsidRDefault="00315CBB" w:rsidP="00FA7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9</w:t>
            </w:r>
            <w:r w:rsidR="00FA7824">
              <w:rPr>
                <w:rFonts w:ascii="Times New Roman" w:hAnsi="Times New Roman" w:cs="Times New Roman"/>
                <w:b/>
                <w:sz w:val="24"/>
                <w:szCs w:val="24"/>
              </w:rPr>
              <w:t>8,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CBB" w:rsidRPr="003408DF" w:rsidRDefault="00315CBB" w:rsidP="00FA7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FA7824">
              <w:rPr>
                <w:rFonts w:ascii="Times New Roman" w:hAnsi="Times New Roman" w:cs="Times New Roman"/>
                <w:b/>
                <w:sz w:val="24"/>
                <w:szCs w:val="24"/>
              </w:rPr>
              <w:t>61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CBB" w:rsidRPr="003408DF" w:rsidRDefault="00315CBB" w:rsidP="00FA78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,</w:t>
            </w:r>
            <w:r w:rsidR="00FA782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4A04" w:rsidRPr="00B51CCB" w:rsidRDefault="00D44A04" w:rsidP="00D44A0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1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2080"/>
        <w:gridCol w:w="1249"/>
        <w:gridCol w:w="14"/>
        <w:gridCol w:w="1430"/>
        <w:gridCol w:w="1560"/>
        <w:gridCol w:w="567"/>
        <w:gridCol w:w="593"/>
        <w:gridCol w:w="17"/>
        <w:gridCol w:w="567"/>
        <w:gridCol w:w="6"/>
        <w:gridCol w:w="561"/>
        <w:gridCol w:w="12"/>
        <w:gridCol w:w="1189"/>
        <w:gridCol w:w="8"/>
        <w:gridCol w:w="1157"/>
        <w:gridCol w:w="1418"/>
        <w:gridCol w:w="3443"/>
      </w:tblGrid>
      <w:tr w:rsidR="00CF5663" w:rsidRPr="00582B55" w:rsidTr="003461F5">
        <w:trPr>
          <w:jc w:val="center"/>
        </w:trPr>
        <w:tc>
          <w:tcPr>
            <w:tcW w:w="2080" w:type="dxa"/>
            <w:vMerge w:val="restart"/>
          </w:tcPr>
          <w:p w:rsidR="00CF5663" w:rsidRPr="00582B55" w:rsidRDefault="00CF5663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F5663" w:rsidRPr="00582B55" w:rsidRDefault="00CF5663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63" w:type="dxa"/>
            <w:gridSpan w:val="2"/>
            <w:vMerge w:val="restart"/>
          </w:tcPr>
          <w:p w:rsidR="00CF5663" w:rsidRPr="00582B55" w:rsidRDefault="00CF5663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30" w:type="dxa"/>
            <w:vMerge w:val="restart"/>
          </w:tcPr>
          <w:p w:rsidR="00CF5663" w:rsidRPr="00582B55" w:rsidRDefault="00CF5663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CF5663" w:rsidRPr="00582B55" w:rsidRDefault="00CF5663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учащихся по журналу</w:t>
            </w:r>
          </w:p>
        </w:tc>
        <w:tc>
          <w:tcPr>
            <w:tcW w:w="1560" w:type="dxa"/>
            <w:vMerge w:val="restart"/>
          </w:tcPr>
          <w:p w:rsidR="00CF5663" w:rsidRPr="00582B55" w:rsidRDefault="00CF5663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CF5663" w:rsidRPr="00582B55" w:rsidRDefault="00CF5663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написавших</w:t>
            </w:r>
          </w:p>
        </w:tc>
        <w:tc>
          <w:tcPr>
            <w:tcW w:w="2311" w:type="dxa"/>
            <w:gridSpan w:val="6"/>
          </w:tcPr>
          <w:p w:rsidR="00CF5663" w:rsidRPr="00582B55" w:rsidRDefault="00CF5663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01" w:type="dxa"/>
            <w:gridSpan w:val="2"/>
            <w:vMerge w:val="restart"/>
          </w:tcPr>
          <w:p w:rsidR="00CF5663" w:rsidRPr="00582B55" w:rsidRDefault="00CF5663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F5663" w:rsidRPr="00582B55" w:rsidRDefault="00CF5663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успева-емости</w:t>
            </w:r>
            <w:proofErr w:type="spellEnd"/>
            <w:proofErr w:type="gramEnd"/>
          </w:p>
        </w:tc>
        <w:tc>
          <w:tcPr>
            <w:tcW w:w="1165" w:type="dxa"/>
            <w:gridSpan w:val="2"/>
            <w:vMerge w:val="restart"/>
          </w:tcPr>
          <w:p w:rsidR="00CF5663" w:rsidRPr="00582B55" w:rsidRDefault="00CF5663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F5663" w:rsidRPr="00582B55" w:rsidRDefault="00CF5663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  <w:p w:rsidR="00CF5663" w:rsidRPr="00582B55" w:rsidRDefault="00CF5663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418" w:type="dxa"/>
            <w:vMerge w:val="restart"/>
          </w:tcPr>
          <w:p w:rsidR="00CF5663" w:rsidRPr="00582B55" w:rsidRDefault="00CF5663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3443" w:type="dxa"/>
            <w:vMerge w:val="restart"/>
          </w:tcPr>
          <w:p w:rsidR="00CF5663" w:rsidRPr="00582B55" w:rsidRDefault="00CF5663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CF5663" w:rsidRPr="00582B55" w:rsidRDefault="00CF5663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CF5663" w:rsidRPr="00C45779" w:rsidTr="003461F5">
        <w:trPr>
          <w:jc w:val="center"/>
        </w:trPr>
        <w:tc>
          <w:tcPr>
            <w:tcW w:w="2080" w:type="dxa"/>
            <w:vMerge/>
          </w:tcPr>
          <w:p w:rsidR="00CF5663" w:rsidRPr="00C45779" w:rsidRDefault="00CF5663" w:rsidP="00346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  <w:gridSpan w:val="2"/>
            <w:vMerge/>
          </w:tcPr>
          <w:p w:rsidR="00CF5663" w:rsidRPr="00C45779" w:rsidRDefault="00CF5663" w:rsidP="00346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vMerge/>
          </w:tcPr>
          <w:p w:rsidR="00CF5663" w:rsidRPr="00C45779" w:rsidRDefault="00CF5663" w:rsidP="00346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CF5663" w:rsidRPr="00C45779" w:rsidRDefault="00CF5663" w:rsidP="00346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F5663" w:rsidRPr="00BC460D" w:rsidRDefault="00CF5663" w:rsidP="0034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0D">
              <w:rPr>
                <w:rFonts w:ascii="Times New Roman" w:hAnsi="Times New Roman" w:cs="Times New Roman"/>
                <w:sz w:val="20"/>
                <w:szCs w:val="20"/>
              </w:rPr>
              <w:t>«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10" w:type="dxa"/>
            <w:gridSpan w:val="2"/>
          </w:tcPr>
          <w:p w:rsidR="00CF5663" w:rsidRPr="00BC460D" w:rsidRDefault="00CF5663" w:rsidP="0034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46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</w:tcPr>
          <w:p w:rsidR="00CF5663" w:rsidRPr="00BC460D" w:rsidRDefault="00CF5663" w:rsidP="0034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46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gridSpan w:val="2"/>
          </w:tcPr>
          <w:p w:rsidR="00CF5663" w:rsidRPr="00BC460D" w:rsidRDefault="00CF5663" w:rsidP="0034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46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01" w:type="dxa"/>
            <w:gridSpan w:val="2"/>
            <w:vMerge/>
          </w:tcPr>
          <w:p w:rsidR="00CF5663" w:rsidRPr="00C45779" w:rsidRDefault="00CF5663" w:rsidP="00346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  <w:gridSpan w:val="2"/>
            <w:vMerge/>
          </w:tcPr>
          <w:p w:rsidR="00CF5663" w:rsidRPr="00C45779" w:rsidRDefault="00CF5663" w:rsidP="00346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CF5663" w:rsidRPr="00C45779" w:rsidRDefault="00CF5663" w:rsidP="00346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3" w:type="dxa"/>
            <w:vMerge/>
          </w:tcPr>
          <w:p w:rsidR="00CF5663" w:rsidRPr="00C45779" w:rsidRDefault="00CF5663" w:rsidP="00346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663" w:rsidRPr="00BC460D" w:rsidTr="003461F5">
        <w:trPr>
          <w:trHeight w:val="70"/>
          <w:jc w:val="center"/>
        </w:trPr>
        <w:tc>
          <w:tcPr>
            <w:tcW w:w="15871" w:type="dxa"/>
            <w:gridSpan w:val="17"/>
          </w:tcPr>
          <w:p w:rsidR="00CF5663" w:rsidRPr="00BC460D" w:rsidRDefault="00CF5663" w:rsidP="00CF5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</w:t>
            </w:r>
            <w:r w:rsidRPr="00BC460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</w:tr>
      <w:tr w:rsidR="00CF5663" w:rsidRPr="00B51CCB" w:rsidTr="003461F5">
        <w:trPr>
          <w:trHeight w:val="139"/>
          <w:jc w:val="center"/>
        </w:trPr>
        <w:tc>
          <w:tcPr>
            <w:tcW w:w="2080" w:type="dxa"/>
            <w:vMerge w:val="restart"/>
            <w:tcBorders>
              <w:right w:val="single" w:sz="4" w:space="0" w:color="auto"/>
            </w:tcBorders>
          </w:tcPr>
          <w:p w:rsidR="00CF5663" w:rsidRPr="00B51CCB" w:rsidRDefault="00CF5663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ОУ   «</w:t>
            </w:r>
            <w:proofErr w:type="spellStart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Нижнеказанищ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 xml:space="preserve">имени </w:t>
            </w:r>
            <w:proofErr w:type="spellStart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На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Ханмурзаева</w:t>
            </w:r>
            <w:proofErr w:type="spellEnd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443" w:type="dxa"/>
            <w:tcBorders>
              <w:left w:val="single" w:sz="4" w:space="0" w:color="auto"/>
              <w:bottom w:val="single" w:sz="4" w:space="0" w:color="auto"/>
            </w:tcBorders>
          </w:tcPr>
          <w:p w:rsidR="00CF5663" w:rsidRPr="00B51CCB" w:rsidRDefault="00CF5663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в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У.</w:t>
            </w:r>
          </w:p>
        </w:tc>
      </w:tr>
      <w:tr w:rsidR="00CF5663" w:rsidTr="003461F5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CF5663" w:rsidRDefault="00CF5663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663" w:rsidRPr="00B51CCB" w:rsidRDefault="00CF5663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в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У.</w:t>
            </w:r>
          </w:p>
        </w:tc>
      </w:tr>
      <w:tr w:rsidR="00CF5663" w:rsidTr="003461F5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CF5663" w:rsidRDefault="00CF5663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663" w:rsidRPr="00B51CCB" w:rsidRDefault="00CF5663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а  У.Н.</w:t>
            </w:r>
          </w:p>
        </w:tc>
      </w:tr>
      <w:tr w:rsidR="00CF5663" w:rsidTr="003461F5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CF5663" w:rsidRDefault="00CF5663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3442EC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3442EC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3442EC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3442EC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3442EC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3442EC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34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344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663" w:rsidRPr="00B51CCB" w:rsidRDefault="00CF5663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М.Г.</w:t>
            </w:r>
          </w:p>
        </w:tc>
      </w:tr>
      <w:tr w:rsidR="00CF5663" w:rsidTr="003461F5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CF5663" w:rsidRDefault="00CF5663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3442EC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3442EC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3442EC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663" w:rsidRPr="00B51CCB" w:rsidRDefault="00CF5663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а  У.Н.</w:t>
            </w:r>
          </w:p>
        </w:tc>
      </w:tr>
      <w:tr w:rsidR="00CF5663" w:rsidTr="003461F5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CF5663" w:rsidRDefault="00CF5663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3442EC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3442EC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3442EC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3442EC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34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442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3442EC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663" w:rsidRPr="00B51CCB" w:rsidRDefault="00CF5663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а  У.Н.</w:t>
            </w:r>
          </w:p>
        </w:tc>
      </w:tr>
      <w:tr w:rsidR="00CF5663" w:rsidTr="003461F5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CF5663" w:rsidRDefault="00CF5663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3442EC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3442EC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3442EC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3442EC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3442EC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3442EC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3442EC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663" w:rsidRPr="00B51CCB" w:rsidRDefault="00CF5663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М. </w:t>
            </w:r>
          </w:p>
        </w:tc>
      </w:tr>
      <w:tr w:rsidR="00CF5663" w:rsidTr="003461F5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CF5663" w:rsidRDefault="00CF5663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663" w:rsidRPr="00B51CCB" w:rsidRDefault="00CF5663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джиева У.Н.</w:t>
            </w:r>
          </w:p>
        </w:tc>
      </w:tr>
      <w:tr w:rsidR="00CF5663" w:rsidTr="003461F5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CF5663" w:rsidRDefault="00CF5663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3442EC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3442EC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3442EC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3442EC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3442EC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3442EC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663" w:rsidRPr="00B51CCB" w:rsidRDefault="00CF5663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М.Г..</w:t>
            </w:r>
          </w:p>
        </w:tc>
      </w:tr>
      <w:tr w:rsidR="00CF5663" w:rsidRPr="00B51CCB" w:rsidTr="003461F5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CF5663" w:rsidRDefault="00CF5663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663" w:rsidRPr="00B51CCB" w:rsidRDefault="00CF5663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О.</w:t>
            </w:r>
          </w:p>
        </w:tc>
      </w:tr>
      <w:tr w:rsidR="003442EC" w:rsidTr="000422CB">
        <w:trPr>
          <w:trHeight w:val="137"/>
          <w:jc w:val="center"/>
        </w:trPr>
        <w:tc>
          <w:tcPr>
            <w:tcW w:w="208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42EC" w:rsidRDefault="003442EC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2EC" w:rsidRPr="003408DF" w:rsidRDefault="003442EC" w:rsidP="00CF5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D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442EC" w:rsidRPr="003442EC" w:rsidRDefault="003442E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4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442EC" w:rsidRPr="003442EC" w:rsidRDefault="003442E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4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442EC" w:rsidRPr="003442EC" w:rsidRDefault="003442E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4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442EC" w:rsidRPr="003442EC" w:rsidRDefault="003442E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4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442EC" w:rsidRPr="003442EC" w:rsidRDefault="003442E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4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442EC" w:rsidRPr="003442EC" w:rsidRDefault="003442E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4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442EC" w:rsidRPr="003442EC" w:rsidRDefault="003442E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4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344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442EC" w:rsidRPr="003442EC" w:rsidRDefault="003442E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4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344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442EC" w:rsidRPr="003442EC" w:rsidRDefault="003442E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42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4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</w:tcBorders>
          </w:tcPr>
          <w:p w:rsidR="003442EC" w:rsidRPr="00B51CCB" w:rsidRDefault="003442EC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0D31" w:rsidRDefault="00490D31" w:rsidP="00D44A04">
      <w:pPr>
        <w:rPr>
          <w:rStyle w:val="a3"/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shd w:val="clear" w:color="auto" w:fill="FFFFFF"/>
        </w:rPr>
      </w:pPr>
    </w:p>
    <w:p w:rsidR="00315CBB" w:rsidRDefault="00315CBB" w:rsidP="00D44A04">
      <w:pPr>
        <w:rPr>
          <w:rStyle w:val="a3"/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shd w:val="clear" w:color="auto" w:fill="FFFFFF"/>
        </w:rPr>
      </w:pPr>
    </w:p>
    <w:tbl>
      <w:tblPr>
        <w:tblStyle w:val="a4"/>
        <w:tblW w:w="15871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2080"/>
        <w:gridCol w:w="1249"/>
        <w:gridCol w:w="14"/>
        <w:gridCol w:w="1430"/>
        <w:gridCol w:w="1560"/>
        <w:gridCol w:w="567"/>
        <w:gridCol w:w="593"/>
        <w:gridCol w:w="17"/>
        <w:gridCol w:w="567"/>
        <w:gridCol w:w="6"/>
        <w:gridCol w:w="561"/>
        <w:gridCol w:w="12"/>
        <w:gridCol w:w="1189"/>
        <w:gridCol w:w="8"/>
        <w:gridCol w:w="1157"/>
        <w:gridCol w:w="1418"/>
        <w:gridCol w:w="3443"/>
      </w:tblGrid>
      <w:tr w:rsidR="00CF5663" w:rsidRPr="00582B55" w:rsidTr="003461F5">
        <w:trPr>
          <w:jc w:val="center"/>
        </w:trPr>
        <w:tc>
          <w:tcPr>
            <w:tcW w:w="2080" w:type="dxa"/>
            <w:vMerge w:val="restart"/>
          </w:tcPr>
          <w:p w:rsidR="00CF5663" w:rsidRPr="00582B55" w:rsidRDefault="00CF5663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F5663" w:rsidRPr="00582B55" w:rsidRDefault="00CF5663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63" w:type="dxa"/>
            <w:gridSpan w:val="2"/>
            <w:vMerge w:val="restart"/>
          </w:tcPr>
          <w:p w:rsidR="00CF5663" w:rsidRPr="00582B55" w:rsidRDefault="00CF5663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30" w:type="dxa"/>
            <w:vMerge w:val="restart"/>
          </w:tcPr>
          <w:p w:rsidR="00CF5663" w:rsidRPr="00582B55" w:rsidRDefault="00CF5663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CF5663" w:rsidRPr="00582B55" w:rsidRDefault="00CF5663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учащихся по журналу</w:t>
            </w:r>
          </w:p>
        </w:tc>
        <w:tc>
          <w:tcPr>
            <w:tcW w:w="1560" w:type="dxa"/>
            <w:vMerge w:val="restart"/>
          </w:tcPr>
          <w:p w:rsidR="00CF5663" w:rsidRPr="00582B55" w:rsidRDefault="00CF5663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CF5663" w:rsidRPr="00582B55" w:rsidRDefault="00CF5663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написавших</w:t>
            </w:r>
          </w:p>
        </w:tc>
        <w:tc>
          <w:tcPr>
            <w:tcW w:w="2311" w:type="dxa"/>
            <w:gridSpan w:val="6"/>
          </w:tcPr>
          <w:p w:rsidR="00CF5663" w:rsidRPr="00582B55" w:rsidRDefault="00CF5663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01" w:type="dxa"/>
            <w:gridSpan w:val="2"/>
            <w:vMerge w:val="restart"/>
          </w:tcPr>
          <w:p w:rsidR="00CF5663" w:rsidRPr="00582B55" w:rsidRDefault="00CF5663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F5663" w:rsidRPr="00582B55" w:rsidRDefault="00CF5663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успева-емости</w:t>
            </w:r>
            <w:proofErr w:type="spellEnd"/>
            <w:proofErr w:type="gramEnd"/>
          </w:p>
        </w:tc>
        <w:tc>
          <w:tcPr>
            <w:tcW w:w="1165" w:type="dxa"/>
            <w:gridSpan w:val="2"/>
            <w:vMerge w:val="restart"/>
          </w:tcPr>
          <w:p w:rsidR="00CF5663" w:rsidRPr="00582B55" w:rsidRDefault="00CF5663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F5663" w:rsidRPr="00582B55" w:rsidRDefault="00CF5663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  <w:p w:rsidR="00CF5663" w:rsidRPr="00582B55" w:rsidRDefault="00CF5663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418" w:type="dxa"/>
            <w:vMerge w:val="restart"/>
          </w:tcPr>
          <w:p w:rsidR="00CF5663" w:rsidRPr="00582B55" w:rsidRDefault="00CF5663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3443" w:type="dxa"/>
            <w:vMerge w:val="restart"/>
          </w:tcPr>
          <w:p w:rsidR="00CF5663" w:rsidRPr="00582B55" w:rsidRDefault="00CF5663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CF5663" w:rsidRPr="00582B55" w:rsidRDefault="00CF5663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CF5663" w:rsidRPr="00C45779" w:rsidTr="003461F5">
        <w:trPr>
          <w:jc w:val="center"/>
        </w:trPr>
        <w:tc>
          <w:tcPr>
            <w:tcW w:w="2080" w:type="dxa"/>
            <w:vMerge/>
          </w:tcPr>
          <w:p w:rsidR="00CF5663" w:rsidRPr="00C45779" w:rsidRDefault="00CF5663" w:rsidP="00346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  <w:gridSpan w:val="2"/>
            <w:vMerge/>
          </w:tcPr>
          <w:p w:rsidR="00CF5663" w:rsidRPr="00C45779" w:rsidRDefault="00CF5663" w:rsidP="00346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vMerge/>
          </w:tcPr>
          <w:p w:rsidR="00CF5663" w:rsidRPr="00C45779" w:rsidRDefault="00CF5663" w:rsidP="00346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CF5663" w:rsidRPr="00C45779" w:rsidRDefault="00CF5663" w:rsidP="00346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F5663" w:rsidRPr="00BC460D" w:rsidRDefault="00CF5663" w:rsidP="0034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0D">
              <w:rPr>
                <w:rFonts w:ascii="Times New Roman" w:hAnsi="Times New Roman" w:cs="Times New Roman"/>
                <w:sz w:val="20"/>
                <w:szCs w:val="20"/>
              </w:rPr>
              <w:t>«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10" w:type="dxa"/>
            <w:gridSpan w:val="2"/>
          </w:tcPr>
          <w:p w:rsidR="00CF5663" w:rsidRPr="00BC460D" w:rsidRDefault="00CF5663" w:rsidP="0034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46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</w:tcPr>
          <w:p w:rsidR="00CF5663" w:rsidRPr="00BC460D" w:rsidRDefault="00CF5663" w:rsidP="0034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46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gridSpan w:val="2"/>
          </w:tcPr>
          <w:p w:rsidR="00CF5663" w:rsidRPr="00BC460D" w:rsidRDefault="00CF5663" w:rsidP="0034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46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01" w:type="dxa"/>
            <w:gridSpan w:val="2"/>
            <w:vMerge/>
          </w:tcPr>
          <w:p w:rsidR="00CF5663" w:rsidRPr="00C45779" w:rsidRDefault="00CF5663" w:rsidP="00346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  <w:gridSpan w:val="2"/>
            <w:vMerge/>
          </w:tcPr>
          <w:p w:rsidR="00CF5663" w:rsidRPr="00C45779" w:rsidRDefault="00CF5663" w:rsidP="00346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CF5663" w:rsidRPr="00C45779" w:rsidRDefault="00CF5663" w:rsidP="00346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3" w:type="dxa"/>
            <w:vMerge/>
          </w:tcPr>
          <w:p w:rsidR="00CF5663" w:rsidRPr="00C45779" w:rsidRDefault="00CF5663" w:rsidP="00346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663" w:rsidRPr="00BC460D" w:rsidTr="003461F5">
        <w:trPr>
          <w:trHeight w:val="70"/>
          <w:jc w:val="center"/>
        </w:trPr>
        <w:tc>
          <w:tcPr>
            <w:tcW w:w="15871" w:type="dxa"/>
            <w:gridSpan w:val="17"/>
          </w:tcPr>
          <w:p w:rsidR="00CF5663" w:rsidRPr="00BC460D" w:rsidRDefault="00CF5663" w:rsidP="00CF5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</w:t>
            </w:r>
            <w:r w:rsidRPr="00BC460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</w:tr>
      <w:tr w:rsidR="00CF5663" w:rsidRPr="00B51CCB" w:rsidTr="003461F5">
        <w:trPr>
          <w:trHeight w:val="139"/>
          <w:jc w:val="center"/>
        </w:trPr>
        <w:tc>
          <w:tcPr>
            <w:tcW w:w="2080" w:type="dxa"/>
            <w:vMerge w:val="restart"/>
            <w:tcBorders>
              <w:right w:val="single" w:sz="4" w:space="0" w:color="auto"/>
            </w:tcBorders>
          </w:tcPr>
          <w:p w:rsidR="00CF5663" w:rsidRPr="00B51CCB" w:rsidRDefault="00CF5663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ОУ   «</w:t>
            </w:r>
            <w:proofErr w:type="spellStart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Нижнеказанищ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 xml:space="preserve">имени </w:t>
            </w:r>
            <w:proofErr w:type="spellStart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На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Ханмурзаева</w:t>
            </w:r>
            <w:proofErr w:type="spellEnd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CF5663">
            <w:pPr>
              <w:ind w:lef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CF5663">
            <w:pPr>
              <w:ind w:lef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CF5663">
            <w:pPr>
              <w:ind w:lef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CF5663">
            <w:pPr>
              <w:ind w:lef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3443" w:type="dxa"/>
            <w:tcBorders>
              <w:left w:val="single" w:sz="4" w:space="0" w:color="auto"/>
              <w:bottom w:val="single" w:sz="4" w:space="0" w:color="auto"/>
            </w:tcBorders>
          </w:tcPr>
          <w:p w:rsidR="00CF5663" w:rsidRPr="00B51CCB" w:rsidRDefault="00CF5663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а УН.</w:t>
            </w:r>
          </w:p>
        </w:tc>
      </w:tr>
      <w:tr w:rsidR="00CF5663" w:rsidTr="003461F5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CF5663" w:rsidRDefault="00CF5663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663" w:rsidRPr="00B51CCB" w:rsidRDefault="00CF5663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а У.Н.</w:t>
            </w:r>
          </w:p>
        </w:tc>
      </w:tr>
      <w:tr w:rsidR="00CF5663" w:rsidTr="003461F5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CF5663" w:rsidRDefault="00CF5663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663" w:rsidRPr="00B51CCB" w:rsidRDefault="00CF5663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М.Г.</w:t>
            </w:r>
          </w:p>
        </w:tc>
      </w:tr>
      <w:tr w:rsidR="00CF5663" w:rsidTr="003461F5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CF5663" w:rsidRDefault="00CF5663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663" w:rsidRPr="00B51CCB" w:rsidRDefault="00CF5663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а У.Н.</w:t>
            </w:r>
          </w:p>
        </w:tc>
      </w:tr>
      <w:tr w:rsidR="00CF5663" w:rsidTr="003461F5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CF5663" w:rsidRDefault="00CF5663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663" w:rsidRPr="00B51CCB" w:rsidRDefault="00CF5663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М.Г.</w:t>
            </w:r>
          </w:p>
        </w:tc>
      </w:tr>
      <w:tr w:rsidR="00CF5663" w:rsidTr="003461F5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CF5663" w:rsidRDefault="00CF5663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B51CCB" w:rsidRDefault="00CF5663" w:rsidP="00CF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663" w:rsidRPr="00B51CCB" w:rsidRDefault="00CF5663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.О.</w:t>
            </w:r>
          </w:p>
        </w:tc>
      </w:tr>
      <w:tr w:rsidR="00CF5663" w:rsidTr="003461F5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CF5663" w:rsidRDefault="00CF5663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3408DF" w:rsidRDefault="00CF5663" w:rsidP="00CF5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D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3408DF" w:rsidRDefault="00CF5663" w:rsidP="00CF5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DF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3408DF" w:rsidRDefault="00CF5663" w:rsidP="00CF5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DF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3408DF" w:rsidRDefault="00CF5663" w:rsidP="00CF5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D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3408DF" w:rsidRDefault="00CF5663" w:rsidP="00CF5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DF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3408DF" w:rsidRDefault="00CF5663" w:rsidP="00CF5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D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3408DF" w:rsidRDefault="00CF5663" w:rsidP="00CF5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3408DF" w:rsidRDefault="00CF5663" w:rsidP="00CF5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DF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3408DF" w:rsidRDefault="00CF5663" w:rsidP="00CF5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DF">
              <w:rPr>
                <w:rFonts w:ascii="Times New Roman" w:hAnsi="Times New Roman" w:cs="Times New Roman"/>
                <w:b/>
                <w:sz w:val="24"/>
                <w:szCs w:val="24"/>
              </w:rPr>
              <w:t>4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63" w:rsidRPr="003408DF" w:rsidRDefault="00CF5663" w:rsidP="00CF5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DF">
              <w:rPr>
                <w:rFonts w:ascii="Times New Roman" w:hAnsi="Times New Roman" w:cs="Times New Roman"/>
                <w:b/>
                <w:sz w:val="24"/>
                <w:szCs w:val="24"/>
              </w:rPr>
              <w:t>3,4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663" w:rsidRPr="003408DF" w:rsidRDefault="00CF5663" w:rsidP="00346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F5663" w:rsidRDefault="00CF5663" w:rsidP="00D44A04">
      <w:pPr>
        <w:rPr>
          <w:rStyle w:val="a3"/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shd w:val="clear" w:color="auto" w:fill="FFFFFF"/>
        </w:rPr>
      </w:pPr>
    </w:p>
    <w:tbl>
      <w:tblPr>
        <w:tblStyle w:val="a4"/>
        <w:tblW w:w="15871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2080"/>
        <w:gridCol w:w="1249"/>
        <w:gridCol w:w="14"/>
        <w:gridCol w:w="1430"/>
        <w:gridCol w:w="1560"/>
        <w:gridCol w:w="567"/>
        <w:gridCol w:w="593"/>
        <w:gridCol w:w="17"/>
        <w:gridCol w:w="567"/>
        <w:gridCol w:w="6"/>
        <w:gridCol w:w="561"/>
        <w:gridCol w:w="12"/>
        <w:gridCol w:w="1189"/>
        <w:gridCol w:w="8"/>
        <w:gridCol w:w="1157"/>
        <w:gridCol w:w="1418"/>
        <w:gridCol w:w="3443"/>
      </w:tblGrid>
      <w:tr w:rsidR="003461F5" w:rsidRPr="00582B55" w:rsidTr="003461F5">
        <w:trPr>
          <w:jc w:val="center"/>
        </w:trPr>
        <w:tc>
          <w:tcPr>
            <w:tcW w:w="2080" w:type="dxa"/>
            <w:vMerge w:val="restart"/>
          </w:tcPr>
          <w:p w:rsidR="003461F5" w:rsidRPr="00582B5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461F5" w:rsidRPr="00582B5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63" w:type="dxa"/>
            <w:gridSpan w:val="2"/>
            <w:vMerge w:val="restart"/>
          </w:tcPr>
          <w:p w:rsidR="003461F5" w:rsidRPr="00582B5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30" w:type="dxa"/>
            <w:vMerge w:val="restart"/>
          </w:tcPr>
          <w:p w:rsidR="003461F5" w:rsidRPr="00582B5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3461F5" w:rsidRPr="00582B5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учащихся по журналу</w:t>
            </w:r>
          </w:p>
        </w:tc>
        <w:tc>
          <w:tcPr>
            <w:tcW w:w="1560" w:type="dxa"/>
            <w:vMerge w:val="restart"/>
          </w:tcPr>
          <w:p w:rsidR="003461F5" w:rsidRPr="00582B5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3461F5" w:rsidRPr="00582B5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написавших</w:t>
            </w:r>
          </w:p>
        </w:tc>
        <w:tc>
          <w:tcPr>
            <w:tcW w:w="2311" w:type="dxa"/>
            <w:gridSpan w:val="6"/>
          </w:tcPr>
          <w:p w:rsidR="003461F5" w:rsidRPr="00582B5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01" w:type="dxa"/>
            <w:gridSpan w:val="2"/>
            <w:vMerge w:val="restart"/>
          </w:tcPr>
          <w:p w:rsidR="003461F5" w:rsidRPr="00582B5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461F5" w:rsidRPr="00582B5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успева-емости</w:t>
            </w:r>
            <w:proofErr w:type="spellEnd"/>
            <w:proofErr w:type="gramEnd"/>
          </w:p>
        </w:tc>
        <w:tc>
          <w:tcPr>
            <w:tcW w:w="1165" w:type="dxa"/>
            <w:gridSpan w:val="2"/>
            <w:vMerge w:val="restart"/>
          </w:tcPr>
          <w:p w:rsidR="003461F5" w:rsidRPr="00582B5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461F5" w:rsidRPr="00582B5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  <w:p w:rsidR="003461F5" w:rsidRPr="00582B5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418" w:type="dxa"/>
            <w:vMerge w:val="restart"/>
          </w:tcPr>
          <w:p w:rsidR="003461F5" w:rsidRPr="00582B5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3443" w:type="dxa"/>
            <w:vMerge w:val="restart"/>
          </w:tcPr>
          <w:p w:rsidR="003461F5" w:rsidRPr="00582B5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3461F5" w:rsidRPr="00582B5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3461F5" w:rsidRPr="00C45779" w:rsidTr="003461F5">
        <w:trPr>
          <w:jc w:val="center"/>
        </w:trPr>
        <w:tc>
          <w:tcPr>
            <w:tcW w:w="2080" w:type="dxa"/>
            <w:vMerge/>
          </w:tcPr>
          <w:p w:rsidR="003461F5" w:rsidRPr="00C45779" w:rsidRDefault="003461F5" w:rsidP="00346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  <w:gridSpan w:val="2"/>
            <w:vMerge/>
          </w:tcPr>
          <w:p w:rsidR="003461F5" w:rsidRPr="00C45779" w:rsidRDefault="003461F5" w:rsidP="00346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vMerge/>
          </w:tcPr>
          <w:p w:rsidR="003461F5" w:rsidRPr="00C45779" w:rsidRDefault="003461F5" w:rsidP="00346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461F5" w:rsidRPr="00C45779" w:rsidRDefault="003461F5" w:rsidP="00346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461F5" w:rsidRPr="00BC460D" w:rsidRDefault="003461F5" w:rsidP="0034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0D">
              <w:rPr>
                <w:rFonts w:ascii="Times New Roman" w:hAnsi="Times New Roman" w:cs="Times New Roman"/>
                <w:sz w:val="20"/>
                <w:szCs w:val="20"/>
              </w:rPr>
              <w:t>«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10" w:type="dxa"/>
            <w:gridSpan w:val="2"/>
          </w:tcPr>
          <w:p w:rsidR="003461F5" w:rsidRPr="00BC460D" w:rsidRDefault="003461F5" w:rsidP="0034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46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</w:tcPr>
          <w:p w:rsidR="003461F5" w:rsidRPr="00BC460D" w:rsidRDefault="003461F5" w:rsidP="0034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46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gridSpan w:val="2"/>
          </w:tcPr>
          <w:p w:rsidR="003461F5" w:rsidRPr="00BC460D" w:rsidRDefault="003461F5" w:rsidP="0034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46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01" w:type="dxa"/>
            <w:gridSpan w:val="2"/>
            <w:vMerge/>
          </w:tcPr>
          <w:p w:rsidR="003461F5" w:rsidRPr="00C45779" w:rsidRDefault="003461F5" w:rsidP="00346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  <w:gridSpan w:val="2"/>
            <w:vMerge/>
          </w:tcPr>
          <w:p w:rsidR="003461F5" w:rsidRPr="00C45779" w:rsidRDefault="003461F5" w:rsidP="00346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3461F5" w:rsidRPr="00C45779" w:rsidRDefault="003461F5" w:rsidP="00346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3" w:type="dxa"/>
            <w:vMerge/>
          </w:tcPr>
          <w:p w:rsidR="003461F5" w:rsidRPr="00C45779" w:rsidRDefault="003461F5" w:rsidP="00346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1F5" w:rsidRPr="00BC460D" w:rsidTr="003461F5">
        <w:trPr>
          <w:trHeight w:val="70"/>
          <w:jc w:val="center"/>
        </w:trPr>
        <w:tc>
          <w:tcPr>
            <w:tcW w:w="15871" w:type="dxa"/>
            <w:gridSpan w:val="17"/>
          </w:tcPr>
          <w:p w:rsidR="003461F5" w:rsidRPr="00BC460D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</w:t>
            </w:r>
            <w:r w:rsidRPr="00BC460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</w:tr>
      <w:tr w:rsidR="003461F5" w:rsidRPr="00B51CCB" w:rsidTr="003461F5">
        <w:trPr>
          <w:trHeight w:val="139"/>
          <w:jc w:val="center"/>
        </w:trPr>
        <w:tc>
          <w:tcPr>
            <w:tcW w:w="2080" w:type="dxa"/>
            <w:vMerge w:val="restart"/>
            <w:tcBorders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ОУ   «</w:t>
            </w:r>
            <w:proofErr w:type="spellStart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Нижнеказанищ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 xml:space="preserve">имени </w:t>
            </w:r>
            <w:proofErr w:type="spellStart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На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Ханмурзаева</w:t>
            </w:r>
            <w:proofErr w:type="spellEnd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443" w:type="dxa"/>
            <w:tcBorders>
              <w:left w:val="single" w:sz="4" w:space="0" w:color="auto"/>
              <w:bottom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ем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</w:tr>
      <w:tr w:rsidR="003461F5" w:rsidTr="003461F5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3461F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4,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,3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ем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</w:tr>
      <w:tr w:rsidR="003461F5" w:rsidTr="003461F5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3461F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FE1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1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FE1354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FE1354" w:rsidP="00FE1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7</w:t>
            </w:r>
            <w:r w:rsidR="003461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FE1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E1354">
              <w:rPr>
                <w:rFonts w:ascii="Times New Roman" w:hAnsi="Times New Roman" w:cs="Times New Roman"/>
                <w:sz w:val="24"/>
                <w:szCs w:val="24"/>
              </w:rPr>
              <w:t>68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,7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ева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</w:tc>
      </w:tr>
      <w:tr w:rsidR="003461F5" w:rsidTr="003461F5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3461F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2</w:t>
            </w:r>
            <w:r w:rsidR="00FE1354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FE1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E1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маева С.Я.</w:t>
            </w:r>
          </w:p>
        </w:tc>
      </w:tr>
      <w:tr w:rsidR="003461F5" w:rsidTr="003461F5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3461F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FE1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1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FE1354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FE1354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FE1354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6,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FE1354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FE1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,</w:t>
            </w:r>
            <w:r w:rsidR="00FE1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ева С.Я.</w:t>
            </w:r>
          </w:p>
        </w:tc>
      </w:tr>
      <w:tr w:rsidR="003461F5" w:rsidTr="003461F5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3461F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,8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ева С.Я.</w:t>
            </w:r>
          </w:p>
        </w:tc>
      </w:tr>
      <w:tr w:rsidR="003461F5" w:rsidTr="003461F5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3461F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,9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ем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</w:tr>
      <w:tr w:rsidR="003461F5" w:rsidTr="003461F5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3461F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FE1354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FE1354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FE1354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4,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FE1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E1354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FE1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,</w:t>
            </w:r>
            <w:r w:rsidR="00FE1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ем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</w:tr>
      <w:tr w:rsidR="003461F5" w:rsidTr="003461F5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3461F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,3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ем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</w:tr>
      <w:tr w:rsidR="003461F5" w:rsidRPr="00B51CCB" w:rsidTr="003461F5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3461F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,7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ем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</w:tr>
      <w:tr w:rsidR="00FE1354" w:rsidTr="00FE1354">
        <w:trPr>
          <w:trHeight w:val="290"/>
          <w:jc w:val="center"/>
        </w:trPr>
        <w:tc>
          <w:tcPr>
            <w:tcW w:w="208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1354" w:rsidRDefault="00FE1354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354" w:rsidRPr="003408DF" w:rsidRDefault="00FE1354" w:rsidP="00346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D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E1354" w:rsidRPr="00FE1354" w:rsidRDefault="00FE1354" w:rsidP="00FE1354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FE1354">
              <w:rPr>
                <w:rFonts w:ascii="Times New Roman" w:hAnsi="Times New Roman" w:cs="Times New Roman"/>
                <w:b/>
                <w:color w:val="000000"/>
                <w:sz w:val="24"/>
              </w:rPr>
              <w:t>1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E1354" w:rsidRPr="00FE1354" w:rsidRDefault="00FE1354" w:rsidP="00FE1354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FE1354">
              <w:rPr>
                <w:rFonts w:ascii="Times New Roman" w:hAnsi="Times New Roman" w:cs="Times New Roman"/>
                <w:b/>
                <w:color w:val="000000"/>
                <w:sz w:val="24"/>
              </w:rPr>
              <w:t>1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E1354" w:rsidRPr="00FE1354" w:rsidRDefault="00FE1354" w:rsidP="00FE1354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FE1354">
              <w:rPr>
                <w:rFonts w:ascii="Times New Roman" w:hAnsi="Times New Roman" w:cs="Times New Roman"/>
                <w:b/>
                <w:color w:val="000000"/>
                <w:sz w:val="24"/>
              </w:rPr>
              <w:t>3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E1354" w:rsidRPr="00FE1354" w:rsidRDefault="00FE1354" w:rsidP="00FE1354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FE1354">
              <w:rPr>
                <w:rFonts w:ascii="Times New Roman" w:hAnsi="Times New Roman" w:cs="Times New Roman"/>
                <w:b/>
                <w:color w:val="000000"/>
                <w:sz w:val="24"/>
              </w:rPr>
              <w:t>58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E1354" w:rsidRPr="00FE1354" w:rsidRDefault="00FE1354" w:rsidP="00FE1354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FE1354">
              <w:rPr>
                <w:rFonts w:ascii="Times New Roman" w:hAnsi="Times New Roman" w:cs="Times New Roman"/>
                <w:b/>
                <w:color w:val="000000"/>
                <w:sz w:val="24"/>
              </w:rPr>
              <w:t>5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E1354" w:rsidRPr="00FE1354" w:rsidRDefault="00FE1354" w:rsidP="00FE1354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FE1354">
              <w:rPr>
                <w:rFonts w:ascii="Times New Roman" w:hAnsi="Times New Roman" w:cs="Times New Roman"/>
                <w:b/>
                <w:color w:val="000000"/>
                <w:sz w:val="24"/>
              </w:rPr>
              <w:t>6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E1354" w:rsidRPr="00FE1354" w:rsidRDefault="00FE1354" w:rsidP="00FE1354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FE1354">
              <w:rPr>
                <w:rFonts w:ascii="Times New Roman" w:hAnsi="Times New Roman" w:cs="Times New Roman"/>
                <w:b/>
                <w:color w:val="000000"/>
                <w:sz w:val="24"/>
              </w:rPr>
              <w:t>96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,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E1354" w:rsidRPr="00FE1354" w:rsidRDefault="00FE1354" w:rsidP="00FE1354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FE1354">
              <w:rPr>
                <w:rFonts w:ascii="Times New Roman" w:hAnsi="Times New Roman" w:cs="Times New Roman"/>
                <w:b/>
                <w:color w:val="000000"/>
                <w:sz w:val="24"/>
              </w:rPr>
              <w:t>48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E1354" w:rsidRPr="00FE1354" w:rsidRDefault="00FE1354" w:rsidP="00FE1354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FE1354">
              <w:rPr>
                <w:rFonts w:ascii="Times New Roman" w:hAnsi="Times New Roman" w:cs="Times New Roman"/>
                <w:b/>
                <w:color w:val="000000"/>
                <w:sz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,</w:t>
            </w:r>
            <w:r w:rsidRPr="00FE1354">
              <w:rPr>
                <w:rFonts w:ascii="Times New Roman" w:hAnsi="Times New Roman" w:cs="Times New Roman"/>
                <w:b/>
                <w:color w:val="000000"/>
                <w:sz w:val="24"/>
              </w:rPr>
              <w:t>8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</w:tcBorders>
          </w:tcPr>
          <w:p w:rsidR="00FE1354" w:rsidRPr="00B51CCB" w:rsidRDefault="00FE1354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61F5" w:rsidRDefault="003461F5" w:rsidP="003461F5">
      <w:pPr>
        <w:rPr>
          <w:rStyle w:val="a3"/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shd w:val="clear" w:color="auto" w:fill="FFFFFF"/>
        </w:rPr>
      </w:pPr>
    </w:p>
    <w:p w:rsidR="00315CBB" w:rsidRDefault="00315CBB" w:rsidP="003461F5">
      <w:pPr>
        <w:rPr>
          <w:rStyle w:val="a3"/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shd w:val="clear" w:color="auto" w:fill="FFFFFF"/>
        </w:rPr>
      </w:pPr>
    </w:p>
    <w:p w:rsidR="00315CBB" w:rsidRDefault="00315CBB" w:rsidP="003461F5">
      <w:pPr>
        <w:rPr>
          <w:rStyle w:val="a3"/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shd w:val="clear" w:color="auto" w:fill="FFFFFF"/>
        </w:rPr>
      </w:pPr>
    </w:p>
    <w:p w:rsidR="00315CBB" w:rsidRDefault="00315CBB" w:rsidP="003461F5">
      <w:pPr>
        <w:rPr>
          <w:rStyle w:val="a3"/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shd w:val="clear" w:color="auto" w:fill="FFFFFF"/>
        </w:rPr>
      </w:pPr>
    </w:p>
    <w:p w:rsidR="00315CBB" w:rsidRDefault="00315CBB" w:rsidP="003461F5">
      <w:pPr>
        <w:rPr>
          <w:rStyle w:val="a3"/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shd w:val="clear" w:color="auto" w:fill="FFFFFF"/>
        </w:rPr>
      </w:pPr>
    </w:p>
    <w:tbl>
      <w:tblPr>
        <w:tblStyle w:val="a4"/>
        <w:tblW w:w="15871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2080"/>
        <w:gridCol w:w="1249"/>
        <w:gridCol w:w="14"/>
        <w:gridCol w:w="1430"/>
        <w:gridCol w:w="1560"/>
        <w:gridCol w:w="567"/>
        <w:gridCol w:w="593"/>
        <w:gridCol w:w="17"/>
        <w:gridCol w:w="567"/>
        <w:gridCol w:w="6"/>
        <w:gridCol w:w="561"/>
        <w:gridCol w:w="12"/>
        <w:gridCol w:w="1189"/>
        <w:gridCol w:w="8"/>
        <w:gridCol w:w="1157"/>
        <w:gridCol w:w="1418"/>
        <w:gridCol w:w="3443"/>
      </w:tblGrid>
      <w:tr w:rsidR="00315CBB" w:rsidRPr="00582B55" w:rsidTr="002776C0">
        <w:trPr>
          <w:jc w:val="center"/>
        </w:trPr>
        <w:tc>
          <w:tcPr>
            <w:tcW w:w="2080" w:type="dxa"/>
            <w:vMerge w:val="restart"/>
          </w:tcPr>
          <w:p w:rsidR="00315CBB" w:rsidRPr="00582B55" w:rsidRDefault="00315CBB" w:rsidP="0027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15CBB" w:rsidRPr="00582B55" w:rsidRDefault="00315CBB" w:rsidP="0027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63" w:type="dxa"/>
            <w:gridSpan w:val="2"/>
            <w:vMerge w:val="restart"/>
          </w:tcPr>
          <w:p w:rsidR="00315CBB" w:rsidRPr="00582B55" w:rsidRDefault="00315CBB" w:rsidP="0027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30" w:type="dxa"/>
            <w:vMerge w:val="restart"/>
          </w:tcPr>
          <w:p w:rsidR="00315CBB" w:rsidRPr="00582B55" w:rsidRDefault="00315CBB" w:rsidP="0027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315CBB" w:rsidRPr="00582B55" w:rsidRDefault="00315CBB" w:rsidP="0027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учащихся по журналу</w:t>
            </w:r>
          </w:p>
        </w:tc>
        <w:tc>
          <w:tcPr>
            <w:tcW w:w="1560" w:type="dxa"/>
            <w:vMerge w:val="restart"/>
          </w:tcPr>
          <w:p w:rsidR="00315CBB" w:rsidRPr="00582B55" w:rsidRDefault="00315CBB" w:rsidP="0027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315CBB" w:rsidRPr="00582B55" w:rsidRDefault="00315CBB" w:rsidP="0027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написавших</w:t>
            </w:r>
          </w:p>
        </w:tc>
        <w:tc>
          <w:tcPr>
            <w:tcW w:w="2311" w:type="dxa"/>
            <w:gridSpan w:val="6"/>
          </w:tcPr>
          <w:p w:rsidR="00315CBB" w:rsidRPr="00582B55" w:rsidRDefault="00315CBB" w:rsidP="0027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01" w:type="dxa"/>
            <w:gridSpan w:val="2"/>
            <w:vMerge w:val="restart"/>
          </w:tcPr>
          <w:p w:rsidR="00315CBB" w:rsidRPr="00582B55" w:rsidRDefault="00315CBB" w:rsidP="0027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15CBB" w:rsidRPr="00582B55" w:rsidRDefault="00315CBB" w:rsidP="0027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успева-емости</w:t>
            </w:r>
            <w:proofErr w:type="spellEnd"/>
            <w:proofErr w:type="gramEnd"/>
          </w:p>
        </w:tc>
        <w:tc>
          <w:tcPr>
            <w:tcW w:w="1165" w:type="dxa"/>
            <w:gridSpan w:val="2"/>
            <w:vMerge w:val="restart"/>
          </w:tcPr>
          <w:p w:rsidR="00315CBB" w:rsidRPr="00582B55" w:rsidRDefault="00315CBB" w:rsidP="0027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15CBB" w:rsidRPr="00582B55" w:rsidRDefault="00315CBB" w:rsidP="0027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  <w:p w:rsidR="00315CBB" w:rsidRPr="00582B55" w:rsidRDefault="00315CBB" w:rsidP="0027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418" w:type="dxa"/>
            <w:vMerge w:val="restart"/>
          </w:tcPr>
          <w:p w:rsidR="00315CBB" w:rsidRPr="00582B55" w:rsidRDefault="00315CBB" w:rsidP="0027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3443" w:type="dxa"/>
            <w:vMerge w:val="restart"/>
          </w:tcPr>
          <w:p w:rsidR="00315CBB" w:rsidRPr="00582B55" w:rsidRDefault="00315CBB" w:rsidP="0027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315CBB" w:rsidRPr="00582B55" w:rsidRDefault="00315CBB" w:rsidP="0027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315CBB" w:rsidRPr="00C45779" w:rsidTr="002776C0">
        <w:trPr>
          <w:jc w:val="center"/>
        </w:trPr>
        <w:tc>
          <w:tcPr>
            <w:tcW w:w="2080" w:type="dxa"/>
            <w:vMerge/>
          </w:tcPr>
          <w:p w:rsidR="00315CBB" w:rsidRPr="00C45779" w:rsidRDefault="00315CBB" w:rsidP="0027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  <w:gridSpan w:val="2"/>
            <w:vMerge/>
          </w:tcPr>
          <w:p w:rsidR="00315CBB" w:rsidRPr="00C45779" w:rsidRDefault="00315CBB" w:rsidP="0027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vMerge/>
          </w:tcPr>
          <w:p w:rsidR="00315CBB" w:rsidRPr="00C45779" w:rsidRDefault="00315CBB" w:rsidP="0027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15CBB" w:rsidRPr="00C45779" w:rsidRDefault="00315CBB" w:rsidP="0027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15CBB" w:rsidRPr="00BC460D" w:rsidRDefault="00315CBB" w:rsidP="00277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0D">
              <w:rPr>
                <w:rFonts w:ascii="Times New Roman" w:hAnsi="Times New Roman" w:cs="Times New Roman"/>
                <w:sz w:val="20"/>
                <w:szCs w:val="20"/>
              </w:rPr>
              <w:t>«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10" w:type="dxa"/>
            <w:gridSpan w:val="2"/>
          </w:tcPr>
          <w:p w:rsidR="00315CBB" w:rsidRPr="00BC460D" w:rsidRDefault="00315CBB" w:rsidP="00277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46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</w:tcPr>
          <w:p w:rsidR="00315CBB" w:rsidRPr="00BC460D" w:rsidRDefault="00315CBB" w:rsidP="00277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46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gridSpan w:val="2"/>
          </w:tcPr>
          <w:p w:rsidR="00315CBB" w:rsidRPr="00BC460D" w:rsidRDefault="00315CBB" w:rsidP="00277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46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01" w:type="dxa"/>
            <w:gridSpan w:val="2"/>
            <w:vMerge/>
          </w:tcPr>
          <w:p w:rsidR="00315CBB" w:rsidRPr="00C45779" w:rsidRDefault="00315CBB" w:rsidP="0027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  <w:gridSpan w:val="2"/>
            <w:vMerge/>
          </w:tcPr>
          <w:p w:rsidR="00315CBB" w:rsidRPr="00C45779" w:rsidRDefault="00315CBB" w:rsidP="0027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315CBB" w:rsidRPr="00C45779" w:rsidRDefault="00315CBB" w:rsidP="0027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3" w:type="dxa"/>
            <w:vMerge/>
          </w:tcPr>
          <w:p w:rsidR="00315CBB" w:rsidRPr="00C45779" w:rsidRDefault="00315CBB" w:rsidP="0027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CBB" w:rsidRPr="00BC460D" w:rsidTr="002776C0">
        <w:trPr>
          <w:trHeight w:val="70"/>
          <w:jc w:val="center"/>
        </w:trPr>
        <w:tc>
          <w:tcPr>
            <w:tcW w:w="15871" w:type="dxa"/>
            <w:gridSpan w:val="17"/>
          </w:tcPr>
          <w:p w:rsidR="00315CBB" w:rsidRPr="00BC460D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</w:t>
            </w:r>
            <w:r w:rsidRPr="00BC460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315CBB" w:rsidRPr="00B51CCB" w:rsidTr="002776C0">
        <w:trPr>
          <w:trHeight w:val="139"/>
          <w:jc w:val="center"/>
        </w:trPr>
        <w:tc>
          <w:tcPr>
            <w:tcW w:w="2080" w:type="dxa"/>
            <w:vMerge w:val="restart"/>
            <w:tcBorders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ОУ   «</w:t>
            </w:r>
            <w:proofErr w:type="spellStart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Нижнеказанищ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 xml:space="preserve">имени </w:t>
            </w:r>
            <w:proofErr w:type="spellStart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На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Ханмурзаева</w:t>
            </w:r>
            <w:proofErr w:type="spellEnd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443" w:type="dxa"/>
            <w:tcBorders>
              <w:left w:val="single" w:sz="4" w:space="0" w:color="auto"/>
              <w:bottom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</w:tr>
      <w:tr w:rsidR="00315CBB" w:rsidTr="002776C0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315CBB" w:rsidRDefault="00315CBB" w:rsidP="0027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,5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</w:tr>
      <w:tr w:rsidR="00315CBB" w:rsidTr="002776C0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315CBB" w:rsidRDefault="00315CBB" w:rsidP="0027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,5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</w:tr>
      <w:tr w:rsidR="00315CBB" w:rsidTr="002776C0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315CBB" w:rsidRDefault="00315CBB" w:rsidP="0027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,5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</w:tr>
      <w:tr w:rsidR="00315CBB" w:rsidTr="002776C0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315CBB" w:rsidRDefault="00315CBB" w:rsidP="0027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,4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</w:tr>
      <w:tr w:rsidR="00315CBB" w:rsidTr="002776C0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315CBB" w:rsidRDefault="00315CBB" w:rsidP="0027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,5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</w:tr>
      <w:tr w:rsidR="00315CBB" w:rsidTr="002776C0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315CBB" w:rsidRDefault="00315CBB" w:rsidP="0027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,4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</w:tr>
      <w:tr w:rsidR="00315CBB" w:rsidTr="002776C0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315CBB" w:rsidRDefault="00315CBB" w:rsidP="0027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,5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</w:tr>
      <w:tr w:rsidR="00315CBB" w:rsidTr="002776C0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315CBB" w:rsidRDefault="00315CBB" w:rsidP="0027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,5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</w:tr>
      <w:tr w:rsidR="00315CBB" w:rsidRPr="00B51CCB" w:rsidTr="002776C0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315CBB" w:rsidRDefault="00315CBB" w:rsidP="0027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,7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</w:tr>
      <w:tr w:rsidR="00FE1354" w:rsidTr="004D393B">
        <w:trPr>
          <w:trHeight w:val="137"/>
          <w:jc w:val="center"/>
        </w:trPr>
        <w:tc>
          <w:tcPr>
            <w:tcW w:w="208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1354" w:rsidRDefault="00FE1354" w:rsidP="0027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354" w:rsidRPr="003408DF" w:rsidRDefault="00FE1354" w:rsidP="00277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D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E1354" w:rsidRPr="00FE1354" w:rsidRDefault="00FE1354" w:rsidP="00FE1354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FE1354">
              <w:rPr>
                <w:rFonts w:ascii="Times New Roman" w:hAnsi="Times New Roman" w:cs="Times New Roman"/>
                <w:b/>
                <w:color w:val="000000"/>
                <w:sz w:val="24"/>
              </w:rPr>
              <w:t>1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E1354" w:rsidRPr="00FE1354" w:rsidRDefault="00FE1354" w:rsidP="00FE1354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FE1354">
              <w:rPr>
                <w:rFonts w:ascii="Times New Roman" w:hAnsi="Times New Roman" w:cs="Times New Roman"/>
                <w:b/>
                <w:color w:val="000000"/>
                <w:sz w:val="24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E1354" w:rsidRPr="00FE1354" w:rsidRDefault="00FE1354" w:rsidP="00FE1354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FE1354">
              <w:rPr>
                <w:rFonts w:ascii="Times New Roman" w:hAnsi="Times New Roman" w:cs="Times New Roman"/>
                <w:b/>
                <w:color w:val="000000"/>
                <w:sz w:val="24"/>
              </w:rPr>
              <w:t>77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E1354" w:rsidRPr="00FE1354" w:rsidRDefault="00FE1354" w:rsidP="00FE1354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FE1354">
              <w:rPr>
                <w:rFonts w:ascii="Times New Roman" w:hAnsi="Times New Roman" w:cs="Times New Roman"/>
                <w:b/>
                <w:color w:val="000000"/>
                <w:sz w:val="24"/>
              </w:rPr>
              <w:t>67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E1354" w:rsidRPr="00FE1354" w:rsidRDefault="00FE1354" w:rsidP="00FE1354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E1354" w:rsidRPr="00FE1354" w:rsidRDefault="00FE1354" w:rsidP="00FE1354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E1354" w:rsidRPr="00FE1354" w:rsidRDefault="00FE1354" w:rsidP="00FE1354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1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E1354" w:rsidRPr="00FE1354" w:rsidRDefault="00FE1354" w:rsidP="00FE1354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E1354" w:rsidRPr="00FE1354" w:rsidRDefault="00FE1354" w:rsidP="00FE1354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FE1354">
              <w:rPr>
                <w:rFonts w:ascii="Times New Roman" w:hAnsi="Times New Roman" w:cs="Times New Roman"/>
                <w:b/>
                <w:color w:val="000000"/>
                <w:sz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,</w:t>
            </w:r>
            <w:r w:rsidRPr="00FE1354">
              <w:rPr>
                <w:rFonts w:ascii="Times New Roman" w:hAnsi="Times New Roman" w:cs="Times New Roman"/>
                <w:b/>
                <w:color w:val="000000"/>
                <w:sz w:val="24"/>
              </w:rPr>
              <w:t>5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</w:tcBorders>
          </w:tcPr>
          <w:p w:rsidR="00FE1354" w:rsidRPr="00B51CCB" w:rsidRDefault="00FE1354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315CBB" w:rsidRDefault="00315CBB" w:rsidP="003461F5">
      <w:pPr>
        <w:rPr>
          <w:rStyle w:val="a3"/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shd w:val="clear" w:color="auto" w:fill="FFFFFF"/>
        </w:rPr>
      </w:pPr>
    </w:p>
    <w:p w:rsidR="00315CBB" w:rsidRDefault="00315CBB" w:rsidP="003461F5">
      <w:pPr>
        <w:rPr>
          <w:rStyle w:val="a3"/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shd w:val="clear" w:color="auto" w:fill="FFFFFF"/>
        </w:rPr>
      </w:pPr>
    </w:p>
    <w:tbl>
      <w:tblPr>
        <w:tblStyle w:val="a4"/>
        <w:tblW w:w="15871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2080"/>
        <w:gridCol w:w="1249"/>
        <w:gridCol w:w="14"/>
        <w:gridCol w:w="1430"/>
        <w:gridCol w:w="1560"/>
        <w:gridCol w:w="567"/>
        <w:gridCol w:w="593"/>
        <w:gridCol w:w="17"/>
        <w:gridCol w:w="567"/>
        <w:gridCol w:w="6"/>
        <w:gridCol w:w="561"/>
        <w:gridCol w:w="12"/>
        <w:gridCol w:w="1189"/>
        <w:gridCol w:w="8"/>
        <w:gridCol w:w="1157"/>
        <w:gridCol w:w="1418"/>
        <w:gridCol w:w="3443"/>
      </w:tblGrid>
      <w:tr w:rsidR="003461F5" w:rsidRPr="00582B55" w:rsidTr="003461F5">
        <w:trPr>
          <w:jc w:val="center"/>
        </w:trPr>
        <w:tc>
          <w:tcPr>
            <w:tcW w:w="2080" w:type="dxa"/>
            <w:vMerge w:val="restart"/>
          </w:tcPr>
          <w:p w:rsidR="003461F5" w:rsidRPr="00582B5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461F5" w:rsidRPr="00582B5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63" w:type="dxa"/>
            <w:gridSpan w:val="2"/>
            <w:vMerge w:val="restart"/>
          </w:tcPr>
          <w:p w:rsidR="003461F5" w:rsidRPr="00582B5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30" w:type="dxa"/>
            <w:vMerge w:val="restart"/>
          </w:tcPr>
          <w:p w:rsidR="003461F5" w:rsidRPr="00582B5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3461F5" w:rsidRPr="00582B5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учащихся по журналу</w:t>
            </w:r>
          </w:p>
        </w:tc>
        <w:tc>
          <w:tcPr>
            <w:tcW w:w="1560" w:type="dxa"/>
            <w:vMerge w:val="restart"/>
          </w:tcPr>
          <w:p w:rsidR="003461F5" w:rsidRPr="00582B5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3461F5" w:rsidRPr="00582B5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написавших</w:t>
            </w:r>
          </w:p>
        </w:tc>
        <w:tc>
          <w:tcPr>
            <w:tcW w:w="2311" w:type="dxa"/>
            <w:gridSpan w:val="6"/>
          </w:tcPr>
          <w:p w:rsidR="003461F5" w:rsidRPr="00582B5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01" w:type="dxa"/>
            <w:gridSpan w:val="2"/>
            <w:vMerge w:val="restart"/>
          </w:tcPr>
          <w:p w:rsidR="003461F5" w:rsidRPr="00582B5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461F5" w:rsidRPr="00582B5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успева-емости</w:t>
            </w:r>
            <w:proofErr w:type="spellEnd"/>
            <w:proofErr w:type="gramEnd"/>
          </w:p>
        </w:tc>
        <w:tc>
          <w:tcPr>
            <w:tcW w:w="1165" w:type="dxa"/>
            <w:gridSpan w:val="2"/>
            <w:vMerge w:val="restart"/>
          </w:tcPr>
          <w:p w:rsidR="003461F5" w:rsidRPr="00582B5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461F5" w:rsidRPr="00582B5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  <w:p w:rsidR="003461F5" w:rsidRPr="00582B5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418" w:type="dxa"/>
            <w:vMerge w:val="restart"/>
          </w:tcPr>
          <w:p w:rsidR="003461F5" w:rsidRPr="00582B5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3443" w:type="dxa"/>
            <w:vMerge w:val="restart"/>
          </w:tcPr>
          <w:p w:rsidR="003461F5" w:rsidRPr="00582B5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3461F5" w:rsidRPr="00582B5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3461F5" w:rsidRPr="00C45779" w:rsidTr="003461F5">
        <w:trPr>
          <w:jc w:val="center"/>
        </w:trPr>
        <w:tc>
          <w:tcPr>
            <w:tcW w:w="2080" w:type="dxa"/>
            <w:vMerge/>
          </w:tcPr>
          <w:p w:rsidR="003461F5" w:rsidRPr="00C45779" w:rsidRDefault="003461F5" w:rsidP="00346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  <w:gridSpan w:val="2"/>
            <w:vMerge/>
          </w:tcPr>
          <w:p w:rsidR="003461F5" w:rsidRPr="00C45779" w:rsidRDefault="003461F5" w:rsidP="00346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vMerge/>
          </w:tcPr>
          <w:p w:rsidR="003461F5" w:rsidRPr="00C45779" w:rsidRDefault="003461F5" w:rsidP="00346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461F5" w:rsidRPr="00C45779" w:rsidRDefault="003461F5" w:rsidP="00346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461F5" w:rsidRPr="00BC460D" w:rsidRDefault="003461F5" w:rsidP="0034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0D">
              <w:rPr>
                <w:rFonts w:ascii="Times New Roman" w:hAnsi="Times New Roman" w:cs="Times New Roman"/>
                <w:sz w:val="20"/>
                <w:szCs w:val="20"/>
              </w:rPr>
              <w:t>«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10" w:type="dxa"/>
            <w:gridSpan w:val="2"/>
          </w:tcPr>
          <w:p w:rsidR="003461F5" w:rsidRPr="00BC460D" w:rsidRDefault="003461F5" w:rsidP="0034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46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</w:tcPr>
          <w:p w:rsidR="003461F5" w:rsidRPr="00BC460D" w:rsidRDefault="003461F5" w:rsidP="0034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46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gridSpan w:val="2"/>
          </w:tcPr>
          <w:p w:rsidR="003461F5" w:rsidRPr="00BC460D" w:rsidRDefault="003461F5" w:rsidP="0034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46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01" w:type="dxa"/>
            <w:gridSpan w:val="2"/>
            <w:vMerge/>
          </w:tcPr>
          <w:p w:rsidR="003461F5" w:rsidRPr="00C45779" w:rsidRDefault="003461F5" w:rsidP="00346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  <w:gridSpan w:val="2"/>
            <w:vMerge/>
          </w:tcPr>
          <w:p w:rsidR="003461F5" w:rsidRPr="00C45779" w:rsidRDefault="003461F5" w:rsidP="00346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3461F5" w:rsidRPr="00C45779" w:rsidRDefault="003461F5" w:rsidP="00346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3" w:type="dxa"/>
            <w:vMerge/>
          </w:tcPr>
          <w:p w:rsidR="003461F5" w:rsidRPr="00C45779" w:rsidRDefault="003461F5" w:rsidP="00346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1F5" w:rsidRPr="00BC460D" w:rsidTr="003461F5">
        <w:trPr>
          <w:trHeight w:val="70"/>
          <w:jc w:val="center"/>
        </w:trPr>
        <w:tc>
          <w:tcPr>
            <w:tcW w:w="15871" w:type="dxa"/>
            <w:gridSpan w:val="17"/>
          </w:tcPr>
          <w:p w:rsidR="003461F5" w:rsidRPr="00BC460D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</w:t>
            </w:r>
            <w:r w:rsidRPr="00BC460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  <w:r w:rsidRPr="00BC460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3461F5" w:rsidRPr="00B51CCB" w:rsidTr="003461F5">
        <w:trPr>
          <w:trHeight w:val="139"/>
          <w:jc w:val="center"/>
        </w:trPr>
        <w:tc>
          <w:tcPr>
            <w:tcW w:w="2080" w:type="dxa"/>
            <w:vMerge w:val="restart"/>
            <w:tcBorders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ОУ   «</w:t>
            </w:r>
            <w:proofErr w:type="spellStart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Нижнеказанищ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 xml:space="preserve">имени </w:t>
            </w:r>
            <w:proofErr w:type="spellStart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На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Ханмурзаева</w:t>
            </w:r>
            <w:proofErr w:type="spellEnd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04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04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443" w:type="dxa"/>
            <w:tcBorders>
              <w:left w:val="single" w:sz="4" w:space="0" w:color="auto"/>
              <w:bottom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мм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3461F5" w:rsidTr="003461F5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3461F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,3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мм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. </w:t>
            </w:r>
          </w:p>
        </w:tc>
      </w:tr>
      <w:tr w:rsidR="003461F5" w:rsidTr="003461F5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3461F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114211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114211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114211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114211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11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1421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11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4211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мудова З.И.</w:t>
            </w:r>
          </w:p>
        </w:tc>
      </w:tr>
      <w:tr w:rsidR="003461F5" w:rsidTr="003461F5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3461F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11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42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114211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114211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114211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11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1421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11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14211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мудова З.И.</w:t>
            </w:r>
          </w:p>
        </w:tc>
      </w:tr>
      <w:tr w:rsidR="003461F5" w:rsidTr="003461F5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3461F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11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42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114211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114211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114211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114211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114211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11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1421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114211" w:rsidP="0011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мудова З.И.</w:t>
            </w:r>
          </w:p>
        </w:tc>
      </w:tr>
      <w:tr w:rsidR="003461F5" w:rsidTr="003461F5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3461F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114211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114211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114211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11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14211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11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,</w:t>
            </w:r>
            <w:r w:rsidR="001142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мудова З.И.</w:t>
            </w:r>
          </w:p>
        </w:tc>
      </w:tr>
      <w:tr w:rsidR="003461F5" w:rsidTr="003461F5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3461F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114211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114211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114211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11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  <w:r w:rsidR="001142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11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142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мудова З.И.</w:t>
            </w:r>
          </w:p>
        </w:tc>
      </w:tr>
      <w:tr w:rsidR="003461F5" w:rsidTr="003461F5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3461F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0422CB" w:rsidP="0004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0422CB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0422CB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0422CB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0422CB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0422CB" w:rsidP="0004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04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422CB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04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,</w:t>
            </w:r>
            <w:r w:rsidR="000422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ева С.Я.</w:t>
            </w:r>
          </w:p>
        </w:tc>
      </w:tr>
      <w:tr w:rsidR="003461F5" w:rsidTr="003461F5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3461F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114211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114211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114211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11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142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11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,</w:t>
            </w:r>
            <w:r w:rsidR="001142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мудова З.И.</w:t>
            </w:r>
          </w:p>
        </w:tc>
      </w:tr>
      <w:tr w:rsidR="003461F5" w:rsidRPr="00B51CCB" w:rsidTr="003461F5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3461F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,7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мудова З.И.</w:t>
            </w:r>
          </w:p>
        </w:tc>
      </w:tr>
      <w:tr w:rsidR="000422CB" w:rsidTr="000422CB">
        <w:trPr>
          <w:trHeight w:val="137"/>
          <w:jc w:val="center"/>
        </w:trPr>
        <w:tc>
          <w:tcPr>
            <w:tcW w:w="208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22CB" w:rsidRDefault="000422CB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2CB" w:rsidRPr="003408DF" w:rsidRDefault="000422CB" w:rsidP="00346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D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422CB" w:rsidRPr="000422CB" w:rsidRDefault="000422CB" w:rsidP="000422C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22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422CB" w:rsidRPr="000422CB" w:rsidRDefault="000422CB" w:rsidP="000422C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22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422CB" w:rsidRPr="000422CB" w:rsidRDefault="000422CB" w:rsidP="000422C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22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422CB" w:rsidRPr="000422CB" w:rsidRDefault="000422CB" w:rsidP="000422C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22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422CB" w:rsidRPr="000422CB" w:rsidRDefault="000422CB" w:rsidP="000422C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22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422CB" w:rsidRPr="000422CB" w:rsidRDefault="000422CB" w:rsidP="000422C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22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422CB" w:rsidRPr="000422CB" w:rsidRDefault="000422CB" w:rsidP="000422C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22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,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422CB" w:rsidRPr="000422CB" w:rsidRDefault="000422CB" w:rsidP="000422C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22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422CB" w:rsidRPr="000422CB" w:rsidRDefault="000422CB" w:rsidP="000422C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22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,8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</w:tcBorders>
          </w:tcPr>
          <w:p w:rsidR="000422CB" w:rsidRPr="003408DF" w:rsidRDefault="000422CB" w:rsidP="00346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F5663" w:rsidRDefault="00CF5663" w:rsidP="00D44A04">
      <w:pPr>
        <w:rPr>
          <w:rStyle w:val="a3"/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shd w:val="clear" w:color="auto" w:fill="FFFFFF"/>
        </w:rPr>
      </w:pPr>
    </w:p>
    <w:p w:rsidR="00315CBB" w:rsidRDefault="00315CBB" w:rsidP="00D44A04">
      <w:pPr>
        <w:rPr>
          <w:rStyle w:val="a3"/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shd w:val="clear" w:color="auto" w:fill="FFFFFF"/>
        </w:rPr>
      </w:pPr>
    </w:p>
    <w:tbl>
      <w:tblPr>
        <w:tblStyle w:val="a4"/>
        <w:tblW w:w="15871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2080"/>
        <w:gridCol w:w="1249"/>
        <w:gridCol w:w="14"/>
        <w:gridCol w:w="1430"/>
        <w:gridCol w:w="1560"/>
        <w:gridCol w:w="567"/>
        <w:gridCol w:w="593"/>
        <w:gridCol w:w="17"/>
        <w:gridCol w:w="567"/>
        <w:gridCol w:w="6"/>
        <w:gridCol w:w="561"/>
        <w:gridCol w:w="12"/>
        <w:gridCol w:w="1189"/>
        <w:gridCol w:w="8"/>
        <w:gridCol w:w="1157"/>
        <w:gridCol w:w="1418"/>
        <w:gridCol w:w="3443"/>
      </w:tblGrid>
      <w:tr w:rsidR="00315CBB" w:rsidRPr="00582B55" w:rsidTr="002776C0">
        <w:trPr>
          <w:jc w:val="center"/>
        </w:trPr>
        <w:tc>
          <w:tcPr>
            <w:tcW w:w="2080" w:type="dxa"/>
            <w:vMerge w:val="restart"/>
          </w:tcPr>
          <w:p w:rsidR="00315CBB" w:rsidRPr="00582B55" w:rsidRDefault="00315CBB" w:rsidP="0027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15CBB" w:rsidRPr="00582B55" w:rsidRDefault="00315CBB" w:rsidP="0027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63" w:type="dxa"/>
            <w:gridSpan w:val="2"/>
            <w:vMerge w:val="restart"/>
          </w:tcPr>
          <w:p w:rsidR="00315CBB" w:rsidRPr="00582B55" w:rsidRDefault="00315CBB" w:rsidP="0027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30" w:type="dxa"/>
            <w:vMerge w:val="restart"/>
          </w:tcPr>
          <w:p w:rsidR="00315CBB" w:rsidRPr="00582B55" w:rsidRDefault="00315CBB" w:rsidP="0027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315CBB" w:rsidRPr="00582B55" w:rsidRDefault="00315CBB" w:rsidP="0027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учащихся по журналу</w:t>
            </w:r>
          </w:p>
        </w:tc>
        <w:tc>
          <w:tcPr>
            <w:tcW w:w="1560" w:type="dxa"/>
            <w:vMerge w:val="restart"/>
          </w:tcPr>
          <w:p w:rsidR="00315CBB" w:rsidRPr="00582B55" w:rsidRDefault="00315CBB" w:rsidP="0027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315CBB" w:rsidRPr="00582B55" w:rsidRDefault="00315CBB" w:rsidP="0027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написавших</w:t>
            </w:r>
          </w:p>
        </w:tc>
        <w:tc>
          <w:tcPr>
            <w:tcW w:w="2311" w:type="dxa"/>
            <w:gridSpan w:val="6"/>
          </w:tcPr>
          <w:p w:rsidR="00315CBB" w:rsidRPr="00582B55" w:rsidRDefault="00315CBB" w:rsidP="0027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01" w:type="dxa"/>
            <w:gridSpan w:val="2"/>
            <w:vMerge w:val="restart"/>
          </w:tcPr>
          <w:p w:rsidR="00315CBB" w:rsidRPr="00582B55" w:rsidRDefault="00315CBB" w:rsidP="0027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15CBB" w:rsidRPr="00582B55" w:rsidRDefault="00315CBB" w:rsidP="0027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успева-емости</w:t>
            </w:r>
            <w:proofErr w:type="spellEnd"/>
            <w:proofErr w:type="gramEnd"/>
          </w:p>
        </w:tc>
        <w:tc>
          <w:tcPr>
            <w:tcW w:w="1165" w:type="dxa"/>
            <w:gridSpan w:val="2"/>
            <w:vMerge w:val="restart"/>
          </w:tcPr>
          <w:p w:rsidR="00315CBB" w:rsidRPr="00582B55" w:rsidRDefault="00315CBB" w:rsidP="0027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15CBB" w:rsidRPr="00582B55" w:rsidRDefault="00315CBB" w:rsidP="0027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  <w:p w:rsidR="00315CBB" w:rsidRPr="00582B55" w:rsidRDefault="00315CBB" w:rsidP="0027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418" w:type="dxa"/>
            <w:vMerge w:val="restart"/>
          </w:tcPr>
          <w:p w:rsidR="00315CBB" w:rsidRPr="00582B55" w:rsidRDefault="00315CBB" w:rsidP="0027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3443" w:type="dxa"/>
            <w:vMerge w:val="restart"/>
          </w:tcPr>
          <w:p w:rsidR="00315CBB" w:rsidRPr="00582B55" w:rsidRDefault="00315CBB" w:rsidP="0027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315CBB" w:rsidRPr="00582B55" w:rsidRDefault="00315CBB" w:rsidP="0027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315CBB" w:rsidRPr="00C45779" w:rsidTr="002776C0">
        <w:trPr>
          <w:jc w:val="center"/>
        </w:trPr>
        <w:tc>
          <w:tcPr>
            <w:tcW w:w="2080" w:type="dxa"/>
            <w:vMerge/>
          </w:tcPr>
          <w:p w:rsidR="00315CBB" w:rsidRPr="00C45779" w:rsidRDefault="00315CBB" w:rsidP="0027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  <w:gridSpan w:val="2"/>
            <w:vMerge/>
          </w:tcPr>
          <w:p w:rsidR="00315CBB" w:rsidRPr="00C45779" w:rsidRDefault="00315CBB" w:rsidP="0027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vMerge/>
          </w:tcPr>
          <w:p w:rsidR="00315CBB" w:rsidRPr="00C45779" w:rsidRDefault="00315CBB" w:rsidP="0027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15CBB" w:rsidRPr="00C45779" w:rsidRDefault="00315CBB" w:rsidP="0027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15CBB" w:rsidRPr="00BC460D" w:rsidRDefault="00315CBB" w:rsidP="00277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0D">
              <w:rPr>
                <w:rFonts w:ascii="Times New Roman" w:hAnsi="Times New Roman" w:cs="Times New Roman"/>
                <w:sz w:val="20"/>
                <w:szCs w:val="20"/>
              </w:rPr>
              <w:t>«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10" w:type="dxa"/>
            <w:gridSpan w:val="2"/>
          </w:tcPr>
          <w:p w:rsidR="00315CBB" w:rsidRPr="00BC460D" w:rsidRDefault="00315CBB" w:rsidP="00277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46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</w:tcPr>
          <w:p w:rsidR="00315CBB" w:rsidRPr="00BC460D" w:rsidRDefault="00315CBB" w:rsidP="00277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46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gridSpan w:val="2"/>
          </w:tcPr>
          <w:p w:rsidR="00315CBB" w:rsidRPr="00BC460D" w:rsidRDefault="00315CBB" w:rsidP="00277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46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01" w:type="dxa"/>
            <w:gridSpan w:val="2"/>
            <w:vMerge/>
          </w:tcPr>
          <w:p w:rsidR="00315CBB" w:rsidRPr="00C45779" w:rsidRDefault="00315CBB" w:rsidP="0027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  <w:gridSpan w:val="2"/>
            <w:vMerge/>
          </w:tcPr>
          <w:p w:rsidR="00315CBB" w:rsidRPr="00C45779" w:rsidRDefault="00315CBB" w:rsidP="0027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315CBB" w:rsidRPr="00C45779" w:rsidRDefault="00315CBB" w:rsidP="0027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3" w:type="dxa"/>
            <w:vMerge/>
          </w:tcPr>
          <w:p w:rsidR="00315CBB" w:rsidRPr="00C45779" w:rsidRDefault="00315CBB" w:rsidP="0027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CBB" w:rsidRPr="00BC460D" w:rsidTr="002776C0">
        <w:trPr>
          <w:trHeight w:val="70"/>
          <w:jc w:val="center"/>
        </w:trPr>
        <w:tc>
          <w:tcPr>
            <w:tcW w:w="15871" w:type="dxa"/>
            <w:gridSpan w:val="17"/>
          </w:tcPr>
          <w:p w:rsidR="00315CBB" w:rsidRPr="00BC460D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</w:t>
            </w:r>
            <w:r w:rsidRPr="00BC460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</w:tr>
      <w:tr w:rsidR="00315CBB" w:rsidRPr="00B51CCB" w:rsidTr="002776C0">
        <w:trPr>
          <w:trHeight w:val="139"/>
          <w:jc w:val="center"/>
        </w:trPr>
        <w:tc>
          <w:tcPr>
            <w:tcW w:w="2080" w:type="dxa"/>
            <w:vMerge w:val="restart"/>
            <w:tcBorders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ОУ   «</w:t>
            </w:r>
            <w:proofErr w:type="spellStart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Нижнеказанищ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 xml:space="preserve">имени </w:t>
            </w:r>
            <w:proofErr w:type="spellStart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На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Ханмурзаева</w:t>
            </w:r>
            <w:proofErr w:type="spellEnd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443" w:type="dxa"/>
            <w:tcBorders>
              <w:left w:val="single" w:sz="4" w:space="0" w:color="auto"/>
              <w:bottom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г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Г.</w:t>
            </w:r>
          </w:p>
        </w:tc>
      </w:tr>
      <w:tr w:rsidR="00315CBB" w:rsidTr="002776C0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315CBB" w:rsidRDefault="00315CBB" w:rsidP="0027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,8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г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Г.</w:t>
            </w:r>
          </w:p>
        </w:tc>
      </w:tr>
      <w:tr w:rsidR="00315CBB" w:rsidTr="002776C0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315CBB" w:rsidRDefault="00315CBB" w:rsidP="0027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,7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г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</w:tr>
      <w:tr w:rsidR="00315CBB" w:rsidTr="002776C0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315CBB" w:rsidRDefault="00315CBB" w:rsidP="0027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,9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г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Г.</w:t>
            </w:r>
          </w:p>
        </w:tc>
      </w:tr>
      <w:tr w:rsidR="00315CBB" w:rsidTr="002776C0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315CBB" w:rsidRDefault="00315CBB" w:rsidP="0027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,8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г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</w:tr>
      <w:tr w:rsidR="00315CBB" w:rsidTr="002776C0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315CBB" w:rsidRDefault="00315CBB" w:rsidP="0027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,9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г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</w:tr>
      <w:tr w:rsidR="00315CBB" w:rsidTr="002776C0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315CBB" w:rsidRDefault="00315CBB" w:rsidP="0027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5,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,7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г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Г.</w:t>
            </w:r>
          </w:p>
        </w:tc>
      </w:tr>
      <w:tr w:rsidR="00315CBB" w:rsidTr="002776C0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315CBB" w:rsidRDefault="00315CBB" w:rsidP="0027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3,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,3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г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Г.</w:t>
            </w:r>
          </w:p>
        </w:tc>
      </w:tr>
      <w:tr w:rsidR="00315CBB" w:rsidTr="002776C0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315CBB" w:rsidRDefault="00315CBB" w:rsidP="0027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,1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г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</w:tr>
      <w:tr w:rsidR="00315CBB" w:rsidRPr="00B51CCB" w:rsidTr="002776C0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315CBB" w:rsidRDefault="00315CBB" w:rsidP="0027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,7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г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</w:tr>
      <w:tr w:rsidR="000422CB" w:rsidTr="000422CB">
        <w:trPr>
          <w:trHeight w:val="137"/>
          <w:jc w:val="center"/>
        </w:trPr>
        <w:tc>
          <w:tcPr>
            <w:tcW w:w="208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22CB" w:rsidRDefault="000422CB" w:rsidP="0027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2CB" w:rsidRPr="003408DF" w:rsidRDefault="000422CB" w:rsidP="00277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D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422CB" w:rsidRPr="000422CB" w:rsidRDefault="000422CB" w:rsidP="000422C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22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422CB" w:rsidRPr="000422CB" w:rsidRDefault="000422CB" w:rsidP="000422C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22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422CB" w:rsidRPr="000422CB" w:rsidRDefault="000422CB" w:rsidP="000422C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22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422CB" w:rsidRPr="000422CB" w:rsidRDefault="000422CB" w:rsidP="000422C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22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422CB" w:rsidRPr="000422CB" w:rsidRDefault="000422CB" w:rsidP="000422C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22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422CB" w:rsidRPr="000422CB" w:rsidRDefault="000422CB" w:rsidP="000422C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22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422CB" w:rsidRPr="000422CB" w:rsidRDefault="000422CB" w:rsidP="000422C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22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0422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422CB" w:rsidRPr="000422CB" w:rsidRDefault="000422CB" w:rsidP="000422C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22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422CB" w:rsidRPr="000422CB" w:rsidRDefault="000422CB" w:rsidP="000422C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22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0422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</w:tcBorders>
          </w:tcPr>
          <w:p w:rsidR="000422CB" w:rsidRPr="003408DF" w:rsidRDefault="000422CB" w:rsidP="00277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15CBB" w:rsidRDefault="00315CBB" w:rsidP="00D44A04">
      <w:pPr>
        <w:rPr>
          <w:rStyle w:val="a3"/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shd w:val="clear" w:color="auto" w:fill="FFFFFF"/>
        </w:rPr>
      </w:pPr>
    </w:p>
    <w:tbl>
      <w:tblPr>
        <w:tblStyle w:val="a4"/>
        <w:tblW w:w="15871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2080"/>
        <w:gridCol w:w="1249"/>
        <w:gridCol w:w="14"/>
        <w:gridCol w:w="1430"/>
        <w:gridCol w:w="1560"/>
        <w:gridCol w:w="567"/>
        <w:gridCol w:w="593"/>
        <w:gridCol w:w="17"/>
        <w:gridCol w:w="567"/>
        <w:gridCol w:w="6"/>
        <w:gridCol w:w="561"/>
        <w:gridCol w:w="12"/>
        <w:gridCol w:w="1189"/>
        <w:gridCol w:w="8"/>
        <w:gridCol w:w="1157"/>
        <w:gridCol w:w="1418"/>
        <w:gridCol w:w="3443"/>
      </w:tblGrid>
      <w:tr w:rsidR="00315CBB" w:rsidRPr="00582B55" w:rsidTr="002776C0">
        <w:trPr>
          <w:jc w:val="center"/>
        </w:trPr>
        <w:tc>
          <w:tcPr>
            <w:tcW w:w="2080" w:type="dxa"/>
            <w:vMerge w:val="restart"/>
          </w:tcPr>
          <w:p w:rsidR="00315CBB" w:rsidRPr="00582B55" w:rsidRDefault="00315CBB" w:rsidP="0027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15CBB" w:rsidRPr="00582B55" w:rsidRDefault="00315CBB" w:rsidP="0027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63" w:type="dxa"/>
            <w:gridSpan w:val="2"/>
            <w:vMerge w:val="restart"/>
          </w:tcPr>
          <w:p w:rsidR="00315CBB" w:rsidRPr="00582B55" w:rsidRDefault="00315CBB" w:rsidP="0027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30" w:type="dxa"/>
            <w:vMerge w:val="restart"/>
          </w:tcPr>
          <w:p w:rsidR="00315CBB" w:rsidRPr="00582B55" w:rsidRDefault="00315CBB" w:rsidP="0027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315CBB" w:rsidRPr="00582B55" w:rsidRDefault="00315CBB" w:rsidP="0027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учащихся по журналу</w:t>
            </w:r>
          </w:p>
        </w:tc>
        <w:tc>
          <w:tcPr>
            <w:tcW w:w="1560" w:type="dxa"/>
            <w:vMerge w:val="restart"/>
          </w:tcPr>
          <w:p w:rsidR="00315CBB" w:rsidRPr="00582B55" w:rsidRDefault="00315CBB" w:rsidP="0027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315CBB" w:rsidRPr="00582B55" w:rsidRDefault="00315CBB" w:rsidP="0027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написавших</w:t>
            </w:r>
          </w:p>
        </w:tc>
        <w:tc>
          <w:tcPr>
            <w:tcW w:w="2311" w:type="dxa"/>
            <w:gridSpan w:val="6"/>
          </w:tcPr>
          <w:p w:rsidR="00315CBB" w:rsidRPr="00582B55" w:rsidRDefault="00315CBB" w:rsidP="0027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01" w:type="dxa"/>
            <w:gridSpan w:val="2"/>
            <w:vMerge w:val="restart"/>
          </w:tcPr>
          <w:p w:rsidR="00315CBB" w:rsidRPr="00582B55" w:rsidRDefault="00315CBB" w:rsidP="0027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15CBB" w:rsidRPr="00582B55" w:rsidRDefault="00315CBB" w:rsidP="0027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успева-емости</w:t>
            </w:r>
            <w:proofErr w:type="spellEnd"/>
            <w:proofErr w:type="gramEnd"/>
          </w:p>
        </w:tc>
        <w:tc>
          <w:tcPr>
            <w:tcW w:w="1165" w:type="dxa"/>
            <w:gridSpan w:val="2"/>
            <w:vMerge w:val="restart"/>
          </w:tcPr>
          <w:p w:rsidR="00315CBB" w:rsidRPr="00582B55" w:rsidRDefault="00315CBB" w:rsidP="0027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15CBB" w:rsidRPr="00582B55" w:rsidRDefault="00315CBB" w:rsidP="0027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  <w:p w:rsidR="00315CBB" w:rsidRPr="00582B55" w:rsidRDefault="00315CBB" w:rsidP="0027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418" w:type="dxa"/>
            <w:vMerge w:val="restart"/>
          </w:tcPr>
          <w:p w:rsidR="00315CBB" w:rsidRPr="00582B55" w:rsidRDefault="00315CBB" w:rsidP="0027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3443" w:type="dxa"/>
            <w:vMerge w:val="restart"/>
          </w:tcPr>
          <w:p w:rsidR="00315CBB" w:rsidRPr="00582B55" w:rsidRDefault="00315CBB" w:rsidP="0027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315CBB" w:rsidRPr="00582B55" w:rsidRDefault="00315CBB" w:rsidP="0027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315CBB" w:rsidRPr="00C45779" w:rsidTr="002776C0">
        <w:trPr>
          <w:jc w:val="center"/>
        </w:trPr>
        <w:tc>
          <w:tcPr>
            <w:tcW w:w="2080" w:type="dxa"/>
            <w:vMerge/>
          </w:tcPr>
          <w:p w:rsidR="00315CBB" w:rsidRPr="00C45779" w:rsidRDefault="00315CBB" w:rsidP="0027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  <w:gridSpan w:val="2"/>
            <w:vMerge/>
          </w:tcPr>
          <w:p w:rsidR="00315CBB" w:rsidRPr="00C45779" w:rsidRDefault="00315CBB" w:rsidP="0027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vMerge/>
          </w:tcPr>
          <w:p w:rsidR="00315CBB" w:rsidRPr="00C45779" w:rsidRDefault="00315CBB" w:rsidP="0027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15CBB" w:rsidRPr="00C45779" w:rsidRDefault="00315CBB" w:rsidP="0027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15CBB" w:rsidRPr="00BC460D" w:rsidRDefault="00315CBB" w:rsidP="00277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0D">
              <w:rPr>
                <w:rFonts w:ascii="Times New Roman" w:hAnsi="Times New Roman" w:cs="Times New Roman"/>
                <w:sz w:val="20"/>
                <w:szCs w:val="20"/>
              </w:rPr>
              <w:t>«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10" w:type="dxa"/>
            <w:gridSpan w:val="2"/>
          </w:tcPr>
          <w:p w:rsidR="00315CBB" w:rsidRPr="00BC460D" w:rsidRDefault="00315CBB" w:rsidP="00277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46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</w:tcPr>
          <w:p w:rsidR="00315CBB" w:rsidRPr="00BC460D" w:rsidRDefault="00315CBB" w:rsidP="00277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46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gridSpan w:val="2"/>
          </w:tcPr>
          <w:p w:rsidR="00315CBB" w:rsidRPr="00BC460D" w:rsidRDefault="00315CBB" w:rsidP="00277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46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01" w:type="dxa"/>
            <w:gridSpan w:val="2"/>
            <w:vMerge/>
          </w:tcPr>
          <w:p w:rsidR="00315CBB" w:rsidRPr="00C45779" w:rsidRDefault="00315CBB" w:rsidP="0027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  <w:gridSpan w:val="2"/>
            <w:vMerge/>
          </w:tcPr>
          <w:p w:rsidR="00315CBB" w:rsidRPr="00C45779" w:rsidRDefault="00315CBB" w:rsidP="0027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315CBB" w:rsidRPr="00C45779" w:rsidRDefault="00315CBB" w:rsidP="0027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3" w:type="dxa"/>
            <w:vMerge/>
          </w:tcPr>
          <w:p w:rsidR="00315CBB" w:rsidRPr="00C45779" w:rsidRDefault="00315CBB" w:rsidP="0027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CBB" w:rsidRPr="00BC460D" w:rsidTr="002776C0">
        <w:trPr>
          <w:trHeight w:val="70"/>
          <w:jc w:val="center"/>
        </w:trPr>
        <w:tc>
          <w:tcPr>
            <w:tcW w:w="15871" w:type="dxa"/>
            <w:gridSpan w:val="17"/>
          </w:tcPr>
          <w:p w:rsidR="00315CBB" w:rsidRPr="00BC460D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</w:t>
            </w:r>
            <w:r w:rsidRPr="00BC460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</w:tr>
      <w:tr w:rsidR="00315CBB" w:rsidRPr="00B51CCB" w:rsidTr="002776C0">
        <w:trPr>
          <w:trHeight w:val="139"/>
          <w:jc w:val="center"/>
        </w:trPr>
        <w:tc>
          <w:tcPr>
            <w:tcW w:w="2080" w:type="dxa"/>
            <w:vMerge w:val="restart"/>
            <w:tcBorders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ОУ   «</w:t>
            </w:r>
            <w:proofErr w:type="spellStart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Нижнеказанищ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 xml:space="preserve">имени </w:t>
            </w:r>
            <w:proofErr w:type="spellStart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На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Ханмурзаева</w:t>
            </w:r>
            <w:proofErr w:type="spellEnd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9D7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7C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9D7CBE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9D7CBE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9D7CBE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9D7CBE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9D7CBE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9D7CBE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443" w:type="dxa"/>
            <w:tcBorders>
              <w:left w:val="single" w:sz="4" w:space="0" w:color="auto"/>
              <w:bottom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</w:tr>
      <w:tr w:rsidR="00315CBB" w:rsidTr="002776C0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315CBB" w:rsidRDefault="00315CBB" w:rsidP="0027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9D7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7C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9D7CBE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9D7CBE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9D7CBE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9D7CBE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9D7CBE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9D7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D7CBE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9D7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9D7C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</w:tr>
      <w:tr w:rsidR="00315CBB" w:rsidTr="002776C0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315CBB" w:rsidRDefault="00315CBB" w:rsidP="0027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9D7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7C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9D7CBE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9D7CBE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9D7CBE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9D7CBE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9D7CBE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9D7CBE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9D7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9D7C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</w:tr>
      <w:tr w:rsidR="00315CBB" w:rsidTr="002776C0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315CBB" w:rsidRDefault="00315CBB" w:rsidP="0027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9D7CBE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9D7CBE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9D7CBE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9D7CBE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9D7CBE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9D7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9D7C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</w:tr>
      <w:tr w:rsidR="00315CBB" w:rsidTr="002776C0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315CBB" w:rsidRDefault="00315CBB" w:rsidP="0027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9D7CBE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9D7CBE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9D7CBE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9D7CBE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9D7CBE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9D7CBE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</w:tr>
      <w:tr w:rsidR="00315CBB" w:rsidTr="002776C0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315CBB" w:rsidRDefault="00315CBB" w:rsidP="0027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9D7CBE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9D7CBE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9D7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9D7C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</w:tr>
      <w:tr w:rsidR="00C66E43" w:rsidTr="000422CB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C66E43" w:rsidRDefault="00C66E43" w:rsidP="0027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43" w:rsidRPr="003408DF" w:rsidRDefault="00C66E43" w:rsidP="00277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D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E43" w:rsidRPr="00C66E43" w:rsidRDefault="00C66E43" w:rsidP="00C66E43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C66E43">
              <w:rPr>
                <w:rFonts w:ascii="Times New Roman" w:hAnsi="Times New Roman" w:cs="Times New Roman"/>
                <w:b/>
                <w:color w:val="000000"/>
                <w:sz w:val="24"/>
              </w:rPr>
              <w:t>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E43" w:rsidRPr="00C66E43" w:rsidRDefault="00C66E43" w:rsidP="00C66E43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C66E43">
              <w:rPr>
                <w:rFonts w:ascii="Times New Roman" w:hAnsi="Times New Roman" w:cs="Times New Roman"/>
                <w:b/>
                <w:color w:val="000000"/>
                <w:sz w:val="24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E43" w:rsidRPr="00C66E43" w:rsidRDefault="00C66E43" w:rsidP="00C66E43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C66E43">
              <w:rPr>
                <w:rFonts w:ascii="Times New Roman" w:hAnsi="Times New Roman" w:cs="Times New Roman"/>
                <w:b/>
                <w:color w:val="000000"/>
                <w:sz w:val="24"/>
              </w:rPr>
              <w:t>1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E43" w:rsidRPr="00C66E43" w:rsidRDefault="00C66E43" w:rsidP="00C66E43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C66E43">
              <w:rPr>
                <w:rFonts w:ascii="Times New Roman" w:hAnsi="Times New Roman" w:cs="Times New Roman"/>
                <w:b/>
                <w:color w:val="000000"/>
                <w:sz w:val="24"/>
              </w:rPr>
              <w:t>31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E43" w:rsidRPr="00C66E43" w:rsidRDefault="00C66E43" w:rsidP="00C66E43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C66E43">
              <w:rPr>
                <w:rFonts w:ascii="Times New Roman" w:hAnsi="Times New Roman" w:cs="Times New Roman"/>
                <w:b/>
                <w:color w:val="000000"/>
                <w:sz w:val="24"/>
              </w:rPr>
              <w:t>2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E43" w:rsidRPr="00C66E43" w:rsidRDefault="00C66E43" w:rsidP="00C66E43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C66E43">
              <w:rPr>
                <w:rFonts w:ascii="Times New Roman" w:hAnsi="Times New Roman" w:cs="Times New Roman"/>
                <w:b/>
                <w:color w:val="000000"/>
                <w:sz w:val="24"/>
              </w:rPr>
              <w:t>9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E43" w:rsidRPr="00C66E43" w:rsidRDefault="00C66E43" w:rsidP="00C66E43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75,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E43" w:rsidRPr="00C66E43" w:rsidRDefault="00C66E43" w:rsidP="00C66E43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E43" w:rsidRPr="00C66E43" w:rsidRDefault="00C66E43" w:rsidP="00C66E43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3,7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43" w:rsidRPr="003408DF" w:rsidRDefault="00C66E43" w:rsidP="00277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315CBB" w:rsidRDefault="00315CBB" w:rsidP="00D44A04">
      <w:pPr>
        <w:rPr>
          <w:rStyle w:val="a3"/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shd w:val="clear" w:color="auto" w:fill="FFFFFF"/>
        </w:rPr>
      </w:pPr>
    </w:p>
    <w:p w:rsidR="00315CBB" w:rsidRDefault="00315CBB" w:rsidP="00D44A04">
      <w:pPr>
        <w:rPr>
          <w:rStyle w:val="a3"/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shd w:val="clear" w:color="auto" w:fill="FFFFFF"/>
        </w:rPr>
      </w:pPr>
    </w:p>
    <w:p w:rsidR="00315CBB" w:rsidRDefault="00315CBB" w:rsidP="00D44A04">
      <w:pPr>
        <w:rPr>
          <w:rStyle w:val="a3"/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shd w:val="clear" w:color="auto" w:fill="FFFFFF"/>
        </w:rPr>
      </w:pPr>
    </w:p>
    <w:p w:rsidR="00315CBB" w:rsidRDefault="00315CBB" w:rsidP="00D44A04">
      <w:pPr>
        <w:rPr>
          <w:rStyle w:val="a3"/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shd w:val="clear" w:color="auto" w:fill="FFFFFF"/>
        </w:rPr>
      </w:pPr>
    </w:p>
    <w:p w:rsidR="003461F5" w:rsidRDefault="003461F5" w:rsidP="003461F5">
      <w:pPr>
        <w:rPr>
          <w:rStyle w:val="a3"/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shd w:val="clear" w:color="auto" w:fill="FFFFFF"/>
        </w:rPr>
      </w:pPr>
    </w:p>
    <w:p w:rsidR="00CF5663" w:rsidRDefault="00CF5663" w:rsidP="00D44A04">
      <w:pPr>
        <w:rPr>
          <w:rStyle w:val="a3"/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shd w:val="clear" w:color="auto" w:fill="FFFFFF"/>
        </w:rPr>
      </w:pPr>
    </w:p>
    <w:p w:rsidR="00CF5663" w:rsidRDefault="00CF5663" w:rsidP="00D44A04">
      <w:pPr>
        <w:rPr>
          <w:rStyle w:val="a3"/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shd w:val="clear" w:color="auto" w:fill="FFFFFF"/>
        </w:rPr>
      </w:pPr>
    </w:p>
    <w:tbl>
      <w:tblPr>
        <w:tblStyle w:val="a4"/>
        <w:tblW w:w="15871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2080"/>
        <w:gridCol w:w="1249"/>
        <w:gridCol w:w="14"/>
        <w:gridCol w:w="1430"/>
        <w:gridCol w:w="1560"/>
        <w:gridCol w:w="567"/>
        <w:gridCol w:w="593"/>
        <w:gridCol w:w="17"/>
        <w:gridCol w:w="567"/>
        <w:gridCol w:w="6"/>
        <w:gridCol w:w="561"/>
        <w:gridCol w:w="12"/>
        <w:gridCol w:w="1189"/>
        <w:gridCol w:w="8"/>
        <w:gridCol w:w="1157"/>
        <w:gridCol w:w="1418"/>
        <w:gridCol w:w="3443"/>
      </w:tblGrid>
      <w:tr w:rsidR="003461F5" w:rsidRPr="00582B55" w:rsidTr="003461F5">
        <w:trPr>
          <w:jc w:val="center"/>
        </w:trPr>
        <w:tc>
          <w:tcPr>
            <w:tcW w:w="2080" w:type="dxa"/>
            <w:vMerge w:val="restart"/>
          </w:tcPr>
          <w:p w:rsidR="003461F5" w:rsidRPr="00582B5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461F5" w:rsidRPr="00582B5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63" w:type="dxa"/>
            <w:gridSpan w:val="2"/>
            <w:vMerge w:val="restart"/>
          </w:tcPr>
          <w:p w:rsidR="003461F5" w:rsidRPr="00582B5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30" w:type="dxa"/>
            <w:vMerge w:val="restart"/>
          </w:tcPr>
          <w:p w:rsidR="003461F5" w:rsidRPr="00582B5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3461F5" w:rsidRPr="00582B5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учащихся по журналу</w:t>
            </w:r>
          </w:p>
        </w:tc>
        <w:tc>
          <w:tcPr>
            <w:tcW w:w="1560" w:type="dxa"/>
            <w:vMerge w:val="restart"/>
          </w:tcPr>
          <w:p w:rsidR="003461F5" w:rsidRPr="00582B5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3461F5" w:rsidRPr="00582B5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написавших</w:t>
            </w:r>
          </w:p>
        </w:tc>
        <w:tc>
          <w:tcPr>
            <w:tcW w:w="2311" w:type="dxa"/>
            <w:gridSpan w:val="6"/>
          </w:tcPr>
          <w:p w:rsidR="003461F5" w:rsidRPr="00582B5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01" w:type="dxa"/>
            <w:gridSpan w:val="2"/>
            <w:vMerge w:val="restart"/>
          </w:tcPr>
          <w:p w:rsidR="003461F5" w:rsidRPr="00582B5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461F5" w:rsidRPr="00582B5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успева-емости</w:t>
            </w:r>
            <w:proofErr w:type="spellEnd"/>
            <w:proofErr w:type="gramEnd"/>
          </w:p>
        </w:tc>
        <w:tc>
          <w:tcPr>
            <w:tcW w:w="1165" w:type="dxa"/>
            <w:gridSpan w:val="2"/>
            <w:vMerge w:val="restart"/>
          </w:tcPr>
          <w:p w:rsidR="003461F5" w:rsidRPr="00582B5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461F5" w:rsidRPr="00582B5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  <w:p w:rsidR="003461F5" w:rsidRPr="00582B5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418" w:type="dxa"/>
            <w:vMerge w:val="restart"/>
          </w:tcPr>
          <w:p w:rsidR="003461F5" w:rsidRPr="00582B5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3443" w:type="dxa"/>
            <w:vMerge w:val="restart"/>
          </w:tcPr>
          <w:p w:rsidR="003461F5" w:rsidRPr="00582B5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3461F5" w:rsidRPr="00582B5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3461F5" w:rsidRPr="00C45779" w:rsidTr="003461F5">
        <w:trPr>
          <w:jc w:val="center"/>
        </w:trPr>
        <w:tc>
          <w:tcPr>
            <w:tcW w:w="2080" w:type="dxa"/>
            <w:vMerge/>
          </w:tcPr>
          <w:p w:rsidR="003461F5" w:rsidRPr="00C45779" w:rsidRDefault="003461F5" w:rsidP="00346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  <w:gridSpan w:val="2"/>
            <w:vMerge/>
          </w:tcPr>
          <w:p w:rsidR="003461F5" w:rsidRPr="00C45779" w:rsidRDefault="003461F5" w:rsidP="00346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vMerge/>
          </w:tcPr>
          <w:p w:rsidR="003461F5" w:rsidRPr="00C45779" w:rsidRDefault="003461F5" w:rsidP="00346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461F5" w:rsidRPr="00C45779" w:rsidRDefault="003461F5" w:rsidP="00346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461F5" w:rsidRPr="00BC460D" w:rsidRDefault="003461F5" w:rsidP="0034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0D">
              <w:rPr>
                <w:rFonts w:ascii="Times New Roman" w:hAnsi="Times New Roman" w:cs="Times New Roman"/>
                <w:sz w:val="20"/>
                <w:szCs w:val="20"/>
              </w:rPr>
              <w:t>«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10" w:type="dxa"/>
            <w:gridSpan w:val="2"/>
          </w:tcPr>
          <w:p w:rsidR="003461F5" w:rsidRPr="00BC460D" w:rsidRDefault="003461F5" w:rsidP="0034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46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</w:tcPr>
          <w:p w:rsidR="003461F5" w:rsidRPr="00BC460D" w:rsidRDefault="003461F5" w:rsidP="0034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46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gridSpan w:val="2"/>
          </w:tcPr>
          <w:p w:rsidR="003461F5" w:rsidRPr="00BC460D" w:rsidRDefault="003461F5" w:rsidP="0034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46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01" w:type="dxa"/>
            <w:gridSpan w:val="2"/>
            <w:vMerge/>
          </w:tcPr>
          <w:p w:rsidR="003461F5" w:rsidRPr="00C45779" w:rsidRDefault="003461F5" w:rsidP="00346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  <w:gridSpan w:val="2"/>
            <w:vMerge/>
          </w:tcPr>
          <w:p w:rsidR="003461F5" w:rsidRPr="00C45779" w:rsidRDefault="003461F5" w:rsidP="00346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3461F5" w:rsidRPr="00C45779" w:rsidRDefault="003461F5" w:rsidP="00346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3" w:type="dxa"/>
            <w:vMerge/>
          </w:tcPr>
          <w:p w:rsidR="003461F5" w:rsidRPr="00C45779" w:rsidRDefault="003461F5" w:rsidP="00346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1F5" w:rsidRPr="00BC460D" w:rsidTr="003461F5">
        <w:trPr>
          <w:trHeight w:val="70"/>
          <w:jc w:val="center"/>
        </w:trPr>
        <w:tc>
          <w:tcPr>
            <w:tcW w:w="15871" w:type="dxa"/>
            <w:gridSpan w:val="17"/>
          </w:tcPr>
          <w:p w:rsidR="003461F5" w:rsidRPr="00BC460D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</w:t>
            </w:r>
            <w:r w:rsidRPr="00BC460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</w:tr>
      <w:tr w:rsidR="003461F5" w:rsidRPr="00B51CCB" w:rsidTr="003461F5">
        <w:trPr>
          <w:trHeight w:val="139"/>
          <w:jc w:val="center"/>
        </w:trPr>
        <w:tc>
          <w:tcPr>
            <w:tcW w:w="2080" w:type="dxa"/>
            <w:vMerge w:val="restart"/>
            <w:tcBorders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ОУ   «</w:t>
            </w:r>
            <w:proofErr w:type="spellStart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Нижнеказанищ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 xml:space="preserve">имени </w:t>
            </w:r>
            <w:proofErr w:type="spellStart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На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Ханмурзаева</w:t>
            </w:r>
            <w:proofErr w:type="spellEnd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2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443" w:type="dxa"/>
            <w:tcBorders>
              <w:left w:val="single" w:sz="4" w:space="0" w:color="auto"/>
              <w:bottom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в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И.</w:t>
            </w:r>
          </w:p>
        </w:tc>
      </w:tr>
      <w:tr w:rsidR="003461F5" w:rsidTr="003461F5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3461F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в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И.</w:t>
            </w:r>
          </w:p>
        </w:tc>
      </w:tr>
      <w:tr w:rsidR="003461F5" w:rsidTr="003461F5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3461F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в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И.</w:t>
            </w:r>
          </w:p>
        </w:tc>
      </w:tr>
      <w:tr w:rsidR="003461F5" w:rsidTr="003461F5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3461F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F978F1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F978F1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F9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978F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F9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F978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в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И.</w:t>
            </w:r>
          </w:p>
        </w:tc>
      </w:tr>
      <w:tr w:rsidR="00C66E43" w:rsidTr="000422CB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C66E43" w:rsidRDefault="00C66E43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43" w:rsidRPr="003408DF" w:rsidRDefault="00C66E43" w:rsidP="00346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D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E43" w:rsidRPr="00C66E43" w:rsidRDefault="00C66E43" w:rsidP="00C66E4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6E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E43" w:rsidRPr="00C66E43" w:rsidRDefault="00C66E43" w:rsidP="00C66E4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6E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E43" w:rsidRPr="00C66E43" w:rsidRDefault="00C66E43" w:rsidP="00C66E4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6E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E43" w:rsidRPr="00C66E43" w:rsidRDefault="00C66E43" w:rsidP="00C66E4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6E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E43" w:rsidRPr="00C66E43" w:rsidRDefault="00C66E43" w:rsidP="00C66E4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6E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E43" w:rsidRPr="00C66E43" w:rsidRDefault="00C66E43" w:rsidP="00C66E4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6E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E43" w:rsidRPr="00C66E43" w:rsidRDefault="00C66E43" w:rsidP="00C66E4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6E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,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E43" w:rsidRPr="00C66E43" w:rsidRDefault="00C66E43" w:rsidP="00C66E4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6E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E43" w:rsidRPr="00C66E43" w:rsidRDefault="00C66E43" w:rsidP="00C66E4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6E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,4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43" w:rsidRPr="00B51CCB" w:rsidRDefault="00C66E43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61F5" w:rsidRDefault="003461F5" w:rsidP="003461F5">
      <w:pPr>
        <w:rPr>
          <w:rStyle w:val="a3"/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shd w:val="clear" w:color="auto" w:fill="FFFFFF"/>
        </w:rPr>
      </w:pPr>
    </w:p>
    <w:tbl>
      <w:tblPr>
        <w:tblStyle w:val="a4"/>
        <w:tblW w:w="15871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2080"/>
        <w:gridCol w:w="1249"/>
        <w:gridCol w:w="14"/>
        <w:gridCol w:w="1430"/>
        <w:gridCol w:w="1560"/>
        <w:gridCol w:w="567"/>
        <w:gridCol w:w="593"/>
        <w:gridCol w:w="17"/>
        <w:gridCol w:w="567"/>
        <w:gridCol w:w="6"/>
        <w:gridCol w:w="561"/>
        <w:gridCol w:w="12"/>
        <w:gridCol w:w="1189"/>
        <w:gridCol w:w="8"/>
        <w:gridCol w:w="1157"/>
        <w:gridCol w:w="1418"/>
        <w:gridCol w:w="3443"/>
      </w:tblGrid>
      <w:tr w:rsidR="003461F5" w:rsidRPr="00582B55" w:rsidTr="003461F5">
        <w:trPr>
          <w:jc w:val="center"/>
        </w:trPr>
        <w:tc>
          <w:tcPr>
            <w:tcW w:w="2080" w:type="dxa"/>
            <w:vMerge w:val="restart"/>
          </w:tcPr>
          <w:p w:rsidR="003461F5" w:rsidRPr="00582B5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461F5" w:rsidRPr="00582B5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63" w:type="dxa"/>
            <w:gridSpan w:val="2"/>
            <w:vMerge w:val="restart"/>
          </w:tcPr>
          <w:p w:rsidR="003461F5" w:rsidRPr="00582B5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30" w:type="dxa"/>
            <w:vMerge w:val="restart"/>
          </w:tcPr>
          <w:p w:rsidR="003461F5" w:rsidRPr="00582B5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3461F5" w:rsidRPr="00582B5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учащихся по журналу</w:t>
            </w:r>
          </w:p>
        </w:tc>
        <w:tc>
          <w:tcPr>
            <w:tcW w:w="1560" w:type="dxa"/>
            <w:vMerge w:val="restart"/>
          </w:tcPr>
          <w:p w:rsidR="003461F5" w:rsidRPr="00582B5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3461F5" w:rsidRPr="00582B5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написавших</w:t>
            </w:r>
          </w:p>
        </w:tc>
        <w:tc>
          <w:tcPr>
            <w:tcW w:w="2311" w:type="dxa"/>
            <w:gridSpan w:val="6"/>
          </w:tcPr>
          <w:p w:rsidR="003461F5" w:rsidRPr="00582B5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01" w:type="dxa"/>
            <w:gridSpan w:val="2"/>
            <w:vMerge w:val="restart"/>
          </w:tcPr>
          <w:p w:rsidR="003461F5" w:rsidRPr="00582B5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461F5" w:rsidRPr="00582B5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успева-емости</w:t>
            </w:r>
            <w:proofErr w:type="spellEnd"/>
            <w:proofErr w:type="gramEnd"/>
          </w:p>
        </w:tc>
        <w:tc>
          <w:tcPr>
            <w:tcW w:w="1165" w:type="dxa"/>
            <w:gridSpan w:val="2"/>
            <w:vMerge w:val="restart"/>
          </w:tcPr>
          <w:p w:rsidR="003461F5" w:rsidRPr="00582B5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461F5" w:rsidRPr="00582B5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  <w:p w:rsidR="003461F5" w:rsidRPr="00582B5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418" w:type="dxa"/>
            <w:vMerge w:val="restart"/>
          </w:tcPr>
          <w:p w:rsidR="003461F5" w:rsidRPr="00582B5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3443" w:type="dxa"/>
            <w:vMerge w:val="restart"/>
          </w:tcPr>
          <w:p w:rsidR="003461F5" w:rsidRPr="00582B5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3461F5" w:rsidRPr="00582B5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3461F5" w:rsidRPr="00C45779" w:rsidTr="003461F5">
        <w:trPr>
          <w:jc w:val="center"/>
        </w:trPr>
        <w:tc>
          <w:tcPr>
            <w:tcW w:w="2080" w:type="dxa"/>
            <w:vMerge/>
          </w:tcPr>
          <w:p w:rsidR="003461F5" w:rsidRPr="00C45779" w:rsidRDefault="003461F5" w:rsidP="00346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  <w:gridSpan w:val="2"/>
            <w:vMerge/>
          </w:tcPr>
          <w:p w:rsidR="003461F5" w:rsidRPr="00C45779" w:rsidRDefault="003461F5" w:rsidP="00346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vMerge/>
          </w:tcPr>
          <w:p w:rsidR="003461F5" w:rsidRPr="00C45779" w:rsidRDefault="003461F5" w:rsidP="00346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461F5" w:rsidRPr="00C45779" w:rsidRDefault="003461F5" w:rsidP="00346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461F5" w:rsidRPr="00BC460D" w:rsidRDefault="003461F5" w:rsidP="0034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0D">
              <w:rPr>
                <w:rFonts w:ascii="Times New Roman" w:hAnsi="Times New Roman" w:cs="Times New Roman"/>
                <w:sz w:val="20"/>
                <w:szCs w:val="20"/>
              </w:rPr>
              <w:t>«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10" w:type="dxa"/>
            <w:gridSpan w:val="2"/>
          </w:tcPr>
          <w:p w:rsidR="003461F5" w:rsidRPr="00BC460D" w:rsidRDefault="003461F5" w:rsidP="0034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46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</w:tcPr>
          <w:p w:rsidR="003461F5" w:rsidRPr="00BC460D" w:rsidRDefault="003461F5" w:rsidP="0034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46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gridSpan w:val="2"/>
          </w:tcPr>
          <w:p w:rsidR="003461F5" w:rsidRPr="00BC460D" w:rsidRDefault="003461F5" w:rsidP="0034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46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01" w:type="dxa"/>
            <w:gridSpan w:val="2"/>
            <w:vMerge/>
          </w:tcPr>
          <w:p w:rsidR="003461F5" w:rsidRPr="00C45779" w:rsidRDefault="003461F5" w:rsidP="00346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  <w:gridSpan w:val="2"/>
            <w:vMerge/>
          </w:tcPr>
          <w:p w:rsidR="003461F5" w:rsidRPr="00C45779" w:rsidRDefault="003461F5" w:rsidP="00346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3461F5" w:rsidRPr="00C45779" w:rsidRDefault="003461F5" w:rsidP="00346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3" w:type="dxa"/>
            <w:vMerge/>
          </w:tcPr>
          <w:p w:rsidR="003461F5" w:rsidRPr="00C45779" w:rsidRDefault="003461F5" w:rsidP="00346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1F5" w:rsidRPr="00BC460D" w:rsidTr="003461F5">
        <w:trPr>
          <w:trHeight w:val="70"/>
          <w:jc w:val="center"/>
        </w:trPr>
        <w:tc>
          <w:tcPr>
            <w:tcW w:w="15871" w:type="dxa"/>
            <w:gridSpan w:val="17"/>
          </w:tcPr>
          <w:p w:rsidR="003461F5" w:rsidRPr="00BC460D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</w:t>
            </w:r>
            <w:r w:rsidRPr="00BC460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</w:tr>
      <w:tr w:rsidR="003461F5" w:rsidRPr="00B51CCB" w:rsidTr="003461F5">
        <w:trPr>
          <w:trHeight w:val="139"/>
          <w:jc w:val="center"/>
        </w:trPr>
        <w:tc>
          <w:tcPr>
            <w:tcW w:w="2080" w:type="dxa"/>
            <w:vMerge w:val="restart"/>
            <w:tcBorders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ОУ   «</w:t>
            </w:r>
            <w:proofErr w:type="spellStart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Нижнеказанищ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 xml:space="preserve">имени </w:t>
            </w:r>
            <w:proofErr w:type="spellStart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На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Ханмурзаева</w:t>
            </w:r>
            <w:proofErr w:type="spellEnd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2776C0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F9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2776C0" w:rsidP="00F9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2776C0" w:rsidP="00F9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2776C0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2776C0" w:rsidP="00F9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2776C0" w:rsidP="00F9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F9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6E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76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43" w:type="dxa"/>
            <w:tcBorders>
              <w:left w:val="single" w:sz="4" w:space="0" w:color="auto"/>
              <w:bottom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Р.</w:t>
            </w:r>
          </w:p>
        </w:tc>
      </w:tr>
      <w:tr w:rsidR="003461F5" w:rsidTr="003461F5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3461F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76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2776C0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2776C0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2776C0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2776C0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2776C0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2776C0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2776C0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Р.</w:t>
            </w:r>
          </w:p>
        </w:tc>
      </w:tr>
      <w:tr w:rsidR="003461F5" w:rsidTr="003461F5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3461F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F9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78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F978F1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F978F1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F978F1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F978F1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F978F1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F978F1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Р.</w:t>
            </w:r>
          </w:p>
        </w:tc>
      </w:tr>
      <w:tr w:rsidR="003461F5" w:rsidTr="003461F5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3461F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F9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78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F978F1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F978F1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F978F1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F978F1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F978F1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F978F1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F9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F978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Р.</w:t>
            </w:r>
          </w:p>
        </w:tc>
      </w:tr>
      <w:tr w:rsidR="003461F5" w:rsidTr="003461F5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3461F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76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2776C0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2776C0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2776C0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2776C0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2776C0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2776C0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76C0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Р.</w:t>
            </w:r>
          </w:p>
        </w:tc>
      </w:tr>
      <w:tr w:rsidR="003461F5" w:rsidTr="003461F5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3461F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76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2776C0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2776C0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2776C0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2776C0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2776C0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2776C0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Р.</w:t>
            </w:r>
          </w:p>
        </w:tc>
      </w:tr>
      <w:tr w:rsidR="003461F5" w:rsidTr="003461F5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3461F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Х.</w:t>
            </w:r>
          </w:p>
        </w:tc>
      </w:tr>
      <w:tr w:rsidR="003461F5" w:rsidTr="003461F5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3461F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Х.</w:t>
            </w:r>
          </w:p>
        </w:tc>
      </w:tr>
      <w:tr w:rsidR="003461F5" w:rsidTr="003461F5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3461F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Х.</w:t>
            </w:r>
          </w:p>
        </w:tc>
      </w:tr>
      <w:tr w:rsidR="003461F5" w:rsidRPr="00B51CCB" w:rsidTr="003461F5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3461F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C66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66E4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Х.</w:t>
            </w:r>
          </w:p>
        </w:tc>
      </w:tr>
      <w:tr w:rsidR="00C66E43" w:rsidTr="000422CB">
        <w:trPr>
          <w:trHeight w:val="137"/>
          <w:jc w:val="center"/>
        </w:trPr>
        <w:tc>
          <w:tcPr>
            <w:tcW w:w="208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6E43" w:rsidRDefault="00C66E43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E43" w:rsidRPr="003408DF" w:rsidRDefault="00C66E43" w:rsidP="00346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D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66E43" w:rsidRPr="00C66E43" w:rsidRDefault="00C66E43" w:rsidP="00C66E4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6E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66E43" w:rsidRPr="00C66E43" w:rsidRDefault="00C66E43" w:rsidP="00C66E4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6E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66E43" w:rsidRPr="00C66E43" w:rsidRDefault="00C66E43" w:rsidP="00C66E4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6E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66E43" w:rsidRPr="00C66E43" w:rsidRDefault="00C66E43" w:rsidP="00C66E4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6E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66E43" w:rsidRPr="00C66E43" w:rsidRDefault="00C66E43" w:rsidP="00C66E4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6E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66E43" w:rsidRPr="00C66E43" w:rsidRDefault="00C66E43" w:rsidP="00C66E4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6E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66E43" w:rsidRPr="00C66E43" w:rsidRDefault="00C66E43" w:rsidP="00C66E4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6E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66E43" w:rsidRPr="00C66E43" w:rsidRDefault="00C66E43" w:rsidP="00C66E4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6E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66E43" w:rsidRPr="00C66E43" w:rsidRDefault="00C66E43" w:rsidP="00C66E4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,8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</w:tcBorders>
          </w:tcPr>
          <w:p w:rsidR="00C66E43" w:rsidRPr="003408DF" w:rsidRDefault="00C66E43" w:rsidP="00346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461F5" w:rsidRDefault="003461F5" w:rsidP="003461F5">
      <w:pPr>
        <w:rPr>
          <w:rStyle w:val="a3"/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shd w:val="clear" w:color="auto" w:fill="FFFFFF"/>
        </w:rPr>
      </w:pPr>
    </w:p>
    <w:p w:rsidR="003461F5" w:rsidRDefault="003461F5" w:rsidP="003461F5">
      <w:pPr>
        <w:rPr>
          <w:rStyle w:val="a3"/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shd w:val="clear" w:color="auto" w:fill="FFFFFF"/>
        </w:rPr>
      </w:pPr>
    </w:p>
    <w:p w:rsidR="003461F5" w:rsidRDefault="003461F5" w:rsidP="003461F5">
      <w:pPr>
        <w:rPr>
          <w:rStyle w:val="a3"/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shd w:val="clear" w:color="auto" w:fill="FFFFFF"/>
        </w:rPr>
      </w:pPr>
    </w:p>
    <w:p w:rsidR="003461F5" w:rsidRDefault="003461F5" w:rsidP="003461F5">
      <w:pPr>
        <w:rPr>
          <w:rStyle w:val="a3"/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shd w:val="clear" w:color="auto" w:fill="FFFFFF"/>
        </w:rPr>
      </w:pPr>
    </w:p>
    <w:tbl>
      <w:tblPr>
        <w:tblStyle w:val="a4"/>
        <w:tblW w:w="15871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2080"/>
        <w:gridCol w:w="1249"/>
        <w:gridCol w:w="14"/>
        <w:gridCol w:w="1430"/>
        <w:gridCol w:w="1560"/>
        <w:gridCol w:w="567"/>
        <w:gridCol w:w="593"/>
        <w:gridCol w:w="17"/>
        <w:gridCol w:w="567"/>
        <w:gridCol w:w="6"/>
        <w:gridCol w:w="561"/>
        <w:gridCol w:w="12"/>
        <w:gridCol w:w="1189"/>
        <w:gridCol w:w="8"/>
        <w:gridCol w:w="1157"/>
        <w:gridCol w:w="1418"/>
        <w:gridCol w:w="3443"/>
      </w:tblGrid>
      <w:tr w:rsidR="003461F5" w:rsidRPr="00582B55" w:rsidTr="003461F5">
        <w:trPr>
          <w:jc w:val="center"/>
        </w:trPr>
        <w:tc>
          <w:tcPr>
            <w:tcW w:w="2080" w:type="dxa"/>
            <w:vMerge w:val="restart"/>
          </w:tcPr>
          <w:p w:rsidR="003461F5" w:rsidRPr="00582B5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461F5" w:rsidRPr="00582B5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63" w:type="dxa"/>
            <w:gridSpan w:val="2"/>
            <w:vMerge w:val="restart"/>
          </w:tcPr>
          <w:p w:rsidR="003461F5" w:rsidRPr="00582B5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30" w:type="dxa"/>
            <w:vMerge w:val="restart"/>
          </w:tcPr>
          <w:p w:rsidR="003461F5" w:rsidRPr="00582B5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3461F5" w:rsidRPr="00582B5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учащихся по журналу</w:t>
            </w:r>
          </w:p>
        </w:tc>
        <w:tc>
          <w:tcPr>
            <w:tcW w:w="1560" w:type="dxa"/>
            <w:vMerge w:val="restart"/>
          </w:tcPr>
          <w:p w:rsidR="003461F5" w:rsidRPr="00582B5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3461F5" w:rsidRPr="00582B5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написавших</w:t>
            </w:r>
          </w:p>
        </w:tc>
        <w:tc>
          <w:tcPr>
            <w:tcW w:w="2311" w:type="dxa"/>
            <w:gridSpan w:val="6"/>
          </w:tcPr>
          <w:p w:rsidR="003461F5" w:rsidRPr="00582B5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01" w:type="dxa"/>
            <w:gridSpan w:val="2"/>
            <w:vMerge w:val="restart"/>
          </w:tcPr>
          <w:p w:rsidR="003461F5" w:rsidRPr="00582B5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461F5" w:rsidRPr="00582B5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успева-емости</w:t>
            </w:r>
            <w:proofErr w:type="spellEnd"/>
            <w:proofErr w:type="gramEnd"/>
          </w:p>
        </w:tc>
        <w:tc>
          <w:tcPr>
            <w:tcW w:w="1165" w:type="dxa"/>
            <w:gridSpan w:val="2"/>
            <w:vMerge w:val="restart"/>
          </w:tcPr>
          <w:p w:rsidR="003461F5" w:rsidRPr="00582B5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461F5" w:rsidRPr="00582B5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  <w:p w:rsidR="003461F5" w:rsidRPr="00582B5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418" w:type="dxa"/>
            <w:vMerge w:val="restart"/>
          </w:tcPr>
          <w:p w:rsidR="003461F5" w:rsidRPr="00582B5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3443" w:type="dxa"/>
            <w:vMerge w:val="restart"/>
          </w:tcPr>
          <w:p w:rsidR="003461F5" w:rsidRPr="00582B5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3461F5" w:rsidRPr="00582B5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3461F5" w:rsidRPr="00C45779" w:rsidTr="003461F5">
        <w:trPr>
          <w:jc w:val="center"/>
        </w:trPr>
        <w:tc>
          <w:tcPr>
            <w:tcW w:w="2080" w:type="dxa"/>
            <w:vMerge/>
          </w:tcPr>
          <w:p w:rsidR="003461F5" w:rsidRPr="00C45779" w:rsidRDefault="003461F5" w:rsidP="00346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  <w:gridSpan w:val="2"/>
            <w:vMerge/>
          </w:tcPr>
          <w:p w:rsidR="003461F5" w:rsidRPr="00C45779" w:rsidRDefault="003461F5" w:rsidP="00346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vMerge/>
          </w:tcPr>
          <w:p w:rsidR="003461F5" w:rsidRPr="00C45779" w:rsidRDefault="003461F5" w:rsidP="00346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461F5" w:rsidRPr="00C45779" w:rsidRDefault="003461F5" w:rsidP="00346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461F5" w:rsidRPr="00BC460D" w:rsidRDefault="003461F5" w:rsidP="0034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0D">
              <w:rPr>
                <w:rFonts w:ascii="Times New Roman" w:hAnsi="Times New Roman" w:cs="Times New Roman"/>
                <w:sz w:val="20"/>
                <w:szCs w:val="20"/>
              </w:rPr>
              <w:t>«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10" w:type="dxa"/>
            <w:gridSpan w:val="2"/>
          </w:tcPr>
          <w:p w:rsidR="003461F5" w:rsidRPr="00BC460D" w:rsidRDefault="003461F5" w:rsidP="0034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46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</w:tcPr>
          <w:p w:rsidR="003461F5" w:rsidRPr="00BC460D" w:rsidRDefault="003461F5" w:rsidP="0034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46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gridSpan w:val="2"/>
          </w:tcPr>
          <w:p w:rsidR="003461F5" w:rsidRPr="00BC460D" w:rsidRDefault="003461F5" w:rsidP="0034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46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01" w:type="dxa"/>
            <w:gridSpan w:val="2"/>
            <w:vMerge/>
          </w:tcPr>
          <w:p w:rsidR="003461F5" w:rsidRPr="00C45779" w:rsidRDefault="003461F5" w:rsidP="00346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  <w:gridSpan w:val="2"/>
            <w:vMerge/>
          </w:tcPr>
          <w:p w:rsidR="003461F5" w:rsidRPr="00C45779" w:rsidRDefault="003461F5" w:rsidP="00346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3461F5" w:rsidRPr="00C45779" w:rsidRDefault="003461F5" w:rsidP="00346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3" w:type="dxa"/>
            <w:vMerge/>
          </w:tcPr>
          <w:p w:rsidR="003461F5" w:rsidRPr="00C45779" w:rsidRDefault="003461F5" w:rsidP="00346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1F5" w:rsidRPr="00BC460D" w:rsidTr="003461F5">
        <w:trPr>
          <w:trHeight w:val="70"/>
          <w:jc w:val="center"/>
        </w:trPr>
        <w:tc>
          <w:tcPr>
            <w:tcW w:w="15871" w:type="dxa"/>
            <w:gridSpan w:val="17"/>
          </w:tcPr>
          <w:p w:rsidR="003461F5" w:rsidRPr="00BC460D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</w:t>
            </w:r>
            <w:r w:rsidRPr="00BC460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315CBB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</w:tr>
      <w:tr w:rsidR="003461F5" w:rsidRPr="00B51CCB" w:rsidTr="003461F5">
        <w:trPr>
          <w:trHeight w:val="139"/>
          <w:jc w:val="center"/>
        </w:trPr>
        <w:tc>
          <w:tcPr>
            <w:tcW w:w="2080" w:type="dxa"/>
            <w:vMerge w:val="restart"/>
            <w:tcBorders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ОУ   «</w:t>
            </w:r>
            <w:proofErr w:type="spellStart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Нижнеказанищ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 xml:space="preserve">имени </w:t>
            </w:r>
            <w:proofErr w:type="spellStart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На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Ханмурзаева</w:t>
            </w:r>
            <w:proofErr w:type="spellEnd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443" w:type="dxa"/>
            <w:tcBorders>
              <w:left w:val="single" w:sz="4" w:space="0" w:color="auto"/>
              <w:bottom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ева С.З.</w:t>
            </w:r>
          </w:p>
        </w:tc>
      </w:tr>
      <w:tr w:rsidR="003461F5" w:rsidTr="003461F5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3461F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ева С.З.</w:t>
            </w:r>
          </w:p>
        </w:tc>
      </w:tr>
      <w:tr w:rsidR="003461F5" w:rsidTr="003461F5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3461F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6,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ева С.З.</w:t>
            </w:r>
          </w:p>
        </w:tc>
      </w:tr>
      <w:tr w:rsidR="003461F5" w:rsidTr="003461F5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3461F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A44C80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A44C80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6,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ева С.З.</w:t>
            </w:r>
          </w:p>
        </w:tc>
      </w:tr>
      <w:tr w:rsidR="003461F5" w:rsidTr="003461F5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3461F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ева С.З.</w:t>
            </w:r>
          </w:p>
        </w:tc>
      </w:tr>
      <w:tr w:rsidR="003461F5" w:rsidTr="003461F5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3461F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1F5" w:rsidRPr="00B51CCB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ева С.З.</w:t>
            </w:r>
          </w:p>
        </w:tc>
      </w:tr>
      <w:tr w:rsidR="003461F5" w:rsidTr="003461F5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3461F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3408DF" w:rsidRDefault="003461F5" w:rsidP="00346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D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3408DF" w:rsidRDefault="003461F5" w:rsidP="00346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DF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3408DF" w:rsidRDefault="003461F5" w:rsidP="00346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DF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3408DF" w:rsidRDefault="003461F5" w:rsidP="00346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DF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3408DF" w:rsidRDefault="003461F5" w:rsidP="00346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DF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3408DF" w:rsidRDefault="003461F5" w:rsidP="00346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D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3408DF" w:rsidRDefault="003461F5" w:rsidP="00346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D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3408DF" w:rsidRDefault="003461F5" w:rsidP="00346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8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3408DF" w:rsidRDefault="003461F5" w:rsidP="00346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5" w:rsidRPr="003408DF" w:rsidRDefault="003461F5" w:rsidP="00346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,4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1F5" w:rsidRPr="003408DF" w:rsidRDefault="003461F5" w:rsidP="00346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F5663" w:rsidRDefault="00CF5663" w:rsidP="00D44A04">
      <w:pPr>
        <w:rPr>
          <w:rStyle w:val="a3"/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shd w:val="clear" w:color="auto" w:fill="FFFFFF"/>
        </w:rPr>
      </w:pPr>
    </w:p>
    <w:tbl>
      <w:tblPr>
        <w:tblStyle w:val="a4"/>
        <w:tblW w:w="15871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2080"/>
        <w:gridCol w:w="1249"/>
        <w:gridCol w:w="14"/>
        <w:gridCol w:w="1430"/>
        <w:gridCol w:w="1560"/>
        <w:gridCol w:w="567"/>
        <w:gridCol w:w="593"/>
        <w:gridCol w:w="17"/>
        <w:gridCol w:w="567"/>
        <w:gridCol w:w="6"/>
        <w:gridCol w:w="561"/>
        <w:gridCol w:w="12"/>
        <w:gridCol w:w="1189"/>
        <w:gridCol w:w="8"/>
        <w:gridCol w:w="1157"/>
        <w:gridCol w:w="1418"/>
        <w:gridCol w:w="3443"/>
      </w:tblGrid>
      <w:tr w:rsidR="00315CBB" w:rsidRPr="00582B55" w:rsidTr="002776C0">
        <w:trPr>
          <w:jc w:val="center"/>
        </w:trPr>
        <w:tc>
          <w:tcPr>
            <w:tcW w:w="2080" w:type="dxa"/>
            <w:vMerge w:val="restart"/>
          </w:tcPr>
          <w:p w:rsidR="00315CBB" w:rsidRPr="00582B55" w:rsidRDefault="00315CBB" w:rsidP="0027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15CBB" w:rsidRPr="00582B55" w:rsidRDefault="00315CBB" w:rsidP="0027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63" w:type="dxa"/>
            <w:gridSpan w:val="2"/>
            <w:vMerge w:val="restart"/>
          </w:tcPr>
          <w:p w:rsidR="00315CBB" w:rsidRPr="00582B55" w:rsidRDefault="00315CBB" w:rsidP="0027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30" w:type="dxa"/>
            <w:vMerge w:val="restart"/>
          </w:tcPr>
          <w:p w:rsidR="00315CBB" w:rsidRPr="00582B55" w:rsidRDefault="00315CBB" w:rsidP="0027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315CBB" w:rsidRPr="00582B55" w:rsidRDefault="00315CBB" w:rsidP="0027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учащихся по журналу</w:t>
            </w:r>
          </w:p>
        </w:tc>
        <w:tc>
          <w:tcPr>
            <w:tcW w:w="1560" w:type="dxa"/>
            <w:vMerge w:val="restart"/>
          </w:tcPr>
          <w:p w:rsidR="00315CBB" w:rsidRPr="00582B55" w:rsidRDefault="00315CBB" w:rsidP="0027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315CBB" w:rsidRPr="00582B55" w:rsidRDefault="00315CBB" w:rsidP="0027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написавших</w:t>
            </w:r>
          </w:p>
        </w:tc>
        <w:tc>
          <w:tcPr>
            <w:tcW w:w="2311" w:type="dxa"/>
            <w:gridSpan w:val="6"/>
          </w:tcPr>
          <w:p w:rsidR="00315CBB" w:rsidRPr="00582B55" w:rsidRDefault="00315CBB" w:rsidP="0027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01" w:type="dxa"/>
            <w:gridSpan w:val="2"/>
            <w:vMerge w:val="restart"/>
          </w:tcPr>
          <w:p w:rsidR="00315CBB" w:rsidRPr="00582B55" w:rsidRDefault="00315CBB" w:rsidP="0027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15CBB" w:rsidRPr="00582B55" w:rsidRDefault="00315CBB" w:rsidP="0027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успева-емости</w:t>
            </w:r>
            <w:proofErr w:type="spellEnd"/>
            <w:proofErr w:type="gramEnd"/>
          </w:p>
        </w:tc>
        <w:tc>
          <w:tcPr>
            <w:tcW w:w="1165" w:type="dxa"/>
            <w:gridSpan w:val="2"/>
            <w:vMerge w:val="restart"/>
          </w:tcPr>
          <w:p w:rsidR="00315CBB" w:rsidRPr="00582B55" w:rsidRDefault="00315CBB" w:rsidP="0027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15CBB" w:rsidRPr="00582B55" w:rsidRDefault="00315CBB" w:rsidP="0027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  <w:p w:rsidR="00315CBB" w:rsidRPr="00582B55" w:rsidRDefault="00315CBB" w:rsidP="0027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418" w:type="dxa"/>
            <w:vMerge w:val="restart"/>
          </w:tcPr>
          <w:p w:rsidR="00315CBB" w:rsidRPr="00582B55" w:rsidRDefault="00315CBB" w:rsidP="0027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3443" w:type="dxa"/>
            <w:vMerge w:val="restart"/>
          </w:tcPr>
          <w:p w:rsidR="00315CBB" w:rsidRPr="00582B55" w:rsidRDefault="00315CBB" w:rsidP="0027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315CBB" w:rsidRPr="00582B55" w:rsidRDefault="00315CBB" w:rsidP="0027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315CBB" w:rsidRPr="00C45779" w:rsidTr="002776C0">
        <w:trPr>
          <w:jc w:val="center"/>
        </w:trPr>
        <w:tc>
          <w:tcPr>
            <w:tcW w:w="2080" w:type="dxa"/>
            <w:vMerge/>
          </w:tcPr>
          <w:p w:rsidR="00315CBB" w:rsidRPr="00C45779" w:rsidRDefault="00315CBB" w:rsidP="0027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  <w:gridSpan w:val="2"/>
            <w:vMerge/>
          </w:tcPr>
          <w:p w:rsidR="00315CBB" w:rsidRPr="00C45779" w:rsidRDefault="00315CBB" w:rsidP="0027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vMerge/>
          </w:tcPr>
          <w:p w:rsidR="00315CBB" w:rsidRPr="00C45779" w:rsidRDefault="00315CBB" w:rsidP="0027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15CBB" w:rsidRPr="00C45779" w:rsidRDefault="00315CBB" w:rsidP="0027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15CBB" w:rsidRPr="00BC460D" w:rsidRDefault="00315CBB" w:rsidP="00277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0D">
              <w:rPr>
                <w:rFonts w:ascii="Times New Roman" w:hAnsi="Times New Roman" w:cs="Times New Roman"/>
                <w:sz w:val="20"/>
                <w:szCs w:val="20"/>
              </w:rPr>
              <w:t>«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10" w:type="dxa"/>
            <w:gridSpan w:val="2"/>
          </w:tcPr>
          <w:p w:rsidR="00315CBB" w:rsidRPr="00BC460D" w:rsidRDefault="00315CBB" w:rsidP="00277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46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</w:tcPr>
          <w:p w:rsidR="00315CBB" w:rsidRPr="00BC460D" w:rsidRDefault="00315CBB" w:rsidP="00277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46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gridSpan w:val="2"/>
          </w:tcPr>
          <w:p w:rsidR="00315CBB" w:rsidRPr="00BC460D" w:rsidRDefault="00315CBB" w:rsidP="00277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46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01" w:type="dxa"/>
            <w:gridSpan w:val="2"/>
            <w:vMerge/>
          </w:tcPr>
          <w:p w:rsidR="00315CBB" w:rsidRPr="00C45779" w:rsidRDefault="00315CBB" w:rsidP="0027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  <w:gridSpan w:val="2"/>
            <w:vMerge/>
          </w:tcPr>
          <w:p w:rsidR="00315CBB" w:rsidRPr="00C45779" w:rsidRDefault="00315CBB" w:rsidP="0027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315CBB" w:rsidRPr="00C45779" w:rsidRDefault="00315CBB" w:rsidP="0027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3" w:type="dxa"/>
            <w:vMerge/>
          </w:tcPr>
          <w:p w:rsidR="00315CBB" w:rsidRPr="00C45779" w:rsidRDefault="00315CBB" w:rsidP="0027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CBB" w:rsidRPr="00BC460D" w:rsidTr="002776C0">
        <w:trPr>
          <w:trHeight w:val="70"/>
          <w:jc w:val="center"/>
        </w:trPr>
        <w:tc>
          <w:tcPr>
            <w:tcW w:w="15871" w:type="dxa"/>
            <w:gridSpan w:val="17"/>
          </w:tcPr>
          <w:p w:rsidR="00315CBB" w:rsidRPr="00BC460D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</w:t>
            </w:r>
            <w:r w:rsidRPr="00BC460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315CBB" w:rsidRPr="00B51CCB" w:rsidTr="002776C0">
        <w:trPr>
          <w:trHeight w:val="139"/>
          <w:jc w:val="center"/>
        </w:trPr>
        <w:tc>
          <w:tcPr>
            <w:tcW w:w="2080" w:type="dxa"/>
            <w:vMerge w:val="restart"/>
            <w:tcBorders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ОУ   «</w:t>
            </w:r>
            <w:proofErr w:type="spellStart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Нижнеказанищ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 xml:space="preserve">имени </w:t>
            </w:r>
            <w:proofErr w:type="spellStart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На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Ханмурзаева</w:t>
            </w:r>
            <w:proofErr w:type="spellEnd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9A571D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9A571D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9A571D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9A571D" w:rsidP="002776C0">
            <w:pPr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AF5327">
            <w:pPr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AF53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3" w:type="dxa"/>
            <w:tcBorders>
              <w:left w:val="single" w:sz="4" w:space="0" w:color="auto"/>
              <w:bottom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кер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.С.</w:t>
            </w:r>
          </w:p>
        </w:tc>
      </w:tr>
      <w:tr w:rsidR="00315CBB" w:rsidRPr="00B51CCB" w:rsidTr="002776C0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315CBB" w:rsidRDefault="00315CBB" w:rsidP="0027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9A5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57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9A5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57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9A5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57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9A571D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9A571D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9A5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A571D">
              <w:rPr>
                <w:rFonts w:ascii="Times New Roman" w:hAnsi="Times New Roman" w:cs="Times New Roman"/>
                <w:sz w:val="24"/>
                <w:szCs w:val="24"/>
              </w:rPr>
              <w:t>87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AF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,</w:t>
            </w:r>
            <w:r w:rsidR="00AF53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кер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.С.</w:t>
            </w:r>
          </w:p>
        </w:tc>
      </w:tr>
      <w:tr w:rsidR="00315CBB" w:rsidRPr="00B51CCB" w:rsidTr="002776C0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315CBB" w:rsidRDefault="00315CBB" w:rsidP="0027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9A5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57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9A571D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9A571D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AF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,</w:t>
            </w:r>
            <w:r w:rsidR="00AF53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кер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.С.</w:t>
            </w:r>
          </w:p>
        </w:tc>
      </w:tr>
      <w:tr w:rsidR="00315CBB" w:rsidRPr="00B51CCB" w:rsidTr="002776C0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315CBB" w:rsidRDefault="00315CBB" w:rsidP="0027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9A5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57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9A571D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9A571D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9A571D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AF5327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AF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,</w:t>
            </w:r>
            <w:r w:rsidR="00AF53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кер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.С.</w:t>
            </w:r>
          </w:p>
        </w:tc>
      </w:tr>
      <w:tr w:rsidR="00315CBB" w:rsidRPr="00B51CCB" w:rsidTr="002776C0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315CBB" w:rsidRDefault="00315CBB" w:rsidP="0027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9A571D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9A571D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9A571D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AF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F5327">
              <w:rPr>
                <w:rFonts w:ascii="Times New Roman" w:hAnsi="Times New Roman" w:cs="Times New Roman"/>
                <w:sz w:val="24"/>
                <w:szCs w:val="24"/>
              </w:rPr>
              <w:t>87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,7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кер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.С.</w:t>
            </w:r>
          </w:p>
        </w:tc>
      </w:tr>
      <w:tr w:rsidR="00315CBB" w:rsidRPr="00B51CCB" w:rsidTr="002776C0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315CBB" w:rsidRDefault="00315CBB" w:rsidP="0027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9A5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57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293789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293789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293789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AF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F5327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AF5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,</w:t>
            </w:r>
            <w:r w:rsidR="00AF53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кер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.С.</w:t>
            </w:r>
          </w:p>
        </w:tc>
      </w:tr>
      <w:tr w:rsidR="00AF5327" w:rsidRPr="00B51CCB" w:rsidTr="00AF5327">
        <w:trPr>
          <w:trHeight w:val="246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AF5327" w:rsidRDefault="00AF5327" w:rsidP="0027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27" w:rsidRPr="003408DF" w:rsidRDefault="00AF5327" w:rsidP="00277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D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327" w:rsidRPr="00AF5327" w:rsidRDefault="00AF5327" w:rsidP="00AF5327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AF5327">
              <w:rPr>
                <w:rFonts w:ascii="Times New Roman" w:hAnsi="Times New Roman" w:cs="Times New Roman"/>
                <w:b/>
                <w:color w:val="000000"/>
                <w:sz w:val="24"/>
              </w:rPr>
              <w:t>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327" w:rsidRPr="00AF5327" w:rsidRDefault="00AF5327" w:rsidP="00AF5327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AF5327">
              <w:rPr>
                <w:rFonts w:ascii="Times New Roman" w:hAnsi="Times New Roman" w:cs="Times New Roman"/>
                <w:b/>
                <w:color w:val="000000"/>
                <w:sz w:val="24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327" w:rsidRPr="00AF5327" w:rsidRDefault="00AF5327" w:rsidP="00AF5327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AF5327">
              <w:rPr>
                <w:rFonts w:ascii="Times New Roman" w:hAnsi="Times New Roman" w:cs="Times New Roman"/>
                <w:b/>
                <w:color w:val="000000"/>
                <w:sz w:val="24"/>
              </w:rPr>
              <w:t>5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327" w:rsidRPr="00AF5327" w:rsidRDefault="00AF5327" w:rsidP="00AF5327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AF5327">
              <w:rPr>
                <w:rFonts w:ascii="Times New Roman" w:hAnsi="Times New Roman" w:cs="Times New Roman"/>
                <w:b/>
                <w:color w:val="000000"/>
                <w:sz w:val="24"/>
              </w:rPr>
              <w:t>19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327" w:rsidRPr="00AF5327" w:rsidRDefault="00AF5327" w:rsidP="00AF5327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AF5327">
              <w:rPr>
                <w:rFonts w:ascii="Times New Roman" w:hAnsi="Times New Roman" w:cs="Times New Roman"/>
                <w:b/>
                <w:color w:val="000000"/>
                <w:sz w:val="24"/>
              </w:rPr>
              <w:t>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327" w:rsidRPr="00AF5327" w:rsidRDefault="00AF5327" w:rsidP="00AF5327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327" w:rsidRPr="00AF5327" w:rsidRDefault="00AF5327" w:rsidP="00AF5327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1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327" w:rsidRPr="00AF5327" w:rsidRDefault="00AF5327" w:rsidP="00AF5327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4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327" w:rsidRPr="00AF5327" w:rsidRDefault="00AF5327" w:rsidP="00AF5327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4,4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327" w:rsidRPr="00B51CCB" w:rsidRDefault="00AF5327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5CBB" w:rsidRDefault="00315CBB" w:rsidP="00D44A04">
      <w:pPr>
        <w:rPr>
          <w:rStyle w:val="a3"/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shd w:val="clear" w:color="auto" w:fill="FFFFFF"/>
        </w:rPr>
      </w:pPr>
    </w:p>
    <w:tbl>
      <w:tblPr>
        <w:tblStyle w:val="a4"/>
        <w:tblW w:w="15871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2080"/>
        <w:gridCol w:w="1249"/>
        <w:gridCol w:w="14"/>
        <w:gridCol w:w="1430"/>
        <w:gridCol w:w="1560"/>
        <w:gridCol w:w="567"/>
        <w:gridCol w:w="593"/>
        <w:gridCol w:w="17"/>
        <w:gridCol w:w="567"/>
        <w:gridCol w:w="6"/>
        <w:gridCol w:w="561"/>
        <w:gridCol w:w="12"/>
        <w:gridCol w:w="1189"/>
        <w:gridCol w:w="8"/>
        <w:gridCol w:w="1157"/>
        <w:gridCol w:w="1418"/>
        <w:gridCol w:w="3443"/>
      </w:tblGrid>
      <w:tr w:rsidR="003461F5" w:rsidRPr="00582B55" w:rsidTr="003461F5">
        <w:trPr>
          <w:jc w:val="center"/>
        </w:trPr>
        <w:tc>
          <w:tcPr>
            <w:tcW w:w="2080" w:type="dxa"/>
            <w:vMerge w:val="restart"/>
          </w:tcPr>
          <w:p w:rsidR="003461F5" w:rsidRPr="00582B5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461F5" w:rsidRPr="00582B5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63" w:type="dxa"/>
            <w:gridSpan w:val="2"/>
            <w:vMerge w:val="restart"/>
          </w:tcPr>
          <w:p w:rsidR="003461F5" w:rsidRPr="00582B5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30" w:type="dxa"/>
            <w:vMerge w:val="restart"/>
          </w:tcPr>
          <w:p w:rsidR="003461F5" w:rsidRPr="00582B5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3461F5" w:rsidRPr="00582B5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учащихся по журналу</w:t>
            </w:r>
          </w:p>
        </w:tc>
        <w:tc>
          <w:tcPr>
            <w:tcW w:w="1560" w:type="dxa"/>
            <w:vMerge w:val="restart"/>
          </w:tcPr>
          <w:p w:rsidR="003461F5" w:rsidRPr="00582B5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3461F5" w:rsidRPr="00582B5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написавших</w:t>
            </w:r>
          </w:p>
        </w:tc>
        <w:tc>
          <w:tcPr>
            <w:tcW w:w="2311" w:type="dxa"/>
            <w:gridSpan w:val="6"/>
          </w:tcPr>
          <w:p w:rsidR="003461F5" w:rsidRPr="00582B5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01" w:type="dxa"/>
            <w:gridSpan w:val="2"/>
            <w:vMerge w:val="restart"/>
          </w:tcPr>
          <w:p w:rsidR="003461F5" w:rsidRPr="00582B5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461F5" w:rsidRPr="00582B5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успева-емости</w:t>
            </w:r>
            <w:proofErr w:type="spellEnd"/>
            <w:proofErr w:type="gramEnd"/>
          </w:p>
        </w:tc>
        <w:tc>
          <w:tcPr>
            <w:tcW w:w="1165" w:type="dxa"/>
            <w:gridSpan w:val="2"/>
            <w:vMerge w:val="restart"/>
          </w:tcPr>
          <w:p w:rsidR="003461F5" w:rsidRPr="00582B5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461F5" w:rsidRPr="00582B5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  <w:p w:rsidR="003461F5" w:rsidRPr="00582B5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418" w:type="dxa"/>
            <w:vMerge w:val="restart"/>
          </w:tcPr>
          <w:p w:rsidR="003461F5" w:rsidRPr="00582B5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3443" w:type="dxa"/>
            <w:vMerge w:val="restart"/>
          </w:tcPr>
          <w:p w:rsidR="003461F5" w:rsidRPr="00582B5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3461F5" w:rsidRPr="00582B5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3461F5" w:rsidRPr="00C45779" w:rsidTr="003461F5">
        <w:trPr>
          <w:jc w:val="center"/>
        </w:trPr>
        <w:tc>
          <w:tcPr>
            <w:tcW w:w="2080" w:type="dxa"/>
            <w:vMerge/>
          </w:tcPr>
          <w:p w:rsidR="003461F5" w:rsidRPr="00C45779" w:rsidRDefault="003461F5" w:rsidP="00346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  <w:gridSpan w:val="2"/>
            <w:vMerge/>
          </w:tcPr>
          <w:p w:rsidR="003461F5" w:rsidRPr="00C45779" w:rsidRDefault="003461F5" w:rsidP="00346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vMerge/>
          </w:tcPr>
          <w:p w:rsidR="003461F5" w:rsidRPr="00C45779" w:rsidRDefault="003461F5" w:rsidP="00346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461F5" w:rsidRPr="00C45779" w:rsidRDefault="003461F5" w:rsidP="00346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461F5" w:rsidRPr="00BC460D" w:rsidRDefault="003461F5" w:rsidP="0034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0D">
              <w:rPr>
                <w:rFonts w:ascii="Times New Roman" w:hAnsi="Times New Roman" w:cs="Times New Roman"/>
                <w:sz w:val="20"/>
                <w:szCs w:val="20"/>
              </w:rPr>
              <w:t>«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10" w:type="dxa"/>
            <w:gridSpan w:val="2"/>
          </w:tcPr>
          <w:p w:rsidR="003461F5" w:rsidRPr="00BC460D" w:rsidRDefault="003461F5" w:rsidP="0034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46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</w:tcPr>
          <w:p w:rsidR="003461F5" w:rsidRPr="00BC460D" w:rsidRDefault="003461F5" w:rsidP="0034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46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gridSpan w:val="2"/>
          </w:tcPr>
          <w:p w:rsidR="003461F5" w:rsidRPr="00BC460D" w:rsidRDefault="003461F5" w:rsidP="0034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46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01" w:type="dxa"/>
            <w:gridSpan w:val="2"/>
            <w:vMerge/>
          </w:tcPr>
          <w:p w:rsidR="003461F5" w:rsidRPr="00C45779" w:rsidRDefault="003461F5" w:rsidP="00346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  <w:gridSpan w:val="2"/>
            <w:vMerge/>
          </w:tcPr>
          <w:p w:rsidR="003461F5" w:rsidRPr="00C45779" w:rsidRDefault="003461F5" w:rsidP="00346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3461F5" w:rsidRPr="00C45779" w:rsidRDefault="003461F5" w:rsidP="00346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3" w:type="dxa"/>
            <w:vMerge/>
          </w:tcPr>
          <w:p w:rsidR="003461F5" w:rsidRPr="00C45779" w:rsidRDefault="003461F5" w:rsidP="00346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1F5" w:rsidRPr="00BC460D" w:rsidTr="003461F5">
        <w:trPr>
          <w:trHeight w:val="70"/>
          <w:jc w:val="center"/>
        </w:trPr>
        <w:tc>
          <w:tcPr>
            <w:tcW w:w="15871" w:type="dxa"/>
            <w:gridSpan w:val="17"/>
          </w:tcPr>
          <w:p w:rsidR="003461F5" w:rsidRPr="00BC460D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</w:t>
            </w:r>
            <w:r w:rsidRPr="00BC460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315CBB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315CBB" w:rsidRPr="00B51CCB" w:rsidTr="003461F5">
        <w:trPr>
          <w:trHeight w:val="139"/>
          <w:jc w:val="center"/>
        </w:trPr>
        <w:tc>
          <w:tcPr>
            <w:tcW w:w="2080" w:type="dxa"/>
            <w:vMerge w:val="restart"/>
            <w:tcBorders>
              <w:right w:val="single" w:sz="4" w:space="0" w:color="auto"/>
            </w:tcBorders>
          </w:tcPr>
          <w:p w:rsidR="00315CBB" w:rsidRPr="00B51CCB" w:rsidRDefault="00315CBB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ОУ   «</w:t>
            </w:r>
            <w:proofErr w:type="spellStart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Нижнеказанищ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 xml:space="preserve">имени </w:t>
            </w:r>
            <w:proofErr w:type="spellStart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На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Ханмурзаева</w:t>
            </w:r>
            <w:proofErr w:type="spellEnd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443" w:type="dxa"/>
            <w:tcBorders>
              <w:left w:val="single" w:sz="4" w:space="0" w:color="auto"/>
              <w:bottom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в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315CBB" w:rsidTr="003461F5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315CBB" w:rsidRDefault="00315CBB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в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315CBB" w:rsidTr="003461F5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315CBB" w:rsidRDefault="00315CBB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в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315CBB" w:rsidTr="003461F5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315CBB" w:rsidRDefault="00315CBB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в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315CBB" w:rsidTr="003461F5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315CBB" w:rsidRDefault="00315CBB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3408DF" w:rsidRDefault="00315CBB" w:rsidP="00277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D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3408DF" w:rsidRDefault="00315CBB" w:rsidP="00277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DF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3408DF" w:rsidRDefault="00315CBB" w:rsidP="00277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DF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3408DF" w:rsidRDefault="00315CBB" w:rsidP="00277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D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3408DF" w:rsidRDefault="00315CBB" w:rsidP="00277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DF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3408DF" w:rsidRDefault="00315CBB" w:rsidP="00277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DF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3408DF" w:rsidRDefault="00315CBB" w:rsidP="00277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D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3408DF" w:rsidRDefault="00315CBB" w:rsidP="00277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D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3408DF" w:rsidRDefault="00315CBB" w:rsidP="00277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DF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3408DF" w:rsidRDefault="00315CBB" w:rsidP="00277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,1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61F5" w:rsidRDefault="003461F5" w:rsidP="003461F5">
      <w:pPr>
        <w:rPr>
          <w:rStyle w:val="a3"/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shd w:val="clear" w:color="auto" w:fill="FFFFFF"/>
        </w:rPr>
      </w:pPr>
    </w:p>
    <w:tbl>
      <w:tblPr>
        <w:tblStyle w:val="a4"/>
        <w:tblW w:w="15871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2080"/>
        <w:gridCol w:w="1249"/>
        <w:gridCol w:w="14"/>
        <w:gridCol w:w="1430"/>
        <w:gridCol w:w="1560"/>
        <w:gridCol w:w="567"/>
        <w:gridCol w:w="593"/>
        <w:gridCol w:w="17"/>
        <w:gridCol w:w="567"/>
        <w:gridCol w:w="6"/>
        <w:gridCol w:w="561"/>
        <w:gridCol w:w="12"/>
        <w:gridCol w:w="1189"/>
        <w:gridCol w:w="8"/>
        <w:gridCol w:w="1157"/>
        <w:gridCol w:w="1418"/>
        <w:gridCol w:w="3443"/>
      </w:tblGrid>
      <w:tr w:rsidR="003461F5" w:rsidRPr="00582B55" w:rsidTr="003461F5">
        <w:trPr>
          <w:jc w:val="center"/>
        </w:trPr>
        <w:tc>
          <w:tcPr>
            <w:tcW w:w="2080" w:type="dxa"/>
            <w:vMerge w:val="restart"/>
          </w:tcPr>
          <w:p w:rsidR="003461F5" w:rsidRPr="00582B5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461F5" w:rsidRPr="00582B5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63" w:type="dxa"/>
            <w:gridSpan w:val="2"/>
            <w:vMerge w:val="restart"/>
          </w:tcPr>
          <w:p w:rsidR="003461F5" w:rsidRPr="00582B5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30" w:type="dxa"/>
            <w:vMerge w:val="restart"/>
          </w:tcPr>
          <w:p w:rsidR="003461F5" w:rsidRPr="00582B5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3461F5" w:rsidRPr="00582B5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учащихся по журналу</w:t>
            </w:r>
          </w:p>
        </w:tc>
        <w:tc>
          <w:tcPr>
            <w:tcW w:w="1560" w:type="dxa"/>
            <w:vMerge w:val="restart"/>
          </w:tcPr>
          <w:p w:rsidR="003461F5" w:rsidRPr="00582B5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3461F5" w:rsidRPr="00582B5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написавших</w:t>
            </w:r>
          </w:p>
        </w:tc>
        <w:tc>
          <w:tcPr>
            <w:tcW w:w="2311" w:type="dxa"/>
            <w:gridSpan w:val="6"/>
          </w:tcPr>
          <w:p w:rsidR="003461F5" w:rsidRPr="00582B5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01" w:type="dxa"/>
            <w:gridSpan w:val="2"/>
            <w:vMerge w:val="restart"/>
          </w:tcPr>
          <w:p w:rsidR="003461F5" w:rsidRPr="00582B5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461F5" w:rsidRPr="00582B5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успева-емости</w:t>
            </w:r>
            <w:proofErr w:type="spellEnd"/>
            <w:proofErr w:type="gramEnd"/>
          </w:p>
        </w:tc>
        <w:tc>
          <w:tcPr>
            <w:tcW w:w="1165" w:type="dxa"/>
            <w:gridSpan w:val="2"/>
            <w:vMerge w:val="restart"/>
          </w:tcPr>
          <w:p w:rsidR="003461F5" w:rsidRPr="00582B5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461F5" w:rsidRPr="00582B5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  <w:p w:rsidR="003461F5" w:rsidRPr="00582B5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418" w:type="dxa"/>
            <w:vMerge w:val="restart"/>
          </w:tcPr>
          <w:p w:rsidR="003461F5" w:rsidRPr="00582B5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3443" w:type="dxa"/>
            <w:vMerge w:val="restart"/>
          </w:tcPr>
          <w:p w:rsidR="003461F5" w:rsidRPr="00582B5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3461F5" w:rsidRPr="00582B5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3461F5" w:rsidRPr="00C45779" w:rsidTr="003461F5">
        <w:trPr>
          <w:jc w:val="center"/>
        </w:trPr>
        <w:tc>
          <w:tcPr>
            <w:tcW w:w="2080" w:type="dxa"/>
            <w:vMerge/>
          </w:tcPr>
          <w:p w:rsidR="003461F5" w:rsidRPr="00C45779" w:rsidRDefault="003461F5" w:rsidP="00346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  <w:gridSpan w:val="2"/>
            <w:vMerge/>
          </w:tcPr>
          <w:p w:rsidR="003461F5" w:rsidRPr="00C45779" w:rsidRDefault="003461F5" w:rsidP="00346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vMerge/>
          </w:tcPr>
          <w:p w:rsidR="003461F5" w:rsidRPr="00C45779" w:rsidRDefault="003461F5" w:rsidP="00346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461F5" w:rsidRPr="00C45779" w:rsidRDefault="003461F5" w:rsidP="00346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461F5" w:rsidRPr="00BC460D" w:rsidRDefault="003461F5" w:rsidP="0034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0D">
              <w:rPr>
                <w:rFonts w:ascii="Times New Roman" w:hAnsi="Times New Roman" w:cs="Times New Roman"/>
                <w:sz w:val="20"/>
                <w:szCs w:val="20"/>
              </w:rPr>
              <w:t>«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10" w:type="dxa"/>
            <w:gridSpan w:val="2"/>
          </w:tcPr>
          <w:p w:rsidR="003461F5" w:rsidRPr="00BC460D" w:rsidRDefault="003461F5" w:rsidP="0034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46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</w:tcPr>
          <w:p w:rsidR="003461F5" w:rsidRPr="00BC460D" w:rsidRDefault="003461F5" w:rsidP="0034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46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gridSpan w:val="2"/>
          </w:tcPr>
          <w:p w:rsidR="003461F5" w:rsidRPr="00BC460D" w:rsidRDefault="003461F5" w:rsidP="0034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46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01" w:type="dxa"/>
            <w:gridSpan w:val="2"/>
            <w:vMerge/>
          </w:tcPr>
          <w:p w:rsidR="003461F5" w:rsidRPr="00C45779" w:rsidRDefault="003461F5" w:rsidP="00346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  <w:gridSpan w:val="2"/>
            <w:vMerge/>
          </w:tcPr>
          <w:p w:rsidR="003461F5" w:rsidRPr="00C45779" w:rsidRDefault="003461F5" w:rsidP="00346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3461F5" w:rsidRPr="00C45779" w:rsidRDefault="003461F5" w:rsidP="00346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3" w:type="dxa"/>
            <w:vMerge/>
          </w:tcPr>
          <w:p w:rsidR="003461F5" w:rsidRPr="00C45779" w:rsidRDefault="003461F5" w:rsidP="00346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1F5" w:rsidRPr="00BC460D" w:rsidTr="003461F5">
        <w:trPr>
          <w:trHeight w:val="70"/>
          <w:jc w:val="center"/>
        </w:trPr>
        <w:tc>
          <w:tcPr>
            <w:tcW w:w="15871" w:type="dxa"/>
            <w:gridSpan w:val="17"/>
          </w:tcPr>
          <w:p w:rsidR="003461F5" w:rsidRPr="00BC460D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</w:t>
            </w:r>
            <w:r w:rsidRPr="00BC460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315CBB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</w:tr>
      <w:tr w:rsidR="00315CBB" w:rsidRPr="00B51CCB" w:rsidTr="003461F5">
        <w:trPr>
          <w:trHeight w:val="139"/>
          <w:jc w:val="center"/>
        </w:trPr>
        <w:tc>
          <w:tcPr>
            <w:tcW w:w="2080" w:type="dxa"/>
            <w:vMerge w:val="restart"/>
            <w:tcBorders>
              <w:right w:val="single" w:sz="4" w:space="0" w:color="auto"/>
            </w:tcBorders>
          </w:tcPr>
          <w:p w:rsidR="00315CBB" w:rsidRPr="00B51CCB" w:rsidRDefault="00315CBB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ОУ   «</w:t>
            </w:r>
            <w:proofErr w:type="spellStart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Нижнеказанищ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 xml:space="preserve">имени </w:t>
            </w:r>
            <w:proofErr w:type="spellStart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На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Ханмурзаева</w:t>
            </w:r>
            <w:proofErr w:type="spellEnd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443" w:type="dxa"/>
            <w:tcBorders>
              <w:left w:val="single" w:sz="4" w:space="0" w:color="auto"/>
              <w:bottom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ав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315CBB" w:rsidTr="003461F5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315CBB" w:rsidRDefault="00315CBB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9A571D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,9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ав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315CBB" w:rsidTr="003461F5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315CBB" w:rsidRDefault="00315CBB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7,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,8 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ав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315CBB" w:rsidTr="003461F5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315CBB" w:rsidRDefault="00315CBB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ав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315CBB" w:rsidTr="003461F5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315CBB" w:rsidRDefault="00315CBB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,8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ав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315CBB" w:rsidTr="003461F5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315CBB" w:rsidRDefault="00315CBB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ав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315CBB" w:rsidTr="003461F5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315CBB" w:rsidRDefault="00315CBB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1,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,8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ав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AE0718" w:rsidTr="000422CB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AE0718" w:rsidRDefault="00AE0718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8" w:rsidRPr="003408DF" w:rsidRDefault="00AE0718" w:rsidP="00277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D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718" w:rsidRPr="00AE0718" w:rsidRDefault="00AE0718" w:rsidP="00AE0718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AE0718">
              <w:rPr>
                <w:rFonts w:ascii="Times New Roman" w:hAnsi="Times New Roman" w:cs="Times New Roman"/>
                <w:b/>
                <w:color w:val="000000"/>
                <w:sz w:val="24"/>
              </w:rPr>
              <w:t>1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718" w:rsidRPr="00AE0718" w:rsidRDefault="00AE0718" w:rsidP="00AE0718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AE0718">
              <w:rPr>
                <w:rFonts w:ascii="Times New Roman" w:hAnsi="Times New Roman" w:cs="Times New Roman"/>
                <w:b/>
                <w:color w:val="000000"/>
                <w:sz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718" w:rsidRPr="00AE0718" w:rsidRDefault="00AE0718" w:rsidP="00AE0718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AE0718">
              <w:rPr>
                <w:rFonts w:ascii="Times New Roman" w:hAnsi="Times New Roman" w:cs="Times New Roman"/>
                <w:b/>
                <w:color w:val="000000"/>
                <w:sz w:val="24"/>
              </w:rPr>
              <w:t>37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718" w:rsidRPr="00AE0718" w:rsidRDefault="00AE0718" w:rsidP="00AE0718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AE0718">
              <w:rPr>
                <w:rFonts w:ascii="Times New Roman" w:hAnsi="Times New Roman" w:cs="Times New Roman"/>
                <w:b/>
                <w:color w:val="000000"/>
                <w:sz w:val="24"/>
              </w:rPr>
              <w:t>30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718" w:rsidRPr="00AE0718" w:rsidRDefault="00AE0718" w:rsidP="00AE0718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AE0718">
              <w:rPr>
                <w:rFonts w:ascii="Times New Roman" w:hAnsi="Times New Roman" w:cs="Times New Roman"/>
                <w:b/>
                <w:color w:val="000000"/>
                <w:sz w:val="24"/>
              </w:rPr>
              <w:t>3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718" w:rsidRPr="00AE0718" w:rsidRDefault="00AE0718" w:rsidP="00AE0718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AE0718">
              <w:rPr>
                <w:rFonts w:ascii="Times New Roman" w:hAnsi="Times New Roman" w:cs="Times New Roman"/>
                <w:b/>
                <w:color w:val="000000"/>
                <w:sz w:val="24"/>
              </w:rPr>
              <w:t>5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718" w:rsidRPr="00AE0718" w:rsidRDefault="00AE0718" w:rsidP="00AE0718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AE0718">
              <w:rPr>
                <w:rFonts w:ascii="Times New Roman" w:hAnsi="Times New Roman" w:cs="Times New Roman"/>
                <w:b/>
                <w:color w:val="000000"/>
                <w:sz w:val="24"/>
              </w:rPr>
              <w:t>95,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718" w:rsidRPr="00AE0718" w:rsidRDefault="00AE0718" w:rsidP="00AE0718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AE0718">
              <w:rPr>
                <w:rFonts w:ascii="Times New Roman" w:hAnsi="Times New Roman" w:cs="Times New Roman"/>
                <w:b/>
                <w:color w:val="000000"/>
                <w:sz w:val="24"/>
              </w:rPr>
              <w:t>6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718" w:rsidRPr="00AE0718" w:rsidRDefault="00AE0718" w:rsidP="00AE0718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AE0718">
              <w:rPr>
                <w:rFonts w:ascii="Times New Roman" w:hAnsi="Times New Roman" w:cs="Times New Roman"/>
                <w:b/>
                <w:color w:val="000000"/>
                <w:sz w:val="24"/>
              </w:rPr>
              <w:t>3,8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718" w:rsidRPr="003408DF" w:rsidRDefault="00AE0718" w:rsidP="00277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461F5" w:rsidRDefault="003461F5" w:rsidP="003461F5">
      <w:pPr>
        <w:rPr>
          <w:rStyle w:val="a3"/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shd w:val="clear" w:color="auto" w:fill="FFFFFF"/>
        </w:rPr>
      </w:pPr>
    </w:p>
    <w:tbl>
      <w:tblPr>
        <w:tblStyle w:val="a4"/>
        <w:tblW w:w="15871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2080"/>
        <w:gridCol w:w="1249"/>
        <w:gridCol w:w="14"/>
        <w:gridCol w:w="1430"/>
        <w:gridCol w:w="1560"/>
        <w:gridCol w:w="567"/>
        <w:gridCol w:w="593"/>
        <w:gridCol w:w="17"/>
        <w:gridCol w:w="567"/>
        <w:gridCol w:w="6"/>
        <w:gridCol w:w="561"/>
        <w:gridCol w:w="12"/>
        <w:gridCol w:w="1189"/>
        <w:gridCol w:w="8"/>
        <w:gridCol w:w="1157"/>
        <w:gridCol w:w="1418"/>
        <w:gridCol w:w="3443"/>
      </w:tblGrid>
      <w:tr w:rsidR="003461F5" w:rsidRPr="00582B55" w:rsidTr="003461F5">
        <w:trPr>
          <w:jc w:val="center"/>
        </w:trPr>
        <w:tc>
          <w:tcPr>
            <w:tcW w:w="2080" w:type="dxa"/>
            <w:vMerge w:val="restart"/>
          </w:tcPr>
          <w:p w:rsidR="003461F5" w:rsidRPr="00582B5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461F5" w:rsidRPr="00582B5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63" w:type="dxa"/>
            <w:gridSpan w:val="2"/>
            <w:vMerge w:val="restart"/>
          </w:tcPr>
          <w:p w:rsidR="003461F5" w:rsidRPr="00582B5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30" w:type="dxa"/>
            <w:vMerge w:val="restart"/>
          </w:tcPr>
          <w:p w:rsidR="003461F5" w:rsidRPr="00582B5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3461F5" w:rsidRPr="00582B5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учащихся по журналу</w:t>
            </w:r>
          </w:p>
        </w:tc>
        <w:tc>
          <w:tcPr>
            <w:tcW w:w="1560" w:type="dxa"/>
            <w:vMerge w:val="restart"/>
          </w:tcPr>
          <w:p w:rsidR="003461F5" w:rsidRPr="00582B5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3461F5" w:rsidRPr="00582B5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написавших</w:t>
            </w:r>
          </w:p>
        </w:tc>
        <w:tc>
          <w:tcPr>
            <w:tcW w:w="2311" w:type="dxa"/>
            <w:gridSpan w:val="6"/>
          </w:tcPr>
          <w:p w:rsidR="003461F5" w:rsidRPr="00582B5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01" w:type="dxa"/>
            <w:gridSpan w:val="2"/>
            <w:vMerge w:val="restart"/>
          </w:tcPr>
          <w:p w:rsidR="003461F5" w:rsidRPr="00582B5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461F5" w:rsidRPr="00582B5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успева-емости</w:t>
            </w:r>
            <w:proofErr w:type="spellEnd"/>
            <w:proofErr w:type="gramEnd"/>
          </w:p>
        </w:tc>
        <w:tc>
          <w:tcPr>
            <w:tcW w:w="1165" w:type="dxa"/>
            <w:gridSpan w:val="2"/>
            <w:vMerge w:val="restart"/>
          </w:tcPr>
          <w:p w:rsidR="003461F5" w:rsidRPr="00582B5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461F5" w:rsidRPr="00582B5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  <w:p w:rsidR="003461F5" w:rsidRPr="00582B5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418" w:type="dxa"/>
            <w:vMerge w:val="restart"/>
          </w:tcPr>
          <w:p w:rsidR="003461F5" w:rsidRPr="00582B5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3443" w:type="dxa"/>
            <w:vMerge w:val="restart"/>
          </w:tcPr>
          <w:p w:rsidR="003461F5" w:rsidRPr="00582B5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3461F5" w:rsidRPr="00582B55" w:rsidRDefault="003461F5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5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3461F5" w:rsidRPr="00C45779" w:rsidTr="003461F5">
        <w:trPr>
          <w:jc w:val="center"/>
        </w:trPr>
        <w:tc>
          <w:tcPr>
            <w:tcW w:w="2080" w:type="dxa"/>
            <w:vMerge/>
          </w:tcPr>
          <w:p w:rsidR="003461F5" w:rsidRPr="00C45779" w:rsidRDefault="003461F5" w:rsidP="00346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  <w:gridSpan w:val="2"/>
            <w:vMerge/>
          </w:tcPr>
          <w:p w:rsidR="003461F5" w:rsidRPr="00C45779" w:rsidRDefault="003461F5" w:rsidP="00346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vMerge/>
          </w:tcPr>
          <w:p w:rsidR="003461F5" w:rsidRPr="00C45779" w:rsidRDefault="003461F5" w:rsidP="00346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461F5" w:rsidRPr="00C45779" w:rsidRDefault="003461F5" w:rsidP="00346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461F5" w:rsidRPr="00BC460D" w:rsidRDefault="003461F5" w:rsidP="0034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0D">
              <w:rPr>
                <w:rFonts w:ascii="Times New Roman" w:hAnsi="Times New Roman" w:cs="Times New Roman"/>
                <w:sz w:val="20"/>
                <w:szCs w:val="20"/>
              </w:rPr>
              <w:t>«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10" w:type="dxa"/>
            <w:gridSpan w:val="2"/>
          </w:tcPr>
          <w:p w:rsidR="003461F5" w:rsidRPr="00BC460D" w:rsidRDefault="003461F5" w:rsidP="0034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46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</w:tcPr>
          <w:p w:rsidR="003461F5" w:rsidRPr="00BC460D" w:rsidRDefault="003461F5" w:rsidP="0034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46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gridSpan w:val="2"/>
          </w:tcPr>
          <w:p w:rsidR="003461F5" w:rsidRPr="00BC460D" w:rsidRDefault="003461F5" w:rsidP="00346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46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01" w:type="dxa"/>
            <w:gridSpan w:val="2"/>
            <w:vMerge/>
          </w:tcPr>
          <w:p w:rsidR="003461F5" w:rsidRPr="00C45779" w:rsidRDefault="003461F5" w:rsidP="00346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  <w:gridSpan w:val="2"/>
            <w:vMerge/>
          </w:tcPr>
          <w:p w:rsidR="003461F5" w:rsidRPr="00C45779" w:rsidRDefault="003461F5" w:rsidP="00346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3461F5" w:rsidRPr="00C45779" w:rsidRDefault="003461F5" w:rsidP="00346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3" w:type="dxa"/>
            <w:vMerge/>
          </w:tcPr>
          <w:p w:rsidR="003461F5" w:rsidRPr="00C45779" w:rsidRDefault="003461F5" w:rsidP="00346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1F5" w:rsidRPr="00BC460D" w:rsidTr="003461F5">
        <w:trPr>
          <w:trHeight w:val="70"/>
          <w:jc w:val="center"/>
        </w:trPr>
        <w:tc>
          <w:tcPr>
            <w:tcW w:w="15871" w:type="dxa"/>
            <w:gridSpan w:val="17"/>
          </w:tcPr>
          <w:p w:rsidR="003461F5" w:rsidRPr="00BC460D" w:rsidRDefault="003461F5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</w:t>
            </w:r>
            <w:r w:rsidRPr="00BC460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315CBB" w:rsidRPr="00315CBB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</w:tr>
      <w:tr w:rsidR="00315CBB" w:rsidRPr="00B51CCB" w:rsidTr="003461F5">
        <w:trPr>
          <w:trHeight w:val="139"/>
          <w:jc w:val="center"/>
        </w:trPr>
        <w:tc>
          <w:tcPr>
            <w:tcW w:w="2080" w:type="dxa"/>
            <w:vMerge w:val="restart"/>
            <w:tcBorders>
              <w:right w:val="single" w:sz="4" w:space="0" w:color="auto"/>
            </w:tcBorders>
          </w:tcPr>
          <w:p w:rsidR="00315CBB" w:rsidRPr="00B51CCB" w:rsidRDefault="00315CBB" w:rsidP="0034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ОУ   «</w:t>
            </w:r>
            <w:proofErr w:type="spellStart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Нижнеказанищ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 xml:space="preserve">имени </w:t>
            </w:r>
            <w:proofErr w:type="spellStart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На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Ханмурзаева</w:t>
            </w:r>
            <w:proofErr w:type="spellEnd"/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9A571D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9A571D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9A571D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9A571D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9A571D" w:rsidP="002776C0">
            <w:pPr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293789" w:rsidP="002776C0">
            <w:pPr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443" w:type="dxa"/>
            <w:tcBorders>
              <w:left w:val="single" w:sz="4" w:space="0" w:color="auto"/>
              <w:bottom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кер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.С.</w:t>
            </w:r>
          </w:p>
        </w:tc>
      </w:tr>
      <w:tr w:rsidR="00315CBB" w:rsidTr="003461F5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315CBB" w:rsidRDefault="00315CBB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9A5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57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9A5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57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9A5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57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9A571D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9A571D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9A571D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кер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.С.</w:t>
            </w:r>
          </w:p>
        </w:tc>
      </w:tr>
      <w:tr w:rsidR="00315CBB" w:rsidTr="003461F5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315CBB" w:rsidRDefault="00315CBB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CB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9A5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57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9A571D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9A571D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9A571D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93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,</w:t>
            </w:r>
            <w:r w:rsidR="002937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кер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.С.</w:t>
            </w:r>
          </w:p>
        </w:tc>
      </w:tr>
      <w:tr w:rsidR="00315CBB" w:rsidTr="003461F5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315CBB" w:rsidRDefault="00315CBB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9A5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57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9A571D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9A571D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93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93789">
              <w:rPr>
                <w:rFonts w:ascii="Times New Roman" w:hAnsi="Times New Roman" w:cs="Times New Roman"/>
                <w:sz w:val="24"/>
                <w:szCs w:val="24"/>
              </w:rPr>
              <w:t>83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93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,</w:t>
            </w:r>
            <w:r w:rsidR="002937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кер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.С.</w:t>
            </w:r>
          </w:p>
        </w:tc>
      </w:tr>
      <w:tr w:rsidR="009A571D" w:rsidTr="003461F5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9A571D" w:rsidRDefault="009A571D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D" w:rsidRPr="00B51CCB" w:rsidRDefault="009A571D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D" w:rsidRPr="00B51CCB" w:rsidRDefault="009A571D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D" w:rsidRPr="00B51CCB" w:rsidRDefault="009A571D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D" w:rsidRPr="00B51CCB" w:rsidRDefault="009A571D" w:rsidP="0004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D" w:rsidRPr="00B51CCB" w:rsidRDefault="009A571D" w:rsidP="0004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D" w:rsidRPr="00B51CCB" w:rsidRDefault="009A571D" w:rsidP="0004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D" w:rsidRPr="00B51CCB" w:rsidRDefault="009A571D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D" w:rsidRPr="00B51CCB" w:rsidRDefault="009A571D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D" w:rsidRPr="00B51CCB" w:rsidRDefault="009A571D" w:rsidP="00293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93789">
              <w:rPr>
                <w:rFonts w:ascii="Times New Roman" w:hAnsi="Times New Roman" w:cs="Times New Roman"/>
                <w:sz w:val="24"/>
                <w:szCs w:val="24"/>
              </w:rPr>
              <w:t>87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D" w:rsidRPr="00B51CCB" w:rsidRDefault="009A571D" w:rsidP="00293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71D" w:rsidRPr="00B51CCB" w:rsidRDefault="009A571D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кер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.С.</w:t>
            </w:r>
          </w:p>
        </w:tc>
      </w:tr>
      <w:tr w:rsidR="00315CBB" w:rsidTr="003461F5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315CBB" w:rsidRDefault="00315CBB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93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37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293789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293789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293789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B" w:rsidRPr="00B51CCB" w:rsidRDefault="00293789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,5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CBB" w:rsidRPr="00B51CCB" w:rsidRDefault="00315CBB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кер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.С.</w:t>
            </w:r>
          </w:p>
        </w:tc>
      </w:tr>
      <w:tr w:rsidR="00293789" w:rsidTr="000422CB">
        <w:trPr>
          <w:trHeight w:val="122"/>
          <w:jc w:val="center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293789" w:rsidRDefault="00293789" w:rsidP="0034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89" w:rsidRPr="003408DF" w:rsidRDefault="00293789" w:rsidP="00277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D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789" w:rsidRPr="00293789" w:rsidRDefault="00293789" w:rsidP="002937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789" w:rsidRPr="00293789" w:rsidRDefault="00293789" w:rsidP="002937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789" w:rsidRPr="00293789" w:rsidRDefault="00293789" w:rsidP="002937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789" w:rsidRPr="00293789" w:rsidRDefault="00293789" w:rsidP="002937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789" w:rsidRPr="00293789" w:rsidRDefault="00293789" w:rsidP="002937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789" w:rsidRPr="00293789" w:rsidRDefault="00293789" w:rsidP="002937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789" w:rsidRPr="00293789" w:rsidRDefault="00293789" w:rsidP="002937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789" w:rsidRPr="00293789" w:rsidRDefault="00293789" w:rsidP="002937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789" w:rsidRPr="00293789" w:rsidRDefault="00293789" w:rsidP="002937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789" w:rsidRPr="00B51CCB" w:rsidRDefault="00293789" w:rsidP="00277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6630" w:rsidRPr="006D138C" w:rsidRDefault="00AD6630" w:rsidP="006D138C">
      <w:pPr>
        <w:rPr>
          <w:rFonts w:ascii="Times New Roman" w:hAnsi="Times New Roman" w:cs="Times New Roman"/>
          <w:sz w:val="24"/>
          <w:szCs w:val="24"/>
        </w:rPr>
      </w:pPr>
    </w:p>
    <w:sectPr w:rsidR="00AD6630" w:rsidRPr="006D138C" w:rsidSect="00BB29B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676DC"/>
    <w:rsid w:val="000040BE"/>
    <w:rsid w:val="00004A1A"/>
    <w:rsid w:val="00007357"/>
    <w:rsid w:val="00025CA3"/>
    <w:rsid w:val="00040089"/>
    <w:rsid w:val="000422CB"/>
    <w:rsid w:val="000451B4"/>
    <w:rsid w:val="000641D0"/>
    <w:rsid w:val="0007771B"/>
    <w:rsid w:val="00080451"/>
    <w:rsid w:val="00085196"/>
    <w:rsid w:val="00085793"/>
    <w:rsid w:val="000970F5"/>
    <w:rsid w:val="00097C04"/>
    <w:rsid w:val="000B2AA7"/>
    <w:rsid w:val="000B6027"/>
    <w:rsid w:val="000B6777"/>
    <w:rsid w:val="000D3B9F"/>
    <w:rsid w:val="000E134F"/>
    <w:rsid w:val="000E5739"/>
    <w:rsid w:val="000E7CF5"/>
    <w:rsid w:val="00104D63"/>
    <w:rsid w:val="00113A38"/>
    <w:rsid w:val="00114211"/>
    <w:rsid w:val="00115C2B"/>
    <w:rsid w:val="00131819"/>
    <w:rsid w:val="00155579"/>
    <w:rsid w:val="0016334D"/>
    <w:rsid w:val="001834B1"/>
    <w:rsid w:val="00187B75"/>
    <w:rsid w:val="001A2C48"/>
    <w:rsid w:val="001B6153"/>
    <w:rsid w:val="001B7E46"/>
    <w:rsid w:val="001E34C0"/>
    <w:rsid w:val="001F05EA"/>
    <w:rsid w:val="00211522"/>
    <w:rsid w:val="00212A43"/>
    <w:rsid w:val="002218E8"/>
    <w:rsid w:val="00232AAB"/>
    <w:rsid w:val="00234645"/>
    <w:rsid w:val="00234D6A"/>
    <w:rsid w:val="002443C4"/>
    <w:rsid w:val="00262610"/>
    <w:rsid w:val="00272DFD"/>
    <w:rsid w:val="00273E84"/>
    <w:rsid w:val="002746D1"/>
    <w:rsid w:val="002776C0"/>
    <w:rsid w:val="002808A6"/>
    <w:rsid w:val="0029075C"/>
    <w:rsid w:val="00292516"/>
    <w:rsid w:val="00293789"/>
    <w:rsid w:val="00294742"/>
    <w:rsid w:val="002B0CF9"/>
    <w:rsid w:val="002C1347"/>
    <w:rsid w:val="002C3271"/>
    <w:rsid w:val="002C4E60"/>
    <w:rsid w:val="002C7BCA"/>
    <w:rsid w:val="002D0A22"/>
    <w:rsid w:val="002D1D24"/>
    <w:rsid w:val="002D2595"/>
    <w:rsid w:val="002D5B1D"/>
    <w:rsid w:val="002E0491"/>
    <w:rsid w:val="002E206E"/>
    <w:rsid w:val="002E6EA5"/>
    <w:rsid w:val="002F4AFA"/>
    <w:rsid w:val="00300D03"/>
    <w:rsid w:val="00315CBB"/>
    <w:rsid w:val="003228CD"/>
    <w:rsid w:val="003371FA"/>
    <w:rsid w:val="003408DF"/>
    <w:rsid w:val="003442EC"/>
    <w:rsid w:val="003461F5"/>
    <w:rsid w:val="003641A7"/>
    <w:rsid w:val="003660B5"/>
    <w:rsid w:val="003713C1"/>
    <w:rsid w:val="00372AAB"/>
    <w:rsid w:val="00381370"/>
    <w:rsid w:val="00381697"/>
    <w:rsid w:val="00385D32"/>
    <w:rsid w:val="003A5A0A"/>
    <w:rsid w:val="003C0FA8"/>
    <w:rsid w:val="003C1084"/>
    <w:rsid w:val="003D3E2C"/>
    <w:rsid w:val="003F3CE9"/>
    <w:rsid w:val="003F3DD3"/>
    <w:rsid w:val="003F7872"/>
    <w:rsid w:val="00404F14"/>
    <w:rsid w:val="004072D4"/>
    <w:rsid w:val="00412C1D"/>
    <w:rsid w:val="0042006B"/>
    <w:rsid w:val="00444DEA"/>
    <w:rsid w:val="00446667"/>
    <w:rsid w:val="00461269"/>
    <w:rsid w:val="00465B1C"/>
    <w:rsid w:val="004660F6"/>
    <w:rsid w:val="0048181F"/>
    <w:rsid w:val="00486808"/>
    <w:rsid w:val="00490D31"/>
    <w:rsid w:val="004A3DCB"/>
    <w:rsid w:val="004A47E4"/>
    <w:rsid w:val="004B11A1"/>
    <w:rsid w:val="004B3341"/>
    <w:rsid w:val="004B6A2B"/>
    <w:rsid w:val="004C119E"/>
    <w:rsid w:val="004D33D3"/>
    <w:rsid w:val="004D49F5"/>
    <w:rsid w:val="004E03A3"/>
    <w:rsid w:val="004E4311"/>
    <w:rsid w:val="004E6A96"/>
    <w:rsid w:val="004F0513"/>
    <w:rsid w:val="004F0A93"/>
    <w:rsid w:val="004F2C8C"/>
    <w:rsid w:val="005011A3"/>
    <w:rsid w:val="005262ED"/>
    <w:rsid w:val="00540BD4"/>
    <w:rsid w:val="005423DD"/>
    <w:rsid w:val="00552170"/>
    <w:rsid w:val="00554AF1"/>
    <w:rsid w:val="00563B1E"/>
    <w:rsid w:val="005676DC"/>
    <w:rsid w:val="00575F4D"/>
    <w:rsid w:val="00580E7F"/>
    <w:rsid w:val="00586001"/>
    <w:rsid w:val="005877DC"/>
    <w:rsid w:val="005917CE"/>
    <w:rsid w:val="0059356F"/>
    <w:rsid w:val="005A6C44"/>
    <w:rsid w:val="005B0DB9"/>
    <w:rsid w:val="005E2F0E"/>
    <w:rsid w:val="005E6FAF"/>
    <w:rsid w:val="005F7FF2"/>
    <w:rsid w:val="006258E7"/>
    <w:rsid w:val="0062653E"/>
    <w:rsid w:val="00644211"/>
    <w:rsid w:val="00654CDD"/>
    <w:rsid w:val="0066222C"/>
    <w:rsid w:val="0069182C"/>
    <w:rsid w:val="006969A2"/>
    <w:rsid w:val="00696B16"/>
    <w:rsid w:val="006B0494"/>
    <w:rsid w:val="006B370B"/>
    <w:rsid w:val="006C1A5C"/>
    <w:rsid w:val="006D138C"/>
    <w:rsid w:val="006D1A77"/>
    <w:rsid w:val="006D6E28"/>
    <w:rsid w:val="006F14D4"/>
    <w:rsid w:val="006F7751"/>
    <w:rsid w:val="007048C7"/>
    <w:rsid w:val="00707001"/>
    <w:rsid w:val="007111F1"/>
    <w:rsid w:val="007121F6"/>
    <w:rsid w:val="00723EF0"/>
    <w:rsid w:val="00747518"/>
    <w:rsid w:val="00747B6F"/>
    <w:rsid w:val="0075519A"/>
    <w:rsid w:val="007676D0"/>
    <w:rsid w:val="007A2756"/>
    <w:rsid w:val="007A573D"/>
    <w:rsid w:val="007C1FA9"/>
    <w:rsid w:val="007C6D97"/>
    <w:rsid w:val="007D4843"/>
    <w:rsid w:val="007D67B9"/>
    <w:rsid w:val="007E21C8"/>
    <w:rsid w:val="007E68A0"/>
    <w:rsid w:val="007F66D1"/>
    <w:rsid w:val="008053E9"/>
    <w:rsid w:val="00805CE8"/>
    <w:rsid w:val="00807F0B"/>
    <w:rsid w:val="008142DE"/>
    <w:rsid w:val="00820FEB"/>
    <w:rsid w:val="008253A7"/>
    <w:rsid w:val="00831E79"/>
    <w:rsid w:val="00847AB7"/>
    <w:rsid w:val="00847B94"/>
    <w:rsid w:val="00853C71"/>
    <w:rsid w:val="00853CBB"/>
    <w:rsid w:val="00882E79"/>
    <w:rsid w:val="008A5FFC"/>
    <w:rsid w:val="008A6651"/>
    <w:rsid w:val="008A7915"/>
    <w:rsid w:val="008B1C7D"/>
    <w:rsid w:val="008B249F"/>
    <w:rsid w:val="008B6A5D"/>
    <w:rsid w:val="008E2AC6"/>
    <w:rsid w:val="008E35EE"/>
    <w:rsid w:val="00937900"/>
    <w:rsid w:val="00954459"/>
    <w:rsid w:val="00956DC5"/>
    <w:rsid w:val="009703F0"/>
    <w:rsid w:val="009950A5"/>
    <w:rsid w:val="00995959"/>
    <w:rsid w:val="00996273"/>
    <w:rsid w:val="009A571D"/>
    <w:rsid w:val="009B4C65"/>
    <w:rsid w:val="009B5C6C"/>
    <w:rsid w:val="009C3722"/>
    <w:rsid w:val="009D0F6B"/>
    <w:rsid w:val="009D3575"/>
    <w:rsid w:val="009D5A00"/>
    <w:rsid w:val="009D7CBE"/>
    <w:rsid w:val="009E155D"/>
    <w:rsid w:val="00A12369"/>
    <w:rsid w:val="00A16958"/>
    <w:rsid w:val="00A25FC2"/>
    <w:rsid w:val="00A44C80"/>
    <w:rsid w:val="00A63AD1"/>
    <w:rsid w:val="00A70E52"/>
    <w:rsid w:val="00A71436"/>
    <w:rsid w:val="00A81FDE"/>
    <w:rsid w:val="00AB4ADC"/>
    <w:rsid w:val="00AB5A0D"/>
    <w:rsid w:val="00AC417B"/>
    <w:rsid w:val="00AC68C9"/>
    <w:rsid w:val="00AC79B4"/>
    <w:rsid w:val="00AD220E"/>
    <w:rsid w:val="00AD6630"/>
    <w:rsid w:val="00AE0718"/>
    <w:rsid w:val="00AE4C27"/>
    <w:rsid w:val="00AF3455"/>
    <w:rsid w:val="00AF5327"/>
    <w:rsid w:val="00AF7A70"/>
    <w:rsid w:val="00B10058"/>
    <w:rsid w:val="00B1030A"/>
    <w:rsid w:val="00B17639"/>
    <w:rsid w:val="00B2331C"/>
    <w:rsid w:val="00B51CCB"/>
    <w:rsid w:val="00B5683E"/>
    <w:rsid w:val="00B66A25"/>
    <w:rsid w:val="00B80712"/>
    <w:rsid w:val="00B850FD"/>
    <w:rsid w:val="00B8681E"/>
    <w:rsid w:val="00B91B33"/>
    <w:rsid w:val="00BA3AFD"/>
    <w:rsid w:val="00BB29B3"/>
    <w:rsid w:val="00BB410A"/>
    <w:rsid w:val="00BC0ED1"/>
    <w:rsid w:val="00BE5DE0"/>
    <w:rsid w:val="00BE709B"/>
    <w:rsid w:val="00BF7F15"/>
    <w:rsid w:val="00C012B6"/>
    <w:rsid w:val="00C07948"/>
    <w:rsid w:val="00C10DFC"/>
    <w:rsid w:val="00C20546"/>
    <w:rsid w:val="00C20D8E"/>
    <w:rsid w:val="00C24081"/>
    <w:rsid w:val="00C42AAF"/>
    <w:rsid w:val="00C66B5D"/>
    <w:rsid w:val="00C66E43"/>
    <w:rsid w:val="00C71CE8"/>
    <w:rsid w:val="00C743E9"/>
    <w:rsid w:val="00C74F1A"/>
    <w:rsid w:val="00C76E3E"/>
    <w:rsid w:val="00C8403A"/>
    <w:rsid w:val="00C84AEC"/>
    <w:rsid w:val="00C927B4"/>
    <w:rsid w:val="00C933E5"/>
    <w:rsid w:val="00C94B3B"/>
    <w:rsid w:val="00CA0045"/>
    <w:rsid w:val="00CA47DA"/>
    <w:rsid w:val="00CB085B"/>
    <w:rsid w:val="00CC0B54"/>
    <w:rsid w:val="00CC5E7B"/>
    <w:rsid w:val="00CC7F29"/>
    <w:rsid w:val="00CD708B"/>
    <w:rsid w:val="00CE54DE"/>
    <w:rsid w:val="00CF4EA6"/>
    <w:rsid w:val="00CF5663"/>
    <w:rsid w:val="00D02312"/>
    <w:rsid w:val="00D11672"/>
    <w:rsid w:val="00D44A04"/>
    <w:rsid w:val="00D649D9"/>
    <w:rsid w:val="00D67B32"/>
    <w:rsid w:val="00D753E5"/>
    <w:rsid w:val="00D81B1C"/>
    <w:rsid w:val="00D9514E"/>
    <w:rsid w:val="00DB2F1E"/>
    <w:rsid w:val="00DB3D56"/>
    <w:rsid w:val="00DB546D"/>
    <w:rsid w:val="00DC0464"/>
    <w:rsid w:val="00DC0F49"/>
    <w:rsid w:val="00DE42F2"/>
    <w:rsid w:val="00DE4C37"/>
    <w:rsid w:val="00DE7A1E"/>
    <w:rsid w:val="00DF01A8"/>
    <w:rsid w:val="00DF3491"/>
    <w:rsid w:val="00E04157"/>
    <w:rsid w:val="00E21675"/>
    <w:rsid w:val="00E3719E"/>
    <w:rsid w:val="00E419EC"/>
    <w:rsid w:val="00E45F5D"/>
    <w:rsid w:val="00E53C70"/>
    <w:rsid w:val="00E5486D"/>
    <w:rsid w:val="00E61AA1"/>
    <w:rsid w:val="00E64CA6"/>
    <w:rsid w:val="00E67DCB"/>
    <w:rsid w:val="00E724BB"/>
    <w:rsid w:val="00EB2CF7"/>
    <w:rsid w:val="00EC4377"/>
    <w:rsid w:val="00EC4C34"/>
    <w:rsid w:val="00ED081C"/>
    <w:rsid w:val="00ED435B"/>
    <w:rsid w:val="00EF28FB"/>
    <w:rsid w:val="00F11C92"/>
    <w:rsid w:val="00F12E38"/>
    <w:rsid w:val="00F1642A"/>
    <w:rsid w:val="00F27AC9"/>
    <w:rsid w:val="00F357AE"/>
    <w:rsid w:val="00F61E38"/>
    <w:rsid w:val="00F732D6"/>
    <w:rsid w:val="00F978F1"/>
    <w:rsid w:val="00FA2096"/>
    <w:rsid w:val="00FA7824"/>
    <w:rsid w:val="00FB52C5"/>
    <w:rsid w:val="00FC4575"/>
    <w:rsid w:val="00FE1354"/>
    <w:rsid w:val="00FF1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C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676DC"/>
    <w:rPr>
      <w:b/>
      <w:bCs/>
    </w:rPr>
  </w:style>
  <w:style w:type="table" w:styleId="a4">
    <w:name w:val="Table Grid"/>
    <w:basedOn w:val="a1"/>
    <w:uiPriority w:val="59"/>
    <w:rsid w:val="005676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4"/>
    <w:uiPriority w:val="59"/>
    <w:rsid w:val="006969A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4"/>
    <w:uiPriority w:val="59"/>
    <w:rsid w:val="006969A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4"/>
    <w:uiPriority w:val="59"/>
    <w:rsid w:val="006969A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4"/>
    <w:uiPriority w:val="59"/>
    <w:rsid w:val="006969A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4"/>
    <w:uiPriority w:val="59"/>
    <w:rsid w:val="006969A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next w:val="a4"/>
    <w:uiPriority w:val="59"/>
    <w:rsid w:val="006969A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next w:val="a4"/>
    <w:uiPriority w:val="59"/>
    <w:rsid w:val="006969A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">
    <w:name w:val="Сетка таблицы8"/>
    <w:basedOn w:val="a1"/>
    <w:next w:val="a4"/>
    <w:uiPriority w:val="59"/>
    <w:rsid w:val="006969A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2443C4"/>
    <w:pPr>
      <w:spacing w:after="0" w:line="240" w:lineRule="auto"/>
    </w:pPr>
  </w:style>
  <w:style w:type="numbering" w:customStyle="1" w:styleId="10">
    <w:name w:val="Нет списка1"/>
    <w:next w:val="a2"/>
    <w:uiPriority w:val="99"/>
    <w:semiHidden/>
    <w:unhideWhenUsed/>
    <w:rsid w:val="00BB29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676DC"/>
    <w:rPr>
      <w:b/>
      <w:bCs/>
    </w:rPr>
  </w:style>
  <w:style w:type="table" w:styleId="a4">
    <w:name w:val="Table Grid"/>
    <w:basedOn w:val="a1"/>
    <w:uiPriority w:val="59"/>
    <w:rsid w:val="005676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4"/>
    <w:uiPriority w:val="59"/>
    <w:rsid w:val="006969A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4"/>
    <w:uiPriority w:val="59"/>
    <w:rsid w:val="006969A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4"/>
    <w:uiPriority w:val="59"/>
    <w:rsid w:val="006969A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4"/>
    <w:uiPriority w:val="59"/>
    <w:rsid w:val="006969A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4"/>
    <w:uiPriority w:val="59"/>
    <w:rsid w:val="006969A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next w:val="a4"/>
    <w:uiPriority w:val="59"/>
    <w:rsid w:val="006969A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next w:val="a4"/>
    <w:uiPriority w:val="59"/>
    <w:rsid w:val="006969A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">
    <w:name w:val="Сетка таблицы8"/>
    <w:basedOn w:val="a1"/>
    <w:next w:val="a4"/>
    <w:uiPriority w:val="59"/>
    <w:rsid w:val="006969A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2443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0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F9B97-A861-4399-948B-BA6373804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6</Pages>
  <Words>3255</Words>
  <Characters>1855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KTOR_Nuri</dc:creator>
  <cp:lastModifiedBy>SAIDA</cp:lastModifiedBy>
  <cp:revision>14</cp:revision>
  <dcterms:created xsi:type="dcterms:W3CDTF">2020-11-01T18:59:00Z</dcterms:created>
  <dcterms:modified xsi:type="dcterms:W3CDTF">2021-01-11T12:35:00Z</dcterms:modified>
</cp:coreProperties>
</file>